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D6BBF" w14:paraId="387D7DB8" w14:textId="77777777" w:rsidTr="00B20551">
        <w:trPr>
          <w:cantSplit/>
          <w:trHeight w:hRule="exact" w:val="851"/>
        </w:trPr>
        <w:tc>
          <w:tcPr>
            <w:tcW w:w="1276" w:type="dxa"/>
            <w:tcBorders>
              <w:bottom w:val="single" w:sz="4" w:space="0" w:color="auto"/>
            </w:tcBorders>
            <w:vAlign w:val="bottom"/>
          </w:tcPr>
          <w:p w14:paraId="39B61974" w14:textId="77777777" w:rsidR="009E6CB7" w:rsidRDefault="009E6CB7" w:rsidP="00B20551">
            <w:pPr>
              <w:spacing w:after="80"/>
            </w:pPr>
          </w:p>
        </w:tc>
        <w:tc>
          <w:tcPr>
            <w:tcW w:w="2268" w:type="dxa"/>
            <w:tcBorders>
              <w:bottom w:val="single" w:sz="4" w:space="0" w:color="auto"/>
            </w:tcBorders>
            <w:vAlign w:val="bottom"/>
          </w:tcPr>
          <w:p w14:paraId="19FB5A0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BA4F35" w14:textId="3C5213BE" w:rsidR="008F5B8F" w:rsidRPr="00A61690" w:rsidRDefault="008F5B8F" w:rsidP="008F5B8F">
            <w:pPr>
              <w:jc w:val="right"/>
              <w:rPr>
                <w:lang w:val="es-ES"/>
              </w:rPr>
            </w:pPr>
            <w:r w:rsidRPr="00A61690">
              <w:rPr>
                <w:sz w:val="40"/>
                <w:lang w:val="es-ES"/>
              </w:rPr>
              <w:t>ECE</w:t>
            </w:r>
            <w:r w:rsidRPr="00A61690">
              <w:rPr>
                <w:lang w:val="es-ES"/>
              </w:rPr>
              <w:t>/MP.EIA/29−</w:t>
            </w:r>
            <w:r w:rsidRPr="00A61690">
              <w:rPr>
                <w:sz w:val="40"/>
                <w:lang w:val="es-ES"/>
              </w:rPr>
              <w:t>ECE</w:t>
            </w:r>
            <w:r w:rsidRPr="00A61690">
              <w:rPr>
                <w:lang w:val="es-ES"/>
              </w:rPr>
              <w:t>/MP.EIA/SEA/12</w:t>
            </w:r>
          </w:p>
        </w:tc>
      </w:tr>
      <w:tr w:rsidR="009E6CB7" w14:paraId="2A5FB373" w14:textId="77777777" w:rsidTr="00B20551">
        <w:trPr>
          <w:cantSplit/>
          <w:trHeight w:hRule="exact" w:val="2835"/>
        </w:trPr>
        <w:tc>
          <w:tcPr>
            <w:tcW w:w="1276" w:type="dxa"/>
            <w:tcBorders>
              <w:top w:val="single" w:sz="4" w:space="0" w:color="auto"/>
              <w:bottom w:val="single" w:sz="12" w:space="0" w:color="auto"/>
            </w:tcBorders>
          </w:tcPr>
          <w:p w14:paraId="414CD10A" w14:textId="77777777" w:rsidR="009E6CB7" w:rsidRDefault="00686A48" w:rsidP="00B20551">
            <w:pPr>
              <w:spacing w:before="120"/>
            </w:pPr>
            <w:r>
              <w:rPr>
                <w:noProof/>
                <w:lang w:val="fr-CH" w:eastAsia="fr-CH"/>
              </w:rPr>
              <w:drawing>
                <wp:inline distT="0" distB="0" distL="0" distR="0" wp14:anchorId="619DD78F" wp14:editId="7F63608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FC344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8E6C747" w14:textId="77777777" w:rsidR="009E6CB7" w:rsidRDefault="008F5B8F" w:rsidP="008F5B8F">
            <w:pPr>
              <w:spacing w:before="240" w:line="240" w:lineRule="exact"/>
            </w:pPr>
            <w:r>
              <w:t>Distr.: General</w:t>
            </w:r>
          </w:p>
          <w:p w14:paraId="2CF50FE0" w14:textId="53E33828" w:rsidR="008F5B8F" w:rsidRDefault="006F3983" w:rsidP="008F5B8F">
            <w:pPr>
              <w:spacing w:line="240" w:lineRule="exact"/>
            </w:pPr>
            <w:r>
              <w:t>23</w:t>
            </w:r>
            <w:r w:rsidR="008F5B8F">
              <w:t xml:space="preserve"> September 2020</w:t>
            </w:r>
          </w:p>
          <w:p w14:paraId="44D1BDDF" w14:textId="77777777" w:rsidR="008F5B8F" w:rsidRDefault="008F5B8F" w:rsidP="008F5B8F">
            <w:pPr>
              <w:spacing w:line="240" w:lineRule="exact"/>
            </w:pPr>
          </w:p>
          <w:p w14:paraId="786DE10D" w14:textId="3D6DFD10" w:rsidR="008F5B8F" w:rsidRDefault="008F5B8F" w:rsidP="008F5B8F">
            <w:pPr>
              <w:spacing w:line="240" w:lineRule="exact"/>
            </w:pPr>
            <w:r>
              <w:t>Original: English</w:t>
            </w:r>
          </w:p>
        </w:tc>
      </w:tr>
    </w:tbl>
    <w:p w14:paraId="3B967262" w14:textId="77777777" w:rsidR="005431DD" w:rsidRPr="00D565F0" w:rsidRDefault="005431DD" w:rsidP="005431DD">
      <w:pPr>
        <w:spacing w:before="120"/>
        <w:rPr>
          <w:b/>
          <w:sz w:val="28"/>
          <w:szCs w:val="28"/>
        </w:rPr>
      </w:pPr>
      <w:r w:rsidRPr="00D565F0">
        <w:rPr>
          <w:b/>
          <w:sz w:val="28"/>
          <w:szCs w:val="28"/>
        </w:rPr>
        <w:t>Economic Commission for Europe</w:t>
      </w:r>
    </w:p>
    <w:p w14:paraId="15AEFFCF" w14:textId="77777777" w:rsidR="005431DD" w:rsidRPr="00D565F0" w:rsidRDefault="005431DD" w:rsidP="005431DD">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75985262" w14:textId="77777777" w:rsidR="005431DD" w:rsidRPr="00D565F0" w:rsidRDefault="005431DD" w:rsidP="005431DD">
      <w:pPr>
        <w:spacing w:before="120"/>
        <w:rPr>
          <w:bCs/>
          <w:sz w:val="28"/>
          <w:szCs w:val="28"/>
        </w:rPr>
      </w:pPr>
      <w:r w:rsidRPr="00D565F0">
        <w:rPr>
          <w:b/>
        </w:rPr>
        <w:t>Eighth session</w:t>
      </w:r>
    </w:p>
    <w:p w14:paraId="6F9D5D8E" w14:textId="77777777" w:rsidR="005431DD" w:rsidRPr="00D565F0" w:rsidRDefault="005431DD" w:rsidP="005431DD">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031AF66B" w14:textId="77777777" w:rsidR="005431DD" w:rsidRPr="00D565F0" w:rsidRDefault="005431DD" w:rsidP="005431DD">
      <w:pPr>
        <w:spacing w:before="120"/>
        <w:rPr>
          <w:b/>
        </w:rPr>
      </w:pPr>
      <w:r w:rsidRPr="00D565F0">
        <w:rPr>
          <w:b/>
        </w:rPr>
        <w:t>Fourth session</w:t>
      </w:r>
    </w:p>
    <w:p w14:paraId="3C6C14A7" w14:textId="77777777" w:rsidR="005431DD" w:rsidRPr="00D565F0" w:rsidRDefault="005431DD" w:rsidP="005431DD">
      <w:pPr>
        <w:spacing w:before="100" w:line="240" w:lineRule="auto"/>
      </w:pPr>
      <w:r w:rsidRPr="00D565F0">
        <w:t>Vilnius, 8</w:t>
      </w:r>
      <w:r>
        <w:t>–</w:t>
      </w:r>
      <w:r w:rsidRPr="00D565F0">
        <w:t>11 December 2020</w:t>
      </w:r>
    </w:p>
    <w:p w14:paraId="196123D6" w14:textId="77777777" w:rsidR="005431DD" w:rsidRPr="00D565F0" w:rsidRDefault="005431DD" w:rsidP="005431DD">
      <w:pPr>
        <w:spacing w:line="240" w:lineRule="auto"/>
      </w:pPr>
      <w:r w:rsidRPr="00D565F0">
        <w:t>Item 2 (</w:t>
      </w:r>
      <w:r>
        <w:t>b</w:t>
      </w:r>
      <w:r w:rsidRPr="00D565F0">
        <w:t>) of the provisional agenda</w:t>
      </w:r>
    </w:p>
    <w:p w14:paraId="3EA89911" w14:textId="77777777" w:rsidR="005431DD" w:rsidRPr="00D565F0" w:rsidRDefault="005431DD" w:rsidP="005431DD">
      <w:pPr>
        <w:spacing w:line="240" w:lineRule="auto"/>
        <w:rPr>
          <w:b/>
          <w:bCs/>
        </w:rPr>
      </w:pPr>
      <w:r w:rsidRPr="00D565F0">
        <w:rPr>
          <w:b/>
          <w:bCs/>
        </w:rPr>
        <w:t>Organizational matters: adoption of the agenda</w:t>
      </w:r>
    </w:p>
    <w:p w14:paraId="6504F039" w14:textId="77777777" w:rsidR="005431DD" w:rsidRPr="001065EC" w:rsidRDefault="005431DD" w:rsidP="001065EC">
      <w:pPr>
        <w:pStyle w:val="HChG"/>
      </w:pPr>
      <w:r w:rsidRPr="00D565F0">
        <w:tab/>
      </w:r>
      <w:r w:rsidRPr="00D565F0">
        <w:tab/>
      </w:r>
      <w:bookmarkStart w:id="0" w:name="_Hlk51321508"/>
      <w:r w:rsidRPr="001065EC">
        <w:t>Annotated provisional agenda for the eighth session of the Meeting of the Parties to the Convention and the fourth session of the Meeting of the Parties to the Convention serving as the Meeting of the Parties to the Protocol</w:t>
      </w:r>
    </w:p>
    <w:p w14:paraId="0980ACC0" w14:textId="125C99B8" w:rsidR="005431DD" w:rsidRDefault="005431DD" w:rsidP="005431DD">
      <w:pPr>
        <w:pStyle w:val="H1G"/>
        <w:keepNext w:val="0"/>
        <w:keepLines w:val="0"/>
        <w:rPr>
          <w:sz w:val="20"/>
        </w:rPr>
      </w:pPr>
      <w:r w:rsidRPr="00D565F0">
        <w:tab/>
      </w:r>
      <w:r w:rsidRPr="00D565F0">
        <w:tab/>
        <w:t xml:space="preserve">To be held </w:t>
      </w:r>
      <w:r>
        <w:t>at</w:t>
      </w:r>
      <w:r w:rsidRPr="00D565F0">
        <w:t xml:space="preserve"> </w:t>
      </w:r>
      <w:r>
        <w:t xml:space="preserve">the Radisson Blu Hotel </w:t>
      </w:r>
      <w:proofErr w:type="spellStart"/>
      <w:r>
        <w:t>Lietuva</w:t>
      </w:r>
      <w:proofErr w:type="spellEnd"/>
      <w:r w:rsidRPr="00D565F0">
        <w:t xml:space="preserve">, Vilnius, starting </w:t>
      </w:r>
      <w:r>
        <w:t xml:space="preserve">at 10 a.m. </w:t>
      </w:r>
      <w:r w:rsidRPr="00D565F0">
        <w:t>on Tuesday, 8 December 2020</w:t>
      </w:r>
      <w:r w:rsidRPr="00D565F0">
        <w:rPr>
          <w:rStyle w:val="FootnoteReference"/>
          <w:sz w:val="20"/>
        </w:rPr>
        <w:footnoteReference w:customMarkFollows="1" w:id="2"/>
        <w:t>*</w:t>
      </w:r>
    </w:p>
    <w:p w14:paraId="500CAF0F" w14:textId="65EE7752" w:rsidR="00332F69" w:rsidRPr="00D565F0" w:rsidRDefault="00332F69" w:rsidP="00332F69">
      <w:pPr>
        <w:pStyle w:val="HChG"/>
      </w:pPr>
      <w:bookmarkStart w:id="3" w:name="_Hlk38899475"/>
      <w:r>
        <w:lastRenderedPageBreak/>
        <w:tab/>
      </w:r>
      <w:r w:rsidRPr="00D565F0">
        <w:t>I.</w:t>
      </w:r>
      <w:r>
        <w:tab/>
      </w:r>
      <w:r w:rsidRPr="00D565F0">
        <w:t>Provisional agenda</w:t>
      </w:r>
    </w:p>
    <w:p w14:paraId="11A4C29F" w14:textId="77777777" w:rsidR="00332F69" w:rsidRPr="00D565F0" w:rsidRDefault="00332F69" w:rsidP="00332F69">
      <w:pPr>
        <w:pStyle w:val="H1G"/>
      </w:pPr>
      <w:bookmarkStart w:id="4" w:name="OLE_LINK1"/>
      <w:r w:rsidRPr="00D565F0">
        <w:tab/>
      </w:r>
      <w:r w:rsidRPr="00D565F0">
        <w:tab/>
      </w:r>
      <w:bookmarkStart w:id="5" w:name="_Hlk39053562"/>
      <w:r w:rsidRPr="00D565F0">
        <w:t>General segment</w:t>
      </w:r>
    </w:p>
    <w:p w14:paraId="78CAFE03" w14:textId="77777777" w:rsidR="00332F69" w:rsidRPr="00D565F0" w:rsidRDefault="00332F69" w:rsidP="00332F69">
      <w:pPr>
        <w:pStyle w:val="SingleTxtG"/>
      </w:pPr>
      <w:r w:rsidRPr="00D565F0">
        <w:t>1.</w:t>
      </w:r>
      <w:r w:rsidRPr="00D565F0">
        <w:tab/>
        <w:t>Opening of the sessions.</w:t>
      </w:r>
    </w:p>
    <w:p w14:paraId="1E7FB865" w14:textId="77777777" w:rsidR="00332F69" w:rsidRPr="00D565F0" w:rsidRDefault="00332F69" w:rsidP="00332F69">
      <w:pPr>
        <w:pStyle w:val="SingleTxtG"/>
      </w:pPr>
      <w:r w:rsidRPr="00D565F0">
        <w:t>2.</w:t>
      </w:r>
      <w:r w:rsidRPr="00D565F0">
        <w:tab/>
        <w:t>Organizational matters:</w:t>
      </w:r>
    </w:p>
    <w:p w14:paraId="24D1C58C" w14:textId="77777777" w:rsidR="00332F69" w:rsidRPr="00D565F0" w:rsidRDefault="00332F69" w:rsidP="00332F69">
      <w:pPr>
        <w:pStyle w:val="SingleTxtG"/>
        <w:ind w:firstLine="567"/>
      </w:pPr>
      <w:r w:rsidRPr="00D565F0">
        <w:t>(a)</w:t>
      </w:r>
      <w:r w:rsidRPr="00D565F0">
        <w:tab/>
        <w:t>Election of the Chair of the general segment;</w:t>
      </w:r>
    </w:p>
    <w:p w14:paraId="1E9450F2" w14:textId="77777777" w:rsidR="00332F69" w:rsidRPr="00D565F0" w:rsidRDefault="00332F69" w:rsidP="00332F69">
      <w:pPr>
        <w:pStyle w:val="SingleTxtG"/>
        <w:ind w:firstLine="567"/>
      </w:pPr>
      <w:r w:rsidRPr="00D565F0">
        <w:t>(b)</w:t>
      </w:r>
      <w:r w:rsidRPr="00D565F0">
        <w:tab/>
        <w:t>Adoption of the agenda;</w:t>
      </w:r>
    </w:p>
    <w:p w14:paraId="3AF21986" w14:textId="77777777" w:rsidR="00332F69" w:rsidRPr="00D565F0" w:rsidRDefault="00332F69" w:rsidP="00332F69">
      <w:pPr>
        <w:pStyle w:val="SingleTxtG"/>
        <w:ind w:firstLine="567"/>
      </w:pPr>
      <w:r w:rsidRPr="00D565F0">
        <w:t>(c)</w:t>
      </w:r>
      <w:r w:rsidRPr="00D565F0">
        <w:tab/>
        <w:t>Report on credentials;</w:t>
      </w:r>
    </w:p>
    <w:p w14:paraId="74C9F9B3" w14:textId="77777777" w:rsidR="00332F69" w:rsidRPr="00D565F0" w:rsidRDefault="00332F69" w:rsidP="00332F69">
      <w:pPr>
        <w:pStyle w:val="SingleTxtG"/>
        <w:ind w:firstLine="567"/>
      </w:pPr>
      <w:r w:rsidRPr="00D565F0">
        <w:t>(d)</w:t>
      </w:r>
      <w:r w:rsidRPr="00D565F0">
        <w:tab/>
        <w:t>Status of the Convention and its amendments and the Protocol.</w:t>
      </w:r>
    </w:p>
    <w:p w14:paraId="037D47EF" w14:textId="77777777" w:rsidR="00332F69" w:rsidRPr="00D565F0" w:rsidRDefault="00332F69" w:rsidP="00332F69">
      <w:pPr>
        <w:pStyle w:val="SingleTxtG"/>
      </w:pPr>
      <w:r w:rsidRPr="00D565F0">
        <w:t>3.</w:t>
      </w:r>
      <w:r w:rsidRPr="00D565F0">
        <w:tab/>
        <w:t>Outstanding issues:</w:t>
      </w:r>
    </w:p>
    <w:p w14:paraId="783D51B2" w14:textId="77777777" w:rsidR="00332F69" w:rsidRPr="00D565F0" w:rsidRDefault="00332F69" w:rsidP="00332F69">
      <w:pPr>
        <w:pStyle w:val="SingleTxtG"/>
        <w:ind w:firstLine="567"/>
      </w:pPr>
      <w:r w:rsidRPr="00D565F0">
        <w:t>(a)</w:t>
      </w:r>
      <w:r w:rsidRPr="00D565F0">
        <w:tab/>
        <w:t xml:space="preserve">Draft joint decisions: </w:t>
      </w:r>
    </w:p>
    <w:p w14:paraId="63740A81" w14:textId="27A1FC0C" w:rsidR="00332F69" w:rsidRDefault="00332F69" w:rsidP="00332F69">
      <w:pPr>
        <w:pStyle w:val="SingleTxtG"/>
        <w:ind w:left="1701" w:firstLine="567"/>
      </w:pPr>
      <w:r w:rsidRPr="00D565F0">
        <w:t>(</w:t>
      </w:r>
      <w:proofErr w:type="spellStart"/>
      <w:r w:rsidRPr="00D565F0">
        <w:t>i</w:t>
      </w:r>
      <w:proofErr w:type="spellEnd"/>
      <w:r w:rsidRPr="00D565F0">
        <w:t>)</w:t>
      </w:r>
      <w:r w:rsidRPr="00D565F0">
        <w:tab/>
        <w:t xml:space="preserve">Draft decision </w:t>
      </w:r>
      <w:r>
        <w:t xml:space="preserve">on </w:t>
      </w:r>
      <w:r w:rsidRPr="00D565F0">
        <w:t xml:space="preserve">financial arrangements </w:t>
      </w:r>
      <w:r>
        <w:t>for 2021–2023</w:t>
      </w:r>
      <w:r w:rsidRPr="00D565F0">
        <w:t>;</w:t>
      </w:r>
    </w:p>
    <w:p w14:paraId="75C3E5FB" w14:textId="77777777" w:rsidR="00332F69" w:rsidRPr="00D565F0" w:rsidRDefault="00332F69" w:rsidP="00332F69">
      <w:pPr>
        <w:pStyle w:val="SingleTxtG"/>
        <w:ind w:left="1701" w:firstLine="567"/>
      </w:pPr>
      <w:r>
        <w:t>(ii)</w:t>
      </w:r>
      <w:r>
        <w:tab/>
      </w:r>
      <w:r w:rsidRPr="008F1084">
        <w:t>Draft decision on the adoption of the workplan;</w:t>
      </w:r>
    </w:p>
    <w:p w14:paraId="775AB655" w14:textId="77777777" w:rsidR="00332F69" w:rsidRPr="00D565F0" w:rsidRDefault="00332F69" w:rsidP="00332F69">
      <w:pPr>
        <w:pStyle w:val="SingleTxtG"/>
        <w:ind w:left="2268"/>
      </w:pPr>
      <w:r w:rsidRPr="00D565F0">
        <w:t>(iii)</w:t>
      </w:r>
      <w:r w:rsidRPr="00D565F0">
        <w:tab/>
      </w:r>
      <w:bookmarkStart w:id="6" w:name="_Hlk30497610"/>
      <w:r w:rsidRPr="00570FEC">
        <w:t>Draft decision on the long-term strategy and the action plan for the Convention and the Protocol</w:t>
      </w:r>
      <w:r w:rsidRPr="00D565F0">
        <w:t>;</w:t>
      </w:r>
    </w:p>
    <w:bookmarkEnd w:id="6"/>
    <w:p w14:paraId="6E11C74C" w14:textId="77777777" w:rsidR="00332F69" w:rsidRPr="00D565F0" w:rsidRDefault="00332F69" w:rsidP="00332F69">
      <w:pPr>
        <w:pStyle w:val="SingleTxtG"/>
        <w:ind w:firstLine="567"/>
      </w:pPr>
      <w:r w:rsidRPr="00D565F0">
        <w:t>(b)</w:t>
      </w:r>
      <w:r w:rsidRPr="00D565F0">
        <w:tab/>
        <w:t>Draft decisions by the Meeting of the Parties to the Convention:</w:t>
      </w:r>
    </w:p>
    <w:p w14:paraId="3B17A885" w14:textId="77777777" w:rsidR="00332F69" w:rsidRPr="00D565F0" w:rsidRDefault="00332F69" w:rsidP="00332F69">
      <w:pPr>
        <w:pStyle w:val="SingleTxtG"/>
        <w:ind w:left="1701" w:firstLine="567"/>
      </w:pPr>
      <w:r w:rsidRPr="00D565F0">
        <w:t>(</w:t>
      </w:r>
      <w:proofErr w:type="spellStart"/>
      <w:r w:rsidRPr="00D565F0">
        <w:t>i</w:t>
      </w:r>
      <w:proofErr w:type="spellEnd"/>
      <w:r w:rsidRPr="00D565F0">
        <w:t>)</w:t>
      </w:r>
      <w:r w:rsidRPr="00D565F0">
        <w:tab/>
      </w:r>
      <w:bookmarkStart w:id="7" w:name="_Hlk31021182"/>
      <w:r w:rsidRPr="00D565F0">
        <w:t>Draft decisions on the review of compliance with the Convention;</w:t>
      </w:r>
    </w:p>
    <w:bookmarkEnd w:id="7"/>
    <w:p w14:paraId="15A8BE2D" w14:textId="77777777" w:rsidR="00332F69" w:rsidRPr="00D565F0" w:rsidRDefault="00332F69" w:rsidP="00332F69">
      <w:pPr>
        <w:pStyle w:val="SingleTxtG"/>
        <w:ind w:left="2268"/>
      </w:pPr>
      <w:r w:rsidRPr="00D565F0">
        <w:t>(ii)</w:t>
      </w:r>
      <w:r w:rsidRPr="00D565F0">
        <w:tab/>
        <w:t xml:space="preserve">Draft decision on the applicability of the Convention to the lifetime extension of nuclear power plants; </w:t>
      </w:r>
    </w:p>
    <w:p w14:paraId="05947F3F" w14:textId="77777777" w:rsidR="00332F69" w:rsidRPr="00D565F0" w:rsidRDefault="00332F69" w:rsidP="00332F69">
      <w:pPr>
        <w:pStyle w:val="SingleTxtG"/>
        <w:ind w:left="2268"/>
      </w:pPr>
      <w:r w:rsidRPr="00D565F0">
        <w:t>(iii)</w:t>
      </w:r>
      <w:r w:rsidRPr="00D565F0">
        <w:tab/>
      </w:r>
      <w:bookmarkStart w:id="8" w:name="_Hlk31118935"/>
      <w:r w:rsidRPr="00D565F0">
        <w:t>Draft decision on reporting and review of implementation of the Convention</w:t>
      </w:r>
      <w:bookmarkEnd w:id="8"/>
      <w:r>
        <w:t>;</w:t>
      </w:r>
    </w:p>
    <w:p w14:paraId="2CE23E86" w14:textId="6EEAA23F" w:rsidR="00332F69" w:rsidRPr="00D565F0" w:rsidRDefault="00332F69" w:rsidP="00332F69">
      <w:pPr>
        <w:pStyle w:val="SingleTxtG"/>
        <w:ind w:firstLine="567"/>
      </w:pPr>
      <w:r w:rsidRPr="00D565F0">
        <w:t>(c)</w:t>
      </w:r>
      <w:r w:rsidRPr="00D565F0">
        <w:tab/>
        <w:t>Draft decisions by the Meeting of the Parties to the Protocol:</w:t>
      </w:r>
    </w:p>
    <w:p w14:paraId="7E855BB7" w14:textId="77777777" w:rsidR="00332F69" w:rsidRPr="00D565F0" w:rsidRDefault="00332F69" w:rsidP="00332F69">
      <w:pPr>
        <w:pStyle w:val="SingleTxtG"/>
        <w:ind w:left="1701" w:firstLine="567"/>
      </w:pPr>
      <w:r w:rsidRPr="00D565F0">
        <w:t>(</w:t>
      </w:r>
      <w:proofErr w:type="spellStart"/>
      <w:r w:rsidRPr="00D565F0">
        <w:t>i</w:t>
      </w:r>
      <w:proofErr w:type="spellEnd"/>
      <w:r w:rsidRPr="00D565F0">
        <w:t>)</w:t>
      </w:r>
      <w:r w:rsidRPr="00D565F0">
        <w:tab/>
        <w:t xml:space="preserve">Draft decision on </w:t>
      </w:r>
      <w:r>
        <w:t xml:space="preserve">general issues </w:t>
      </w:r>
      <w:r w:rsidRPr="00D565F0">
        <w:t>of compliance with the Protocol;</w:t>
      </w:r>
    </w:p>
    <w:p w14:paraId="5D1C6ECB" w14:textId="77777777" w:rsidR="00332F69" w:rsidRPr="00D565F0" w:rsidRDefault="00332F69" w:rsidP="00332F69">
      <w:pPr>
        <w:pStyle w:val="SingleTxtG"/>
        <w:ind w:left="2268"/>
      </w:pPr>
      <w:r w:rsidRPr="00D565F0">
        <w:t>(ii)</w:t>
      </w:r>
      <w:r w:rsidRPr="00D565F0">
        <w:tab/>
        <w:t>Draft decision on reporting and review of implementation of the Protocol</w:t>
      </w:r>
      <w:r>
        <w:t>;</w:t>
      </w:r>
    </w:p>
    <w:p w14:paraId="26D35091" w14:textId="77777777" w:rsidR="00332F69" w:rsidRPr="00D565F0" w:rsidRDefault="00332F69" w:rsidP="00332F69">
      <w:pPr>
        <w:pStyle w:val="SingleTxtG"/>
        <w:ind w:firstLine="567"/>
      </w:pPr>
      <w:r w:rsidRPr="00D565F0">
        <w:t>(d)</w:t>
      </w:r>
      <w:r w:rsidRPr="00D565F0">
        <w:tab/>
        <w:t>Draft Vilnius declaration;</w:t>
      </w:r>
    </w:p>
    <w:p w14:paraId="13C696F5" w14:textId="77777777" w:rsidR="00332F69" w:rsidRPr="00D565F0" w:rsidRDefault="00332F69" w:rsidP="00332F69">
      <w:pPr>
        <w:pStyle w:val="SingleTxtG"/>
        <w:ind w:firstLine="567"/>
      </w:pPr>
      <w:r w:rsidRPr="00D565F0">
        <w:t>(e)</w:t>
      </w:r>
      <w:r w:rsidRPr="00D565F0">
        <w:tab/>
        <w:t xml:space="preserve">Nomination of officers and election criteria; </w:t>
      </w:r>
    </w:p>
    <w:p w14:paraId="4499E508" w14:textId="77777777" w:rsidR="00332F69" w:rsidRPr="00D565F0" w:rsidRDefault="00332F69" w:rsidP="00332F69">
      <w:pPr>
        <w:pStyle w:val="SingleTxtG"/>
        <w:ind w:firstLine="567"/>
      </w:pPr>
      <w:r w:rsidRPr="00D565F0">
        <w:t>(f)</w:t>
      </w:r>
      <w:r w:rsidRPr="00D565F0">
        <w:tab/>
        <w:t>Tentative calendar of meetings.</w:t>
      </w:r>
    </w:p>
    <w:p w14:paraId="5EF44E4E" w14:textId="0799F828" w:rsidR="00332F69" w:rsidRPr="00332F69" w:rsidRDefault="00332F69" w:rsidP="00332F69">
      <w:pPr>
        <w:pStyle w:val="SingleTxtG"/>
      </w:pPr>
      <w:r w:rsidRPr="00332F69">
        <w:t>4.</w:t>
      </w:r>
      <w:r w:rsidRPr="00332F69">
        <w:tab/>
        <w:t>Review of the workplan:</w:t>
      </w:r>
    </w:p>
    <w:p w14:paraId="5D6CDD7A" w14:textId="77777777" w:rsidR="00332F69" w:rsidRPr="00332F69" w:rsidRDefault="00332F69" w:rsidP="00332F69">
      <w:pPr>
        <w:pStyle w:val="SingleTxtG"/>
        <w:ind w:firstLine="567"/>
      </w:pPr>
      <w:r w:rsidRPr="00332F69">
        <w:t>(a)</w:t>
      </w:r>
      <w:r w:rsidRPr="00332F69">
        <w:tab/>
        <w:t>Compliance with and implementation of the Convention and the Protocol;</w:t>
      </w:r>
    </w:p>
    <w:p w14:paraId="347974AD" w14:textId="77777777" w:rsidR="00332F69" w:rsidRPr="00332F69" w:rsidRDefault="00332F69" w:rsidP="00332F69">
      <w:pPr>
        <w:pStyle w:val="SingleTxtG"/>
        <w:ind w:firstLine="567"/>
      </w:pPr>
      <w:r w:rsidRPr="00332F69">
        <w:t>(b)</w:t>
      </w:r>
      <w:r w:rsidRPr="00332F69">
        <w:tab/>
      </w:r>
      <w:proofErr w:type="spellStart"/>
      <w:r w:rsidRPr="00332F69">
        <w:t>Subregional</w:t>
      </w:r>
      <w:proofErr w:type="spellEnd"/>
      <w:r w:rsidRPr="00332F69">
        <w:t xml:space="preserve"> cooperation and capacity-building;</w:t>
      </w:r>
    </w:p>
    <w:p w14:paraId="327DE525" w14:textId="77777777" w:rsidR="00332F69" w:rsidRPr="00332F69" w:rsidRDefault="00332F69" w:rsidP="00332F69">
      <w:pPr>
        <w:pStyle w:val="SingleTxtG"/>
        <w:ind w:left="1701"/>
      </w:pPr>
      <w:r w:rsidRPr="00332F69">
        <w:t>(c)</w:t>
      </w:r>
      <w:r w:rsidRPr="00332F69">
        <w:tab/>
        <w:t>Exchange of good practices;</w:t>
      </w:r>
    </w:p>
    <w:p w14:paraId="22CC7D2E" w14:textId="77777777" w:rsidR="00332F69" w:rsidRPr="00332F69" w:rsidRDefault="00332F69" w:rsidP="00332F69">
      <w:pPr>
        <w:pStyle w:val="SingleTxtG"/>
        <w:ind w:firstLine="567"/>
      </w:pPr>
      <w:r w:rsidRPr="00332F69">
        <w:t>(d)</w:t>
      </w:r>
      <w:r w:rsidRPr="00332F69">
        <w:tab/>
        <w:t>Promoting ratification and application of the Protocol and the Convention.</w:t>
      </w:r>
    </w:p>
    <w:p w14:paraId="19EB2528" w14:textId="77777777" w:rsidR="00332F69" w:rsidRPr="00D565F0" w:rsidRDefault="00332F69" w:rsidP="00332F69">
      <w:pPr>
        <w:pStyle w:val="H1G"/>
      </w:pPr>
      <w:r w:rsidRPr="00D565F0">
        <w:tab/>
      </w:r>
      <w:r w:rsidRPr="00D565F0">
        <w:tab/>
        <w:t>High-level segment</w:t>
      </w:r>
    </w:p>
    <w:p w14:paraId="6CFD2208" w14:textId="77777777" w:rsidR="00332F69" w:rsidRPr="00D565F0" w:rsidRDefault="00332F69" w:rsidP="00332F69">
      <w:pPr>
        <w:pStyle w:val="SingleTxtG"/>
      </w:pPr>
      <w:r>
        <w:t>5</w:t>
      </w:r>
      <w:r w:rsidRPr="00D565F0">
        <w:t>.</w:t>
      </w:r>
      <w:r w:rsidRPr="00D565F0">
        <w:tab/>
        <w:t>Opening ceremony for the high-level segment:</w:t>
      </w:r>
    </w:p>
    <w:p w14:paraId="460F7714" w14:textId="77777777" w:rsidR="00332F69" w:rsidRPr="00D565F0" w:rsidRDefault="00332F69" w:rsidP="00332F69">
      <w:pPr>
        <w:pStyle w:val="SingleTxtG"/>
        <w:ind w:left="1701" w:hanging="567"/>
      </w:pPr>
      <w:r w:rsidRPr="00D565F0">
        <w:tab/>
        <w:t>(a)</w:t>
      </w:r>
      <w:r w:rsidRPr="00D565F0">
        <w:tab/>
        <w:t xml:space="preserve">Election of </w:t>
      </w:r>
      <w:r>
        <w:t>officers for</w:t>
      </w:r>
      <w:r w:rsidRPr="00D565F0">
        <w:t xml:space="preserve"> the high-level segment;</w:t>
      </w:r>
    </w:p>
    <w:p w14:paraId="5A5822F0" w14:textId="77777777" w:rsidR="00332F69" w:rsidRPr="00D565F0" w:rsidRDefault="00332F69" w:rsidP="00332F69">
      <w:pPr>
        <w:pStyle w:val="SingleTxtG"/>
      </w:pPr>
      <w:r w:rsidRPr="00D565F0">
        <w:tab/>
      </w:r>
      <w:r w:rsidRPr="00D565F0">
        <w:tab/>
        <w:t>(b)</w:t>
      </w:r>
      <w:r w:rsidRPr="00D565F0">
        <w:tab/>
        <w:t>Introductory speeches</w:t>
      </w:r>
      <w:r>
        <w:t>.</w:t>
      </w:r>
    </w:p>
    <w:p w14:paraId="024147E1" w14:textId="77777777" w:rsidR="00332F69" w:rsidRPr="00D565F0" w:rsidRDefault="00332F69" w:rsidP="00332F69">
      <w:pPr>
        <w:pStyle w:val="SingleTxtG"/>
        <w:ind w:left="1701" w:hanging="567"/>
      </w:pPr>
      <w:r>
        <w:t>6</w:t>
      </w:r>
      <w:r w:rsidRPr="00D565F0">
        <w:t>.</w:t>
      </w:r>
      <w:r w:rsidRPr="00D565F0">
        <w:tab/>
        <w:t xml:space="preserve">High-level event to mark the </w:t>
      </w:r>
      <w:r>
        <w:t xml:space="preserve">thirtieth </w:t>
      </w:r>
      <w:r w:rsidRPr="00D565F0">
        <w:t xml:space="preserve">anniversary of the Convention. </w:t>
      </w:r>
    </w:p>
    <w:p w14:paraId="1D6F2B6D" w14:textId="77777777" w:rsidR="00332F69" w:rsidRPr="00D565F0" w:rsidRDefault="00332F69" w:rsidP="00332F69">
      <w:pPr>
        <w:pStyle w:val="SingleTxtG"/>
      </w:pPr>
      <w:r>
        <w:t>7</w:t>
      </w:r>
      <w:r w:rsidRPr="00D565F0">
        <w:t>.</w:t>
      </w:r>
      <w:r w:rsidRPr="00D565F0">
        <w:tab/>
        <w:t>Statements by ministers and high-level representatives.</w:t>
      </w:r>
    </w:p>
    <w:p w14:paraId="4CE1C047" w14:textId="77777777" w:rsidR="00332F69" w:rsidRPr="00D565F0" w:rsidRDefault="00332F69" w:rsidP="00332F69">
      <w:pPr>
        <w:pStyle w:val="SingleTxtG"/>
        <w:tabs>
          <w:tab w:val="left" w:pos="567"/>
          <w:tab w:val="left" w:pos="1134"/>
          <w:tab w:val="left" w:pos="1701"/>
          <w:tab w:val="left" w:pos="2268"/>
          <w:tab w:val="left" w:pos="2835"/>
          <w:tab w:val="left" w:pos="3402"/>
          <w:tab w:val="center" w:pos="4819"/>
        </w:tabs>
      </w:pPr>
      <w:r>
        <w:t>8</w:t>
      </w:r>
      <w:r w:rsidRPr="00D565F0">
        <w:t>.</w:t>
      </w:r>
      <w:r w:rsidRPr="00D565F0">
        <w:tab/>
        <w:t>Adoption of decisions:</w:t>
      </w:r>
    </w:p>
    <w:p w14:paraId="0B9A3FCF" w14:textId="77777777" w:rsidR="00332F69" w:rsidRPr="00D565F0" w:rsidRDefault="00332F69" w:rsidP="00332F69">
      <w:pPr>
        <w:pStyle w:val="SingleTxtG"/>
        <w:tabs>
          <w:tab w:val="left" w:pos="567"/>
          <w:tab w:val="left" w:pos="1134"/>
          <w:tab w:val="left" w:pos="1701"/>
          <w:tab w:val="left" w:pos="2268"/>
          <w:tab w:val="left" w:pos="2835"/>
          <w:tab w:val="left" w:pos="3402"/>
          <w:tab w:val="center" w:pos="4819"/>
        </w:tabs>
      </w:pPr>
      <w:bookmarkStart w:id="9" w:name="_GoBack"/>
      <w:bookmarkEnd w:id="9"/>
      <w:r w:rsidRPr="00D565F0">
        <w:lastRenderedPageBreak/>
        <w:tab/>
        <w:t>(a)</w:t>
      </w:r>
      <w:r w:rsidRPr="00D565F0">
        <w:tab/>
        <w:t>Decisions to be taken jointly;</w:t>
      </w:r>
    </w:p>
    <w:p w14:paraId="378E9DC6" w14:textId="77777777" w:rsidR="00332F69" w:rsidRPr="00D565F0" w:rsidRDefault="00332F69" w:rsidP="00332F69">
      <w:pPr>
        <w:pStyle w:val="SingleTxtG"/>
        <w:tabs>
          <w:tab w:val="left" w:pos="567"/>
          <w:tab w:val="left" w:pos="1134"/>
          <w:tab w:val="left" w:pos="1701"/>
          <w:tab w:val="left" w:pos="2268"/>
          <w:tab w:val="left" w:pos="2835"/>
          <w:tab w:val="left" w:pos="3402"/>
          <w:tab w:val="center" w:pos="4819"/>
        </w:tabs>
      </w:pPr>
      <w:r w:rsidRPr="00D565F0">
        <w:tab/>
        <w:t>(b)</w:t>
      </w:r>
      <w:r w:rsidRPr="00D565F0">
        <w:tab/>
        <w:t>Decisions to be taken by the Meeting of the Parties to the Convention;</w:t>
      </w:r>
    </w:p>
    <w:p w14:paraId="754789E5" w14:textId="77777777" w:rsidR="00332F69" w:rsidRPr="00D565F0" w:rsidRDefault="00332F69" w:rsidP="00332F69">
      <w:pPr>
        <w:pStyle w:val="SingleTxtG"/>
        <w:tabs>
          <w:tab w:val="left" w:pos="567"/>
          <w:tab w:val="left" w:pos="1134"/>
          <w:tab w:val="left" w:pos="1701"/>
          <w:tab w:val="left" w:pos="2268"/>
          <w:tab w:val="left" w:pos="2835"/>
          <w:tab w:val="left" w:pos="3402"/>
          <w:tab w:val="center" w:pos="4819"/>
        </w:tabs>
      </w:pPr>
      <w:r w:rsidRPr="00D565F0">
        <w:tab/>
        <w:t>(c)</w:t>
      </w:r>
      <w:r w:rsidRPr="00D565F0">
        <w:tab/>
        <w:t xml:space="preserve">Decisions to be taken by the Meeting of the Parties to the Protocol. </w:t>
      </w:r>
    </w:p>
    <w:p w14:paraId="548215A5" w14:textId="77777777" w:rsidR="00332F69" w:rsidRPr="00D565F0" w:rsidRDefault="00332F69" w:rsidP="00332F69">
      <w:pPr>
        <w:pStyle w:val="SingleTxtG"/>
        <w:tabs>
          <w:tab w:val="left" w:pos="567"/>
          <w:tab w:val="left" w:pos="1134"/>
          <w:tab w:val="left" w:pos="1701"/>
          <w:tab w:val="left" w:pos="2268"/>
          <w:tab w:val="left" w:pos="2835"/>
          <w:tab w:val="left" w:pos="3402"/>
          <w:tab w:val="center" w:pos="4819"/>
        </w:tabs>
      </w:pPr>
      <w:r>
        <w:t>9</w:t>
      </w:r>
      <w:r w:rsidRPr="00D565F0">
        <w:t>.</w:t>
      </w:r>
      <w:r w:rsidRPr="00D565F0">
        <w:tab/>
        <w:t>Adoption of the declaration.</w:t>
      </w:r>
    </w:p>
    <w:p w14:paraId="1D8533BC" w14:textId="77777777" w:rsidR="00332F69" w:rsidRPr="00D565F0" w:rsidRDefault="00332F69" w:rsidP="00332F69">
      <w:pPr>
        <w:pStyle w:val="SingleTxtG"/>
      </w:pPr>
      <w:r w:rsidRPr="00D565F0">
        <w:t>1</w:t>
      </w:r>
      <w:r>
        <w:t>0</w:t>
      </w:r>
      <w:r w:rsidRPr="00D565F0">
        <w:t>.</w:t>
      </w:r>
      <w:r w:rsidRPr="00D565F0">
        <w:tab/>
        <w:t>Election of officers for the next intersessional period.</w:t>
      </w:r>
    </w:p>
    <w:p w14:paraId="1A1E7024" w14:textId="77777777" w:rsidR="00332F69" w:rsidRPr="00D565F0" w:rsidRDefault="00332F69" w:rsidP="00332F69">
      <w:pPr>
        <w:pStyle w:val="SingleTxtG"/>
      </w:pPr>
      <w:r w:rsidRPr="00D565F0">
        <w:t>1</w:t>
      </w:r>
      <w:r>
        <w:t>1</w:t>
      </w:r>
      <w:r w:rsidRPr="00D565F0">
        <w:t>.</w:t>
      </w:r>
      <w:r w:rsidRPr="00D565F0">
        <w:tab/>
        <w:t xml:space="preserve">Date and venue of the next </w:t>
      </w:r>
      <w:r>
        <w:t>sessions</w:t>
      </w:r>
      <w:r w:rsidRPr="00D565F0">
        <w:t>.</w:t>
      </w:r>
    </w:p>
    <w:p w14:paraId="1CC0DB70" w14:textId="77777777" w:rsidR="00332F69" w:rsidRPr="00D565F0" w:rsidRDefault="00332F69" w:rsidP="00332F69">
      <w:pPr>
        <w:pStyle w:val="SingleTxtG"/>
      </w:pPr>
      <w:r w:rsidRPr="00D565F0">
        <w:t>1</w:t>
      </w:r>
      <w:r>
        <w:t>2</w:t>
      </w:r>
      <w:r w:rsidRPr="00D565F0">
        <w:t>.</w:t>
      </w:r>
      <w:r w:rsidRPr="00D565F0">
        <w:tab/>
        <w:t>Other business.</w:t>
      </w:r>
    </w:p>
    <w:p w14:paraId="2DAF20AB" w14:textId="77777777" w:rsidR="00332F69" w:rsidRPr="00D565F0" w:rsidRDefault="00332F69" w:rsidP="00332F69">
      <w:pPr>
        <w:pStyle w:val="SingleTxtG"/>
      </w:pPr>
      <w:r w:rsidRPr="00D565F0">
        <w:t>1</w:t>
      </w:r>
      <w:r>
        <w:t>3</w:t>
      </w:r>
      <w:r w:rsidRPr="00D565F0">
        <w:t>.</w:t>
      </w:r>
      <w:r w:rsidRPr="00D565F0">
        <w:tab/>
        <w:t>Conclusion of the session</w:t>
      </w:r>
      <w:r>
        <w:t>s</w:t>
      </w:r>
      <w:r w:rsidRPr="00D565F0">
        <w:t>:</w:t>
      </w:r>
    </w:p>
    <w:p w14:paraId="328516D0" w14:textId="77777777" w:rsidR="00332F69" w:rsidRPr="00D565F0" w:rsidRDefault="00332F69" w:rsidP="00332F69">
      <w:pPr>
        <w:pStyle w:val="SingleTxtG"/>
      </w:pPr>
      <w:r w:rsidRPr="00D565F0">
        <w:tab/>
      </w:r>
      <w:r w:rsidRPr="00D565F0">
        <w:tab/>
        <w:t>(a)</w:t>
      </w:r>
      <w:r w:rsidRPr="00D565F0">
        <w:tab/>
        <w:t>Adoption of the report of the session</w:t>
      </w:r>
      <w:r>
        <w:t>s</w:t>
      </w:r>
      <w:r w:rsidRPr="00D565F0">
        <w:t>;</w:t>
      </w:r>
    </w:p>
    <w:p w14:paraId="36C90979" w14:textId="77777777" w:rsidR="00332F69" w:rsidRPr="00D565F0" w:rsidRDefault="00332F69" w:rsidP="00332F69">
      <w:pPr>
        <w:pStyle w:val="SingleTxtG"/>
      </w:pPr>
      <w:r w:rsidRPr="00D565F0">
        <w:tab/>
      </w:r>
      <w:r w:rsidRPr="00D565F0">
        <w:tab/>
        <w:t>(b)</w:t>
      </w:r>
      <w:r w:rsidRPr="00D565F0">
        <w:tab/>
        <w:t>Closing of the session</w:t>
      </w:r>
      <w:r>
        <w:t>s</w:t>
      </w:r>
      <w:r w:rsidRPr="00D565F0">
        <w:t>.</w:t>
      </w:r>
    </w:p>
    <w:bookmarkEnd w:id="3"/>
    <w:bookmarkEnd w:id="4"/>
    <w:bookmarkEnd w:id="5"/>
    <w:p w14:paraId="597D2D9D" w14:textId="77777777" w:rsidR="00332F69" w:rsidRPr="00D565F0" w:rsidRDefault="00332F69" w:rsidP="00332F69">
      <w:pPr>
        <w:pStyle w:val="HChG"/>
      </w:pPr>
      <w:r w:rsidRPr="00D565F0">
        <w:tab/>
      </w:r>
      <w:bookmarkStart w:id="10" w:name="_Hlk51321473"/>
      <w:r w:rsidRPr="00D565F0">
        <w:t>II.</w:t>
      </w:r>
      <w:r w:rsidRPr="00D565F0">
        <w:tab/>
        <w:t>Proposed organization of the sessions: overview</w:t>
      </w:r>
    </w:p>
    <w:p w14:paraId="324BC4E4" w14:textId="77777777" w:rsidR="00332F69" w:rsidRPr="00D565F0" w:rsidRDefault="00332F69" w:rsidP="00332F69">
      <w:pPr>
        <w:pStyle w:val="SingleTxtG"/>
      </w:pPr>
      <w:r w:rsidRPr="00D565F0">
        <w:t>1.</w:t>
      </w:r>
      <w:r w:rsidRPr="00D565F0">
        <w:tab/>
        <w:t xml:space="preserve">The Meeting of the Parties to the Convention on Environmental Impact Assessment in a Transboundary Context (Espoo Convention) and the Meeting of the Parties to the Convention serving as the Meeting of the Parties to the Protocol on Strategic Environmental Assessment (Meeting of the Parties to the Protocol) will meet in conjunction </w:t>
      </w:r>
      <w:r>
        <w:t xml:space="preserve">in a single meeting room </w:t>
      </w:r>
      <w:r w:rsidRPr="00D565F0">
        <w:t>within a sessional period from 8 to 11 December 2020:</w:t>
      </w:r>
    </w:p>
    <w:p w14:paraId="1FCD250A" w14:textId="77777777" w:rsidR="00332F69" w:rsidRPr="00D565F0" w:rsidRDefault="00332F69" w:rsidP="00332F69">
      <w:pPr>
        <w:pStyle w:val="SingleTxtG"/>
        <w:ind w:firstLine="567"/>
      </w:pPr>
      <w:r w:rsidRPr="00D565F0">
        <w:t>(a)</w:t>
      </w:r>
      <w:r w:rsidRPr="00D565F0">
        <w:tab/>
        <w:t>The Meeting of the Parties to the Convention for its eighth session;</w:t>
      </w:r>
    </w:p>
    <w:p w14:paraId="1C12ABAE" w14:textId="77777777" w:rsidR="00332F69" w:rsidRPr="00D565F0" w:rsidRDefault="00332F69" w:rsidP="00332F69">
      <w:pPr>
        <w:pStyle w:val="SingleTxtG"/>
        <w:ind w:firstLine="567"/>
      </w:pPr>
      <w:r w:rsidRPr="00D565F0">
        <w:t>(b)</w:t>
      </w:r>
      <w:r w:rsidRPr="00D565F0">
        <w:tab/>
        <w:t>The Meeting of the Parties to the Protocol for its fourth session.</w:t>
      </w:r>
    </w:p>
    <w:p w14:paraId="1350EAC9" w14:textId="77777777" w:rsidR="00332F69" w:rsidRDefault="00332F69" w:rsidP="00332F69">
      <w:pPr>
        <w:pStyle w:val="SingleTxtG"/>
      </w:pPr>
      <w:r w:rsidRPr="00D565F0">
        <w:t>2.</w:t>
      </w:r>
      <w:r w:rsidRPr="00D565F0">
        <w:tab/>
      </w:r>
      <w:r>
        <w:t xml:space="preserve">The host Government will grant quarantine-free entry into Lithuania for registered participants, in accordance with a list to be provided by the secretariat. The presentation of negative test results for coronavirus disease (COVID–19) is highly recommended. At the meeting venue, the host Government </w:t>
      </w:r>
      <w:r w:rsidRPr="00A76E35">
        <w:t>will</w:t>
      </w:r>
      <w:r>
        <w:t xml:space="preserve"> ensure that the necessary sanitary and physical distancing requirements introduced owing to the COVID-19 pandemic are strictly applied. Consequently, delegations are invited to limit the number of delegates travelling to Vilnius to three persons. Registered delegates </w:t>
      </w:r>
      <w:bookmarkStart w:id="11" w:name="_Hlk51318825"/>
      <w:r>
        <w:t>unable to be present in the meeting room will be able to participate remotely via a United Nations-approved online interpretation platform (</w:t>
      </w:r>
      <w:proofErr w:type="spellStart"/>
      <w:r>
        <w:t>Interprefy</w:t>
      </w:r>
      <w:proofErr w:type="spellEnd"/>
      <w:r>
        <w:t>).</w:t>
      </w:r>
      <w:bookmarkEnd w:id="11"/>
      <w:r>
        <w:t xml:space="preserve"> </w:t>
      </w:r>
    </w:p>
    <w:p w14:paraId="224BD9D1" w14:textId="77777777" w:rsidR="00332F69" w:rsidRPr="00D565F0" w:rsidRDefault="00332F69" w:rsidP="00332F69">
      <w:pPr>
        <w:pStyle w:val="SingleTxtG"/>
      </w:pPr>
      <w:r>
        <w:t>3.</w:t>
      </w:r>
      <w:r>
        <w:tab/>
      </w:r>
      <w:r w:rsidRPr="00D565F0">
        <w:t xml:space="preserve">Delegates will be invited to </w:t>
      </w:r>
      <w:r>
        <w:t>participate</w:t>
      </w:r>
      <w:r w:rsidRPr="00D565F0">
        <w:t xml:space="preserve"> throughout the sessional period</w:t>
      </w:r>
      <w:r>
        <w:t>, whether in-person or virtually</w:t>
      </w:r>
      <w:r w:rsidRPr="00D565F0">
        <w:t>.</w:t>
      </w:r>
    </w:p>
    <w:bookmarkEnd w:id="10"/>
    <w:p w14:paraId="52EFF4A0" w14:textId="77777777" w:rsidR="00332F69" w:rsidRPr="00D565F0" w:rsidRDefault="00332F69" w:rsidP="00332F69">
      <w:pPr>
        <w:pStyle w:val="SingleTxtG"/>
      </w:pPr>
      <w:r>
        <w:t>4</w:t>
      </w:r>
      <w:r w:rsidRPr="00D565F0">
        <w:t>.</w:t>
      </w:r>
      <w:r w:rsidRPr="00D565F0">
        <w:tab/>
        <w:t xml:space="preserve">After the opening of the eighth session of the Meeting of the Parties to the Convention and the fourth session of the Meeting of the Parties to the Protocol, the Meetings of the Parties will be invited to elect the </w:t>
      </w:r>
      <w:r>
        <w:t>C</w:t>
      </w:r>
      <w:r w:rsidRPr="00D565F0">
        <w:t xml:space="preserve">hair </w:t>
      </w:r>
      <w:r>
        <w:t>o</w:t>
      </w:r>
      <w:r w:rsidRPr="00D565F0">
        <w:t>f the general segment.</w:t>
      </w:r>
    </w:p>
    <w:p w14:paraId="5A8885D3" w14:textId="77777777" w:rsidR="00332F69" w:rsidRPr="00D565F0" w:rsidRDefault="00332F69" w:rsidP="00332F69">
      <w:pPr>
        <w:pStyle w:val="SingleTxtG"/>
      </w:pPr>
      <w:r>
        <w:t>5</w:t>
      </w:r>
      <w:r w:rsidRPr="00D565F0">
        <w:t>.</w:t>
      </w:r>
      <w:r w:rsidRPr="00D565F0">
        <w:tab/>
      </w:r>
      <w:bookmarkStart w:id="12" w:name="_Hlk31035462"/>
      <w:r w:rsidRPr="00D565F0">
        <w:t xml:space="preserve">The Meetings of the Parties will convene in joint and individual meetings, </w:t>
      </w:r>
      <w:bookmarkEnd w:id="12"/>
      <w:r w:rsidRPr="00D565F0">
        <w:t>in sequence, until the high-level segment is convened.</w:t>
      </w:r>
    </w:p>
    <w:p w14:paraId="4282D87A" w14:textId="77777777" w:rsidR="00332F69" w:rsidRPr="00D565F0" w:rsidRDefault="00332F69" w:rsidP="00332F69">
      <w:pPr>
        <w:pStyle w:val="SingleTxtG"/>
      </w:pPr>
      <w:r>
        <w:t>6</w:t>
      </w:r>
      <w:r w:rsidRPr="00D565F0">
        <w:t>.</w:t>
      </w:r>
      <w:r w:rsidRPr="00D565F0">
        <w:tab/>
        <w:t>The high-level segment will open on the morning of Friday, 11 December, and continue until 6 p.m</w:t>
      </w:r>
      <w:r>
        <w:t>.</w:t>
      </w:r>
      <w:r w:rsidRPr="00D565F0">
        <w:t xml:space="preserve"> The Meetings of the Parties will convene in joint and individual meetings, in sequence, including for the adoption of decisions and a declaration. Ministers and other heads of delegation will be invited to deliver statements to a joint meeting of the Meeting of the Parties to the Convention and the Meeting of the Parties to the Protocol. </w:t>
      </w:r>
    </w:p>
    <w:p w14:paraId="30B79E95" w14:textId="2587B3BE" w:rsidR="00332F69" w:rsidRPr="00D565F0" w:rsidRDefault="00332F69" w:rsidP="00332F69">
      <w:pPr>
        <w:pStyle w:val="SingleTxtG"/>
      </w:pPr>
      <w:r>
        <w:t>7</w:t>
      </w:r>
      <w:r w:rsidRPr="00D565F0">
        <w:t>.</w:t>
      </w:r>
      <w:r w:rsidRPr="00D565F0">
        <w:tab/>
        <w:t xml:space="preserve">All meeting documentation will be made available on a web page for the meeting on the </w:t>
      </w:r>
      <w:r>
        <w:t>United Nations Economic Commission for Europe (ECE)</w:t>
      </w:r>
      <w:r w:rsidRPr="00D565F0">
        <w:t xml:space="preserve"> website.</w:t>
      </w:r>
      <w:r>
        <w:rPr>
          <w:rStyle w:val="FootnoteReference"/>
        </w:rPr>
        <w:footnoteReference w:id="3"/>
      </w:r>
      <w:r w:rsidRPr="00D565F0">
        <w:t xml:space="preserve"> Additional practical information can be accessed from the host country’s website.</w:t>
      </w:r>
      <w:r>
        <w:rPr>
          <w:rStyle w:val="FootnoteReference"/>
        </w:rPr>
        <w:footnoteReference w:id="4"/>
      </w:r>
    </w:p>
    <w:p w14:paraId="0F4B80F0" w14:textId="77777777" w:rsidR="00332F69" w:rsidRPr="00D565F0" w:rsidRDefault="00332F69" w:rsidP="00332F69">
      <w:pPr>
        <w:pStyle w:val="HChG"/>
      </w:pPr>
      <w:r w:rsidRPr="00D565F0">
        <w:lastRenderedPageBreak/>
        <w:tab/>
        <w:t>III.</w:t>
      </w:r>
      <w:r w:rsidRPr="00D565F0">
        <w:tab/>
        <w:t>Annotations to the provisional agenda</w:t>
      </w:r>
    </w:p>
    <w:p w14:paraId="5E9E439D" w14:textId="77777777" w:rsidR="00332F69" w:rsidRPr="00D565F0" w:rsidRDefault="00332F69" w:rsidP="00332F69">
      <w:pPr>
        <w:pStyle w:val="H1G"/>
        <w:spacing w:line="240" w:lineRule="auto"/>
      </w:pPr>
      <w:r w:rsidRPr="00D565F0">
        <w:tab/>
      </w:r>
      <w:r w:rsidRPr="00D565F0">
        <w:tab/>
        <w:t>General segment</w:t>
      </w:r>
    </w:p>
    <w:p w14:paraId="7894C25C" w14:textId="77777777" w:rsidR="00332F69" w:rsidRPr="00D565F0" w:rsidRDefault="00332F69" w:rsidP="00332F69">
      <w:pPr>
        <w:pStyle w:val="H23G"/>
      </w:pPr>
      <w:r w:rsidRPr="00D565F0">
        <w:tab/>
        <w:t>1.</w:t>
      </w:r>
      <w:r w:rsidRPr="00D565F0">
        <w:tab/>
        <w:t xml:space="preserve">Opening of the sessions </w:t>
      </w:r>
    </w:p>
    <w:p w14:paraId="7DF14BF0" w14:textId="77777777" w:rsidR="00332F69" w:rsidRPr="00D565F0" w:rsidRDefault="00332F69" w:rsidP="00332F69">
      <w:pPr>
        <w:pStyle w:val="H4G"/>
      </w:pPr>
      <w:r w:rsidRPr="00D565F0">
        <w:tab/>
      </w:r>
      <w:r w:rsidRPr="00D565F0">
        <w:tab/>
        <w:t>Tentative timing: Tuesday, 8 December, 10–10.15</w:t>
      </w:r>
      <w:r>
        <w:t xml:space="preserve"> a.m.</w:t>
      </w:r>
    </w:p>
    <w:p w14:paraId="2CFB3498" w14:textId="77777777" w:rsidR="00332F69" w:rsidRPr="00D565F0" w:rsidRDefault="00332F69" w:rsidP="00332F69">
      <w:pPr>
        <w:pStyle w:val="SingleTxtG"/>
      </w:pPr>
      <w:r>
        <w:t>8</w:t>
      </w:r>
      <w:r w:rsidRPr="00D565F0">
        <w:t>.</w:t>
      </w:r>
      <w:r w:rsidRPr="00D565F0">
        <w:tab/>
        <w:t>The eighth session of the Meeting of the Parties to the Convention and the fourth session of the Meeting of the Parties to the Protocol will be opened by the Chair of the Bureau.</w:t>
      </w:r>
    </w:p>
    <w:p w14:paraId="3C1D6F2E" w14:textId="77777777" w:rsidR="00332F69" w:rsidRPr="00D565F0" w:rsidRDefault="00332F69" w:rsidP="00332F69">
      <w:pPr>
        <w:pStyle w:val="SingleTxtG"/>
      </w:pPr>
      <w:r>
        <w:t>9.</w:t>
      </w:r>
      <w:r w:rsidRPr="00D565F0">
        <w:tab/>
        <w:t>Delegates will be welcomed by a representative of the Government of Lithuania.</w:t>
      </w:r>
    </w:p>
    <w:p w14:paraId="503F07E2" w14:textId="77777777" w:rsidR="00332F69" w:rsidRPr="00D565F0" w:rsidRDefault="00332F69" w:rsidP="00332F69">
      <w:pPr>
        <w:pStyle w:val="H23G"/>
      </w:pPr>
      <w:r w:rsidRPr="00D565F0">
        <w:tab/>
        <w:t>2.</w:t>
      </w:r>
      <w:r w:rsidRPr="00D565F0">
        <w:tab/>
        <w:t>Organizational matters</w:t>
      </w:r>
    </w:p>
    <w:p w14:paraId="1D1E5094" w14:textId="77777777" w:rsidR="00332F69" w:rsidRPr="00D565F0" w:rsidRDefault="00332F69" w:rsidP="00332F69">
      <w:pPr>
        <w:pStyle w:val="H4G"/>
      </w:pPr>
      <w:r w:rsidRPr="00D565F0">
        <w:tab/>
      </w:r>
      <w:r w:rsidRPr="00D565F0">
        <w:tab/>
        <w:t>Tentative timing: Tuesday, 8 December, 10.15–10.45</w:t>
      </w:r>
      <w:r>
        <w:t xml:space="preserve"> a.m.</w:t>
      </w:r>
    </w:p>
    <w:p w14:paraId="2F0611B0" w14:textId="77777777" w:rsidR="00332F69" w:rsidRPr="00D565F0" w:rsidRDefault="00332F69" w:rsidP="00332F69">
      <w:pPr>
        <w:pStyle w:val="H23G"/>
      </w:pPr>
      <w:r w:rsidRPr="00D565F0">
        <w:tab/>
        <w:t>(a)</w:t>
      </w:r>
      <w:r w:rsidRPr="00D565F0">
        <w:tab/>
        <w:t>Election of the Chair of the general segment</w:t>
      </w:r>
    </w:p>
    <w:p w14:paraId="16E15133" w14:textId="77777777" w:rsidR="00332F69" w:rsidRPr="00D565F0" w:rsidRDefault="00332F69" w:rsidP="00332F69">
      <w:pPr>
        <w:pStyle w:val="SingleTxtG"/>
      </w:pPr>
      <w:r>
        <w:t>10</w:t>
      </w:r>
      <w:r w:rsidRPr="00D565F0">
        <w:t>.</w:t>
      </w:r>
      <w:r w:rsidRPr="00D565F0">
        <w:tab/>
        <w:t xml:space="preserve">The Meetings of the Parties will be invited to elect the Chair of the general segment. </w:t>
      </w:r>
    </w:p>
    <w:p w14:paraId="5CF4D736" w14:textId="5E5D4FE9" w:rsidR="00332F69" w:rsidRPr="00D565F0" w:rsidRDefault="00332F69" w:rsidP="00F50315">
      <w:pPr>
        <w:pStyle w:val="SingleTxtG"/>
        <w:rPr>
          <w:b/>
        </w:rPr>
      </w:pPr>
      <w:r w:rsidRPr="00D565F0">
        <w:tab/>
        <w:t>1</w:t>
      </w:r>
      <w:r>
        <w:t>1</w:t>
      </w:r>
      <w:r w:rsidRPr="00D565F0">
        <w:t>.</w:t>
      </w:r>
      <w:r w:rsidRPr="00D565F0">
        <w:tab/>
        <w:t>The Meetings of the Parties will then convene in a joint meeting to address the organizational matters set out below.</w:t>
      </w:r>
    </w:p>
    <w:p w14:paraId="37F1099C" w14:textId="77777777" w:rsidR="00332F69" w:rsidRPr="00D565F0" w:rsidRDefault="00332F69" w:rsidP="00332F69">
      <w:pPr>
        <w:pStyle w:val="H23G"/>
      </w:pPr>
      <w:r w:rsidRPr="00D565F0">
        <w:tab/>
        <w:t>(b)</w:t>
      </w:r>
      <w:r w:rsidRPr="00D565F0">
        <w:tab/>
        <w:t>Adoption of the agenda</w:t>
      </w:r>
    </w:p>
    <w:p w14:paraId="350A7B17" w14:textId="77777777" w:rsidR="00332F69" w:rsidRPr="00D565F0" w:rsidRDefault="00332F69" w:rsidP="00332F69">
      <w:pPr>
        <w:pStyle w:val="SingleTxtG"/>
      </w:pPr>
      <w:r w:rsidRPr="00D565F0">
        <w:t>1</w:t>
      </w:r>
      <w:r>
        <w:t>2</w:t>
      </w:r>
      <w:r w:rsidRPr="00D565F0">
        <w:t>.</w:t>
      </w:r>
      <w:r w:rsidRPr="00D565F0">
        <w:tab/>
        <w:t>The Meetings of the Parties are expected to adopt the agenda contained in the present document. The provisional agenda was drafted by the secretariat, in agreement with the Bureau</w:t>
      </w:r>
      <w:r>
        <w:t xml:space="preserve"> and </w:t>
      </w:r>
      <w:r w:rsidRPr="00D565F0">
        <w:t xml:space="preserve">the </w:t>
      </w:r>
      <w:bookmarkStart w:id="13" w:name="_Hlk50486362"/>
      <w:r w:rsidRPr="00D565F0">
        <w:t>Working Group on Environmental Impact Assessment and Strategic Environmental Assessment.</w:t>
      </w:r>
      <w:bookmarkEnd w:id="13"/>
    </w:p>
    <w:p w14:paraId="6E20FDE4" w14:textId="77777777" w:rsidR="00332F69" w:rsidRPr="00D565F0" w:rsidRDefault="00332F69" w:rsidP="00332F69">
      <w:pPr>
        <w:pStyle w:val="H23G"/>
      </w:pPr>
      <w:r w:rsidRPr="00D565F0">
        <w:tab/>
      </w:r>
      <w:r w:rsidRPr="00D565F0">
        <w:tab/>
        <w:t>Documentation</w:t>
      </w:r>
    </w:p>
    <w:p w14:paraId="02B8FA2F" w14:textId="77777777" w:rsidR="00332F69" w:rsidRPr="00D565F0" w:rsidRDefault="00332F69" w:rsidP="00332F69">
      <w:pPr>
        <w:pStyle w:val="SingleTxtG"/>
      </w:pPr>
      <w:r w:rsidRPr="00D565F0">
        <w:t>Annotated provisional agenda for the eighth session of the Meeting of the Parties to the Convention and the fourth session of the Meeting of the Parties to the Protocol (</w:t>
      </w:r>
      <w:bookmarkStart w:id="14" w:name="_Hlk50468435"/>
      <w:r w:rsidRPr="00D565F0">
        <w:t>ECE/MP.EIA/29–ECE/MP.EIA/SEA/12</w:t>
      </w:r>
      <w:bookmarkEnd w:id="14"/>
      <w:r w:rsidRPr="00D565F0">
        <w:t>)</w:t>
      </w:r>
    </w:p>
    <w:p w14:paraId="0D629559" w14:textId="77777777" w:rsidR="00332F69" w:rsidRPr="00D565F0" w:rsidRDefault="00332F69" w:rsidP="00332F69">
      <w:pPr>
        <w:pStyle w:val="SingleTxtG"/>
        <w:rPr>
          <w:i/>
          <w:iCs/>
        </w:rPr>
      </w:pPr>
      <w:r w:rsidRPr="00D565F0">
        <w:tab/>
      </w:r>
      <w:r w:rsidRPr="00D565F0">
        <w:rPr>
          <w:i/>
          <w:iCs/>
        </w:rPr>
        <w:t>Informal document</w:t>
      </w:r>
    </w:p>
    <w:p w14:paraId="1A083A9F" w14:textId="77777777" w:rsidR="00332F69" w:rsidRPr="00D565F0" w:rsidRDefault="00332F69" w:rsidP="00332F69">
      <w:pPr>
        <w:pStyle w:val="SingleTxtG"/>
        <w:ind w:left="2835" w:hanging="1701"/>
      </w:pPr>
      <w:r w:rsidRPr="00D565F0">
        <w:t>Informal notes on the agenda (ECE/MP.EIA/2020/INF.1)</w:t>
      </w:r>
    </w:p>
    <w:p w14:paraId="48BDB496" w14:textId="77777777" w:rsidR="00332F69" w:rsidRPr="00D565F0" w:rsidRDefault="00332F69" w:rsidP="00332F69">
      <w:pPr>
        <w:pStyle w:val="H23G"/>
      </w:pPr>
      <w:r w:rsidRPr="00D565F0">
        <w:tab/>
        <w:t>(c)</w:t>
      </w:r>
      <w:r w:rsidRPr="00D565F0">
        <w:tab/>
        <w:t>Report on credentials</w:t>
      </w:r>
    </w:p>
    <w:p w14:paraId="30C5BBA1" w14:textId="77777777" w:rsidR="00332F69" w:rsidRDefault="00332F69" w:rsidP="00332F69">
      <w:pPr>
        <w:pStyle w:val="SingleTxtG"/>
      </w:pPr>
      <w:r w:rsidRPr="005E04E4">
        <w:t>13.</w:t>
      </w:r>
      <w:r w:rsidRPr="005E04E4">
        <w:tab/>
        <w:t>According to rule 16 of the rules of procedure of the Meeting of the Parties to the Convention (ECE/MP.EIA/2, annex I), which applies, mutatis mutandis, to the Meeting of the Parties to Protocol, the credentials of representatives of Parties (heads of delegation), and the names of alternate representatives and advisers, are to be submitted to the secretariat. Delegations are invited to do this before the start of the sessions</w:t>
      </w:r>
      <w:r>
        <w:t>,</w:t>
      </w:r>
      <w:r w:rsidRPr="005E04E4">
        <w:t xml:space="preserve"> either in person or by post.</w:t>
      </w:r>
      <w:r w:rsidRPr="00D565F0">
        <w:t xml:space="preserve"> Any later change in the composition of the delegation must also be submitted to the secretariat. The credentials should be issued either by the Head of State or Government or by the </w:t>
      </w:r>
      <w:r>
        <w:t>M</w:t>
      </w:r>
      <w:r w:rsidRPr="00D565F0">
        <w:t xml:space="preserve">inister </w:t>
      </w:r>
      <w:r>
        <w:t>for</w:t>
      </w:r>
      <w:r w:rsidRPr="00D565F0">
        <w:t xml:space="preserve"> foreign affairs or, in the case of a regional economic integration organization, by the competent authority of that organization. Only Parties with valid credentials will be able to participate in the adoption of a decision or declaration. </w:t>
      </w:r>
    </w:p>
    <w:p w14:paraId="2CBBE0DD" w14:textId="77777777" w:rsidR="00332F69" w:rsidRPr="00D565F0" w:rsidRDefault="00332F69" w:rsidP="00332F69">
      <w:pPr>
        <w:pStyle w:val="SingleTxtG"/>
      </w:pPr>
      <w:r>
        <w:t>14.</w:t>
      </w:r>
      <w:r>
        <w:tab/>
        <w:t xml:space="preserve">All </w:t>
      </w:r>
      <w:r w:rsidRPr="00D565F0">
        <w:t>Parties</w:t>
      </w:r>
      <w:r>
        <w:t xml:space="preserve"> should</w:t>
      </w:r>
      <w:r w:rsidRPr="00D565F0">
        <w:t xml:space="preserve"> send the secretariat a copy of the credentials </w:t>
      </w:r>
      <w:r>
        <w:t xml:space="preserve">at the latest </w:t>
      </w:r>
      <w:r w:rsidRPr="00D565F0">
        <w:t>two weeks prior to the session</w:t>
      </w:r>
      <w:r>
        <w:t>, that is to say, by 24 November 2020</w:t>
      </w:r>
      <w:r w:rsidRPr="00D565F0">
        <w:t xml:space="preserve">. </w:t>
      </w:r>
    </w:p>
    <w:p w14:paraId="3EAE3BCD" w14:textId="77777777" w:rsidR="00332F69" w:rsidRPr="00D565F0" w:rsidRDefault="00332F69" w:rsidP="00332F69">
      <w:pPr>
        <w:pStyle w:val="SingleTxtG"/>
      </w:pPr>
      <w:r w:rsidRPr="00D565F0">
        <w:t>1</w:t>
      </w:r>
      <w:r>
        <w:t>5</w:t>
      </w:r>
      <w:r w:rsidRPr="00D565F0">
        <w:t>.</w:t>
      </w:r>
      <w:r w:rsidRPr="00D565F0">
        <w:tab/>
        <w:t xml:space="preserve">The Chair will examine the credentials and report on them to the Meetings of the Parties (see rule 17 of the rules of procedure). The Meetings of the Parties will be invited to take note of the report on </w:t>
      </w:r>
      <w:r>
        <w:t xml:space="preserve">the </w:t>
      </w:r>
      <w:r w:rsidRPr="00D565F0">
        <w:t>credentials of the representatives of Parties attending the Meetings of the Parties. Representatives may participate provisionally, pending this action.</w:t>
      </w:r>
    </w:p>
    <w:p w14:paraId="3D39062F" w14:textId="77777777" w:rsidR="00332F69" w:rsidRPr="00D565F0" w:rsidRDefault="00332F69" w:rsidP="00332F69">
      <w:pPr>
        <w:pStyle w:val="H23G"/>
      </w:pPr>
      <w:r w:rsidRPr="00D565F0">
        <w:lastRenderedPageBreak/>
        <w:tab/>
        <w:t>(</w:t>
      </w:r>
      <w:r>
        <w:t>d</w:t>
      </w:r>
      <w:r w:rsidRPr="00D565F0">
        <w:t>)</w:t>
      </w:r>
      <w:r w:rsidRPr="00D565F0">
        <w:tab/>
        <w:t>Status of the Convention and its amendments and the Protocol</w:t>
      </w:r>
    </w:p>
    <w:p w14:paraId="4FAF0354" w14:textId="77777777" w:rsidR="00332F69" w:rsidRPr="00D565F0" w:rsidRDefault="00332F69" w:rsidP="00332F69">
      <w:pPr>
        <w:pStyle w:val="SingleTxtG"/>
      </w:pPr>
      <w:r w:rsidRPr="00D565F0">
        <w:t>1</w:t>
      </w:r>
      <w:r>
        <w:t>6</w:t>
      </w:r>
      <w:r w:rsidRPr="00D565F0">
        <w:t>.</w:t>
      </w:r>
      <w:r w:rsidRPr="00D565F0">
        <w:tab/>
        <w:t xml:space="preserve">The secretariat will inform participants about the status of ratification of the Convention </w:t>
      </w:r>
      <w:r>
        <w:t xml:space="preserve">and its two amendments </w:t>
      </w:r>
      <w:r w:rsidRPr="00D565F0">
        <w:t>since the intermediary sessions of the Meetings of the Parties (Geneva, 5–7 February 2019).</w:t>
      </w:r>
      <w:r>
        <w:t xml:space="preserve"> </w:t>
      </w:r>
      <w:r w:rsidRPr="006C507F">
        <w:t>Delegations will be invited to report on planned ratifications. The Chair will invite each Party to the Convention that has not yet ratified the two amendments to report on its preparations for ratification.</w:t>
      </w:r>
      <w:r>
        <w:t xml:space="preserve"> In particular, the </w:t>
      </w:r>
      <w:r w:rsidRPr="006C507F">
        <w:t xml:space="preserve">delegations of Armenia, Belgium, </w:t>
      </w:r>
      <w:r>
        <w:t xml:space="preserve">North </w:t>
      </w:r>
      <w:r w:rsidRPr="006C507F">
        <w:t>Macedonia, the United Kingdom of Great Britain and Northern Ireland and Ukraine will be invited to provide detailed information on steps taken towards the ratification of th</w:t>
      </w:r>
      <w:r>
        <w:t>e first</w:t>
      </w:r>
      <w:r w:rsidRPr="006C507F">
        <w:t xml:space="preserve"> amendment</w:t>
      </w:r>
      <w:r>
        <w:t xml:space="preserve"> to the Convention</w:t>
      </w:r>
      <w:r w:rsidRPr="006C507F">
        <w:t xml:space="preserve">. The missing ratifications </w:t>
      </w:r>
      <w:r>
        <w:t xml:space="preserve">from these five Parties, which were Parties to the Convention at the time of the adoption of the first amendment, </w:t>
      </w:r>
      <w:r w:rsidRPr="006C507F">
        <w:t>are necessary for th</w:t>
      </w:r>
      <w:r>
        <w:t xml:space="preserve">at </w:t>
      </w:r>
      <w:r w:rsidRPr="006C507F">
        <w:t xml:space="preserve">amendment to have effect, opening accession to the Convention to all </w:t>
      </w:r>
      <w:r>
        <w:t xml:space="preserve">States Members of the </w:t>
      </w:r>
      <w:r w:rsidRPr="006C507F">
        <w:t>United Nations.</w:t>
      </w:r>
      <w:r>
        <w:t xml:space="preserve"> Then, the representatives of the nine Parties that have not yet ratified the second amendment – </w:t>
      </w:r>
      <w:r w:rsidRPr="005359FB">
        <w:t>Armenia, Belarus, Bosnia and Herzegovina, Ireland, Kazakhstan, Kyrgyzstan, North Macedonia, Ukraine and the United Kingdom of Great Britain and Northern Ireland</w:t>
      </w:r>
      <w:r>
        <w:t xml:space="preserve"> – will be invited to report on their progress towards that end. The completion of those ratifications is important to </w:t>
      </w:r>
      <w:r w:rsidRPr="005359FB">
        <w:t>ensure unified application of the Convention by all its Parties.</w:t>
      </w:r>
    </w:p>
    <w:p w14:paraId="081F8795" w14:textId="77777777" w:rsidR="00332F69" w:rsidRPr="00D565F0" w:rsidRDefault="00332F69" w:rsidP="00332F69">
      <w:pPr>
        <w:pStyle w:val="SingleTxtG"/>
      </w:pPr>
      <w:r w:rsidRPr="00D565F0">
        <w:t>1</w:t>
      </w:r>
      <w:r>
        <w:t>7</w:t>
      </w:r>
      <w:r w:rsidRPr="00D565F0">
        <w:t>.</w:t>
      </w:r>
      <w:r w:rsidRPr="00D565F0">
        <w:tab/>
        <w:t>The secretariat will then report on the status of ratification of the Protocol.</w:t>
      </w:r>
      <w:r>
        <w:t xml:space="preserve"> </w:t>
      </w:r>
      <w:r w:rsidRPr="006C507F">
        <w:t xml:space="preserve">Delegations will be invited to report on planned ratifications. The Chair will invite each </w:t>
      </w:r>
      <w:r>
        <w:t>s</w:t>
      </w:r>
      <w:r w:rsidRPr="006C507F">
        <w:t xml:space="preserve">ignatory State that has not </w:t>
      </w:r>
      <w:r>
        <w:t xml:space="preserve">completed the process of ratifying the Protocol (Belgium, France, Georgia, Greece, Ireland and the United Kingdom of Great Britain and Northern Ireland) </w:t>
      </w:r>
      <w:r w:rsidRPr="006C507F">
        <w:t>to report on its preparations for ratification.</w:t>
      </w:r>
      <w:r w:rsidRPr="006C0599">
        <w:t xml:space="preserve"> The </w:t>
      </w:r>
      <w:r>
        <w:t xml:space="preserve">Meetings of the Parties </w:t>
      </w:r>
      <w:r w:rsidRPr="006C0599">
        <w:t>will be invited to</w:t>
      </w:r>
      <w:r>
        <w:t xml:space="preserve"> note the information and to</w:t>
      </w:r>
      <w:r w:rsidRPr="006C0599">
        <w:t xml:space="preserve"> propose any further actions that could be taken to encourage accession to, or ratification of, the Convention, its amendments and the Protocol and, in particular, to accelerate the operationalization of the first amendment as soon as possible.</w:t>
      </w:r>
    </w:p>
    <w:p w14:paraId="3CA11F58" w14:textId="77777777" w:rsidR="00332F69" w:rsidRPr="00D565F0" w:rsidRDefault="00332F69" w:rsidP="00332F69">
      <w:pPr>
        <w:pStyle w:val="SingleTxtG"/>
      </w:pPr>
      <w:r w:rsidRPr="00D565F0">
        <w:t>1</w:t>
      </w:r>
      <w:r>
        <w:t>8</w:t>
      </w:r>
      <w:r w:rsidRPr="00D565F0">
        <w:t>.</w:t>
      </w:r>
      <w:r w:rsidRPr="00D565F0">
        <w:tab/>
      </w:r>
      <w:r>
        <w:t xml:space="preserve">Lastly, </w:t>
      </w:r>
      <w:r w:rsidRPr="00A15FD5">
        <w:t>Romania, as the depository of the Multilateral agreement among the countries of South-Eastern Europe for implementation of the Convention on Environmental Impact Assessment in a Transboundary Context</w:t>
      </w:r>
      <w:r>
        <w:t xml:space="preserve"> (the Bucharest Agreement)</w:t>
      </w:r>
      <w:r w:rsidRPr="00A15FD5">
        <w:t>, will be expected to report on the status of that agreement. The two signatory States that have not yet ratified that agreement, Croatia and Greece, will be invited to report on the</w:t>
      </w:r>
      <w:r>
        <w:t>ir</w:t>
      </w:r>
      <w:r w:rsidRPr="00A15FD5">
        <w:t xml:space="preserve"> progress </w:t>
      </w:r>
      <w:r>
        <w:t>towards t</w:t>
      </w:r>
      <w:r w:rsidRPr="00A15FD5">
        <w:t>hat end</w:t>
      </w:r>
      <w:r w:rsidRPr="00D565F0">
        <w:t>.</w:t>
      </w:r>
      <w:r>
        <w:t xml:space="preserve"> The Meetings of the Parties are invited to take note of the information.</w:t>
      </w:r>
    </w:p>
    <w:p w14:paraId="0C3C4000" w14:textId="77777777" w:rsidR="00332F69" w:rsidRPr="00D565F0" w:rsidRDefault="00332F69" w:rsidP="00332F69">
      <w:pPr>
        <w:pStyle w:val="H23G"/>
      </w:pPr>
      <w:r w:rsidRPr="00D565F0">
        <w:tab/>
      </w:r>
      <w:r w:rsidRPr="00D565F0">
        <w:tab/>
        <w:t>Documentation</w:t>
      </w:r>
    </w:p>
    <w:p w14:paraId="7E6FE8FB" w14:textId="77777777" w:rsidR="00332F69" w:rsidRPr="00D565F0" w:rsidRDefault="00332F69" w:rsidP="00332F69">
      <w:pPr>
        <w:pStyle w:val="SingleTxtG"/>
      </w:pPr>
      <w:bookmarkStart w:id="15" w:name="_Hlk31026016"/>
      <w:r w:rsidRPr="00D565F0">
        <w:tab/>
      </w:r>
      <w:r w:rsidRPr="00D565F0">
        <w:rPr>
          <w:i/>
          <w:iCs/>
        </w:rPr>
        <w:t>Informal document</w:t>
      </w:r>
    </w:p>
    <w:bookmarkEnd w:id="15"/>
    <w:p w14:paraId="2649F31A" w14:textId="77777777" w:rsidR="00332F69" w:rsidRPr="00D565F0" w:rsidRDefault="00332F69" w:rsidP="00332F69">
      <w:pPr>
        <w:pStyle w:val="SingleTxtG"/>
      </w:pPr>
      <w:r w:rsidRPr="00D565F0">
        <w:t>Status of ratification of the Convention, its amendments and its Protocol (ECE/MP.EIA/2020/INF.2)</w:t>
      </w:r>
    </w:p>
    <w:p w14:paraId="7DFFE11E" w14:textId="77777777" w:rsidR="00332F69" w:rsidRPr="00D565F0" w:rsidRDefault="00332F69" w:rsidP="00332F69">
      <w:pPr>
        <w:pStyle w:val="H23G"/>
      </w:pPr>
      <w:r w:rsidRPr="00D565F0">
        <w:tab/>
        <w:t>3.</w:t>
      </w:r>
      <w:r w:rsidRPr="00D565F0">
        <w:tab/>
        <w:t>Outstanding issues</w:t>
      </w:r>
    </w:p>
    <w:p w14:paraId="5C6C3056" w14:textId="77777777" w:rsidR="00332F69" w:rsidRPr="00D565F0" w:rsidRDefault="00332F69" w:rsidP="00332F69">
      <w:pPr>
        <w:pStyle w:val="H4G"/>
      </w:pPr>
      <w:r w:rsidRPr="00D565F0">
        <w:tab/>
      </w:r>
      <w:r w:rsidRPr="00D565F0">
        <w:tab/>
      </w:r>
      <w:bookmarkStart w:id="16" w:name="_Hlk31189067"/>
      <w:r w:rsidRPr="00D565F0">
        <w:t>Tentative timing: Tuesday, 8 December, 10.45 a.m</w:t>
      </w:r>
      <w:bookmarkStart w:id="17" w:name="_Hlk31620370"/>
      <w:r w:rsidRPr="00D565F0">
        <w:t>.</w:t>
      </w:r>
      <w:bookmarkStart w:id="18" w:name="_Hlk31620686"/>
      <w:r w:rsidRPr="00D565F0">
        <w:t>–</w:t>
      </w:r>
      <w:bookmarkEnd w:id="18"/>
      <w:r w:rsidRPr="00D565F0">
        <w:t>1 p.m</w:t>
      </w:r>
      <w:bookmarkEnd w:id="16"/>
      <w:r w:rsidRPr="00D565F0">
        <w:t xml:space="preserve">. </w:t>
      </w:r>
      <w:bookmarkEnd w:id="17"/>
      <w:r w:rsidRPr="00D565F0">
        <w:t>and 3</w:t>
      </w:r>
      <w:bookmarkStart w:id="19" w:name="_Hlk31620426"/>
      <w:r w:rsidRPr="00D565F0">
        <w:t>–6 p.m.</w:t>
      </w:r>
      <w:bookmarkEnd w:id="19"/>
      <w:r w:rsidRPr="00D565F0">
        <w:t xml:space="preserve">; Wednesday, 9 December, </w:t>
      </w:r>
      <w:bookmarkStart w:id="20" w:name="_Hlk31620460"/>
      <w:r w:rsidRPr="00D565F0">
        <w:t>1</w:t>
      </w:r>
      <w:r>
        <w:t>0 a.m.</w:t>
      </w:r>
      <w:r w:rsidRPr="00D565F0">
        <w:t>–1 p.m.</w:t>
      </w:r>
      <w:bookmarkEnd w:id="20"/>
      <w:r>
        <w:t xml:space="preserve"> and 3</w:t>
      </w:r>
      <w:r w:rsidRPr="00D565F0">
        <w:t>–</w:t>
      </w:r>
      <w:r>
        <w:t>6</w:t>
      </w:r>
      <w:r w:rsidRPr="00D565F0">
        <w:t xml:space="preserve"> p.m.; and</w:t>
      </w:r>
      <w:r>
        <w:t xml:space="preserve"> </w:t>
      </w:r>
      <w:r w:rsidRPr="00D565F0">
        <w:t>Thursday, 10 December, 1</w:t>
      </w:r>
      <w:r>
        <w:t xml:space="preserve">0–11.30 a.m., and, as needed, 11.30 a.m.–12.30 p.m. </w:t>
      </w:r>
    </w:p>
    <w:p w14:paraId="3D873792" w14:textId="77777777" w:rsidR="00332F69" w:rsidRPr="00D565F0" w:rsidRDefault="00332F69" w:rsidP="00332F69">
      <w:pPr>
        <w:pStyle w:val="SingleTxtG"/>
      </w:pPr>
      <w:r w:rsidRPr="00D565F0">
        <w:t>1</w:t>
      </w:r>
      <w:r>
        <w:t>9</w:t>
      </w:r>
      <w:r w:rsidRPr="00D565F0">
        <w:t>.</w:t>
      </w:r>
      <w:r w:rsidRPr="00D565F0">
        <w:tab/>
        <w:t xml:space="preserve">The Meetings of the Parties, convened in joint or individual meetings, are expected to </w:t>
      </w:r>
      <w:r>
        <w:t xml:space="preserve">review all </w:t>
      </w:r>
      <w:r w:rsidRPr="00D565F0">
        <w:t>draft decisions and related documents set out below</w:t>
      </w:r>
      <w:r>
        <w:t>. The Meetings of the Parties are invited to</w:t>
      </w:r>
      <w:r w:rsidRPr="00D565F0">
        <w:t xml:space="preserve"> discuss and agree</w:t>
      </w:r>
      <w:r>
        <w:t xml:space="preserve"> on </w:t>
      </w:r>
      <w:r w:rsidRPr="00D565F0">
        <w:t xml:space="preserve">any outstanding issues in </w:t>
      </w:r>
      <w:r>
        <w:t xml:space="preserve">the draft documents </w:t>
      </w:r>
      <w:r w:rsidRPr="00D565F0">
        <w:t>with a view to</w:t>
      </w:r>
      <w:r>
        <w:t xml:space="preserve"> finalizing them and putting them</w:t>
      </w:r>
      <w:r w:rsidRPr="00D565F0">
        <w:t xml:space="preserve"> forward</w:t>
      </w:r>
      <w:r>
        <w:t xml:space="preserve"> for adoption in </w:t>
      </w:r>
      <w:r w:rsidRPr="00D565F0">
        <w:t xml:space="preserve">the high-level segment. </w:t>
      </w:r>
      <w:r>
        <w:t xml:space="preserve">The draft documents were prepared taking into account comments made and decisions taken at the ninth meeting of the </w:t>
      </w:r>
      <w:r w:rsidRPr="00D565F0">
        <w:t>Working Group on Environmental Impact Assessment and Strategic Environmental Assessment</w:t>
      </w:r>
      <w:r>
        <w:t xml:space="preserve"> </w:t>
      </w:r>
      <w:r w:rsidRPr="00CB4782">
        <w:t>(Geneva, 24–26 August 2020)</w:t>
      </w:r>
      <w:r>
        <w:t>.</w:t>
      </w:r>
    </w:p>
    <w:p w14:paraId="076BBE33" w14:textId="77777777" w:rsidR="00332F69" w:rsidRPr="00D565F0" w:rsidRDefault="00332F69" w:rsidP="00332F69">
      <w:pPr>
        <w:pStyle w:val="H23G"/>
      </w:pPr>
      <w:r w:rsidRPr="00D565F0">
        <w:tab/>
        <w:t>(a)</w:t>
      </w:r>
      <w:r w:rsidRPr="00D565F0">
        <w:tab/>
        <w:t xml:space="preserve">Draft joint decisions </w:t>
      </w:r>
    </w:p>
    <w:p w14:paraId="4B6C5C0E" w14:textId="2FAF2615" w:rsidR="00332F69" w:rsidRPr="00A90FD7" w:rsidRDefault="00332F69" w:rsidP="00A90FD7">
      <w:pPr>
        <w:pStyle w:val="SingleTxtG"/>
        <w:ind w:left="0"/>
        <w:rPr>
          <w:i/>
          <w:iCs/>
        </w:rPr>
      </w:pPr>
      <w:r w:rsidRPr="00A90FD7">
        <w:rPr>
          <w:i/>
          <w:iCs/>
        </w:rPr>
        <w:tab/>
      </w:r>
      <w:r w:rsidR="001065EC">
        <w:rPr>
          <w:i/>
          <w:iCs/>
        </w:rPr>
        <w:tab/>
      </w:r>
      <w:r w:rsidRPr="00A90FD7">
        <w:rPr>
          <w:i/>
          <w:iCs/>
        </w:rPr>
        <w:t>(</w:t>
      </w:r>
      <w:proofErr w:type="spellStart"/>
      <w:r w:rsidRPr="00A90FD7">
        <w:rPr>
          <w:i/>
          <w:iCs/>
        </w:rPr>
        <w:t>i</w:t>
      </w:r>
      <w:proofErr w:type="spellEnd"/>
      <w:r w:rsidRPr="00A90FD7">
        <w:rPr>
          <w:i/>
          <w:iCs/>
        </w:rPr>
        <w:t>)</w:t>
      </w:r>
      <w:r w:rsidRPr="00A90FD7">
        <w:rPr>
          <w:i/>
          <w:iCs/>
        </w:rPr>
        <w:tab/>
        <w:t>Draft decision on financial arrangements for 2021–2023</w:t>
      </w:r>
    </w:p>
    <w:p w14:paraId="17146167" w14:textId="4F1FBB12" w:rsidR="00332F69" w:rsidRPr="00A90FD7" w:rsidRDefault="00332F69" w:rsidP="00A90FD7">
      <w:pPr>
        <w:pStyle w:val="SingleTxtG"/>
        <w:rPr>
          <w:i/>
          <w:iCs/>
        </w:rPr>
      </w:pPr>
      <w:r w:rsidRPr="00D565F0">
        <w:tab/>
      </w:r>
      <w:bookmarkStart w:id="21" w:name="_Hlk31189125"/>
      <w:r w:rsidRPr="00A90FD7">
        <w:rPr>
          <w:i/>
          <w:iCs/>
        </w:rPr>
        <w:t>Tentative timing: Tuesday, 8 December, 10.45 a.m.–12.15 p.m.</w:t>
      </w:r>
      <w:r w:rsidRPr="00A90FD7">
        <w:rPr>
          <w:i/>
          <w:iCs/>
        </w:rPr>
        <w:tab/>
      </w:r>
    </w:p>
    <w:bookmarkEnd w:id="21"/>
    <w:p w14:paraId="29CEB459" w14:textId="0424CCFE" w:rsidR="00332F69" w:rsidRPr="00D565F0" w:rsidRDefault="00332F69" w:rsidP="00A90FD7">
      <w:pPr>
        <w:pStyle w:val="SingleTxtG"/>
      </w:pPr>
      <w:r w:rsidRPr="00D565F0">
        <w:tab/>
      </w:r>
      <w:r>
        <w:t>20</w:t>
      </w:r>
      <w:r w:rsidRPr="00D565F0">
        <w:t>.</w:t>
      </w:r>
      <w:r w:rsidRPr="00D565F0">
        <w:tab/>
        <w:t xml:space="preserve">The secretariat will present its </w:t>
      </w:r>
      <w:r>
        <w:t xml:space="preserve">draft </w:t>
      </w:r>
      <w:r w:rsidRPr="00D565F0">
        <w:t xml:space="preserve">report on the budget and financial arrangements in the period since the seventh session of the Meeting of the Parties to the Convention and </w:t>
      </w:r>
      <w:r w:rsidRPr="00D565F0">
        <w:lastRenderedPageBreak/>
        <w:t>the third session of the Meeting of the Parties to the Protocol (Minsk, 13–16 June 2017)</w:t>
      </w:r>
      <w:r>
        <w:t>. Upon the availability of final data covering the intersessional period ending in December 2020, the secretariat would finalize the report, in agreement with the Bureau</w:t>
      </w:r>
      <w:r w:rsidRPr="00D565F0">
        <w:t>.</w:t>
      </w:r>
    </w:p>
    <w:p w14:paraId="79E994EB" w14:textId="77777777" w:rsidR="00332F69" w:rsidRPr="00D565F0" w:rsidRDefault="00332F69" w:rsidP="00332F69">
      <w:pPr>
        <w:pStyle w:val="SingleTxtG"/>
      </w:pPr>
      <w:r>
        <w:t>21</w:t>
      </w:r>
      <w:r w:rsidRPr="00D565F0">
        <w:t>.</w:t>
      </w:r>
      <w:r w:rsidRPr="00D565F0">
        <w:tab/>
        <w:t xml:space="preserve">Delegations will be invited to </w:t>
      </w:r>
      <w:r>
        <w:t xml:space="preserve">confirm to </w:t>
      </w:r>
      <w:r w:rsidRPr="00D565F0">
        <w:t>the secretariat by</w:t>
      </w:r>
      <w:r>
        <w:t xml:space="preserve"> 2 November </w:t>
      </w:r>
      <w:r w:rsidRPr="00D565F0">
        <w:t>2020 their pledged contributions to the budget for the Convention and the Protocol in the period 2021</w:t>
      </w:r>
      <w:r w:rsidRPr="00B629C9">
        <w:t>–</w:t>
      </w:r>
      <w:r w:rsidRPr="00D565F0">
        <w:t xml:space="preserve">2023, </w:t>
      </w:r>
      <w:r>
        <w:t xml:space="preserve">to allow the information on pledges to be compiled and presented at the sessions. </w:t>
      </w:r>
    </w:p>
    <w:p w14:paraId="1102EC5E" w14:textId="77777777" w:rsidR="00332F69" w:rsidRPr="00D565F0" w:rsidRDefault="00332F69" w:rsidP="00332F69">
      <w:pPr>
        <w:pStyle w:val="SingleTxtG"/>
      </w:pPr>
      <w:r>
        <w:t>22</w:t>
      </w:r>
      <w:r w:rsidRPr="00D565F0">
        <w:t>.</w:t>
      </w:r>
      <w:r w:rsidRPr="00D565F0">
        <w:tab/>
        <w:t>The Meetings of the Parties are expected to review and finalize draft decision VIII/1–</w:t>
      </w:r>
      <w:r>
        <w:t>I</w:t>
      </w:r>
      <w:r w:rsidRPr="00D565F0">
        <w:t xml:space="preserve">V/1 on financial arrangements </w:t>
      </w:r>
      <w:r>
        <w:t>for 2021–2023</w:t>
      </w:r>
      <w:r w:rsidRPr="00D565F0">
        <w:t xml:space="preserve">. They are invited to keep </w:t>
      </w:r>
      <w:r>
        <w:t xml:space="preserve">in mind </w:t>
      </w:r>
      <w:r w:rsidRPr="00D565F0">
        <w:t>their deliberations and the information on the Parties’ pledged contributions when discussing the workplan under item 3 (a) (ii) below</w:t>
      </w:r>
      <w:r>
        <w:t xml:space="preserve"> with a view to ensuring </w:t>
      </w:r>
      <w:r w:rsidRPr="00D565F0">
        <w:t xml:space="preserve">that the workplan to be adopted </w:t>
      </w:r>
      <w:r>
        <w:t xml:space="preserve">for the period 2021–2023 </w:t>
      </w:r>
      <w:r w:rsidRPr="00D565F0">
        <w:t xml:space="preserve">matches the resources </w:t>
      </w:r>
      <w:r>
        <w:t xml:space="preserve">that are expected to be </w:t>
      </w:r>
      <w:r w:rsidRPr="00D565F0">
        <w:t xml:space="preserve">available for its </w:t>
      </w:r>
      <w:r>
        <w:t>implementation</w:t>
      </w:r>
      <w:r w:rsidRPr="00D565F0">
        <w:t xml:space="preserve">. </w:t>
      </w:r>
    </w:p>
    <w:p w14:paraId="38328254" w14:textId="77777777" w:rsidR="00332F69" w:rsidRPr="00D565F0" w:rsidRDefault="00332F69" w:rsidP="00332F69">
      <w:pPr>
        <w:pStyle w:val="H23G"/>
      </w:pPr>
      <w:r w:rsidRPr="00D565F0">
        <w:tab/>
      </w:r>
      <w:r w:rsidRPr="00D565F0">
        <w:tab/>
        <w:t>Documentation</w:t>
      </w:r>
    </w:p>
    <w:p w14:paraId="04BEA27E" w14:textId="77777777" w:rsidR="00332F69" w:rsidRPr="00D565F0" w:rsidRDefault="00332F69" w:rsidP="00332F69">
      <w:pPr>
        <w:pStyle w:val="SingleTxtG"/>
      </w:pPr>
      <w:r w:rsidRPr="00D565F0">
        <w:t>Draft joint decisions by the Meeting of the Parties to the Convention and the Meeting of the Parties to the</w:t>
      </w:r>
      <w:r>
        <w:t xml:space="preserve"> </w:t>
      </w:r>
      <w:bookmarkStart w:id="22" w:name="_Hlk51167645"/>
      <w:r>
        <w:t>Convention serving as the Meeting of the Parties to the</w:t>
      </w:r>
      <w:bookmarkEnd w:id="22"/>
      <w:r>
        <w:t xml:space="preserve"> </w:t>
      </w:r>
      <w:r w:rsidRPr="00D565F0">
        <w:t>Protocol (ECE/MP.EIA/2020/1– ECE/MP.EIA/SEA/2020/1)</w:t>
      </w:r>
    </w:p>
    <w:p w14:paraId="206C6450" w14:textId="77777777" w:rsidR="00332F69" w:rsidRPr="00D565F0" w:rsidRDefault="00332F69" w:rsidP="00332F69">
      <w:pPr>
        <w:pStyle w:val="SingleTxtG"/>
        <w:rPr>
          <w:spacing w:val="-2"/>
        </w:rPr>
      </w:pPr>
      <w:r w:rsidRPr="00D565F0">
        <w:t xml:space="preserve">Report on the budget and financial arrangements </w:t>
      </w:r>
      <w:r>
        <w:t>2017–2020</w:t>
      </w:r>
      <w:r w:rsidRPr="00D565F0">
        <w:rPr>
          <w:spacing w:val="-2"/>
        </w:rPr>
        <w:t xml:space="preserve"> (ECE/MP.EIA/2020/2– ECE/MP.EIA/SEA/2020/2)</w:t>
      </w:r>
    </w:p>
    <w:p w14:paraId="79510ECD" w14:textId="77777777" w:rsidR="00332F69" w:rsidRPr="00D565F0" w:rsidRDefault="00332F69" w:rsidP="00332F69">
      <w:pPr>
        <w:pStyle w:val="SingleTxtG"/>
        <w:rPr>
          <w:i/>
          <w:iCs/>
        </w:rPr>
      </w:pPr>
      <w:r w:rsidRPr="00D565F0">
        <w:rPr>
          <w:i/>
          <w:iCs/>
        </w:rPr>
        <w:t>Informal documents</w:t>
      </w:r>
    </w:p>
    <w:p w14:paraId="35B1C217" w14:textId="77777777" w:rsidR="00332F69" w:rsidRPr="00D565F0" w:rsidRDefault="00332F69" w:rsidP="00332F69">
      <w:pPr>
        <w:pStyle w:val="SingleTxtG"/>
      </w:pPr>
      <w:r w:rsidRPr="00D565F0">
        <w:t>Status of contributions to the trust fund (ECE/MP.EIA/2020/INF.</w:t>
      </w:r>
      <w:r>
        <w:t>3</w:t>
      </w:r>
      <w:r w:rsidRPr="00D565F0">
        <w:t>)</w:t>
      </w:r>
    </w:p>
    <w:p w14:paraId="7F6FAA51" w14:textId="77777777" w:rsidR="00332F69" w:rsidRDefault="00332F69" w:rsidP="00332F69">
      <w:pPr>
        <w:pStyle w:val="SingleTxtG"/>
      </w:pPr>
      <w:r>
        <w:t>I</w:t>
      </w:r>
      <w:r w:rsidRPr="00D565F0">
        <w:t>nformation on pledged contributions for the period 2021–2023 (ECE/MP.EIA/20</w:t>
      </w:r>
      <w:r>
        <w:t>20</w:t>
      </w:r>
      <w:r w:rsidRPr="00D565F0">
        <w:t>/INF.</w:t>
      </w:r>
      <w:r>
        <w:t>4</w:t>
      </w:r>
      <w:r w:rsidRPr="00D565F0">
        <w:t>)</w:t>
      </w:r>
    </w:p>
    <w:p w14:paraId="15A4FA66" w14:textId="6D54AFA5" w:rsidR="00332F69" w:rsidRPr="00A90FD7" w:rsidRDefault="001B0A6F" w:rsidP="00A90FD7">
      <w:pPr>
        <w:pStyle w:val="SingleTxtG"/>
        <w:ind w:left="0"/>
        <w:rPr>
          <w:i/>
          <w:iCs/>
        </w:rPr>
      </w:pPr>
      <w:r w:rsidRPr="00A90FD7">
        <w:rPr>
          <w:i/>
          <w:iCs/>
        </w:rPr>
        <w:tab/>
      </w:r>
      <w:r w:rsidR="001065EC">
        <w:rPr>
          <w:i/>
          <w:iCs/>
        </w:rPr>
        <w:tab/>
      </w:r>
      <w:r w:rsidR="00332F69" w:rsidRPr="00A90FD7">
        <w:rPr>
          <w:i/>
          <w:iCs/>
        </w:rPr>
        <w:t>(ii)</w:t>
      </w:r>
      <w:r w:rsidR="00332F69" w:rsidRPr="00A90FD7">
        <w:rPr>
          <w:i/>
          <w:iCs/>
        </w:rPr>
        <w:tab/>
        <w:t>Draft decision on the adoption of the workplan</w:t>
      </w:r>
    </w:p>
    <w:p w14:paraId="7526C8AF" w14:textId="77777777" w:rsidR="00332F69" w:rsidRPr="00D565F0" w:rsidRDefault="00332F69" w:rsidP="00332F69">
      <w:pPr>
        <w:pStyle w:val="SingleTxtG"/>
        <w:ind w:left="0" w:firstLine="567"/>
        <w:rPr>
          <w:i/>
          <w:iCs/>
        </w:rPr>
      </w:pPr>
      <w:r w:rsidRPr="00D565F0">
        <w:rPr>
          <w:i/>
          <w:iCs/>
        </w:rPr>
        <w:tab/>
      </w:r>
      <w:bookmarkStart w:id="23" w:name="_Hlk31189212"/>
      <w:r w:rsidRPr="00D565F0">
        <w:rPr>
          <w:i/>
          <w:iCs/>
        </w:rPr>
        <w:t>Tentative timing: Tuesday, 8 December, 12.15–1 p.m. and 3–4 p.m.</w:t>
      </w:r>
      <w:r w:rsidRPr="00D565F0">
        <w:rPr>
          <w:i/>
          <w:iCs/>
        </w:rPr>
        <w:tab/>
      </w:r>
    </w:p>
    <w:bookmarkEnd w:id="23"/>
    <w:p w14:paraId="6BEDD32A" w14:textId="77777777" w:rsidR="00332F69" w:rsidRPr="00D565F0" w:rsidRDefault="00332F69" w:rsidP="00332F69">
      <w:pPr>
        <w:pStyle w:val="SingleTxtG"/>
      </w:pPr>
      <w:r w:rsidRPr="00D565F0">
        <w:t>2</w:t>
      </w:r>
      <w:r>
        <w:t>3</w:t>
      </w:r>
      <w:r w:rsidRPr="00D565F0">
        <w:t>.</w:t>
      </w:r>
      <w:r w:rsidRPr="00D565F0">
        <w:tab/>
        <w:t xml:space="preserve">The Meetings of the Parties will be invited to </w:t>
      </w:r>
      <w:r>
        <w:t>finalize and agree on draft decision VIII/2–IV/2 on the adoption of the</w:t>
      </w:r>
      <w:r w:rsidRPr="00D565F0">
        <w:t xml:space="preserve"> workplan </w:t>
      </w:r>
      <w:r>
        <w:t>and its annexes I–III</w:t>
      </w:r>
      <w:r w:rsidRPr="00D565F0">
        <w:t>.</w:t>
      </w:r>
      <w:r>
        <w:t xml:space="preserve"> Annex I to the draft decision contains a </w:t>
      </w:r>
      <w:r w:rsidRPr="003F006A">
        <w:t>draft workplan for the implementation of the Convention and its Protocol</w:t>
      </w:r>
      <w:r>
        <w:t>,</w:t>
      </w:r>
      <w:r w:rsidRPr="003F006A">
        <w:t xml:space="preserve"> </w:t>
      </w:r>
      <w:r>
        <w:t>with proposed work areas and activities</w:t>
      </w:r>
      <w:r w:rsidRPr="00E5057C">
        <w:t xml:space="preserve"> </w:t>
      </w:r>
      <w:r>
        <w:t>in</w:t>
      </w:r>
      <w:r w:rsidRPr="003F006A">
        <w:t xml:space="preserve"> the period 2021–2023</w:t>
      </w:r>
      <w:r>
        <w:t>. Annex II outlines the minimum necessary financial and secretariat staffing resources for the implementation of the workplan activities. Annex III lists additional activities that require further resources, including additional secretariat staff, to be implemented.</w:t>
      </w:r>
      <w:r w:rsidRPr="00D565F0">
        <w:t xml:space="preserve"> The Meetings of the Parties are expected to finalize the workplan, making sure that</w:t>
      </w:r>
      <w:r>
        <w:t>,</w:t>
      </w:r>
      <w:r w:rsidRPr="00D565F0">
        <w:t xml:space="preserve"> for </w:t>
      </w:r>
      <w:r w:rsidRPr="00533811">
        <w:t xml:space="preserve">each activity, information is provided on the lead countries or organizations, organizational arrangements, identified resources, and, as relevant, any specific time schedule for implementation. </w:t>
      </w:r>
      <w:r w:rsidRPr="00BE2D3F">
        <w:t xml:space="preserve">Delegations will be invited to </w:t>
      </w:r>
      <w:r>
        <w:t xml:space="preserve">confirm that they will be </w:t>
      </w:r>
      <w:r w:rsidRPr="00BE2D3F">
        <w:t xml:space="preserve">leading or sponsoring activities and hosting events. </w:t>
      </w:r>
      <w:r w:rsidRPr="00D565F0">
        <w:t xml:space="preserve">Considering </w:t>
      </w:r>
      <w:r>
        <w:t xml:space="preserve">their earlier discussion on financial matters and </w:t>
      </w:r>
      <w:r w:rsidRPr="00D565F0">
        <w:t>the information on contributions for the next intersessional period pledged by Parties earlier, under item 3 (a)</w:t>
      </w:r>
      <w:r>
        <w:t xml:space="preserve"> </w:t>
      </w:r>
      <w:r w:rsidRPr="00D565F0">
        <w:t>(</w:t>
      </w:r>
      <w:proofErr w:type="spellStart"/>
      <w:r w:rsidRPr="00D565F0">
        <w:t>i</w:t>
      </w:r>
      <w:proofErr w:type="spellEnd"/>
      <w:r w:rsidRPr="00D565F0">
        <w:t>)</w:t>
      </w:r>
      <w:r>
        <w:t xml:space="preserve"> above</w:t>
      </w:r>
      <w:r w:rsidRPr="00D565F0">
        <w:t>, the Meetings of the Parties are expected to ensure that the workplan matches the resources available for its implementation</w:t>
      </w:r>
      <w:r>
        <w:t xml:space="preserve"> in the period 2021–2023</w:t>
      </w:r>
      <w:r w:rsidRPr="00D565F0">
        <w:t xml:space="preserve">.  </w:t>
      </w:r>
    </w:p>
    <w:p w14:paraId="1DCADA30" w14:textId="0F588F89" w:rsidR="00332F69" w:rsidRPr="00D565F0" w:rsidRDefault="00332F69" w:rsidP="00332F69">
      <w:pPr>
        <w:pStyle w:val="SingleTxtG"/>
      </w:pPr>
      <w:r w:rsidRPr="00D565F0">
        <w:t>2</w:t>
      </w:r>
      <w:r>
        <w:t>4</w:t>
      </w:r>
      <w:r w:rsidRPr="00D565F0">
        <w:t>.</w:t>
      </w:r>
      <w:r w:rsidRPr="00D565F0">
        <w:tab/>
        <w:t>The secretariat will present an informal assessment of the degree to which the</w:t>
      </w:r>
      <w:r>
        <w:t xml:space="preserve"> </w:t>
      </w:r>
      <w:r w:rsidRPr="00D565F0">
        <w:t>workplan adopted at the seventh and third sessions of the Meetings of the Parties has been completed.</w:t>
      </w:r>
    </w:p>
    <w:p w14:paraId="0A211485" w14:textId="77777777" w:rsidR="00332F69" w:rsidRPr="00D565F0" w:rsidRDefault="00332F69" w:rsidP="00332F69">
      <w:pPr>
        <w:pStyle w:val="SingleTxtG"/>
        <w:rPr>
          <w:b/>
          <w:bCs/>
        </w:rPr>
      </w:pPr>
      <w:r w:rsidRPr="00D565F0">
        <w:tab/>
      </w:r>
      <w:r w:rsidRPr="00D565F0">
        <w:rPr>
          <w:b/>
          <w:bCs/>
        </w:rPr>
        <w:t>Documentation</w:t>
      </w:r>
    </w:p>
    <w:p w14:paraId="321CE4D2" w14:textId="77777777" w:rsidR="00332F69" w:rsidRPr="00D565F0" w:rsidRDefault="00332F69" w:rsidP="00332F69">
      <w:pPr>
        <w:pStyle w:val="SingleTxtG"/>
      </w:pPr>
      <w:r w:rsidRPr="00D565F0">
        <w:t xml:space="preserve">Draft joint decisions by the Meeting of the Parties to the Convention and the Meeting of the Parties to </w:t>
      </w:r>
      <w:r>
        <w:t xml:space="preserve">the </w:t>
      </w:r>
      <w:r w:rsidRPr="00AF1FE2">
        <w:t xml:space="preserve">Convention serving as the Meeting of the Parties to </w:t>
      </w:r>
      <w:r w:rsidRPr="00D565F0">
        <w:t>the Protocol (ECE/MP.EIA/2020/1– ECE/MP.EIA/SEA/2020/1)</w:t>
      </w:r>
    </w:p>
    <w:p w14:paraId="1983101A" w14:textId="77777777" w:rsidR="00332F69" w:rsidRPr="00D565F0" w:rsidRDefault="00332F69" w:rsidP="00332F69">
      <w:pPr>
        <w:pStyle w:val="SingleTxtG"/>
        <w:rPr>
          <w:i/>
          <w:iCs/>
        </w:rPr>
      </w:pPr>
      <w:r w:rsidRPr="00D565F0">
        <w:rPr>
          <w:i/>
          <w:iCs/>
        </w:rPr>
        <w:t>Informal documents</w:t>
      </w:r>
    </w:p>
    <w:p w14:paraId="540D77AE" w14:textId="77777777" w:rsidR="00332F69" w:rsidRPr="00D565F0" w:rsidRDefault="00332F69" w:rsidP="00332F69">
      <w:pPr>
        <w:pStyle w:val="SingleTxtG"/>
      </w:pPr>
      <w:r>
        <w:t>Workplan implementation status</w:t>
      </w:r>
      <w:r w:rsidRPr="00D565F0">
        <w:t xml:space="preserve"> (ECE/MP.EIA/2020/INF.</w:t>
      </w:r>
      <w:r>
        <w:t>5</w:t>
      </w:r>
      <w:r w:rsidRPr="00D565F0">
        <w:t>)</w:t>
      </w:r>
    </w:p>
    <w:p w14:paraId="23B53DEE" w14:textId="1DDF6D15" w:rsidR="00332F69" w:rsidRPr="00A90FD7" w:rsidRDefault="00332F69" w:rsidP="001065EC">
      <w:pPr>
        <w:pStyle w:val="SingleTxtG"/>
        <w:rPr>
          <w:i/>
          <w:iCs/>
        </w:rPr>
      </w:pPr>
      <w:r w:rsidRPr="00A90FD7">
        <w:rPr>
          <w:i/>
          <w:iCs/>
        </w:rPr>
        <w:t>(i</w:t>
      </w:r>
      <w:r w:rsidRPr="00A90FD7">
        <w:rPr>
          <w:rStyle w:val="SingleTxtGChar"/>
          <w:i/>
          <w:iCs/>
        </w:rPr>
        <w:t>ii)</w:t>
      </w:r>
      <w:r w:rsidRPr="00A90FD7">
        <w:rPr>
          <w:rStyle w:val="SingleTxtGChar"/>
          <w:i/>
          <w:iCs/>
        </w:rPr>
        <w:tab/>
        <w:t>Draft decision on the long-term strategy and the action plan for the Convention and the Protocol</w:t>
      </w:r>
    </w:p>
    <w:p w14:paraId="7B15A6A1" w14:textId="77777777" w:rsidR="00332F69" w:rsidRPr="00D565F0" w:rsidRDefault="00332F69" w:rsidP="00332F69">
      <w:pPr>
        <w:pStyle w:val="SingleTxtG"/>
        <w:ind w:hanging="564"/>
        <w:rPr>
          <w:i/>
          <w:iCs/>
        </w:rPr>
      </w:pPr>
      <w:r w:rsidRPr="00D565F0">
        <w:rPr>
          <w:i/>
          <w:iCs/>
        </w:rPr>
        <w:tab/>
      </w:r>
      <w:bookmarkStart w:id="24" w:name="_Hlk31189271"/>
      <w:r w:rsidRPr="00D565F0">
        <w:rPr>
          <w:i/>
          <w:iCs/>
        </w:rPr>
        <w:t>Tentative timing: Tuesday, 8 December, 4–5 p.m.</w:t>
      </w:r>
      <w:r w:rsidRPr="00D565F0">
        <w:rPr>
          <w:i/>
          <w:iCs/>
        </w:rPr>
        <w:tab/>
      </w:r>
    </w:p>
    <w:bookmarkEnd w:id="24"/>
    <w:p w14:paraId="08A66029" w14:textId="77777777" w:rsidR="00332F69" w:rsidRPr="00D565F0" w:rsidRDefault="00332F69" w:rsidP="00332F69">
      <w:pPr>
        <w:pStyle w:val="SingleTxtG"/>
      </w:pPr>
      <w:r w:rsidRPr="00D565F0">
        <w:rPr>
          <w:i/>
          <w:iCs/>
        </w:rPr>
        <w:lastRenderedPageBreak/>
        <w:tab/>
      </w:r>
      <w:r w:rsidRPr="00D565F0">
        <w:t>2</w:t>
      </w:r>
      <w:r>
        <w:t>5</w:t>
      </w:r>
      <w:r w:rsidRPr="00D565F0">
        <w:t>.</w:t>
      </w:r>
      <w:r w:rsidRPr="00D565F0">
        <w:tab/>
        <w:t>The Meetings of the Parties will be invited to review and</w:t>
      </w:r>
      <w:r>
        <w:t>, as needed, finalize</w:t>
      </w:r>
      <w:r w:rsidRPr="00D565F0">
        <w:t xml:space="preserve"> the draft long-term strategy and </w:t>
      </w:r>
      <w:r>
        <w:t xml:space="preserve">the </w:t>
      </w:r>
      <w:r w:rsidRPr="00D565F0">
        <w:t xml:space="preserve">action plan for the Convention and </w:t>
      </w:r>
      <w:r>
        <w:t>the</w:t>
      </w:r>
      <w:r w:rsidRPr="00D565F0">
        <w:t xml:space="preserve"> Protocol, </w:t>
      </w:r>
      <w:r>
        <w:t xml:space="preserve">which </w:t>
      </w:r>
      <w:r w:rsidRPr="004D4FB5">
        <w:t>build on the informal discussions led by the Netherlands and Poland</w:t>
      </w:r>
      <w:r>
        <w:t xml:space="preserve">. It is also invited to review and agree on </w:t>
      </w:r>
      <w:r w:rsidRPr="00D565F0">
        <w:t>the related draft decision VIII/3–IV/3</w:t>
      </w:r>
      <w:r>
        <w:t xml:space="preserve">. </w:t>
      </w:r>
    </w:p>
    <w:p w14:paraId="71C3A722" w14:textId="77777777" w:rsidR="00332F69" w:rsidRPr="00D565F0" w:rsidRDefault="00332F69" w:rsidP="00332F69">
      <w:pPr>
        <w:pStyle w:val="H23G"/>
      </w:pPr>
      <w:r w:rsidRPr="00D565F0">
        <w:tab/>
      </w:r>
      <w:r w:rsidRPr="00D565F0">
        <w:tab/>
        <w:t>Documentation</w:t>
      </w:r>
    </w:p>
    <w:p w14:paraId="79EFC3ED" w14:textId="77777777" w:rsidR="00332F69" w:rsidRPr="00D565F0" w:rsidRDefault="00332F69" w:rsidP="00332F69">
      <w:pPr>
        <w:pStyle w:val="SingleTxtG"/>
      </w:pPr>
      <w:r w:rsidRPr="00D565F0">
        <w:t xml:space="preserve">Draft joint decisions by the Meeting of the Parties to the Convention and the Meeting of the Parties to the </w:t>
      </w:r>
      <w:r w:rsidRPr="00AF1FE2">
        <w:t xml:space="preserve">Convention serving as the Meeting of the Parties to the </w:t>
      </w:r>
      <w:r w:rsidRPr="00D565F0">
        <w:t xml:space="preserve">Protocol </w:t>
      </w:r>
      <w:bookmarkStart w:id="25" w:name="_Hlk31034995"/>
      <w:r w:rsidRPr="00D565F0">
        <w:t>(ECE/MP.EIA/2020/</w:t>
      </w:r>
      <w:bookmarkEnd w:id="25"/>
      <w:r w:rsidRPr="00D565F0">
        <w:t>1– ECE/MP.EIA/SEA/2020/1)</w:t>
      </w:r>
    </w:p>
    <w:p w14:paraId="7E3C4F9C" w14:textId="77777777" w:rsidR="00332F69" w:rsidRPr="00D565F0" w:rsidRDefault="00332F69" w:rsidP="00332F69">
      <w:pPr>
        <w:pStyle w:val="SingleTxtG"/>
        <w:ind w:hanging="564"/>
      </w:pPr>
      <w:r w:rsidRPr="00D565F0">
        <w:tab/>
        <w:t xml:space="preserve">Draft long-term strategy and </w:t>
      </w:r>
      <w:r>
        <w:t xml:space="preserve">the </w:t>
      </w:r>
      <w:r w:rsidRPr="00D565F0">
        <w:t>action plan for the Convention and the Protocol (ECE/MP.EIA/2020/3– ECE/MP.EIA/SEA/2020/3)</w:t>
      </w:r>
    </w:p>
    <w:p w14:paraId="6AC6FEE4" w14:textId="77777777" w:rsidR="00332F69" w:rsidRPr="00D565F0" w:rsidRDefault="00332F69" w:rsidP="00332F69">
      <w:pPr>
        <w:pStyle w:val="H23G"/>
      </w:pPr>
      <w:r w:rsidRPr="00D565F0">
        <w:tab/>
        <w:t>(b)</w:t>
      </w:r>
      <w:r w:rsidRPr="00D565F0">
        <w:tab/>
        <w:t>Draft decisions by the Meeting of the Parties to the Convention</w:t>
      </w:r>
    </w:p>
    <w:p w14:paraId="3CEE964F" w14:textId="501683A5" w:rsidR="00332F69" w:rsidRPr="00A90FD7" w:rsidRDefault="001B0A6F" w:rsidP="00A90FD7">
      <w:pPr>
        <w:pStyle w:val="SingleTxtG"/>
        <w:ind w:left="0"/>
        <w:rPr>
          <w:i/>
          <w:iCs/>
        </w:rPr>
      </w:pPr>
      <w:bookmarkStart w:id="26" w:name="_Hlk31038761"/>
      <w:r>
        <w:tab/>
      </w:r>
      <w:r w:rsidR="001065EC">
        <w:tab/>
      </w:r>
      <w:r w:rsidR="00332F69" w:rsidRPr="00A90FD7">
        <w:rPr>
          <w:i/>
          <w:iCs/>
        </w:rPr>
        <w:t>(</w:t>
      </w:r>
      <w:proofErr w:type="spellStart"/>
      <w:r w:rsidR="00332F69" w:rsidRPr="00A90FD7">
        <w:rPr>
          <w:i/>
          <w:iCs/>
        </w:rPr>
        <w:t>i</w:t>
      </w:r>
      <w:proofErr w:type="spellEnd"/>
      <w:r w:rsidR="00332F69" w:rsidRPr="00A90FD7">
        <w:rPr>
          <w:i/>
          <w:iCs/>
        </w:rPr>
        <w:t>)</w:t>
      </w:r>
      <w:r w:rsidR="00332F69" w:rsidRPr="00A90FD7">
        <w:rPr>
          <w:i/>
          <w:iCs/>
        </w:rPr>
        <w:tab/>
        <w:t>Draft decisions on the review of compliance with the Convention</w:t>
      </w:r>
    </w:p>
    <w:bookmarkEnd w:id="26"/>
    <w:p w14:paraId="3973E6DF" w14:textId="77777777" w:rsidR="00A90FD7" w:rsidRDefault="00332F69" w:rsidP="00A90FD7">
      <w:pPr>
        <w:pStyle w:val="SingleTxtG"/>
        <w:rPr>
          <w:i/>
          <w:iCs/>
        </w:rPr>
      </w:pPr>
      <w:r w:rsidRPr="00A90FD7">
        <w:rPr>
          <w:i/>
          <w:iCs/>
        </w:rPr>
        <w:tab/>
      </w:r>
      <w:bookmarkStart w:id="27" w:name="_Hlk31189339"/>
      <w:r w:rsidRPr="00A90FD7">
        <w:rPr>
          <w:i/>
          <w:iCs/>
        </w:rPr>
        <w:t xml:space="preserve">Tentative timing: Tuesday, 8 December, 5–6 p.m. and Wednesday, 9 December, 10–11 </w:t>
      </w:r>
      <w:proofErr w:type="spellStart"/>
      <w:r w:rsidRPr="00A90FD7">
        <w:rPr>
          <w:i/>
          <w:iCs/>
        </w:rPr>
        <w:t>a.m</w:t>
      </w:r>
      <w:bookmarkEnd w:id="27"/>
      <w:proofErr w:type="spellEnd"/>
    </w:p>
    <w:p w14:paraId="14DC3F0B" w14:textId="2E6CDD1E" w:rsidR="00332F69" w:rsidRPr="00A90FD7" w:rsidRDefault="00332F69" w:rsidP="00A90FD7">
      <w:pPr>
        <w:pStyle w:val="SingleTxtG"/>
      </w:pPr>
      <w:r w:rsidRPr="00A90FD7">
        <w:tab/>
      </w:r>
      <w:bookmarkStart w:id="28" w:name="_Hlk31038901"/>
      <w:r w:rsidRPr="00A90FD7">
        <w:t>26.</w:t>
      </w:r>
      <w:r w:rsidRPr="00A90FD7">
        <w:tab/>
        <w:t>The Chair and the First Vice-Chair of the Implementation Committee will present draft decisions VIII/4 and VIII/4a–e on the review of compliance with the Convention, finalized by the Committee at its forty-eighth session (Geneva, 1–4 September 2020), considering, as appropriate, the additional information and comments provided before, during and after the ninth meeting of the Working Group. The Meeting of the Parties to the Convention is expected to discuss and agree on the draft decisions to be forwarded to the high-level segment for adoption (under item 9 (b) below).</w:t>
      </w:r>
    </w:p>
    <w:p w14:paraId="606B3859" w14:textId="77777777" w:rsidR="00332F69" w:rsidRPr="00D565F0" w:rsidRDefault="00332F69" w:rsidP="00332F69">
      <w:pPr>
        <w:pStyle w:val="SingleTxtG"/>
        <w:rPr>
          <w:b/>
          <w:bCs/>
        </w:rPr>
      </w:pPr>
      <w:bookmarkStart w:id="29" w:name="_Hlk31036674"/>
      <w:r w:rsidRPr="00D565F0">
        <w:rPr>
          <w:b/>
          <w:bCs/>
        </w:rPr>
        <w:t>Documentation</w:t>
      </w:r>
    </w:p>
    <w:p w14:paraId="0C5DA6BF" w14:textId="77777777" w:rsidR="00332F69" w:rsidRPr="00D565F0" w:rsidRDefault="00332F69" w:rsidP="00332F69">
      <w:pPr>
        <w:pStyle w:val="SingleTxtG"/>
      </w:pPr>
      <w:bookmarkStart w:id="30" w:name="_Hlk31121806"/>
      <w:bookmarkEnd w:id="29"/>
      <w:r w:rsidRPr="00D565F0">
        <w:t>Draft decision VIII/4 on general issues of compliance with the Convention (ECE/MP.EIA/2020/10)</w:t>
      </w:r>
    </w:p>
    <w:bookmarkEnd w:id="28"/>
    <w:p w14:paraId="7FD29CE3" w14:textId="77777777" w:rsidR="00332F69" w:rsidRPr="00D565F0" w:rsidRDefault="00332F69" w:rsidP="00332F69">
      <w:pPr>
        <w:pStyle w:val="SingleTxtG"/>
      </w:pPr>
      <w:r w:rsidRPr="00D565F0">
        <w:t>Draft decision VIII/4a on compliance by Armenia with its obligations under the Convention in respect of its national legislation (ECE/MP.EIA/2020/11)</w:t>
      </w:r>
    </w:p>
    <w:p w14:paraId="4DD9B6D0" w14:textId="77777777" w:rsidR="00332F69" w:rsidRPr="00D565F0" w:rsidRDefault="00332F69" w:rsidP="00332F69">
      <w:pPr>
        <w:pStyle w:val="SingleTxtG"/>
      </w:pPr>
      <w:r w:rsidRPr="00D565F0">
        <w:t>Draft decision</w:t>
      </w:r>
      <w:r>
        <w:t xml:space="preserve"> </w:t>
      </w:r>
      <w:r w:rsidRPr="00D565F0">
        <w:t>VIII/4b on compliance by Azerbaijan with its obligations under the Convention in respect of its national legislation (ECE/MP.EIA/2020/12)</w:t>
      </w:r>
    </w:p>
    <w:p w14:paraId="34471744" w14:textId="77777777" w:rsidR="00332F69" w:rsidRPr="00D565F0" w:rsidRDefault="00332F69" w:rsidP="00332F69">
      <w:pPr>
        <w:pStyle w:val="SingleTxtG"/>
      </w:pPr>
      <w:r w:rsidRPr="00D565F0">
        <w:t xml:space="preserve">Draft decision VIII/4c on compliance by Belarus with its obligations under the Convention in respect of the Belarusian nuclear power plant in </w:t>
      </w:r>
      <w:proofErr w:type="spellStart"/>
      <w:r w:rsidRPr="00D565F0">
        <w:t>Ostrovets</w:t>
      </w:r>
      <w:proofErr w:type="spellEnd"/>
      <w:r w:rsidRPr="00D565F0">
        <w:t xml:space="preserve"> (ECE/MP.EIA/2020/13)</w:t>
      </w:r>
    </w:p>
    <w:p w14:paraId="26544D0B" w14:textId="77777777" w:rsidR="00332F69" w:rsidRPr="00D565F0" w:rsidRDefault="00332F69" w:rsidP="00332F69">
      <w:pPr>
        <w:pStyle w:val="SingleTxtG"/>
      </w:pPr>
      <w:r w:rsidRPr="00D565F0">
        <w:t>Draft decision VIII/4d on compliance by Ukraine with its obligations under the Convention in respect of the Danube-Black Sea Deep Water Navigation Canal in the Ukrainian sector of the Danube Delta (ECE/MP.EIA/2020/14)</w:t>
      </w:r>
    </w:p>
    <w:p w14:paraId="0B1C6176" w14:textId="77777777" w:rsidR="00332F69" w:rsidRPr="00D565F0" w:rsidRDefault="00332F69" w:rsidP="00332F69">
      <w:pPr>
        <w:pStyle w:val="SingleTxtG"/>
      </w:pPr>
      <w:r w:rsidRPr="00D565F0">
        <w:t>Draft decision VIII/4e on compliance by Ukraine with its obligations under the Convention in respect of extension of the lifetime of the Rivne nuclear power plant (ECE/MP.EIA/2020/15)</w:t>
      </w:r>
    </w:p>
    <w:bookmarkEnd w:id="30"/>
    <w:p w14:paraId="5AD3A3C3" w14:textId="77777777" w:rsidR="00332F69" w:rsidRPr="00D565F0" w:rsidRDefault="00332F69" w:rsidP="001065EC">
      <w:pPr>
        <w:pStyle w:val="SingleTxtG"/>
        <w:rPr>
          <w:i/>
          <w:iCs/>
        </w:rPr>
      </w:pPr>
      <w:r w:rsidRPr="00D565F0">
        <w:rPr>
          <w:i/>
          <w:iCs/>
        </w:rPr>
        <w:t>(ii)</w:t>
      </w:r>
      <w:r w:rsidRPr="00D565F0">
        <w:rPr>
          <w:i/>
          <w:iCs/>
        </w:rPr>
        <w:tab/>
        <w:t xml:space="preserve">Draft decision on the applicability of the Convention to the lifetime extension of nuclear power plants </w:t>
      </w:r>
    </w:p>
    <w:p w14:paraId="043E5D04" w14:textId="77777777" w:rsidR="00332F69" w:rsidRPr="00D565F0" w:rsidRDefault="00332F69" w:rsidP="00332F69">
      <w:pPr>
        <w:pStyle w:val="SingleTxtG"/>
        <w:ind w:hanging="564"/>
        <w:rPr>
          <w:i/>
          <w:iCs/>
        </w:rPr>
      </w:pPr>
      <w:r w:rsidRPr="00D565F0">
        <w:rPr>
          <w:i/>
          <w:iCs/>
        </w:rPr>
        <w:tab/>
      </w:r>
      <w:bookmarkStart w:id="31" w:name="_Hlk31189396"/>
      <w:r w:rsidRPr="00D565F0">
        <w:rPr>
          <w:i/>
          <w:iCs/>
        </w:rPr>
        <w:t>Tentative timing: Wednesday, 9 December</w:t>
      </w:r>
      <w:r>
        <w:rPr>
          <w:i/>
          <w:iCs/>
        </w:rPr>
        <w:t>,</w:t>
      </w:r>
      <w:r w:rsidRPr="00D565F0">
        <w:rPr>
          <w:i/>
          <w:iCs/>
        </w:rPr>
        <w:t xml:space="preserve"> 11 a.m.–</w:t>
      </w:r>
      <w:r>
        <w:rPr>
          <w:i/>
          <w:iCs/>
        </w:rPr>
        <w:t>1</w:t>
      </w:r>
      <w:r w:rsidRPr="00D565F0">
        <w:rPr>
          <w:i/>
          <w:iCs/>
        </w:rPr>
        <w:t xml:space="preserve"> p.m.</w:t>
      </w:r>
    </w:p>
    <w:bookmarkEnd w:id="31"/>
    <w:p w14:paraId="67830884" w14:textId="77777777" w:rsidR="00332F69" w:rsidRPr="00D565F0" w:rsidRDefault="00332F69" w:rsidP="00332F69">
      <w:pPr>
        <w:pStyle w:val="SingleTxtG"/>
      </w:pPr>
      <w:r w:rsidRPr="00D565F0">
        <w:t>2</w:t>
      </w:r>
      <w:r>
        <w:t>7</w:t>
      </w:r>
      <w:r w:rsidRPr="00D565F0">
        <w:t>.</w:t>
      </w:r>
      <w:r w:rsidRPr="00D565F0">
        <w:tab/>
      </w:r>
      <w:bookmarkStart w:id="32" w:name="_Hlk31117472"/>
      <w:r w:rsidRPr="00D565F0">
        <w:t>Delegations will be invited to discuss and agree on any outstanding issues in the draft guidance on the applicability of the Convention to the lifetime extension of nuclear power plants</w:t>
      </w:r>
      <w:r>
        <w:t xml:space="preserve">, prepared by an </w:t>
      </w:r>
      <w:r w:rsidRPr="00D565F0">
        <w:t xml:space="preserve">ad hoc working group </w:t>
      </w:r>
      <w:r>
        <w:t xml:space="preserve">co-chaired by Germany and the United Kingdom of Great Britain and Northern Ireland, considering </w:t>
      </w:r>
      <w:r w:rsidRPr="00D565F0">
        <w:t xml:space="preserve">the comments made </w:t>
      </w:r>
      <w:r>
        <w:t xml:space="preserve">before and </w:t>
      </w:r>
      <w:r w:rsidRPr="00D565F0">
        <w:t>during the ninth meeting of the Working Group. Delegations are also invited to discuss and agree on the related draft decision VIII/6.</w:t>
      </w:r>
    </w:p>
    <w:bookmarkEnd w:id="32"/>
    <w:p w14:paraId="28EA9449" w14:textId="77777777" w:rsidR="00332F69" w:rsidRPr="00D565F0" w:rsidRDefault="00332F69" w:rsidP="00332F69">
      <w:pPr>
        <w:pStyle w:val="SingleTxtG"/>
        <w:rPr>
          <w:b/>
          <w:bCs/>
        </w:rPr>
      </w:pPr>
      <w:r w:rsidRPr="00D565F0">
        <w:rPr>
          <w:b/>
          <w:bCs/>
        </w:rPr>
        <w:t>Documentation</w:t>
      </w:r>
    </w:p>
    <w:p w14:paraId="4A477050" w14:textId="77777777" w:rsidR="00332F69" w:rsidRPr="00D565F0" w:rsidRDefault="00332F69" w:rsidP="00332F69">
      <w:pPr>
        <w:pStyle w:val="SingleTxtG"/>
      </w:pPr>
      <w:r w:rsidRPr="00D565F0">
        <w:t>Draft decisions by the Meeting of the Parties to the Convention (ECE/MP.EIA/2020/7)</w:t>
      </w:r>
    </w:p>
    <w:p w14:paraId="31AC84F4" w14:textId="77777777" w:rsidR="00332F69" w:rsidRPr="00D565F0" w:rsidRDefault="00332F69" w:rsidP="00332F69">
      <w:pPr>
        <w:pStyle w:val="SingleTxtG"/>
      </w:pPr>
      <w:r w:rsidRPr="00D565F0">
        <w:t>Guidance on the applicability of the Convention to the lifetime extension of nuclear power plants (ECE/MP.EIA/2020/9).</w:t>
      </w:r>
    </w:p>
    <w:p w14:paraId="427560F4" w14:textId="0AC532A7" w:rsidR="00332F69" w:rsidRPr="00D565F0" w:rsidRDefault="00332F69" w:rsidP="00332F69">
      <w:pPr>
        <w:pStyle w:val="SingleTxtG"/>
        <w:ind w:left="0"/>
        <w:rPr>
          <w:i/>
          <w:iCs/>
        </w:rPr>
      </w:pPr>
      <w:r w:rsidRPr="00D565F0">
        <w:rPr>
          <w:i/>
          <w:iCs/>
        </w:rPr>
        <w:lastRenderedPageBreak/>
        <w:tab/>
      </w:r>
      <w:bookmarkStart w:id="33" w:name="_Hlk31123069"/>
      <w:r w:rsidR="001065EC">
        <w:rPr>
          <w:i/>
          <w:iCs/>
        </w:rPr>
        <w:tab/>
      </w:r>
      <w:r w:rsidRPr="00D565F0">
        <w:rPr>
          <w:i/>
          <w:iCs/>
        </w:rPr>
        <w:t>(iii)</w:t>
      </w:r>
      <w:r w:rsidRPr="00D565F0">
        <w:rPr>
          <w:i/>
          <w:iCs/>
        </w:rPr>
        <w:tab/>
        <w:t xml:space="preserve">Draft decision </w:t>
      </w:r>
      <w:bookmarkStart w:id="34" w:name="_Hlk31036849"/>
      <w:r w:rsidRPr="00D565F0">
        <w:rPr>
          <w:i/>
          <w:iCs/>
        </w:rPr>
        <w:t>on reporting and review of implementation of the Convention</w:t>
      </w:r>
      <w:bookmarkEnd w:id="34"/>
    </w:p>
    <w:p w14:paraId="2C154217" w14:textId="4E69C3D3" w:rsidR="00332F69" w:rsidRPr="00D565F0" w:rsidRDefault="00332F69" w:rsidP="00332F69">
      <w:pPr>
        <w:pStyle w:val="SingleTxtG"/>
        <w:ind w:left="0"/>
        <w:rPr>
          <w:i/>
          <w:iCs/>
        </w:rPr>
      </w:pPr>
      <w:r w:rsidRPr="00D565F0">
        <w:rPr>
          <w:i/>
          <w:iCs/>
        </w:rPr>
        <w:tab/>
      </w:r>
      <w:r w:rsidRPr="00D565F0">
        <w:rPr>
          <w:i/>
          <w:iCs/>
        </w:rPr>
        <w:tab/>
      </w:r>
      <w:bookmarkStart w:id="35" w:name="_Hlk31189451"/>
      <w:r w:rsidRPr="00D565F0">
        <w:rPr>
          <w:i/>
          <w:iCs/>
        </w:rPr>
        <w:t>Tentative timing: Wednesday, 9 December</w:t>
      </w:r>
      <w:r>
        <w:rPr>
          <w:i/>
          <w:iCs/>
        </w:rPr>
        <w:t>,</w:t>
      </w:r>
      <w:r w:rsidRPr="00D565F0">
        <w:rPr>
          <w:i/>
          <w:iCs/>
        </w:rPr>
        <w:t xml:space="preserve"> </w:t>
      </w:r>
      <w:r>
        <w:rPr>
          <w:i/>
          <w:iCs/>
        </w:rPr>
        <w:t>3</w:t>
      </w:r>
      <w:r w:rsidRPr="00D565F0">
        <w:rPr>
          <w:i/>
          <w:iCs/>
        </w:rPr>
        <w:t>–</w:t>
      </w:r>
      <w:r>
        <w:rPr>
          <w:i/>
          <w:iCs/>
        </w:rPr>
        <w:t>3.30</w:t>
      </w:r>
      <w:r w:rsidRPr="00D565F0">
        <w:rPr>
          <w:i/>
          <w:iCs/>
        </w:rPr>
        <w:t xml:space="preserve"> p.m.</w:t>
      </w:r>
    </w:p>
    <w:bookmarkEnd w:id="35"/>
    <w:p w14:paraId="469530D7" w14:textId="77777777" w:rsidR="00332F69" w:rsidRPr="00D565F0" w:rsidRDefault="00332F69" w:rsidP="00332F69">
      <w:pPr>
        <w:pStyle w:val="SingleTxtG"/>
      </w:pPr>
      <w:r w:rsidRPr="00D565F0">
        <w:t xml:space="preserve">The Meeting of the Parties to the Convention is invited to review, and as needed, finalize draft decision VIII/5 on reporting and review of implementation of the Convention. </w:t>
      </w:r>
    </w:p>
    <w:p w14:paraId="647F82B1" w14:textId="77777777" w:rsidR="00332F69" w:rsidRPr="00D565F0" w:rsidRDefault="00332F69" w:rsidP="00332F69">
      <w:pPr>
        <w:pStyle w:val="H23G"/>
      </w:pPr>
      <w:r w:rsidRPr="00D565F0">
        <w:tab/>
      </w:r>
      <w:r w:rsidRPr="00D565F0">
        <w:tab/>
        <w:t>Documentation</w:t>
      </w:r>
    </w:p>
    <w:p w14:paraId="0AC5B14C" w14:textId="77777777" w:rsidR="00332F69" w:rsidRPr="00D565F0" w:rsidRDefault="00332F69" w:rsidP="00332F69">
      <w:pPr>
        <w:pStyle w:val="SingleTxtG"/>
      </w:pPr>
      <w:bookmarkStart w:id="36" w:name="_Hlk31036712"/>
      <w:r w:rsidRPr="00D565F0">
        <w:t>Draft decisions by the Meeting of the Parties to the Convention (ECE/MP.EIA/2020/7)</w:t>
      </w:r>
    </w:p>
    <w:p w14:paraId="5D2F60C9" w14:textId="77777777" w:rsidR="00332F69" w:rsidRPr="00D565F0" w:rsidRDefault="00332F69" w:rsidP="00332F69">
      <w:pPr>
        <w:pStyle w:val="SingleTxtG"/>
        <w:ind w:left="567" w:firstLine="567"/>
      </w:pPr>
      <w:r w:rsidRPr="00D565F0">
        <w:t>Draft sixth review of implementation of the Convention (ECE/MP.EIA/2020/8)</w:t>
      </w:r>
    </w:p>
    <w:bookmarkEnd w:id="33"/>
    <w:bookmarkEnd w:id="36"/>
    <w:p w14:paraId="7DA0F75A" w14:textId="77777777" w:rsidR="00332F69" w:rsidRPr="00D565F0" w:rsidRDefault="00332F69" w:rsidP="00332F69">
      <w:pPr>
        <w:pStyle w:val="H23G"/>
      </w:pPr>
      <w:r w:rsidRPr="00D565F0">
        <w:tab/>
        <w:t>(c)</w:t>
      </w:r>
      <w:r w:rsidRPr="00D565F0">
        <w:tab/>
        <w:t>Draft decisions by the Meeting of the Parties to the Protocol</w:t>
      </w:r>
    </w:p>
    <w:p w14:paraId="233E2CF6" w14:textId="4A34DEC0" w:rsidR="00332F69" w:rsidRPr="000E0AAA" w:rsidRDefault="00332F69" w:rsidP="000E0AAA">
      <w:pPr>
        <w:pStyle w:val="SingleTxtG"/>
        <w:ind w:left="0"/>
        <w:rPr>
          <w:i/>
          <w:iCs/>
        </w:rPr>
      </w:pPr>
      <w:bookmarkStart w:id="37" w:name="_Hlk31117375"/>
      <w:r w:rsidRPr="000E0AAA">
        <w:rPr>
          <w:i/>
          <w:iCs/>
        </w:rPr>
        <w:tab/>
      </w:r>
      <w:r w:rsidR="001065EC">
        <w:rPr>
          <w:i/>
          <w:iCs/>
        </w:rPr>
        <w:tab/>
      </w:r>
      <w:r w:rsidRPr="000E0AAA">
        <w:rPr>
          <w:i/>
          <w:iCs/>
        </w:rPr>
        <w:t>(</w:t>
      </w:r>
      <w:proofErr w:type="spellStart"/>
      <w:r w:rsidRPr="000E0AAA">
        <w:rPr>
          <w:i/>
          <w:iCs/>
        </w:rPr>
        <w:t>i</w:t>
      </w:r>
      <w:proofErr w:type="spellEnd"/>
      <w:r w:rsidRPr="000E0AAA">
        <w:rPr>
          <w:i/>
          <w:iCs/>
        </w:rPr>
        <w:t>)</w:t>
      </w:r>
      <w:r w:rsidRPr="000E0AAA">
        <w:rPr>
          <w:i/>
          <w:iCs/>
        </w:rPr>
        <w:tab/>
        <w:t>Draft decision on general issues of compliance with the Protocol</w:t>
      </w:r>
      <w:r w:rsidRPr="000E0AAA">
        <w:rPr>
          <w:i/>
          <w:iCs/>
        </w:rPr>
        <w:tab/>
      </w:r>
    </w:p>
    <w:bookmarkEnd w:id="37"/>
    <w:p w14:paraId="234F972F" w14:textId="3749ECF7" w:rsidR="00332F69" w:rsidRPr="00A90FD7" w:rsidRDefault="00332F69" w:rsidP="00A90FD7">
      <w:pPr>
        <w:pStyle w:val="SingleTxtG"/>
        <w:rPr>
          <w:i/>
          <w:iCs/>
        </w:rPr>
      </w:pPr>
      <w:r w:rsidRPr="00A90FD7">
        <w:rPr>
          <w:i/>
          <w:iCs/>
        </w:rPr>
        <w:tab/>
      </w:r>
      <w:bookmarkStart w:id="38" w:name="_Hlk31189617"/>
      <w:r w:rsidRPr="00A90FD7">
        <w:rPr>
          <w:i/>
          <w:iCs/>
        </w:rPr>
        <w:t>Tentative timing: Wednesday, 9 December, 3.30–4 p.m.</w:t>
      </w:r>
    </w:p>
    <w:bookmarkEnd w:id="38"/>
    <w:p w14:paraId="0962AF62" w14:textId="77777777" w:rsidR="00332F69" w:rsidRPr="00D565F0" w:rsidRDefault="00332F69" w:rsidP="00A90FD7">
      <w:pPr>
        <w:pStyle w:val="SingleTxtG"/>
      </w:pPr>
      <w:r w:rsidRPr="00D565F0">
        <w:t>2</w:t>
      </w:r>
      <w:r>
        <w:t>8</w:t>
      </w:r>
      <w:r w:rsidRPr="00D565F0">
        <w:t>.</w:t>
      </w:r>
      <w:r w:rsidRPr="00D565F0">
        <w:tab/>
        <w:t>The Chair of the Implementation Committee will present draft decision IV/</w:t>
      </w:r>
      <w:r>
        <w:t>4</w:t>
      </w:r>
      <w:r w:rsidRPr="00D565F0">
        <w:t xml:space="preserve"> on </w:t>
      </w:r>
      <w:r>
        <w:t xml:space="preserve">general issues of </w:t>
      </w:r>
      <w:r w:rsidRPr="00D565F0">
        <w:t xml:space="preserve">compliance with the Protocol, finalized by </w:t>
      </w:r>
      <w:r>
        <w:t xml:space="preserve">the </w:t>
      </w:r>
      <w:r w:rsidRPr="00D565F0">
        <w:t>Committee at its forty-eighth session, considering</w:t>
      </w:r>
      <w:r>
        <w:t>,</w:t>
      </w:r>
      <w:r w:rsidRPr="00D565F0">
        <w:t xml:space="preserve"> as appropriate</w:t>
      </w:r>
      <w:r>
        <w:t xml:space="preserve">, </w:t>
      </w:r>
      <w:r w:rsidRPr="00D565F0">
        <w:t>the comments made before</w:t>
      </w:r>
      <w:r>
        <w:t xml:space="preserve"> and</w:t>
      </w:r>
      <w:r w:rsidRPr="00D565F0">
        <w:t xml:space="preserve"> during the ninth meeting of the Working Group. The Meeting of the Parties to the Protocol is expected to discuss and agree on the draft decision.</w:t>
      </w:r>
    </w:p>
    <w:p w14:paraId="29EEF7CD" w14:textId="77777777" w:rsidR="00332F69" w:rsidRPr="00D565F0" w:rsidRDefault="00332F69" w:rsidP="00332F69">
      <w:pPr>
        <w:pStyle w:val="SingleTxtG"/>
        <w:rPr>
          <w:b/>
          <w:bCs/>
        </w:rPr>
      </w:pPr>
      <w:r w:rsidRPr="00D565F0">
        <w:rPr>
          <w:b/>
          <w:bCs/>
        </w:rPr>
        <w:t>Documentation</w:t>
      </w:r>
    </w:p>
    <w:p w14:paraId="4FA54BF6" w14:textId="77777777" w:rsidR="00332F69" w:rsidRDefault="00332F69" w:rsidP="00332F69">
      <w:pPr>
        <w:pStyle w:val="SingleTxtG"/>
        <w:jc w:val="left"/>
      </w:pPr>
      <w:bookmarkStart w:id="39" w:name="_Hlk31121894"/>
      <w:bookmarkStart w:id="40" w:name="_Hlk31039262"/>
      <w:r w:rsidRPr="00D565F0">
        <w:t xml:space="preserve">Draft decision </w:t>
      </w:r>
      <w:r>
        <w:t xml:space="preserve">IV/4 </w:t>
      </w:r>
      <w:r w:rsidRPr="00D565F0">
        <w:t>on general issues of compliance with the Protocol (ECE/MP.EIA/SEA/2020/9)</w:t>
      </w:r>
    </w:p>
    <w:bookmarkEnd w:id="39"/>
    <w:bookmarkEnd w:id="40"/>
    <w:p w14:paraId="13600A11" w14:textId="73622142" w:rsidR="00332F69" w:rsidRPr="00D565F0" w:rsidRDefault="00332F69" w:rsidP="001065EC">
      <w:pPr>
        <w:pStyle w:val="SingleTxtG"/>
        <w:ind w:left="567" w:firstLine="567"/>
        <w:rPr>
          <w:i/>
          <w:iCs/>
        </w:rPr>
      </w:pPr>
      <w:r w:rsidRPr="00D565F0">
        <w:rPr>
          <w:i/>
          <w:iCs/>
        </w:rPr>
        <w:t>(ii)</w:t>
      </w:r>
      <w:r w:rsidRPr="00D565F0">
        <w:rPr>
          <w:i/>
          <w:iCs/>
        </w:rPr>
        <w:tab/>
        <w:t>Draft decision on reporting and review of implementation of the Protocol</w:t>
      </w:r>
    </w:p>
    <w:p w14:paraId="666EDEA7" w14:textId="77777777" w:rsidR="00332F69" w:rsidRPr="00D565F0" w:rsidRDefault="00332F69" w:rsidP="00332F69">
      <w:pPr>
        <w:pStyle w:val="SingleTxtG"/>
        <w:ind w:left="0" w:firstLine="567"/>
        <w:rPr>
          <w:i/>
          <w:iCs/>
        </w:rPr>
      </w:pPr>
      <w:r w:rsidRPr="00D565F0">
        <w:rPr>
          <w:i/>
          <w:iCs/>
        </w:rPr>
        <w:tab/>
      </w:r>
      <w:bookmarkStart w:id="41" w:name="_Hlk31189683"/>
      <w:r w:rsidRPr="00D565F0">
        <w:rPr>
          <w:i/>
          <w:iCs/>
        </w:rPr>
        <w:t xml:space="preserve">Tentative timing: </w:t>
      </w:r>
      <w:bookmarkStart w:id="42" w:name="_Hlk38884770"/>
      <w:r w:rsidRPr="00D565F0">
        <w:rPr>
          <w:i/>
          <w:iCs/>
        </w:rPr>
        <w:t>Wednesday, 9 December</w:t>
      </w:r>
      <w:r>
        <w:rPr>
          <w:i/>
          <w:iCs/>
        </w:rPr>
        <w:t>,</w:t>
      </w:r>
      <w:r w:rsidRPr="00D565F0">
        <w:rPr>
          <w:i/>
          <w:iCs/>
        </w:rPr>
        <w:t xml:space="preserve"> </w:t>
      </w:r>
      <w:r>
        <w:rPr>
          <w:i/>
          <w:iCs/>
        </w:rPr>
        <w:t>4</w:t>
      </w:r>
      <w:r w:rsidRPr="00D565F0">
        <w:rPr>
          <w:i/>
          <w:iCs/>
        </w:rPr>
        <w:t>–</w:t>
      </w:r>
      <w:r>
        <w:rPr>
          <w:i/>
          <w:iCs/>
        </w:rPr>
        <w:t>4.30</w:t>
      </w:r>
      <w:r w:rsidRPr="00D565F0">
        <w:rPr>
          <w:i/>
          <w:iCs/>
        </w:rPr>
        <w:t xml:space="preserve"> p.m.</w:t>
      </w:r>
      <w:bookmarkEnd w:id="42"/>
    </w:p>
    <w:bookmarkEnd w:id="41"/>
    <w:p w14:paraId="46609A83" w14:textId="77777777" w:rsidR="00332F69" w:rsidRPr="00D565F0" w:rsidRDefault="00332F69" w:rsidP="00332F69">
      <w:pPr>
        <w:pStyle w:val="SingleTxtG"/>
      </w:pPr>
      <w:r w:rsidRPr="00D565F0">
        <w:t>2</w:t>
      </w:r>
      <w:r>
        <w:t>9</w:t>
      </w:r>
      <w:r w:rsidRPr="00D565F0">
        <w:t>.</w:t>
      </w:r>
      <w:r w:rsidRPr="00D565F0">
        <w:tab/>
        <w:t>The Meeting of the Parties to the Protocol is invited to review, and as needed, finalize draft decision IV/</w:t>
      </w:r>
      <w:r>
        <w:t>5</w:t>
      </w:r>
      <w:r w:rsidRPr="00D565F0">
        <w:t xml:space="preserve"> on reporting and review of implementation of the Protocol. </w:t>
      </w:r>
    </w:p>
    <w:p w14:paraId="0314785F" w14:textId="77777777" w:rsidR="00332F69" w:rsidRPr="00D565F0" w:rsidRDefault="00332F69" w:rsidP="00332F69">
      <w:pPr>
        <w:pStyle w:val="H23G"/>
      </w:pPr>
      <w:r w:rsidRPr="00D565F0">
        <w:tab/>
      </w:r>
      <w:r w:rsidRPr="00D565F0">
        <w:tab/>
        <w:t>Documentation</w:t>
      </w:r>
    </w:p>
    <w:p w14:paraId="435A93C0" w14:textId="77777777" w:rsidR="00332F69" w:rsidRPr="00D565F0" w:rsidRDefault="00332F69" w:rsidP="00332F69">
      <w:pPr>
        <w:pStyle w:val="SingleTxtG"/>
      </w:pPr>
      <w:r w:rsidRPr="00294121">
        <w:t xml:space="preserve">Draft decision IV/5 on reporting and review of implementation of the Protocol by the Meeting of the Parties to Protocol </w:t>
      </w:r>
      <w:r w:rsidRPr="00D565F0">
        <w:t>(ECE/MP.EIA/SEA/2020/7)</w:t>
      </w:r>
    </w:p>
    <w:p w14:paraId="04E31249" w14:textId="77777777" w:rsidR="00332F69" w:rsidRPr="00D565F0" w:rsidRDefault="00332F69" w:rsidP="00332F69">
      <w:pPr>
        <w:pStyle w:val="SingleTxtG"/>
        <w:ind w:left="567" w:firstLine="567"/>
      </w:pPr>
      <w:r w:rsidRPr="00D565F0">
        <w:t>Draft third review of implementation of the Protocol (ECE/MP.EIA/</w:t>
      </w:r>
      <w:r>
        <w:t>SEA/</w:t>
      </w:r>
      <w:r w:rsidRPr="00D565F0">
        <w:t>2020/8)</w:t>
      </w:r>
    </w:p>
    <w:p w14:paraId="1641235C" w14:textId="77777777" w:rsidR="00332F69" w:rsidRPr="00D565F0" w:rsidRDefault="00332F69" w:rsidP="00332F69">
      <w:pPr>
        <w:pStyle w:val="H23G"/>
      </w:pPr>
      <w:r w:rsidRPr="00D565F0">
        <w:tab/>
        <w:t>(d)</w:t>
      </w:r>
      <w:r w:rsidRPr="00D565F0">
        <w:tab/>
        <w:t>Draft Vilnius declaration</w:t>
      </w:r>
    </w:p>
    <w:p w14:paraId="5BF633AC" w14:textId="72B34EF3" w:rsidR="00332F69" w:rsidRPr="00A90FD7" w:rsidRDefault="00332F69" w:rsidP="00A90FD7">
      <w:pPr>
        <w:pStyle w:val="SingleTxtG"/>
        <w:rPr>
          <w:i/>
          <w:iCs/>
        </w:rPr>
      </w:pPr>
      <w:r w:rsidRPr="00A90FD7">
        <w:rPr>
          <w:i/>
          <w:iCs/>
        </w:rPr>
        <w:tab/>
      </w:r>
      <w:bookmarkStart w:id="43" w:name="_Hlk31189840"/>
      <w:r w:rsidRPr="00A90FD7">
        <w:rPr>
          <w:i/>
          <w:iCs/>
        </w:rPr>
        <w:t xml:space="preserve">Tentative timing: Wednesday, 9 December, 4.30–6 p.m. </w:t>
      </w:r>
      <w:bookmarkEnd w:id="43"/>
    </w:p>
    <w:p w14:paraId="3A3ADCCA" w14:textId="2A149560" w:rsidR="00332F69" w:rsidRPr="00E36A2C" w:rsidRDefault="00332F69" w:rsidP="00A90FD7">
      <w:pPr>
        <w:pStyle w:val="SingleTxtG"/>
      </w:pPr>
      <w:r w:rsidRPr="00D565F0">
        <w:tab/>
      </w:r>
      <w:r>
        <w:t>30</w:t>
      </w:r>
      <w:r w:rsidRPr="00D565F0">
        <w:t>.</w:t>
      </w:r>
      <w:r w:rsidRPr="00D565F0">
        <w:tab/>
        <w:t>Delegations will be invited to review and</w:t>
      </w:r>
      <w:r>
        <w:t xml:space="preserve"> finalize</w:t>
      </w:r>
      <w:r w:rsidRPr="00D565F0">
        <w:t xml:space="preserve"> the draft Vilnius declaration</w:t>
      </w:r>
      <w:r>
        <w:t xml:space="preserve">. </w:t>
      </w:r>
      <w:r w:rsidRPr="00D565F0">
        <w:t xml:space="preserve">They are expected to take into account the earlier deliberations on </w:t>
      </w:r>
      <w:r>
        <w:t xml:space="preserve">the </w:t>
      </w:r>
      <w:r w:rsidRPr="00D565F0">
        <w:t>draft decisions</w:t>
      </w:r>
      <w:r>
        <w:t xml:space="preserve"> under item </w:t>
      </w:r>
      <w:r w:rsidRPr="00E36A2C">
        <w:t xml:space="preserve">3 </w:t>
      </w:r>
      <w:r>
        <w:t>(</w:t>
      </w:r>
      <w:r w:rsidRPr="00E36A2C">
        <w:t>a</w:t>
      </w:r>
      <w:r>
        <w:t>)</w:t>
      </w:r>
      <w:r w:rsidRPr="00E36A2C">
        <w:t>–</w:t>
      </w:r>
      <w:r>
        <w:t>(</w:t>
      </w:r>
      <w:r w:rsidRPr="00E36A2C">
        <w:t>c</w:t>
      </w:r>
      <w:r>
        <w:t>) above</w:t>
      </w:r>
      <w:r w:rsidRPr="00E36A2C">
        <w:t>.</w:t>
      </w:r>
    </w:p>
    <w:p w14:paraId="7F34FE7B" w14:textId="77777777" w:rsidR="00332F69" w:rsidRPr="00D565F0" w:rsidRDefault="00332F69" w:rsidP="00332F69">
      <w:pPr>
        <w:pStyle w:val="H23G"/>
      </w:pPr>
      <w:r w:rsidRPr="00D565F0">
        <w:tab/>
      </w:r>
      <w:r w:rsidRPr="00D565F0">
        <w:tab/>
        <w:t>Documentation</w:t>
      </w:r>
    </w:p>
    <w:p w14:paraId="2F13B15E" w14:textId="77777777" w:rsidR="00332F69" w:rsidRPr="00C65D97" w:rsidRDefault="00332F69" w:rsidP="00332F69">
      <w:pPr>
        <w:pStyle w:val="SingleTxtG"/>
      </w:pPr>
      <w:r w:rsidRPr="00C65D97">
        <w:t>Draft Vilnius declaration (ECE/MP.EIA/2020/5– ECE/MP.EIA/SEA/2020/5)</w:t>
      </w:r>
    </w:p>
    <w:p w14:paraId="21882038" w14:textId="77777777" w:rsidR="00332F69" w:rsidRPr="00D565F0" w:rsidRDefault="00332F69" w:rsidP="00332F69">
      <w:pPr>
        <w:pStyle w:val="H23G"/>
      </w:pPr>
      <w:r w:rsidRPr="00C65D97">
        <w:tab/>
      </w:r>
      <w:r w:rsidRPr="00D565F0">
        <w:t>(e)</w:t>
      </w:r>
      <w:r w:rsidRPr="00D565F0">
        <w:tab/>
        <w:t xml:space="preserve">Nomination of officers and election criteria </w:t>
      </w:r>
    </w:p>
    <w:p w14:paraId="7E48B93D" w14:textId="7E59204C" w:rsidR="00332F69" w:rsidRPr="00A90FD7" w:rsidRDefault="00332F69" w:rsidP="00A90FD7">
      <w:pPr>
        <w:pStyle w:val="SingleTxtG"/>
        <w:rPr>
          <w:i/>
          <w:iCs/>
        </w:rPr>
      </w:pPr>
      <w:r w:rsidRPr="00A90FD7">
        <w:rPr>
          <w:i/>
          <w:iCs/>
        </w:rPr>
        <w:tab/>
      </w:r>
      <w:bookmarkStart w:id="44" w:name="_Hlk31190257"/>
      <w:r w:rsidRPr="00A90FD7">
        <w:rPr>
          <w:i/>
          <w:iCs/>
        </w:rPr>
        <w:t>Tentative timing: Thursday, 10 December, 10–11 a.m.</w:t>
      </w:r>
    </w:p>
    <w:bookmarkEnd w:id="44"/>
    <w:p w14:paraId="1B8AC6C2" w14:textId="16A2C8D4" w:rsidR="00332F69" w:rsidRPr="00D565F0" w:rsidRDefault="00332F69" w:rsidP="00A90FD7">
      <w:pPr>
        <w:pStyle w:val="SingleTxtG"/>
      </w:pPr>
      <w:r w:rsidRPr="00D565F0">
        <w:t>3</w:t>
      </w:r>
      <w:r>
        <w:t>1</w:t>
      </w:r>
      <w:r w:rsidRPr="00D565F0">
        <w:t>.</w:t>
      </w:r>
      <w:r w:rsidRPr="00D565F0">
        <w:tab/>
        <w:t xml:space="preserve">Delegations are invited to consider and agree </w:t>
      </w:r>
      <w:r>
        <w:t xml:space="preserve">on election </w:t>
      </w:r>
      <w:r w:rsidRPr="00D565F0">
        <w:t xml:space="preserve">criteria for officers </w:t>
      </w:r>
      <w:r>
        <w:t>and other procedural guidance, including regarding functions and tasks of the Bureau</w:t>
      </w:r>
      <w:r w:rsidRPr="00D565F0">
        <w:t xml:space="preserve">. </w:t>
      </w:r>
    </w:p>
    <w:p w14:paraId="35F7B66D" w14:textId="77777777" w:rsidR="00332F69" w:rsidRPr="00D565F0" w:rsidRDefault="00332F69" w:rsidP="00332F69">
      <w:pPr>
        <w:pStyle w:val="SingleTxtG"/>
      </w:pPr>
      <w:r w:rsidRPr="00D565F0">
        <w:t>3</w:t>
      </w:r>
      <w:r>
        <w:t>2</w:t>
      </w:r>
      <w:r w:rsidRPr="00D565F0">
        <w:t>.</w:t>
      </w:r>
      <w:r w:rsidRPr="00D565F0">
        <w:tab/>
      </w:r>
      <w:r>
        <w:t xml:space="preserve">Delegations will be invited to submit to the secretariat, by 2 November 2020, nominations of officers to be elected for the next intersessional period. </w:t>
      </w:r>
      <w:r w:rsidRPr="00D565F0">
        <w:t xml:space="preserve">The Chair for the general segment will invite delegations to nominate a </w:t>
      </w:r>
      <w:r>
        <w:t>c</w:t>
      </w:r>
      <w:r w:rsidRPr="00D565F0">
        <w:t xml:space="preserve">hair and </w:t>
      </w:r>
      <w:r>
        <w:t>members/vice-chairs</w:t>
      </w:r>
      <w:r w:rsidRPr="00D565F0">
        <w:t xml:space="preserve"> of the Bureau. In accordance with past practice, he/she will suggest that the Bureau include the Chair and Vice-Chairs of the Working Group, and also the Chair and the first Vice-Chair of the Implementation Committee </w:t>
      </w:r>
      <w:r>
        <w:t>–</w:t>
      </w:r>
      <w:r w:rsidRPr="00D565F0">
        <w:t xml:space="preserve"> once elected by the Committee. </w:t>
      </w:r>
    </w:p>
    <w:p w14:paraId="7B1E450B" w14:textId="77777777" w:rsidR="00332F69" w:rsidRPr="00D565F0" w:rsidRDefault="00332F69" w:rsidP="00332F69">
      <w:pPr>
        <w:pStyle w:val="SingleTxtG"/>
      </w:pPr>
      <w:r w:rsidRPr="00D565F0">
        <w:lastRenderedPageBreak/>
        <w:t>3</w:t>
      </w:r>
      <w:r>
        <w:t>3</w:t>
      </w:r>
      <w:r w:rsidRPr="00D565F0">
        <w:t>.</w:t>
      </w:r>
      <w:r w:rsidRPr="00D565F0">
        <w:tab/>
        <w:t xml:space="preserve">Following each nomination, the Chair will ask the secretariat to inform the Meetings of the Parties of whether </w:t>
      </w:r>
      <w:bookmarkStart w:id="45" w:name="_Hlk38984612"/>
      <w:r w:rsidRPr="00D565F0">
        <w:t>the State nominated is a Party to both the Convention and the Protocol, or whether the nomination of an alternate member is needed to ensure an equal representation of the two treaties in the Bureau</w:t>
      </w:r>
      <w:bookmarkEnd w:id="45"/>
      <w:r w:rsidRPr="00D565F0">
        <w:t>. Once sufficient nominations have been made, the Chair will invite the Meetings of the Parties to consider the endorsement of the nominations in turn. Formal election of the Bureau members will take place in the high-level segment (item 1</w:t>
      </w:r>
      <w:r>
        <w:t>1 below</w:t>
      </w:r>
      <w:r w:rsidRPr="00D565F0">
        <w:t>).</w:t>
      </w:r>
    </w:p>
    <w:p w14:paraId="534BA1D8" w14:textId="77777777" w:rsidR="00332F69" w:rsidRPr="00D565F0" w:rsidRDefault="00332F69" w:rsidP="00332F69">
      <w:pPr>
        <w:pStyle w:val="SingleTxtG"/>
      </w:pPr>
      <w:r w:rsidRPr="00D565F0">
        <w:t>3</w:t>
      </w:r>
      <w:r>
        <w:t>4</w:t>
      </w:r>
      <w:r w:rsidRPr="00D565F0">
        <w:t>.</w:t>
      </w:r>
      <w:r w:rsidRPr="00D565F0">
        <w:tab/>
        <w:t xml:space="preserve">The above procedure will be repeated for the five </w:t>
      </w:r>
      <w:r>
        <w:t xml:space="preserve">permanent and the five alternate </w:t>
      </w:r>
      <w:r w:rsidRPr="00D565F0">
        <w:t>members of the Implementation Committee to be formally elected during the high-level segment.</w:t>
      </w:r>
      <w:r>
        <w:t xml:space="preserve"> In case </w:t>
      </w:r>
      <w:r w:rsidRPr="00F5134B">
        <w:t xml:space="preserve">the State nominated is </w:t>
      </w:r>
      <w:r>
        <w:t xml:space="preserve">not </w:t>
      </w:r>
      <w:r w:rsidRPr="00F5134B">
        <w:t xml:space="preserve">a Party to both the Convention and the Protocol, the nomination of an </w:t>
      </w:r>
      <w:r>
        <w:t>additional permanent and alternate</w:t>
      </w:r>
      <w:r w:rsidRPr="00F5134B">
        <w:t xml:space="preserve"> member is needed to ensure an equal representation of the two treaties in the</w:t>
      </w:r>
      <w:r>
        <w:t xml:space="preserve"> Committee. (</w:t>
      </w:r>
      <w:bookmarkStart w:id="46" w:name="_Hlk51237897"/>
      <w:r>
        <w:t xml:space="preserve">The Implementation Committee will elect its own chair and vice-chairs from among its members when it first meets in its new composition, in Geneva, from </w:t>
      </w:r>
      <w:r w:rsidRPr="001B44CA">
        <w:t>2</w:t>
      </w:r>
      <w:r>
        <w:t xml:space="preserve"> to </w:t>
      </w:r>
      <w:r w:rsidRPr="001B44CA">
        <w:t>5 February 2021</w:t>
      </w:r>
      <w:r>
        <w:t>).</w:t>
      </w:r>
    </w:p>
    <w:bookmarkEnd w:id="46"/>
    <w:p w14:paraId="178CB636" w14:textId="77777777" w:rsidR="00332F69" w:rsidRPr="00D565F0" w:rsidRDefault="00332F69" w:rsidP="00332F69">
      <w:pPr>
        <w:pStyle w:val="SingleTxtG"/>
      </w:pPr>
      <w:r w:rsidRPr="00D565F0">
        <w:t>3</w:t>
      </w:r>
      <w:r>
        <w:t>5</w:t>
      </w:r>
      <w:r w:rsidRPr="00D565F0">
        <w:t>.</w:t>
      </w:r>
      <w:r w:rsidRPr="00D565F0">
        <w:tab/>
        <w:t xml:space="preserve">Lastly, the Chair will invite the delegations to nominate </w:t>
      </w:r>
      <w:r>
        <w:t>a c</w:t>
      </w:r>
      <w:r w:rsidRPr="00D565F0">
        <w:t xml:space="preserve">hair and a number of </w:t>
      </w:r>
      <w:r>
        <w:t>v</w:t>
      </w:r>
      <w:r w:rsidRPr="00D565F0">
        <w:t>ice-</w:t>
      </w:r>
      <w:r>
        <w:t>c</w:t>
      </w:r>
      <w:r w:rsidRPr="00D565F0">
        <w:t>hairs for the Working Group. As in the past, the Chair of the Working Group should be a representative of a State that is a Party to both the Convention and the Protocol.</w:t>
      </w:r>
    </w:p>
    <w:p w14:paraId="0C36E7D3" w14:textId="77777777" w:rsidR="00332F69" w:rsidRPr="00D565F0" w:rsidRDefault="00332F69" w:rsidP="00332F69">
      <w:pPr>
        <w:pStyle w:val="H23G"/>
      </w:pPr>
      <w:r w:rsidRPr="00D565F0">
        <w:tab/>
      </w:r>
      <w:r w:rsidRPr="00D565F0">
        <w:tab/>
        <w:t>Documentation</w:t>
      </w:r>
    </w:p>
    <w:p w14:paraId="31683197" w14:textId="00F3E153" w:rsidR="00332F69" w:rsidRPr="000E0AAA" w:rsidRDefault="00332F69" w:rsidP="000E0AAA">
      <w:pPr>
        <w:pStyle w:val="SingleTxtG"/>
        <w:rPr>
          <w:i/>
          <w:iCs/>
        </w:rPr>
      </w:pPr>
      <w:r w:rsidRPr="000E0AAA">
        <w:rPr>
          <w:i/>
          <w:iCs/>
        </w:rPr>
        <w:tab/>
        <w:t>Informal documents</w:t>
      </w:r>
      <w:r w:rsidRPr="000E0AAA">
        <w:rPr>
          <w:i/>
          <w:iCs/>
        </w:rPr>
        <w:tab/>
      </w:r>
      <w:r w:rsidRPr="000E0AAA">
        <w:rPr>
          <w:i/>
          <w:iCs/>
        </w:rPr>
        <w:tab/>
      </w:r>
    </w:p>
    <w:p w14:paraId="001135A0" w14:textId="77777777" w:rsidR="00332F69" w:rsidRPr="00D565F0" w:rsidRDefault="00332F69" w:rsidP="000E0AAA">
      <w:pPr>
        <w:pStyle w:val="SingleTxtG"/>
      </w:pPr>
      <w:r w:rsidRPr="00D565F0">
        <w:t>Informal list of nominations and proposed election criteria (ECE/MP.EIA/2020/INF.</w:t>
      </w:r>
      <w:r>
        <w:t>6</w:t>
      </w:r>
      <w:r w:rsidRPr="00D565F0">
        <w:t>)</w:t>
      </w:r>
    </w:p>
    <w:p w14:paraId="2F42F605" w14:textId="77777777" w:rsidR="00332F69" w:rsidRPr="00D565F0" w:rsidRDefault="00332F69" w:rsidP="00332F69">
      <w:pPr>
        <w:pStyle w:val="H23G"/>
      </w:pPr>
      <w:r w:rsidRPr="00D565F0">
        <w:tab/>
        <w:t>(f)</w:t>
      </w:r>
      <w:r w:rsidRPr="00D565F0">
        <w:tab/>
        <w:t>Tentative calendar of meetings</w:t>
      </w:r>
    </w:p>
    <w:p w14:paraId="36E4EED1" w14:textId="77777777" w:rsidR="00332F69" w:rsidRPr="00D565F0" w:rsidRDefault="00332F69" w:rsidP="00332F69">
      <w:pPr>
        <w:pStyle w:val="SingleTxtG"/>
        <w:rPr>
          <w:i/>
          <w:iCs/>
        </w:rPr>
      </w:pPr>
      <w:r w:rsidRPr="00D565F0">
        <w:tab/>
      </w:r>
      <w:r w:rsidRPr="00D565F0">
        <w:rPr>
          <w:i/>
          <w:iCs/>
        </w:rPr>
        <w:t>Tentative timing: Thursday, 10 December</w:t>
      </w:r>
      <w:r>
        <w:rPr>
          <w:i/>
          <w:iCs/>
        </w:rPr>
        <w:t>,</w:t>
      </w:r>
      <w:r w:rsidRPr="00D565F0">
        <w:rPr>
          <w:i/>
          <w:iCs/>
        </w:rPr>
        <w:t xml:space="preserve"> 1</w:t>
      </w:r>
      <w:r>
        <w:rPr>
          <w:i/>
          <w:iCs/>
        </w:rPr>
        <w:t>1</w:t>
      </w:r>
      <w:r w:rsidRPr="00D565F0">
        <w:rPr>
          <w:i/>
          <w:iCs/>
        </w:rPr>
        <w:t>–1</w:t>
      </w:r>
      <w:r>
        <w:rPr>
          <w:i/>
          <w:iCs/>
        </w:rPr>
        <w:t>1.30</w:t>
      </w:r>
      <w:r w:rsidRPr="00D565F0">
        <w:rPr>
          <w:i/>
          <w:iCs/>
        </w:rPr>
        <w:t xml:space="preserve"> </w:t>
      </w:r>
      <w:r>
        <w:rPr>
          <w:i/>
          <w:iCs/>
        </w:rPr>
        <w:t>a</w:t>
      </w:r>
      <w:r w:rsidRPr="00D565F0">
        <w:rPr>
          <w:i/>
          <w:iCs/>
        </w:rPr>
        <w:t>.m.</w:t>
      </w:r>
      <w:r>
        <w:rPr>
          <w:i/>
          <w:iCs/>
        </w:rPr>
        <w:t xml:space="preserve"> (3 (a)–(f) continues, as needed, 11.30 a.m.–12.30 p.m.)</w:t>
      </w:r>
    </w:p>
    <w:p w14:paraId="07AA969B" w14:textId="77777777" w:rsidR="00332F69" w:rsidRPr="00D565F0" w:rsidRDefault="00332F69" w:rsidP="00332F69">
      <w:pPr>
        <w:pStyle w:val="SingleTxtG"/>
      </w:pPr>
      <w:r w:rsidRPr="00D565F0">
        <w:t>3</w:t>
      </w:r>
      <w:r>
        <w:t>6</w:t>
      </w:r>
      <w:r w:rsidRPr="00D565F0">
        <w:t>.</w:t>
      </w:r>
      <w:r w:rsidRPr="00D565F0">
        <w:tab/>
        <w:t>The Meetings of the Parties may agree a tentative calendar of meetings of their subsidiary bodies in the intersessional period. Delegations may also wish to put forward proposals for hosting such meetings.</w:t>
      </w:r>
    </w:p>
    <w:p w14:paraId="36606125" w14:textId="77777777" w:rsidR="00332F69" w:rsidRPr="00D565F0" w:rsidRDefault="00332F69" w:rsidP="00332F69">
      <w:pPr>
        <w:pStyle w:val="H23G"/>
      </w:pPr>
      <w:r w:rsidRPr="00D565F0">
        <w:tab/>
      </w:r>
      <w:r w:rsidRPr="00D565F0">
        <w:tab/>
      </w:r>
      <w:bookmarkStart w:id="47" w:name="_Hlk31183235"/>
      <w:r w:rsidRPr="00D565F0">
        <w:t>Documentation</w:t>
      </w:r>
    </w:p>
    <w:p w14:paraId="33A95980" w14:textId="6CEDFC45" w:rsidR="000E0AAA" w:rsidRPr="000E0AAA" w:rsidRDefault="00332F69" w:rsidP="000E0AAA">
      <w:pPr>
        <w:pStyle w:val="SingleTxtG"/>
        <w:rPr>
          <w:i/>
          <w:iCs/>
        </w:rPr>
      </w:pPr>
      <w:r w:rsidRPr="00D565F0">
        <w:tab/>
      </w:r>
      <w:r w:rsidRPr="000E0AAA">
        <w:rPr>
          <w:i/>
          <w:iCs/>
        </w:rPr>
        <w:t>Informal documents</w:t>
      </w:r>
      <w:r w:rsidRPr="000E0AAA">
        <w:rPr>
          <w:i/>
          <w:iCs/>
        </w:rPr>
        <w:tab/>
      </w:r>
      <w:r w:rsidRPr="000E0AAA">
        <w:rPr>
          <w:i/>
          <w:iCs/>
        </w:rPr>
        <w:tab/>
      </w:r>
      <w:bookmarkEnd w:id="47"/>
    </w:p>
    <w:p w14:paraId="6404D637" w14:textId="2AC3C6AB" w:rsidR="00332F69" w:rsidRPr="00D565F0" w:rsidRDefault="00332F69" w:rsidP="000E0AAA">
      <w:pPr>
        <w:pStyle w:val="SingleTxtG"/>
      </w:pPr>
      <w:r w:rsidRPr="00D565F0">
        <w:t>Provisional schedule of meetings (ECE/MP.EIA/2020/INF.</w:t>
      </w:r>
      <w:r>
        <w:t>7</w:t>
      </w:r>
      <w:r w:rsidRPr="00D565F0">
        <w:t>)</w:t>
      </w:r>
    </w:p>
    <w:p w14:paraId="289AE1BC" w14:textId="77777777" w:rsidR="00332F69" w:rsidRPr="00D565F0" w:rsidRDefault="00332F69" w:rsidP="00332F69">
      <w:pPr>
        <w:pStyle w:val="H23G"/>
      </w:pPr>
      <w:r w:rsidRPr="00D565F0">
        <w:tab/>
      </w:r>
      <w:r>
        <w:t>4</w:t>
      </w:r>
      <w:r w:rsidRPr="00D565F0">
        <w:t>.</w:t>
      </w:r>
      <w:r w:rsidRPr="00D565F0">
        <w:tab/>
        <w:t xml:space="preserve">Review of the workplan </w:t>
      </w:r>
    </w:p>
    <w:p w14:paraId="58D2B666" w14:textId="77777777" w:rsidR="00332F69" w:rsidRPr="00D565F0" w:rsidRDefault="00332F69" w:rsidP="00332F69">
      <w:pPr>
        <w:pStyle w:val="H4G"/>
      </w:pPr>
      <w:r w:rsidRPr="00D565F0">
        <w:tab/>
      </w:r>
      <w:r w:rsidRPr="00D565F0">
        <w:tab/>
        <w:t xml:space="preserve">Tentative timing: Thursday, 10 December, </w:t>
      </w:r>
      <w:r>
        <w:t>12.30–1 p.m. and 3–6 p.m.</w:t>
      </w:r>
    </w:p>
    <w:p w14:paraId="26AC3D60" w14:textId="77777777" w:rsidR="00332F69" w:rsidRDefault="00332F69" w:rsidP="00332F69">
      <w:pPr>
        <w:pStyle w:val="SingleTxtG"/>
      </w:pPr>
      <w:r w:rsidRPr="00D565F0">
        <w:rPr>
          <w:b/>
          <w:bCs/>
        </w:rPr>
        <w:tab/>
      </w:r>
      <w:r w:rsidRPr="00D565F0">
        <w:t>3</w:t>
      </w:r>
      <w:r>
        <w:t>7</w:t>
      </w:r>
      <w:r w:rsidRPr="00D565F0">
        <w:t>.</w:t>
      </w:r>
      <w:r w:rsidRPr="00D565F0">
        <w:tab/>
        <w:t xml:space="preserve">The </w:t>
      </w:r>
      <w:r>
        <w:t xml:space="preserve">Meetings of the Parties will be invited to review progress in the implementation of the </w:t>
      </w:r>
      <w:r w:rsidRPr="00D565F0">
        <w:t>current workplan (see ECE/MP.EIA/23.Add.1–ECE/MP.EIA/SEA/7.Add.1, decision VII/3–III/3)</w:t>
      </w:r>
      <w:r>
        <w:t>, since the ninth meeting of the Working Group, focusing on activities not yet addressed under agenda item 3 above</w:t>
      </w:r>
      <w:r w:rsidRPr="00D565F0">
        <w:t xml:space="preserve">. </w:t>
      </w:r>
      <w:r>
        <w:t xml:space="preserve">Based on an informal assessment prepared by the secretariat, the Meetings of the Parties will also be invited to assess the overall completion of the workplan, waitlisted activities and any additional activities undertaken in the intersessional period 2017–2020. </w:t>
      </w:r>
    </w:p>
    <w:p w14:paraId="38BB48F1" w14:textId="77777777" w:rsidR="00332F69" w:rsidRPr="00D565F0" w:rsidRDefault="00332F69" w:rsidP="00332F69">
      <w:pPr>
        <w:pStyle w:val="H23G"/>
      </w:pPr>
      <w:r w:rsidRPr="00D565F0">
        <w:tab/>
      </w:r>
      <w:r w:rsidRPr="00D565F0">
        <w:tab/>
        <w:t>Documentation</w:t>
      </w:r>
    </w:p>
    <w:p w14:paraId="03EA20D1" w14:textId="77777777" w:rsidR="00332F69" w:rsidRDefault="00332F69" w:rsidP="00332F69">
      <w:pPr>
        <w:pStyle w:val="SingleTxtG"/>
      </w:pPr>
      <w:r w:rsidRPr="00D565F0">
        <w:t xml:space="preserve">Summary report on </w:t>
      </w:r>
      <w:r>
        <w:t xml:space="preserve">the implementation of </w:t>
      </w:r>
      <w:r w:rsidRPr="00D565F0">
        <w:t xml:space="preserve">technical assistance and capacity-building activities </w:t>
      </w:r>
      <w:r w:rsidRPr="00045A02">
        <w:t>in the period June 2017</w:t>
      </w:r>
      <w:r>
        <w:t>–</w:t>
      </w:r>
      <w:r w:rsidRPr="00045A02">
        <w:t>September 2020</w:t>
      </w:r>
      <w:r>
        <w:t xml:space="preserve"> </w:t>
      </w:r>
      <w:r w:rsidRPr="00D565F0">
        <w:t>(ECE/MP.EIA/2020/</w:t>
      </w:r>
      <w:r>
        <w:t>6</w:t>
      </w:r>
      <w:r w:rsidRPr="00D565F0">
        <w:t>– ECE/MP.EIA/SEA/2020/</w:t>
      </w:r>
      <w:r>
        <w:t>6</w:t>
      </w:r>
      <w:r w:rsidRPr="00D565F0">
        <w:t>)</w:t>
      </w:r>
    </w:p>
    <w:p w14:paraId="47F9AE8B" w14:textId="77777777" w:rsidR="00332F69" w:rsidRPr="00921AFD" w:rsidRDefault="00332F69" w:rsidP="00332F69">
      <w:pPr>
        <w:pStyle w:val="SingleTxtG"/>
        <w:rPr>
          <w:i/>
          <w:iCs/>
        </w:rPr>
      </w:pPr>
      <w:r w:rsidRPr="00921AFD">
        <w:rPr>
          <w:i/>
          <w:iCs/>
        </w:rPr>
        <w:t>Informal document</w:t>
      </w:r>
    </w:p>
    <w:p w14:paraId="50A9E250" w14:textId="77777777" w:rsidR="00332F69" w:rsidRPr="00D565F0" w:rsidRDefault="00332F69" w:rsidP="00332F69">
      <w:pPr>
        <w:pStyle w:val="SingleTxtG"/>
      </w:pPr>
      <w:r w:rsidRPr="009E6927">
        <w:t xml:space="preserve">Workplan implementation status </w:t>
      </w:r>
      <w:r w:rsidRPr="00D565F0">
        <w:t>(ECE/MP.EIA/2020/INF.</w:t>
      </w:r>
      <w:r>
        <w:t>5</w:t>
      </w:r>
      <w:r w:rsidRPr="00D565F0">
        <w:t>)</w:t>
      </w:r>
    </w:p>
    <w:p w14:paraId="205BEC68" w14:textId="77777777" w:rsidR="00332F69" w:rsidRPr="00D565F0" w:rsidRDefault="00332F69" w:rsidP="00332F69">
      <w:pPr>
        <w:pStyle w:val="H23G"/>
      </w:pPr>
      <w:r w:rsidRPr="00D565F0">
        <w:lastRenderedPageBreak/>
        <w:tab/>
        <w:t>(a)</w:t>
      </w:r>
      <w:r w:rsidRPr="00D565F0">
        <w:tab/>
        <w:t>Compliance with and implementation of the Convention and the Protocol</w:t>
      </w:r>
    </w:p>
    <w:p w14:paraId="0189275A" w14:textId="77777777" w:rsidR="00332F69" w:rsidRPr="00D565F0" w:rsidRDefault="00332F69" w:rsidP="00332F69">
      <w:pPr>
        <w:pStyle w:val="SingleTxtG"/>
      </w:pPr>
      <w:r w:rsidRPr="00D565F0">
        <w:tab/>
        <w:t>3</w:t>
      </w:r>
      <w:r>
        <w:t>8</w:t>
      </w:r>
      <w:r w:rsidRPr="00D565F0">
        <w:t>.</w:t>
      </w:r>
      <w:r w:rsidRPr="00D565F0">
        <w:tab/>
        <w:t>The Chair of the Implementation Committee will report on the Committee’s activities in the period since the seventh session of the Meeting of the Parties to the Convention and the third session of the Meeting of the Parties to the Protocol</w:t>
      </w:r>
      <w:r>
        <w:t xml:space="preserve"> (2017–2020)</w:t>
      </w:r>
      <w:r w:rsidRPr="00D565F0">
        <w:t>.</w:t>
      </w:r>
    </w:p>
    <w:p w14:paraId="05B76BCF" w14:textId="77777777" w:rsidR="00332F69" w:rsidRPr="00D565F0" w:rsidRDefault="00332F69" w:rsidP="00332F69">
      <w:pPr>
        <w:pStyle w:val="SingleTxtG"/>
      </w:pPr>
      <w:r>
        <w:t>39</w:t>
      </w:r>
      <w:r w:rsidRPr="00D565F0">
        <w:t>.</w:t>
      </w:r>
      <w:r w:rsidRPr="00D565F0">
        <w:tab/>
        <w:t xml:space="preserve">Delegations </w:t>
      </w:r>
      <w:r>
        <w:t xml:space="preserve">and the secretariat </w:t>
      </w:r>
      <w:r w:rsidRPr="00D565F0">
        <w:t>will be invited to report on progress in developing and adopting legislation for the implementation of the Convention and the Protocol further to technical assistance facilitated by the secretariat.</w:t>
      </w:r>
    </w:p>
    <w:p w14:paraId="68AF9BF2" w14:textId="77777777" w:rsidR="00332F69" w:rsidRPr="00D565F0" w:rsidRDefault="00332F69" w:rsidP="00332F69">
      <w:pPr>
        <w:pStyle w:val="H23G"/>
      </w:pPr>
      <w:r w:rsidRPr="00D565F0">
        <w:tab/>
      </w:r>
      <w:r w:rsidRPr="00D565F0">
        <w:tab/>
        <w:t>Documentation</w:t>
      </w:r>
    </w:p>
    <w:p w14:paraId="33FE7DA5" w14:textId="77777777" w:rsidR="00332F69" w:rsidRPr="00D565F0" w:rsidRDefault="00332F69" w:rsidP="00332F69">
      <w:pPr>
        <w:pStyle w:val="SingleTxtG"/>
      </w:pPr>
      <w:r w:rsidRPr="00D565F0">
        <w:t xml:space="preserve">Report on the activities of the Implementation Committee (ECE/MP.EIA/2020/4– ECE/MP.EIA/SEA/2020/4) </w:t>
      </w:r>
    </w:p>
    <w:p w14:paraId="4526FEA7" w14:textId="77777777" w:rsidR="00332F69" w:rsidRPr="00D565F0" w:rsidRDefault="00332F69" w:rsidP="00332F69">
      <w:pPr>
        <w:pStyle w:val="H23G"/>
      </w:pPr>
      <w:r w:rsidRPr="00D565F0">
        <w:tab/>
        <w:t>(b)</w:t>
      </w:r>
      <w:r w:rsidRPr="00D565F0">
        <w:tab/>
      </w:r>
      <w:proofErr w:type="spellStart"/>
      <w:r w:rsidRPr="00D565F0">
        <w:t>Subregional</w:t>
      </w:r>
      <w:proofErr w:type="spellEnd"/>
      <w:r w:rsidRPr="00D565F0">
        <w:t xml:space="preserve"> cooperation and capacity-building</w:t>
      </w:r>
    </w:p>
    <w:p w14:paraId="04043319" w14:textId="77777777" w:rsidR="00332F69" w:rsidRPr="00D565F0" w:rsidRDefault="00332F69" w:rsidP="00332F69">
      <w:pPr>
        <w:pStyle w:val="SingleTxtG"/>
      </w:pPr>
      <w:r>
        <w:t>40</w:t>
      </w:r>
      <w:r w:rsidRPr="00D565F0">
        <w:t>.</w:t>
      </w:r>
      <w:r w:rsidRPr="00D565F0">
        <w:tab/>
        <w:t xml:space="preserve">Delegations </w:t>
      </w:r>
      <w:r>
        <w:t xml:space="preserve">and the secretariat </w:t>
      </w:r>
      <w:r w:rsidRPr="00D565F0">
        <w:t xml:space="preserve">will be invited to report on progress in organizing </w:t>
      </w:r>
      <w:proofErr w:type="spellStart"/>
      <w:r w:rsidRPr="00D565F0">
        <w:t>subregional</w:t>
      </w:r>
      <w:proofErr w:type="spellEnd"/>
      <w:r w:rsidRPr="00D565F0">
        <w:t xml:space="preserve"> cooperation and capacity-building </w:t>
      </w:r>
      <w:r>
        <w:t>events</w:t>
      </w:r>
      <w:r w:rsidRPr="00D565F0">
        <w:t>.</w:t>
      </w:r>
    </w:p>
    <w:p w14:paraId="3029052C" w14:textId="77777777" w:rsidR="00332F69" w:rsidRPr="00D565F0" w:rsidRDefault="00332F69" w:rsidP="00332F69">
      <w:pPr>
        <w:pStyle w:val="H23G"/>
      </w:pPr>
      <w:r w:rsidRPr="00D565F0">
        <w:tab/>
        <w:t>(</w:t>
      </w:r>
      <w:r>
        <w:t>c</w:t>
      </w:r>
      <w:r w:rsidRPr="00D565F0">
        <w:t>)</w:t>
      </w:r>
      <w:r w:rsidRPr="00D565F0">
        <w:tab/>
        <w:t>Exchange of good practices</w:t>
      </w:r>
    </w:p>
    <w:p w14:paraId="30B84094" w14:textId="77777777" w:rsidR="00332F69" w:rsidRPr="00D565F0" w:rsidRDefault="00332F69" w:rsidP="00332F69">
      <w:pPr>
        <w:pStyle w:val="SingleTxtG"/>
      </w:pPr>
      <w:r w:rsidRPr="00D565F0">
        <w:t>4</w:t>
      </w:r>
      <w:r>
        <w:t>1</w:t>
      </w:r>
      <w:r w:rsidRPr="00D565F0">
        <w:t>.</w:t>
      </w:r>
      <w:r w:rsidRPr="00D565F0">
        <w:tab/>
      </w:r>
      <w:r>
        <w:t>D</w:t>
      </w:r>
      <w:r w:rsidRPr="00D565F0">
        <w:t xml:space="preserve">elegations </w:t>
      </w:r>
      <w:r>
        <w:t xml:space="preserve">and the secretariat </w:t>
      </w:r>
      <w:r w:rsidRPr="00D565F0">
        <w:t xml:space="preserve">will be invited to report on progress in organizing events for the exchange of good practices since the </w:t>
      </w:r>
      <w:r>
        <w:t xml:space="preserve">ninth </w:t>
      </w:r>
      <w:r w:rsidRPr="00D565F0">
        <w:t>meeting of the Working Group.</w:t>
      </w:r>
    </w:p>
    <w:p w14:paraId="27922E35" w14:textId="77777777" w:rsidR="00332F69" w:rsidRPr="00D565F0" w:rsidRDefault="00332F69" w:rsidP="00332F69">
      <w:pPr>
        <w:pStyle w:val="H23G"/>
      </w:pPr>
      <w:r w:rsidRPr="00D565F0">
        <w:tab/>
        <w:t>(</w:t>
      </w:r>
      <w:r>
        <w:t>d</w:t>
      </w:r>
      <w:r w:rsidRPr="00D565F0">
        <w:t>)</w:t>
      </w:r>
      <w:r w:rsidRPr="00D565F0">
        <w:tab/>
        <w:t>Promoting ratification and application of the Protocol</w:t>
      </w:r>
      <w:r>
        <w:t xml:space="preserve"> and the Convention</w:t>
      </w:r>
    </w:p>
    <w:p w14:paraId="2E0362D3" w14:textId="77777777" w:rsidR="00332F69" w:rsidRDefault="00332F69" w:rsidP="00332F69">
      <w:pPr>
        <w:pStyle w:val="SingleTxtG"/>
      </w:pPr>
      <w:r w:rsidRPr="00D565F0">
        <w:t>4</w:t>
      </w:r>
      <w:r>
        <w:t>2</w:t>
      </w:r>
      <w:r w:rsidRPr="00D565F0">
        <w:t>.</w:t>
      </w:r>
      <w:r w:rsidRPr="00D565F0">
        <w:tab/>
      </w:r>
      <w:r>
        <w:t>The secretariat will report on the finalization of the informal pamphlets or “</w:t>
      </w:r>
      <w:proofErr w:type="spellStart"/>
      <w:r>
        <w:t>FasTips</w:t>
      </w:r>
      <w:proofErr w:type="spellEnd"/>
      <w:r>
        <w:t>” on the Convention and the Protocol and progress in their publication by the International Association for Impact Assessment.</w:t>
      </w:r>
    </w:p>
    <w:p w14:paraId="52F2FBA3" w14:textId="77777777" w:rsidR="00332F69" w:rsidRDefault="00332F69" w:rsidP="00332F69">
      <w:pPr>
        <w:pStyle w:val="SingleTxtG"/>
      </w:pPr>
      <w:r>
        <w:t>43.</w:t>
      </w:r>
      <w:r>
        <w:tab/>
      </w:r>
      <w:r w:rsidRPr="00D565F0">
        <w:t xml:space="preserve">Delegations </w:t>
      </w:r>
      <w:r>
        <w:t xml:space="preserve">and the secretariat </w:t>
      </w:r>
      <w:r w:rsidRPr="00D565F0">
        <w:t xml:space="preserve">will be invited to report on progress in organizing workshops, including training, implementing pilot strategic environmental assessments and preparing fact sheets and national guidance documents on the application of strategic environmental assessment since the </w:t>
      </w:r>
      <w:r>
        <w:t>ninth</w:t>
      </w:r>
      <w:r w:rsidRPr="00D565F0">
        <w:t xml:space="preserve"> meeting of the Working Group.</w:t>
      </w:r>
    </w:p>
    <w:p w14:paraId="4EAC84E4" w14:textId="77777777" w:rsidR="00332F69" w:rsidRDefault="00332F69" w:rsidP="00332F69">
      <w:pPr>
        <w:pStyle w:val="SingleTxtG"/>
      </w:pPr>
      <w:r w:rsidRPr="006A36A4">
        <w:t>44.</w:t>
      </w:r>
      <w:r w:rsidRPr="006A36A4">
        <w:tab/>
        <w:t>Further to the decision of the Working Group, at its ninth meeting, not to forward the draft guidance on assessing health impacts in strategic environmental assessment (ECE/MP.EIA/</w:t>
      </w:r>
      <w:r>
        <w:t>WG.2</w:t>
      </w:r>
      <w:r w:rsidRPr="006A36A4">
        <w:t>/2020/</w:t>
      </w:r>
      <w:r>
        <w:t>7</w:t>
      </w:r>
      <w:r w:rsidRPr="006A36A4">
        <w:t xml:space="preserve">) for consideration </w:t>
      </w:r>
      <w:r>
        <w:t>by</w:t>
      </w:r>
      <w:r w:rsidRPr="006A36A4">
        <w:t xml:space="preserve"> the Meeting of the Parties to the Protocol, but </w:t>
      </w:r>
      <w:r>
        <w:t xml:space="preserve">rather </w:t>
      </w:r>
      <w:r w:rsidRPr="006A36A4">
        <w:t xml:space="preserve">to task an ad hoc task force to prepare a revised draft in advance of the next meeting of the Working Group, preliminarily scheduled for </w:t>
      </w:r>
      <w:r>
        <w:t xml:space="preserve">1–3 </w:t>
      </w:r>
      <w:r w:rsidRPr="006A36A4">
        <w:t>December 2021</w:t>
      </w:r>
      <w:r w:rsidRPr="00656397">
        <w:t xml:space="preserve"> </w:t>
      </w:r>
      <w:r>
        <w:t xml:space="preserve">(see </w:t>
      </w:r>
      <w:r w:rsidRPr="00656397">
        <w:t>ECE/MP.EIA/WG.2/2020/2</w:t>
      </w:r>
      <w:r>
        <w:t>, forthcoming)</w:t>
      </w:r>
      <w:r w:rsidRPr="006A36A4">
        <w:t>, delegations are invited to join the task force and</w:t>
      </w:r>
      <w:r>
        <w:t xml:space="preserve"> to</w:t>
      </w:r>
      <w:r w:rsidRPr="006A36A4">
        <w:t xml:space="preserve"> propose any revisions to the draft</w:t>
      </w:r>
      <w:r>
        <w:t xml:space="preserve"> text</w:t>
      </w:r>
      <w:r w:rsidRPr="006A36A4">
        <w:t xml:space="preserve">.  </w:t>
      </w:r>
    </w:p>
    <w:p w14:paraId="134D7A38" w14:textId="77777777" w:rsidR="00332F69" w:rsidRPr="009B195C" w:rsidRDefault="00332F69" w:rsidP="00332F69">
      <w:pPr>
        <w:keepNext/>
        <w:keepLines/>
        <w:tabs>
          <w:tab w:val="right" w:pos="851"/>
        </w:tabs>
        <w:spacing w:before="240" w:after="120" w:line="240" w:lineRule="exact"/>
        <w:ind w:left="1134" w:right="1134" w:hanging="1134"/>
        <w:rPr>
          <w:b/>
          <w:bCs/>
        </w:rPr>
      </w:pPr>
      <w:bookmarkStart w:id="48" w:name="_Hlk31303577"/>
      <w:r w:rsidRPr="00BC6E9E">
        <w:rPr>
          <w:b/>
        </w:rPr>
        <w:tab/>
      </w:r>
      <w:r w:rsidRPr="009B195C">
        <w:rPr>
          <w:b/>
          <w:bCs/>
        </w:rPr>
        <w:tab/>
      </w:r>
      <w:bookmarkEnd w:id="48"/>
      <w:r w:rsidRPr="009B195C">
        <w:rPr>
          <w:b/>
          <w:bCs/>
        </w:rPr>
        <w:tab/>
        <w:t>High-level segment</w:t>
      </w:r>
    </w:p>
    <w:p w14:paraId="1E568206" w14:textId="77777777" w:rsidR="00332F69" w:rsidRPr="00D565F0" w:rsidRDefault="00332F69" w:rsidP="00332F69">
      <w:pPr>
        <w:pStyle w:val="H23G"/>
      </w:pPr>
      <w:r w:rsidRPr="00D565F0">
        <w:tab/>
      </w:r>
      <w:r>
        <w:t>5</w:t>
      </w:r>
      <w:r w:rsidRPr="00D565F0">
        <w:t>.</w:t>
      </w:r>
      <w:r w:rsidRPr="00D565F0">
        <w:tab/>
        <w:t>Opening ceremony for the high-level segment</w:t>
      </w:r>
    </w:p>
    <w:p w14:paraId="77C6E530" w14:textId="77777777" w:rsidR="00332F69" w:rsidRPr="00D565F0" w:rsidRDefault="00332F69" w:rsidP="00332F69">
      <w:pPr>
        <w:pStyle w:val="H4G"/>
      </w:pPr>
      <w:r w:rsidRPr="00D565F0">
        <w:tab/>
      </w:r>
      <w:r w:rsidRPr="00D565F0">
        <w:tab/>
        <w:t xml:space="preserve">Tentative timing: Friday, 11 December, </w:t>
      </w:r>
      <w:r>
        <w:t>10–10.30 a.m.</w:t>
      </w:r>
    </w:p>
    <w:p w14:paraId="24534771" w14:textId="77777777" w:rsidR="00332F69" w:rsidRPr="00D565F0" w:rsidRDefault="00332F69" w:rsidP="00332F69">
      <w:pPr>
        <w:pStyle w:val="H23G"/>
      </w:pPr>
      <w:r w:rsidRPr="00D565F0">
        <w:tab/>
        <w:t>(a)</w:t>
      </w:r>
      <w:r w:rsidRPr="00D565F0">
        <w:tab/>
        <w:t>Election of officers for the high-level segment</w:t>
      </w:r>
    </w:p>
    <w:p w14:paraId="29E88E32" w14:textId="77777777" w:rsidR="00332F69" w:rsidRPr="00D565F0" w:rsidRDefault="00332F69" w:rsidP="00332F69">
      <w:pPr>
        <w:pStyle w:val="SingleTxtG"/>
      </w:pPr>
      <w:r w:rsidRPr="00D565F0">
        <w:t>4</w:t>
      </w:r>
      <w:r>
        <w:t>5</w:t>
      </w:r>
      <w:r w:rsidRPr="00D565F0">
        <w:t>.</w:t>
      </w:r>
      <w:r w:rsidRPr="00D565F0">
        <w:tab/>
        <w:t>The Meeting</w:t>
      </w:r>
      <w:r>
        <w:t>s</w:t>
      </w:r>
      <w:r w:rsidRPr="00D565F0">
        <w:t xml:space="preserve"> of the Parties</w:t>
      </w:r>
      <w:r>
        <w:t>, convened in a joint meeting,</w:t>
      </w:r>
      <w:r w:rsidRPr="00D565F0">
        <w:t xml:space="preserve"> will be invited to elect </w:t>
      </w:r>
      <w:r>
        <w:t>their</w:t>
      </w:r>
      <w:r w:rsidRPr="00D565F0">
        <w:t xml:space="preserve"> chair for the high-level segment. </w:t>
      </w:r>
    </w:p>
    <w:p w14:paraId="59A3ED54" w14:textId="77777777" w:rsidR="00332F69" w:rsidRPr="00D565F0" w:rsidRDefault="00332F69" w:rsidP="00332F69">
      <w:pPr>
        <w:pStyle w:val="H23G"/>
      </w:pPr>
      <w:r w:rsidRPr="00D565F0">
        <w:tab/>
        <w:t>(b)</w:t>
      </w:r>
      <w:r w:rsidRPr="00D565F0">
        <w:tab/>
        <w:t xml:space="preserve">Introductory speeches </w:t>
      </w:r>
    </w:p>
    <w:p w14:paraId="00D48F34" w14:textId="77777777" w:rsidR="00332F69" w:rsidRPr="00D565F0" w:rsidRDefault="00332F69" w:rsidP="00332F69">
      <w:pPr>
        <w:pStyle w:val="SingleTxtG"/>
      </w:pPr>
      <w:r w:rsidRPr="00D565F0">
        <w:t>4</w:t>
      </w:r>
      <w:r>
        <w:t>6</w:t>
      </w:r>
      <w:r w:rsidRPr="00D565F0">
        <w:t>.</w:t>
      </w:r>
      <w:r w:rsidRPr="00D565F0">
        <w:tab/>
        <w:t xml:space="preserve">The high-level segment of the Meetings of the Parties will begin with opening </w:t>
      </w:r>
      <w:r>
        <w:t xml:space="preserve">remarks </w:t>
      </w:r>
      <w:r w:rsidRPr="00D565F0">
        <w:t xml:space="preserve">by </w:t>
      </w:r>
      <w:r>
        <w:t>the Chair, a high-level representative of the host country a</w:t>
      </w:r>
      <w:r w:rsidRPr="00D565F0">
        <w:t xml:space="preserve">nd the Executive Secretary of </w:t>
      </w:r>
      <w:r>
        <w:t>ECE</w:t>
      </w:r>
      <w:r w:rsidRPr="00D565F0">
        <w:t>.</w:t>
      </w:r>
    </w:p>
    <w:p w14:paraId="75866FA4" w14:textId="77777777" w:rsidR="00332F69" w:rsidRPr="00D565F0" w:rsidRDefault="00332F69" w:rsidP="00332F69">
      <w:pPr>
        <w:pStyle w:val="H23G"/>
      </w:pPr>
      <w:r w:rsidRPr="00D565F0">
        <w:lastRenderedPageBreak/>
        <w:tab/>
      </w:r>
      <w:r>
        <w:t>6</w:t>
      </w:r>
      <w:r w:rsidRPr="00D565F0">
        <w:t>.</w:t>
      </w:r>
      <w:r w:rsidRPr="00D565F0">
        <w:tab/>
        <w:t>High-level event to mark the thirtieth anniversary of the Convention</w:t>
      </w:r>
    </w:p>
    <w:p w14:paraId="4175D7CC" w14:textId="77777777" w:rsidR="00332F69" w:rsidRPr="00D565F0" w:rsidRDefault="00332F69" w:rsidP="00332F69">
      <w:pPr>
        <w:pStyle w:val="H4G"/>
      </w:pPr>
      <w:r w:rsidRPr="00D565F0">
        <w:tab/>
      </w:r>
      <w:r w:rsidRPr="00D565F0">
        <w:tab/>
        <w:t xml:space="preserve">Tentative timing: Friday, 11 December, </w:t>
      </w:r>
      <w:r>
        <w:t xml:space="preserve">10.30 a.m.–12.30 p.m. </w:t>
      </w:r>
      <w:r w:rsidRPr="00D565F0">
        <w:t xml:space="preserve"> </w:t>
      </w:r>
    </w:p>
    <w:p w14:paraId="60E47DCE" w14:textId="77777777" w:rsidR="00332F69" w:rsidRDefault="00332F69" w:rsidP="00332F69">
      <w:pPr>
        <w:pStyle w:val="SingleTxtG"/>
        <w:ind w:hanging="1134"/>
      </w:pPr>
      <w:r w:rsidRPr="00D565F0">
        <w:tab/>
      </w:r>
      <w:r w:rsidRPr="00D565F0">
        <w:tab/>
        <w:t>4</w:t>
      </w:r>
      <w:r>
        <w:t>7</w:t>
      </w:r>
      <w:r w:rsidRPr="00D565F0">
        <w:t>.</w:t>
      </w:r>
      <w:r w:rsidRPr="00D565F0">
        <w:tab/>
      </w:r>
      <w:r>
        <w:t>To celebrate the thirtieth anniversary of the adoption of the Convention, the Meetings of the Parties will hold a special event at which invited ministers, other high-level representatives and other guest speakers will highlight the Convention’s successes in protecting the environment and in promoting international cooperation in environmental impact assessment within and beyond the ECE region. A separate information note with a programme will be available.</w:t>
      </w:r>
    </w:p>
    <w:p w14:paraId="38BB39BA" w14:textId="77777777" w:rsidR="00332F69" w:rsidRPr="00D565F0" w:rsidRDefault="00332F69" w:rsidP="00332F69">
      <w:pPr>
        <w:pStyle w:val="SingleTxtG"/>
      </w:pPr>
      <w:r>
        <w:t>48</w:t>
      </w:r>
      <w:r w:rsidRPr="00D565F0">
        <w:t>.</w:t>
      </w:r>
      <w:r w:rsidRPr="00D565F0">
        <w:tab/>
        <w:t>Delegations will be invited to make short interventions from the floor in response to the presentations.</w:t>
      </w:r>
    </w:p>
    <w:p w14:paraId="01A27203" w14:textId="77777777" w:rsidR="00332F69" w:rsidRPr="00D565F0" w:rsidRDefault="00332F69" w:rsidP="00332F69">
      <w:pPr>
        <w:pStyle w:val="H23G"/>
      </w:pPr>
      <w:r w:rsidRPr="00D565F0">
        <w:tab/>
      </w:r>
      <w:r w:rsidRPr="00D565F0">
        <w:tab/>
        <w:t>Documentation</w:t>
      </w:r>
    </w:p>
    <w:p w14:paraId="4FFC7D9C" w14:textId="77777777" w:rsidR="00332F69" w:rsidRPr="00D565F0" w:rsidRDefault="00332F69" w:rsidP="00332F69">
      <w:pPr>
        <w:pStyle w:val="SingleTxtG"/>
      </w:pPr>
      <w:bookmarkStart w:id="49" w:name="_Hlk30603923"/>
      <w:r w:rsidRPr="00D565F0">
        <w:t xml:space="preserve">Information note on the high-level event to mark the </w:t>
      </w:r>
      <w:bookmarkStart w:id="50" w:name="_Hlk30682038"/>
      <w:r w:rsidRPr="00D565F0">
        <w:t xml:space="preserve">thirtieth </w:t>
      </w:r>
      <w:bookmarkEnd w:id="50"/>
      <w:r w:rsidRPr="00D565F0">
        <w:t>anniversary of the Convention (ECE/MP.EIA/2020/INF.</w:t>
      </w:r>
      <w:r>
        <w:t>8</w:t>
      </w:r>
      <w:r w:rsidRPr="00D565F0">
        <w:t xml:space="preserve">) </w:t>
      </w:r>
    </w:p>
    <w:p w14:paraId="246B9D12" w14:textId="77777777" w:rsidR="00332F69" w:rsidRPr="00D565F0" w:rsidRDefault="00332F69" w:rsidP="00332F69">
      <w:pPr>
        <w:pStyle w:val="H23G"/>
      </w:pPr>
      <w:r w:rsidRPr="00D565F0">
        <w:tab/>
      </w:r>
      <w:r>
        <w:t>7</w:t>
      </w:r>
      <w:r w:rsidRPr="00D565F0">
        <w:t>.</w:t>
      </w:r>
      <w:r w:rsidRPr="00D565F0">
        <w:tab/>
        <w:t>Statements by ministers and high-level representatives</w:t>
      </w:r>
    </w:p>
    <w:p w14:paraId="4F7580D9" w14:textId="77777777" w:rsidR="00332F69" w:rsidRPr="00D565F0" w:rsidRDefault="00332F69" w:rsidP="00332F69">
      <w:pPr>
        <w:pStyle w:val="H4G"/>
      </w:pPr>
      <w:r w:rsidRPr="00D565F0">
        <w:tab/>
      </w:r>
      <w:r w:rsidRPr="00D565F0">
        <w:tab/>
        <w:t xml:space="preserve">Tentative timing: Friday, 11 December, </w:t>
      </w:r>
      <w:r>
        <w:t>12.30–1 p.m.</w:t>
      </w:r>
    </w:p>
    <w:p w14:paraId="69DCDF58" w14:textId="77777777" w:rsidR="00332F69" w:rsidRPr="00D565F0" w:rsidRDefault="00332F69" w:rsidP="00332F69">
      <w:pPr>
        <w:pStyle w:val="SingleTxtG"/>
      </w:pPr>
      <w:r>
        <w:t>49</w:t>
      </w:r>
      <w:r w:rsidRPr="00D565F0">
        <w:t>.</w:t>
      </w:r>
      <w:r w:rsidRPr="00D565F0">
        <w:tab/>
        <w:t xml:space="preserve">Statements by delegates will be heard in a joint meeting of the Meetings of the Parties to the Convention and the Protocol. </w:t>
      </w:r>
    </w:p>
    <w:p w14:paraId="59711CFE" w14:textId="77777777" w:rsidR="00332F69" w:rsidRPr="00D565F0" w:rsidRDefault="00332F69" w:rsidP="00332F69">
      <w:pPr>
        <w:pStyle w:val="SingleTxtG"/>
      </w:pPr>
      <w:r w:rsidRPr="00D565F0">
        <w:t>5</w:t>
      </w:r>
      <w:r>
        <w:t>0</w:t>
      </w:r>
      <w:r w:rsidRPr="00D565F0">
        <w:t>.</w:t>
      </w:r>
      <w:r w:rsidRPr="00D565F0">
        <w:tab/>
        <w:t xml:space="preserve">Ministers, other heads of delegation, and representatives of intergovernmental organizations and </w:t>
      </w:r>
      <w:r>
        <w:t>non-governmental organizations</w:t>
      </w:r>
      <w:r w:rsidRPr="00D565F0">
        <w:t xml:space="preserve"> may make statements, with a recommended time limit of three minutes. The full texts of the official statements will be circulated if a sufficient number of copies are provided to the secretariat in the course of the session. Delegations are requested to register statements in advance of the session.</w:t>
      </w:r>
    </w:p>
    <w:p w14:paraId="637216EF" w14:textId="77777777" w:rsidR="00332F69" w:rsidRPr="00D565F0" w:rsidRDefault="00332F69" w:rsidP="00332F69">
      <w:pPr>
        <w:pStyle w:val="H23G"/>
      </w:pPr>
      <w:r w:rsidRPr="00D565F0">
        <w:tab/>
      </w:r>
      <w:r>
        <w:t>8</w:t>
      </w:r>
      <w:r w:rsidRPr="00D565F0">
        <w:t>.</w:t>
      </w:r>
      <w:r w:rsidRPr="00D565F0">
        <w:tab/>
        <w:t xml:space="preserve">Adoption of decisions </w:t>
      </w:r>
    </w:p>
    <w:p w14:paraId="2AE6C6C9" w14:textId="77777777" w:rsidR="00332F69" w:rsidRPr="00D565F0" w:rsidRDefault="00332F69" w:rsidP="00332F69">
      <w:pPr>
        <w:pStyle w:val="H4G"/>
      </w:pPr>
      <w:r w:rsidRPr="00D565F0">
        <w:tab/>
      </w:r>
      <w:r w:rsidRPr="00D565F0">
        <w:tab/>
        <w:t xml:space="preserve">Tentative timing: Friday, 11 December, </w:t>
      </w:r>
      <w:r>
        <w:t>3–4 p.m.</w:t>
      </w:r>
      <w:r w:rsidRPr="00D565F0">
        <w:t xml:space="preserve"> </w:t>
      </w:r>
    </w:p>
    <w:p w14:paraId="7264DF70" w14:textId="77777777" w:rsidR="00332F69" w:rsidRPr="00D565F0" w:rsidRDefault="00332F69" w:rsidP="00332F69">
      <w:pPr>
        <w:pStyle w:val="SingleTxtG"/>
      </w:pPr>
      <w:r w:rsidRPr="00D565F0">
        <w:t>5</w:t>
      </w:r>
      <w:r>
        <w:t>1</w:t>
      </w:r>
      <w:r w:rsidRPr="00D565F0">
        <w:t>.</w:t>
      </w:r>
      <w:r w:rsidRPr="00D565F0">
        <w:tab/>
        <w:t xml:space="preserve">The Chair for the high-level segment will introduce the decisions, indicating their title and number, the symbol of the document containing the draft text for consideration and which States are invited to consider and adopt the decision: States </w:t>
      </w:r>
      <w:r>
        <w:t>p</w:t>
      </w:r>
      <w:r w:rsidRPr="00D565F0">
        <w:t xml:space="preserve">arties to the Convention; States </w:t>
      </w:r>
      <w:r>
        <w:t>p</w:t>
      </w:r>
      <w:r w:rsidRPr="00D565F0">
        <w:t xml:space="preserve">arties to the Protocol; or States </w:t>
      </w:r>
      <w:r>
        <w:t>p</w:t>
      </w:r>
      <w:r w:rsidRPr="00D565F0">
        <w:t>arties to either instrument. Members of the Bureau will provide additional information on each decision, as appropriate. The decisions will be introduced in the sequence indicated below.</w:t>
      </w:r>
    </w:p>
    <w:p w14:paraId="22DCC466" w14:textId="77777777" w:rsidR="00332F69" w:rsidRPr="00D565F0" w:rsidRDefault="00332F69" w:rsidP="00332F69">
      <w:pPr>
        <w:pStyle w:val="H23G"/>
      </w:pPr>
      <w:r w:rsidRPr="00D565F0">
        <w:tab/>
        <w:t>(a)</w:t>
      </w:r>
      <w:r w:rsidRPr="00D565F0">
        <w:tab/>
        <w:t>Decisions to be taken jointly</w:t>
      </w:r>
    </w:p>
    <w:p w14:paraId="0A674883" w14:textId="77777777" w:rsidR="00332F69" w:rsidRPr="00D565F0" w:rsidRDefault="00332F69" w:rsidP="00332F69">
      <w:pPr>
        <w:pStyle w:val="SingleTxtG"/>
      </w:pPr>
      <w:r w:rsidRPr="00D565F0">
        <w:t>5</w:t>
      </w:r>
      <w:r>
        <w:t>2</w:t>
      </w:r>
      <w:r w:rsidRPr="00D565F0">
        <w:t>.</w:t>
      </w:r>
      <w:r w:rsidRPr="00D565F0">
        <w:tab/>
        <w:t>Meeting jointly, the Meetings of the Parties will be invited to consider adoption of the following joint decisions</w:t>
      </w:r>
      <w:r>
        <w:t xml:space="preserve"> and documents</w:t>
      </w:r>
      <w:r w:rsidRPr="00D565F0">
        <w:t>, as reviewed and finalized by delegations during the general segment:</w:t>
      </w:r>
    </w:p>
    <w:p w14:paraId="375579B2" w14:textId="77777777" w:rsidR="00332F69" w:rsidRDefault="00332F69" w:rsidP="00332F69">
      <w:pPr>
        <w:pStyle w:val="SingleTxtG"/>
        <w:ind w:firstLine="567"/>
      </w:pPr>
      <w:r w:rsidRPr="00D565F0">
        <w:t>(a)</w:t>
      </w:r>
      <w:r w:rsidRPr="00D565F0">
        <w:tab/>
        <w:t xml:space="preserve">Decision on financial arrangements </w:t>
      </w:r>
      <w:r>
        <w:t>for 2021–2023</w:t>
      </w:r>
      <w:r w:rsidRPr="00D565F0">
        <w:t xml:space="preserve"> (decision VIII/</w:t>
      </w:r>
      <w:r>
        <w:t>1</w:t>
      </w:r>
      <w:r w:rsidRPr="00D565F0">
        <w:t>–IV/</w:t>
      </w:r>
      <w:r>
        <w:t>1</w:t>
      </w:r>
      <w:r w:rsidRPr="00D565F0">
        <w:t>);</w:t>
      </w:r>
    </w:p>
    <w:p w14:paraId="652A6CAA" w14:textId="77777777" w:rsidR="00332F69" w:rsidRPr="00D565F0" w:rsidRDefault="00332F69" w:rsidP="00332F69">
      <w:pPr>
        <w:pStyle w:val="SingleTxtG"/>
        <w:ind w:firstLine="567"/>
      </w:pPr>
      <w:r>
        <w:t>(b)</w:t>
      </w:r>
      <w:r>
        <w:tab/>
      </w:r>
      <w:r w:rsidRPr="00DB0DAD">
        <w:t>Decision on the adoption of the workplan (decision VIII/</w:t>
      </w:r>
      <w:r>
        <w:t>2</w:t>
      </w:r>
      <w:r w:rsidRPr="00DB0DAD">
        <w:t>–IV/</w:t>
      </w:r>
      <w:r>
        <w:t>2</w:t>
      </w:r>
      <w:r w:rsidRPr="00DB0DAD">
        <w:t>);</w:t>
      </w:r>
    </w:p>
    <w:p w14:paraId="2797AF25" w14:textId="77777777" w:rsidR="00332F69" w:rsidRPr="00D565F0" w:rsidRDefault="00332F69" w:rsidP="00332F69">
      <w:pPr>
        <w:pStyle w:val="SingleTxtG"/>
        <w:ind w:firstLine="567"/>
      </w:pPr>
      <w:r w:rsidRPr="00D565F0">
        <w:t>(c)</w:t>
      </w:r>
      <w:r w:rsidRPr="00D565F0">
        <w:tab/>
        <w:t xml:space="preserve">Decision on the long term-strategy and </w:t>
      </w:r>
      <w:r>
        <w:t>the</w:t>
      </w:r>
      <w:r w:rsidRPr="00D565F0">
        <w:t xml:space="preserve"> action plan for the Convention and its Protocol (decision VIII/</w:t>
      </w:r>
      <w:r>
        <w:t>3</w:t>
      </w:r>
      <w:r w:rsidRPr="00D565F0">
        <w:t>–IV/</w:t>
      </w:r>
      <w:r>
        <w:t>3</w:t>
      </w:r>
      <w:r w:rsidRPr="00D565F0">
        <w:t>).</w:t>
      </w:r>
    </w:p>
    <w:p w14:paraId="0126DBD0" w14:textId="77777777" w:rsidR="00332F69" w:rsidRPr="00D565F0" w:rsidRDefault="00332F69" w:rsidP="00332F69">
      <w:pPr>
        <w:pStyle w:val="H23G"/>
      </w:pPr>
      <w:r w:rsidRPr="00D565F0">
        <w:tab/>
      </w:r>
      <w:r w:rsidRPr="00D565F0">
        <w:tab/>
        <w:t>Documentation</w:t>
      </w:r>
    </w:p>
    <w:p w14:paraId="4ACB64F9" w14:textId="77777777" w:rsidR="00332F69" w:rsidRPr="00D565F0" w:rsidRDefault="00332F69" w:rsidP="00332F69">
      <w:pPr>
        <w:pStyle w:val="SingleTxtG"/>
      </w:pPr>
      <w:r w:rsidRPr="00D565F0">
        <w:t>Draft joint decisions by the Meeting of the Parties to the Convention and the Meeting of the Parties to the Convention serving as the Meeting of the Parties to the Protocol (ECE/MP.EIA/2020/1– ECE/MP.EIA/SEA/2020/1)</w:t>
      </w:r>
    </w:p>
    <w:p w14:paraId="77ED76F3" w14:textId="2717E32D" w:rsidR="00332F69" w:rsidRPr="00D565F0" w:rsidRDefault="00332F69" w:rsidP="00332F69">
      <w:pPr>
        <w:pStyle w:val="SingleTxtG"/>
      </w:pPr>
      <w:r w:rsidRPr="00D565F0">
        <w:t>Report on the budget and financial arrangements</w:t>
      </w:r>
      <w:r>
        <w:t xml:space="preserve"> 2017–2020</w:t>
      </w:r>
      <w:r w:rsidRPr="00D565F0">
        <w:t xml:space="preserve"> (ECE/MP.EIA/2020/</w:t>
      </w:r>
      <w:r>
        <w:t>2</w:t>
      </w:r>
      <w:r w:rsidRPr="00D565F0">
        <w:t>– ECE/MP.EIA/SEA/2020/</w:t>
      </w:r>
      <w:r>
        <w:t>2</w:t>
      </w:r>
      <w:r w:rsidRPr="00D565F0">
        <w:t>)</w:t>
      </w:r>
      <w:r>
        <w:br/>
      </w:r>
      <w:r>
        <w:lastRenderedPageBreak/>
        <w:t>L</w:t>
      </w:r>
      <w:r w:rsidRPr="00697F86">
        <w:t xml:space="preserve">ong-term strategy and </w:t>
      </w:r>
      <w:r>
        <w:t xml:space="preserve">the </w:t>
      </w:r>
      <w:r w:rsidRPr="00697F86">
        <w:t xml:space="preserve">action plan for the Convention and the Protocol </w:t>
      </w:r>
      <w:r>
        <w:br/>
      </w:r>
      <w:r w:rsidRPr="00697F86">
        <w:t>(ECE/MP.EIA/2020/</w:t>
      </w:r>
      <w:r>
        <w:t>3</w:t>
      </w:r>
      <w:r w:rsidRPr="00697F86">
        <w:t>– ECE/MP.EIA/SEA/2020/</w:t>
      </w:r>
      <w:r>
        <w:t>3</w:t>
      </w:r>
      <w:r w:rsidRPr="00697F86">
        <w:t>)</w:t>
      </w:r>
    </w:p>
    <w:p w14:paraId="6BF9536B" w14:textId="77777777" w:rsidR="00332F69" w:rsidRPr="00D565F0" w:rsidRDefault="00332F69" w:rsidP="00332F69">
      <w:pPr>
        <w:pStyle w:val="SingleTxtG"/>
      </w:pPr>
      <w:r w:rsidRPr="00D565F0">
        <w:t>Report on the activities of the Implementation Committee (ECE/MP.EIA/2020/4– ECE/MP.EIA/SEA/2020/4)</w:t>
      </w:r>
    </w:p>
    <w:p w14:paraId="5702158C" w14:textId="77777777" w:rsidR="00332F69" w:rsidRPr="00D44ECD" w:rsidRDefault="00332F69" w:rsidP="00332F69">
      <w:pPr>
        <w:pStyle w:val="SingleTxtG"/>
      </w:pPr>
      <w:r w:rsidRPr="00D44ECD">
        <w:tab/>
        <w:t>Summary report on the implementation of technical assistance and capacity-building activities in the period June 2017</w:t>
      </w:r>
      <w:r>
        <w:t>–</w:t>
      </w:r>
      <w:r w:rsidRPr="00D44ECD">
        <w:t>September 2020 (ECE/MP.EIA/2020/</w:t>
      </w:r>
      <w:r>
        <w:t>6</w:t>
      </w:r>
      <w:r w:rsidRPr="00D44ECD">
        <w:t>– ECE/MP.EIA/SEA/2020/</w:t>
      </w:r>
      <w:r>
        <w:t>6</w:t>
      </w:r>
      <w:r w:rsidRPr="00D44ECD">
        <w:t>)</w:t>
      </w:r>
    </w:p>
    <w:p w14:paraId="0601886F" w14:textId="77777777" w:rsidR="00332F69" w:rsidRPr="00D565F0" w:rsidRDefault="00332F69" w:rsidP="00332F69">
      <w:pPr>
        <w:pStyle w:val="H23G"/>
      </w:pPr>
      <w:r w:rsidRPr="00D565F0">
        <w:tab/>
        <w:t>(b)</w:t>
      </w:r>
      <w:r w:rsidRPr="00D565F0">
        <w:tab/>
        <w:t>Decisions to be taken by the Meeting of the Parties to the Convention</w:t>
      </w:r>
    </w:p>
    <w:p w14:paraId="03DBC55F" w14:textId="77777777" w:rsidR="00332F69" w:rsidRPr="00D565F0" w:rsidRDefault="00332F69" w:rsidP="00332F69">
      <w:pPr>
        <w:pStyle w:val="SingleTxtG"/>
      </w:pPr>
      <w:r w:rsidRPr="00D565F0">
        <w:t>5</w:t>
      </w:r>
      <w:r>
        <w:t>3</w:t>
      </w:r>
      <w:r w:rsidRPr="00D565F0">
        <w:t>.</w:t>
      </w:r>
      <w:r w:rsidRPr="00D565F0">
        <w:tab/>
        <w:t>The Meeting of the Parties to the Convention will be invited to consider adoption of the following decisions</w:t>
      </w:r>
      <w:r>
        <w:t xml:space="preserve"> and related documents</w:t>
      </w:r>
      <w:r w:rsidRPr="00D565F0">
        <w:t>, as reviewed and finalized by delegations during the general segment:</w:t>
      </w:r>
    </w:p>
    <w:p w14:paraId="212F8616" w14:textId="77777777" w:rsidR="00332F69" w:rsidRPr="00D565F0" w:rsidRDefault="00332F69" w:rsidP="00332F69">
      <w:pPr>
        <w:pStyle w:val="SingleTxtG"/>
        <w:ind w:firstLine="567"/>
      </w:pPr>
      <w:r w:rsidRPr="00D565F0">
        <w:t>(a)</w:t>
      </w:r>
      <w:r w:rsidRPr="00D565F0">
        <w:tab/>
        <w:t>Decision</w:t>
      </w:r>
      <w:r>
        <w:t>s</w:t>
      </w:r>
      <w:r w:rsidRPr="00D565F0">
        <w:t xml:space="preserve"> on </w:t>
      </w:r>
      <w:r>
        <w:t xml:space="preserve">the review of </w:t>
      </w:r>
      <w:r w:rsidRPr="00953226">
        <w:t>compliance with the Convention</w:t>
      </w:r>
      <w:r w:rsidRPr="00D565F0">
        <w:t xml:space="preserve"> (decision VIII/</w:t>
      </w:r>
      <w:r>
        <w:t>4 and VIII/4 a–e</w:t>
      </w:r>
      <w:r w:rsidRPr="00D565F0">
        <w:t>);</w:t>
      </w:r>
    </w:p>
    <w:p w14:paraId="3737B2CA" w14:textId="77777777" w:rsidR="00332F69" w:rsidRDefault="00332F69" w:rsidP="00332F69">
      <w:pPr>
        <w:pStyle w:val="SingleTxtG"/>
        <w:ind w:firstLine="567"/>
      </w:pPr>
      <w:r w:rsidRPr="00D565F0">
        <w:t>(b)</w:t>
      </w:r>
      <w:r w:rsidRPr="00D565F0">
        <w:tab/>
      </w:r>
      <w:r>
        <w:t xml:space="preserve">Decision on </w:t>
      </w:r>
      <w:r w:rsidRPr="00D565F0">
        <w:t xml:space="preserve">reporting and review of implementation of the Convention </w:t>
      </w:r>
      <w:bookmarkStart w:id="51" w:name="_Hlk31302249"/>
      <w:r w:rsidRPr="00D565F0">
        <w:t>(decision VIII/5)</w:t>
      </w:r>
      <w:bookmarkEnd w:id="51"/>
      <w:r>
        <w:t>;</w:t>
      </w:r>
    </w:p>
    <w:p w14:paraId="6ED2BD15" w14:textId="77777777" w:rsidR="00332F69" w:rsidRPr="00D565F0" w:rsidRDefault="00332F69" w:rsidP="00332F69">
      <w:pPr>
        <w:pStyle w:val="SingleTxtG"/>
        <w:ind w:firstLine="567"/>
      </w:pPr>
      <w:r>
        <w:t>(c)</w:t>
      </w:r>
      <w:r>
        <w:tab/>
      </w:r>
      <w:r w:rsidRPr="00DB0DAD">
        <w:t>Decision on the applicability of the Convention to the lifetime extension of nuclear power plants</w:t>
      </w:r>
      <w:r>
        <w:t xml:space="preserve"> </w:t>
      </w:r>
      <w:r w:rsidRPr="00D565F0">
        <w:t>(decision VIII/</w:t>
      </w:r>
      <w:r>
        <w:t>6</w:t>
      </w:r>
      <w:r w:rsidRPr="00D565F0">
        <w:t>)</w:t>
      </w:r>
      <w:r>
        <w:t>.</w:t>
      </w:r>
    </w:p>
    <w:p w14:paraId="25ACB655" w14:textId="77777777" w:rsidR="00332F69" w:rsidRPr="00D565F0" w:rsidRDefault="00332F69" w:rsidP="00332F69">
      <w:pPr>
        <w:pStyle w:val="H23G"/>
      </w:pPr>
      <w:r w:rsidRPr="00D565F0">
        <w:tab/>
      </w:r>
      <w:r w:rsidRPr="00D565F0">
        <w:tab/>
        <w:t>Documentation</w:t>
      </w:r>
    </w:p>
    <w:p w14:paraId="6DDB9D56" w14:textId="77777777" w:rsidR="00332F69" w:rsidRDefault="00332F69" w:rsidP="00332F69">
      <w:pPr>
        <w:pStyle w:val="SingleTxtG"/>
      </w:pPr>
      <w:r>
        <w:t>Draft decision VIII/4 on general issues of compliance with the Convention (ECE/MP.EIA/2020/10)</w:t>
      </w:r>
    </w:p>
    <w:p w14:paraId="1D2FF0DE" w14:textId="77777777" w:rsidR="00332F69" w:rsidRDefault="00332F69" w:rsidP="00332F69">
      <w:pPr>
        <w:pStyle w:val="SingleTxtG"/>
      </w:pPr>
      <w:r>
        <w:t>Draft decision VIII/4a on compliance by Armenia with its obligations under the Convention in respect of its national legislation (ECE/MP.EIA/2020/11)</w:t>
      </w:r>
    </w:p>
    <w:p w14:paraId="53383B9B" w14:textId="77777777" w:rsidR="00332F69" w:rsidRDefault="00332F69" w:rsidP="00332F69">
      <w:pPr>
        <w:pStyle w:val="SingleTxtG"/>
      </w:pPr>
      <w:r>
        <w:t>Draft decision VIII/4b on compliance by Azerbaijan with its obligations under the Convention in respect of its national legislation (ECE/MP.EIA/2020/12)</w:t>
      </w:r>
    </w:p>
    <w:p w14:paraId="2F5383AC" w14:textId="77777777" w:rsidR="00332F69" w:rsidRDefault="00332F69" w:rsidP="00332F69">
      <w:pPr>
        <w:pStyle w:val="SingleTxtG"/>
      </w:pPr>
      <w:r>
        <w:t xml:space="preserve">Draft decision VIII/4c on compliance by Belarus with its obligations under the Convention in respect of the Belarusian nuclear power plant in </w:t>
      </w:r>
      <w:proofErr w:type="spellStart"/>
      <w:r>
        <w:t>Ostrovets</w:t>
      </w:r>
      <w:proofErr w:type="spellEnd"/>
      <w:r>
        <w:t xml:space="preserve"> (ECE/MP.EIA/2020/13)</w:t>
      </w:r>
    </w:p>
    <w:p w14:paraId="31EF3993" w14:textId="77777777" w:rsidR="00332F69" w:rsidRDefault="00332F69" w:rsidP="00332F69">
      <w:pPr>
        <w:pStyle w:val="SingleTxtG"/>
      </w:pPr>
      <w:r>
        <w:t>Draft decision VIII/4d on compliance by Ukraine with its obligations under the Convention in respect of the Danube-Black Sea Deep Water Navigation Canal in the Ukrainian sector of the Danube Delta (ECE/MP.EIA/2020/14)</w:t>
      </w:r>
    </w:p>
    <w:p w14:paraId="418078F2" w14:textId="77777777" w:rsidR="00332F69" w:rsidRDefault="00332F69" w:rsidP="00332F69">
      <w:pPr>
        <w:pStyle w:val="SingleTxtG"/>
      </w:pPr>
      <w:r>
        <w:t>Draft decision VIII/4e on compliance by Ukraine with its obligations under the Convention in respect of extension of the lifetime of the Rivne nuclear power plant (ECE/MP.EIA/2020/15)</w:t>
      </w:r>
    </w:p>
    <w:p w14:paraId="78ACACC2" w14:textId="77777777" w:rsidR="00332F69" w:rsidRPr="00D565F0" w:rsidRDefault="00332F69" w:rsidP="00332F69">
      <w:pPr>
        <w:pStyle w:val="SingleTxtG"/>
      </w:pPr>
      <w:r>
        <w:t>Draft d</w:t>
      </w:r>
      <w:r w:rsidRPr="00D565F0">
        <w:t xml:space="preserve">ecisions by the Meeting of the Parties to the Convention (ECE/MP.EIA/2020/7) </w:t>
      </w:r>
    </w:p>
    <w:p w14:paraId="136C8E4F" w14:textId="77777777" w:rsidR="00332F69" w:rsidRPr="00D565F0" w:rsidRDefault="00332F69" w:rsidP="00332F69">
      <w:pPr>
        <w:pStyle w:val="SingleTxtG"/>
      </w:pPr>
      <w:r>
        <w:t>Draft s</w:t>
      </w:r>
      <w:r w:rsidRPr="00D565F0">
        <w:t>ixth review of implementation of the Convention (ECE/MP.EIA/2020/8)</w:t>
      </w:r>
    </w:p>
    <w:p w14:paraId="469C1BAE" w14:textId="77777777" w:rsidR="00332F69" w:rsidRPr="00D565F0" w:rsidRDefault="00332F69" w:rsidP="00332F69">
      <w:pPr>
        <w:pStyle w:val="SingleTxtG"/>
      </w:pPr>
      <w:r w:rsidRPr="00D565F0">
        <w:t>Guidance on the applicability of the Convention to the lifetime extension of nuclear power plants (ECE/MP.EIA/2020/9)</w:t>
      </w:r>
    </w:p>
    <w:p w14:paraId="6DDEB7C7" w14:textId="77777777" w:rsidR="00332F69" w:rsidRPr="00D565F0" w:rsidRDefault="00332F69" w:rsidP="00332F69">
      <w:pPr>
        <w:pStyle w:val="H23G"/>
      </w:pPr>
      <w:r w:rsidRPr="00D565F0">
        <w:tab/>
      </w:r>
      <w:bookmarkStart w:id="52" w:name="_Hlk51332223"/>
      <w:r w:rsidRPr="00D565F0">
        <w:t>(c)</w:t>
      </w:r>
      <w:r w:rsidRPr="00D565F0">
        <w:tab/>
        <w:t>Decisions to be taken by the Meeting of the Parties to the Protocol</w:t>
      </w:r>
    </w:p>
    <w:p w14:paraId="143D37C5" w14:textId="77777777" w:rsidR="00332F69" w:rsidRPr="00D565F0" w:rsidRDefault="00332F69" w:rsidP="00332F69">
      <w:pPr>
        <w:pStyle w:val="SingleTxtG"/>
      </w:pPr>
      <w:r w:rsidRPr="00D565F0">
        <w:t>5</w:t>
      </w:r>
      <w:r>
        <w:t>4</w:t>
      </w:r>
      <w:r w:rsidRPr="00D565F0">
        <w:t>.</w:t>
      </w:r>
      <w:r w:rsidRPr="00D565F0">
        <w:tab/>
        <w:t xml:space="preserve">The Meeting of the Parties to the Protocol will be invited to consider adoption of the following decisions </w:t>
      </w:r>
      <w:r>
        <w:t>and related documents</w:t>
      </w:r>
      <w:r w:rsidRPr="00D565F0">
        <w:t>, as reviewed and finalized by delegations during the general segment:</w:t>
      </w:r>
    </w:p>
    <w:p w14:paraId="0B913864" w14:textId="77777777" w:rsidR="00332F69" w:rsidRDefault="00332F69" w:rsidP="00332F69">
      <w:pPr>
        <w:pStyle w:val="SingleTxtG"/>
        <w:ind w:firstLine="567"/>
      </w:pPr>
      <w:r w:rsidRPr="00D565F0">
        <w:t>(a)</w:t>
      </w:r>
      <w:r w:rsidRPr="00D565F0">
        <w:tab/>
      </w:r>
      <w:r>
        <w:t xml:space="preserve">Decision on general issues of </w:t>
      </w:r>
      <w:r w:rsidRPr="00DB0DAD">
        <w:t xml:space="preserve">compliance with the Protocol </w:t>
      </w:r>
      <w:r>
        <w:t xml:space="preserve">(decision </w:t>
      </w:r>
      <w:r w:rsidRPr="00953226">
        <w:rPr>
          <w:iCs/>
        </w:rPr>
        <w:t>IV/</w:t>
      </w:r>
      <w:r>
        <w:rPr>
          <w:iCs/>
        </w:rPr>
        <w:t>4);</w:t>
      </w:r>
    </w:p>
    <w:p w14:paraId="5D2D142A" w14:textId="77777777" w:rsidR="00332F69" w:rsidRDefault="00332F69" w:rsidP="00332F69">
      <w:pPr>
        <w:pStyle w:val="SingleTxtG"/>
        <w:ind w:firstLine="567"/>
      </w:pPr>
      <w:r>
        <w:t>(b)</w:t>
      </w:r>
      <w:r>
        <w:tab/>
      </w:r>
      <w:bookmarkStart w:id="53" w:name="_Hlk51333238"/>
      <w:r>
        <w:t>D</w:t>
      </w:r>
      <w:r w:rsidRPr="00D565F0">
        <w:t xml:space="preserve">ecision on reporting and review of implementation of the Protocol </w:t>
      </w:r>
      <w:bookmarkEnd w:id="53"/>
      <w:r w:rsidRPr="00D565F0">
        <w:t>(decision IV/</w:t>
      </w:r>
      <w:r>
        <w:t>5</w:t>
      </w:r>
      <w:r w:rsidRPr="00D565F0">
        <w:t>)</w:t>
      </w:r>
      <w:r>
        <w:t>.</w:t>
      </w:r>
    </w:p>
    <w:p w14:paraId="256B862C" w14:textId="77777777" w:rsidR="00332F69" w:rsidRPr="00D565F0" w:rsidRDefault="00332F69" w:rsidP="00332F69">
      <w:pPr>
        <w:pStyle w:val="SingleTxtG"/>
        <w:rPr>
          <w:b/>
          <w:bCs/>
        </w:rPr>
      </w:pPr>
      <w:r w:rsidRPr="00D565F0">
        <w:tab/>
      </w:r>
      <w:r w:rsidRPr="00D565F0">
        <w:rPr>
          <w:b/>
          <w:bCs/>
        </w:rPr>
        <w:t>Documentation</w:t>
      </w:r>
    </w:p>
    <w:p w14:paraId="29070394" w14:textId="77777777" w:rsidR="00332F69" w:rsidRPr="00385319" w:rsidRDefault="00332F69" w:rsidP="00332F69">
      <w:pPr>
        <w:pStyle w:val="SingleTxtG"/>
      </w:pPr>
      <w:r w:rsidRPr="00D565F0">
        <w:rPr>
          <w:b/>
        </w:rPr>
        <w:tab/>
      </w:r>
      <w:bookmarkStart w:id="54" w:name="_Hlk51333922"/>
      <w:r w:rsidRPr="00385319">
        <w:t xml:space="preserve">Draft decision </w:t>
      </w:r>
      <w:r>
        <w:t xml:space="preserve">IV/5 </w:t>
      </w:r>
      <w:r w:rsidRPr="0022201D">
        <w:t xml:space="preserve">on reporting and review of implementation of the Protocol </w:t>
      </w:r>
      <w:r w:rsidRPr="00385319">
        <w:t>by the Meeting of the Parties to Protocol (ECE/MP.EIA/SEA/2020/7)</w:t>
      </w:r>
    </w:p>
    <w:bookmarkEnd w:id="54"/>
    <w:p w14:paraId="0D210415" w14:textId="77777777" w:rsidR="00332F69" w:rsidRDefault="00332F69" w:rsidP="00332F69">
      <w:pPr>
        <w:pStyle w:val="SingleTxtG"/>
      </w:pPr>
      <w:r w:rsidRPr="00385319">
        <w:lastRenderedPageBreak/>
        <w:tab/>
        <w:t xml:space="preserve">Draft third review of implementation of the Protocol </w:t>
      </w:r>
      <w:bookmarkStart w:id="55" w:name="_Hlk51333534"/>
      <w:r w:rsidRPr="00385319">
        <w:t>(ECE/MP.EIA/SEA/2020/8)</w:t>
      </w:r>
    </w:p>
    <w:bookmarkEnd w:id="55"/>
    <w:p w14:paraId="46A65FC3" w14:textId="77777777" w:rsidR="00332F69" w:rsidRPr="00385319" w:rsidRDefault="00332F69" w:rsidP="00332F69">
      <w:pPr>
        <w:pStyle w:val="SingleTxtG"/>
      </w:pPr>
      <w:r>
        <w:t xml:space="preserve">Draft decision IV/4 on general issues of compliance with the Protocol </w:t>
      </w:r>
      <w:r w:rsidRPr="0022201D">
        <w:t>(ECE/MP.EIA/SEA/2020/</w:t>
      </w:r>
      <w:r>
        <w:t>9</w:t>
      </w:r>
      <w:r w:rsidRPr="0022201D">
        <w:t>)</w:t>
      </w:r>
    </w:p>
    <w:bookmarkEnd w:id="52"/>
    <w:p w14:paraId="77B49646" w14:textId="77777777" w:rsidR="00332F69" w:rsidRPr="00D565F0" w:rsidRDefault="00332F69" w:rsidP="00332F69">
      <w:pPr>
        <w:pStyle w:val="H23G"/>
      </w:pPr>
      <w:r w:rsidRPr="00D565F0">
        <w:tab/>
      </w:r>
      <w:r>
        <w:t>9</w:t>
      </w:r>
      <w:r w:rsidRPr="00D565F0">
        <w:t>.</w:t>
      </w:r>
      <w:r w:rsidRPr="00D565F0">
        <w:tab/>
        <w:t>Adoption of the declaration</w:t>
      </w:r>
    </w:p>
    <w:p w14:paraId="65F604D9" w14:textId="77777777" w:rsidR="00332F69" w:rsidRPr="00D565F0" w:rsidRDefault="00332F69" w:rsidP="00332F69">
      <w:pPr>
        <w:pStyle w:val="H4G"/>
      </w:pPr>
      <w:r w:rsidRPr="00D565F0">
        <w:tab/>
      </w:r>
      <w:r w:rsidRPr="00D565F0">
        <w:tab/>
        <w:t xml:space="preserve">Tentative timing: Friday, 11 December, </w:t>
      </w:r>
      <w:r>
        <w:t>4–4.15</w:t>
      </w:r>
      <w:r w:rsidRPr="00D565F0">
        <w:t xml:space="preserve"> </w:t>
      </w:r>
      <w:r>
        <w:t>p.m.</w:t>
      </w:r>
    </w:p>
    <w:p w14:paraId="2A24D7C5" w14:textId="77777777" w:rsidR="00332F69" w:rsidRPr="00D565F0" w:rsidRDefault="00332F69" w:rsidP="00332F69">
      <w:pPr>
        <w:pStyle w:val="SingleTxtG"/>
      </w:pPr>
      <w:r w:rsidRPr="00D565F0">
        <w:t>5</w:t>
      </w:r>
      <w:r>
        <w:t>5</w:t>
      </w:r>
      <w:r w:rsidRPr="00D565F0">
        <w:t>.</w:t>
      </w:r>
      <w:r w:rsidRPr="00D565F0">
        <w:tab/>
        <w:t>Meeting jointly, the Meeting of the Parties to the Convention and the Meeting of the Parties to the Protocol will be invited to consider adoption of the Vilnius declaration, proposed by the Bureau, as reviewed and finalized by delegations during the general segment.</w:t>
      </w:r>
    </w:p>
    <w:p w14:paraId="6276595C" w14:textId="77777777" w:rsidR="00332F69" w:rsidRPr="00D565F0" w:rsidRDefault="00332F69" w:rsidP="00332F69">
      <w:pPr>
        <w:pStyle w:val="H23G"/>
      </w:pPr>
      <w:r w:rsidRPr="00D565F0">
        <w:tab/>
      </w:r>
      <w:r w:rsidRPr="00D565F0">
        <w:tab/>
        <w:t>Documentation</w:t>
      </w:r>
    </w:p>
    <w:p w14:paraId="714F127C" w14:textId="77777777" w:rsidR="00332F69" w:rsidRPr="0038525F" w:rsidRDefault="00332F69" w:rsidP="00332F69">
      <w:pPr>
        <w:pStyle w:val="SingleTxtG"/>
        <w:keepNext/>
        <w:ind w:left="2835" w:hanging="1701"/>
      </w:pPr>
      <w:r w:rsidRPr="0038525F">
        <w:t>Draft Vilnius declaration (ECE/MP.EIA/2020/5–ECE/MP.EIA/SEA/2020/5)</w:t>
      </w:r>
    </w:p>
    <w:p w14:paraId="018506C0" w14:textId="77777777" w:rsidR="00332F69" w:rsidRPr="00D565F0" w:rsidRDefault="00332F69" w:rsidP="00332F69">
      <w:pPr>
        <w:pStyle w:val="H23G"/>
      </w:pPr>
      <w:r w:rsidRPr="0038525F">
        <w:tab/>
      </w:r>
      <w:r w:rsidRPr="00D565F0">
        <w:t>1</w:t>
      </w:r>
      <w:r>
        <w:t>0</w:t>
      </w:r>
      <w:r w:rsidRPr="00D565F0">
        <w:t>.</w:t>
      </w:r>
      <w:r w:rsidRPr="00D565F0">
        <w:tab/>
        <w:t xml:space="preserve">Election of officers for the next intersessional period </w:t>
      </w:r>
    </w:p>
    <w:p w14:paraId="6760B636" w14:textId="6F3AB800" w:rsidR="00332F69" w:rsidRPr="00A90FD7" w:rsidRDefault="00332F69" w:rsidP="00A90FD7">
      <w:pPr>
        <w:pStyle w:val="SingleTxtG"/>
        <w:rPr>
          <w:i/>
          <w:iCs/>
        </w:rPr>
      </w:pPr>
      <w:r w:rsidRPr="00A90FD7">
        <w:rPr>
          <w:i/>
          <w:iCs/>
        </w:rPr>
        <w:tab/>
        <w:t>Tentative timing: Friday, 11 December, 4.15–4.45 p.m.</w:t>
      </w:r>
    </w:p>
    <w:p w14:paraId="043B13E2" w14:textId="77777777" w:rsidR="00332F69" w:rsidRPr="00D565F0" w:rsidRDefault="00332F69" w:rsidP="00332F69">
      <w:pPr>
        <w:pStyle w:val="SingleTxtG"/>
      </w:pPr>
      <w:r w:rsidRPr="00D565F0">
        <w:t>5</w:t>
      </w:r>
      <w:r>
        <w:t>6</w:t>
      </w:r>
      <w:r w:rsidRPr="00D565F0">
        <w:t>.</w:t>
      </w:r>
      <w:r w:rsidRPr="00D565F0">
        <w:tab/>
        <w:t>The Meetings of the Parties will convene in a joint meeting and will be invited to elect officers for the next intersessional period, following the earlier agreement on nominations (item 3 (e) above).</w:t>
      </w:r>
      <w:r>
        <w:t xml:space="preserve"> They will also be invited to endorse the agreed criteria for the election of the officers and guidance on the functioning of the Bureau, to be recorded in the report on the sessions.</w:t>
      </w:r>
    </w:p>
    <w:p w14:paraId="69767102" w14:textId="77777777" w:rsidR="00332F69" w:rsidRPr="00D565F0" w:rsidRDefault="00332F69" w:rsidP="00332F69">
      <w:pPr>
        <w:pStyle w:val="SingleTxtG"/>
      </w:pPr>
      <w:r>
        <w:t>57</w:t>
      </w:r>
      <w:r w:rsidRPr="00D565F0">
        <w:t>.</w:t>
      </w:r>
      <w:r w:rsidRPr="00D565F0">
        <w:tab/>
        <w:t>The Meetings of the Parties will consider the election of States nominated as a Party to both instruments, i.e., the Parties to either instrument will be invited to consider the nomination.</w:t>
      </w:r>
    </w:p>
    <w:p w14:paraId="7FDA447F" w14:textId="77777777" w:rsidR="00332F69" w:rsidRPr="00D565F0" w:rsidRDefault="00332F69" w:rsidP="00332F69">
      <w:pPr>
        <w:pStyle w:val="SingleTxtG"/>
      </w:pPr>
      <w:r>
        <w:t>58</w:t>
      </w:r>
      <w:r w:rsidRPr="00D565F0">
        <w:t>.</w:t>
      </w:r>
      <w:r w:rsidRPr="00D565F0">
        <w:tab/>
        <w:t>The Meeting of the Parties to the Convention will consider the election of States nominated as a Party to the Convention.</w:t>
      </w:r>
    </w:p>
    <w:p w14:paraId="7382B61E" w14:textId="77777777" w:rsidR="00332F69" w:rsidRPr="00D565F0" w:rsidRDefault="00332F69" w:rsidP="00332F69">
      <w:pPr>
        <w:pStyle w:val="SingleTxtG"/>
      </w:pPr>
      <w:r>
        <w:t>59</w:t>
      </w:r>
      <w:r w:rsidRPr="00D565F0">
        <w:t>.</w:t>
      </w:r>
      <w:r w:rsidRPr="00D565F0">
        <w:tab/>
        <w:t>The Meeting of the Parties to the Protocol will consider the election of States nominated as a Party to the Protocol.</w:t>
      </w:r>
    </w:p>
    <w:p w14:paraId="78919202" w14:textId="77777777" w:rsidR="00332F69" w:rsidRPr="00D565F0" w:rsidRDefault="00332F69" w:rsidP="00332F69">
      <w:pPr>
        <w:pStyle w:val="SingleTxtG"/>
      </w:pPr>
      <w:r>
        <w:t>60</w:t>
      </w:r>
      <w:r w:rsidRPr="00D565F0">
        <w:t>.</w:t>
      </w:r>
      <w:r w:rsidRPr="00D565F0">
        <w:tab/>
        <w:t>The above procedure will be repeated for the new members of the Implementation Committee.</w:t>
      </w:r>
    </w:p>
    <w:p w14:paraId="039B5356" w14:textId="77777777" w:rsidR="00332F69" w:rsidRDefault="00332F69" w:rsidP="00332F69">
      <w:pPr>
        <w:pStyle w:val="SingleTxtG"/>
      </w:pPr>
      <w:r>
        <w:t>61</w:t>
      </w:r>
      <w:r w:rsidRPr="00D565F0">
        <w:t>.</w:t>
      </w:r>
      <w:r w:rsidRPr="00D565F0">
        <w:tab/>
        <w:t>The Chair will invite the Meetings of the Parties to express their gratitude to the outgoing members of the Bureau and the Implementation Committee.</w:t>
      </w:r>
    </w:p>
    <w:p w14:paraId="78D8C06A" w14:textId="77777777" w:rsidR="00332F69" w:rsidRPr="00D565F0" w:rsidRDefault="00332F69" w:rsidP="00332F69">
      <w:pPr>
        <w:pStyle w:val="H23G"/>
      </w:pPr>
      <w:r w:rsidRPr="00D565F0">
        <w:tab/>
      </w:r>
      <w:r w:rsidRPr="00D565F0">
        <w:tab/>
        <w:t>Documentation</w:t>
      </w:r>
    </w:p>
    <w:p w14:paraId="2E5A88DC" w14:textId="77777777" w:rsidR="00332F69" w:rsidRPr="00D565F0" w:rsidRDefault="00332F69" w:rsidP="00332F69">
      <w:pPr>
        <w:pStyle w:val="SingleTxtG"/>
      </w:pPr>
      <w:r w:rsidRPr="00D565F0">
        <w:t xml:space="preserve">Informal list of nominations </w:t>
      </w:r>
      <w:r>
        <w:t xml:space="preserve">and proposed election criteria </w:t>
      </w:r>
      <w:r w:rsidRPr="00D565F0">
        <w:rPr>
          <w:bCs/>
        </w:rPr>
        <w:t>(ECE/MP.EIA/2020/INF.</w:t>
      </w:r>
      <w:r>
        <w:rPr>
          <w:bCs/>
        </w:rPr>
        <w:t>6</w:t>
      </w:r>
      <w:r w:rsidRPr="00D565F0">
        <w:rPr>
          <w:bCs/>
        </w:rPr>
        <w:t>)</w:t>
      </w:r>
    </w:p>
    <w:p w14:paraId="62413E8E" w14:textId="77777777" w:rsidR="00332F69" w:rsidRPr="00D565F0" w:rsidRDefault="00332F69" w:rsidP="00332F69">
      <w:pPr>
        <w:pStyle w:val="H23G"/>
        <w:spacing w:line="240" w:lineRule="auto"/>
      </w:pPr>
      <w:r w:rsidRPr="00D565F0">
        <w:tab/>
        <w:t>1</w:t>
      </w:r>
      <w:r>
        <w:t>1</w:t>
      </w:r>
      <w:r w:rsidRPr="00D565F0">
        <w:t>.</w:t>
      </w:r>
      <w:r w:rsidRPr="00D565F0">
        <w:tab/>
        <w:t xml:space="preserve">Date and venue of the next </w:t>
      </w:r>
      <w:r>
        <w:t>sessions</w:t>
      </w:r>
    </w:p>
    <w:p w14:paraId="7C09B73B" w14:textId="3C38EF22" w:rsidR="00332F69" w:rsidRPr="00A90FD7" w:rsidRDefault="00332F69" w:rsidP="00A90FD7">
      <w:pPr>
        <w:pStyle w:val="SingleTxtG"/>
        <w:rPr>
          <w:i/>
          <w:iCs/>
        </w:rPr>
      </w:pPr>
      <w:r w:rsidRPr="00A90FD7">
        <w:rPr>
          <w:i/>
          <w:iCs/>
        </w:rPr>
        <w:tab/>
        <w:t xml:space="preserve">Tentative timing: Friday, 11 December, 4.45–5 p.m. </w:t>
      </w:r>
    </w:p>
    <w:p w14:paraId="1BC756FC" w14:textId="77777777" w:rsidR="00332F69" w:rsidRDefault="00332F69" w:rsidP="00332F69">
      <w:pPr>
        <w:pStyle w:val="SingleTxtG"/>
        <w:spacing w:line="240" w:lineRule="auto"/>
      </w:pPr>
      <w:r>
        <w:t>62</w:t>
      </w:r>
      <w:r w:rsidRPr="00D565F0">
        <w:t>.</w:t>
      </w:r>
      <w:r w:rsidRPr="00D565F0">
        <w:tab/>
        <w:t>The Meetings of the Parties will convene in a joint meeting and will be expected, in accordance with rule 4 of the rules of procedure, to decide on the date and venue of the ninth session of the Meeting of the Parties to the Convention</w:t>
      </w:r>
      <w:r>
        <w:t>,</w:t>
      </w:r>
      <w:r w:rsidRPr="00D565F0">
        <w:t xml:space="preserve"> to be held in conjunction with the fifth session of the Meeting of the Parties to the Protocol.</w:t>
      </w:r>
    </w:p>
    <w:p w14:paraId="4960C176" w14:textId="77777777" w:rsidR="00332F69" w:rsidRPr="00D565F0" w:rsidRDefault="00332F69" w:rsidP="00332F69">
      <w:pPr>
        <w:pStyle w:val="H23G"/>
        <w:spacing w:line="240" w:lineRule="auto"/>
      </w:pPr>
      <w:r w:rsidRPr="00D565F0">
        <w:tab/>
        <w:t>1</w:t>
      </w:r>
      <w:r>
        <w:t>2</w:t>
      </w:r>
      <w:r w:rsidRPr="00D565F0">
        <w:t>.</w:t>
      </w:r>
      <w:r w:rsidRPr="00D565F0">
        <w:tab/>
        <w:t>Other business</w:t>
      </w:r>
    </w:p>
    <w:p w14:paraId="1FEAA363" w14:textId="3AB1D13C" w:rsidR="00332F69" w:rsidRPr="00A90FD7" w:rsidRDefault="00332F69" w:rsidP="00A90FD7">
      <w:pPr>
        <w:pStyle w:val="SingleTxtG"/>
        <w:rPr>
          <w:i/>
          <w:iCs/>
        </w:rPr>
      </w:pPr>
      <w:r w:rsidRPr="00A90FD7">
        <w:rPr>
          <w:i/>
          <w:iCs/>
        </w:rPr>
        <w:tab/>
        <w:t>Tentative timing: Friday, 11 December, 5–5.15 p.m.</w:t>
      </w:r>
    </w:p>
    <w:p w14:paraId="078AC670" w14:textId="77777777" w:rsidR="00332F69" w:rsidRPr="00D565F0" w:rsidRDefault="00332F69" w:rsidP="00332F69">
      <w:pPr>
        <w:pStyle w:val="SingleTxtG"/>
        <w:spacing w:line="240" w:lineRule="auto"/>
      </w:pPr>
      <w:r>
        <w:t>63</w:t>
      </w:r>
      <w:r w:rsidRPr="00D565F0">
        <w:t>.</w:t>
      </w:r>
      <w:r w:rsidRPr="00D565F0">
        <w:tab/>
        <w:t>Delegations wishing to propose points under this item are requested to inform the secretariat as soon as possible.</w:t>
      </w:r>
    </w:p>
    <w:p w14:paraId="71EB7660" w14:textId="77777777" w:rsidR="00332F69" w:rsidRPr="00D565F0" w:rsidRDefault="00332F69" w:rsidP="00332F69">
      <w:pPr>
        <w:pStyle w:val="H23G"/>
        <w:spacing w:line="240" w:lineRule="auto"/>
      </w:pPr>
      <w:r w:rsidRPr="00D565F0">
        <w:tab/>
        <w:t>1</w:t>
      </w:r>
      <w:r>
        <w:t>3</w:t>
      </w:r>
      <w:r w:rsidRPr="00D565F0">
        <w:t>.</w:t>
      </w:r>
      <w:r w:rsidRPr="00D565F0">
        <w:tab/>
        <w:t>Conclusion of the session</w:t>
      </w:r>
      <w:r>
        <w:t>s</w:t>
      </w:r>
    </w:p>
    <w:p w14:paraId="712929D9" w14:textId="52B4C0BD" w:rsidR="00332F69" w:rsidRPr="00A90FD7" w:rsidRDefault="00332F69" w:rsidP="00A90FD7">
      <w:pPr>
        <w:pStyle w:val="SingleTxtG"/>
        <w:rPr>
          <w:i/>
          <w:iCs/>
        </w:rPr>
      </w:pPr>
      <w:r w:rsidRPr="00A90FD7">
        <w:rPr>
          <w:i/>
          <w:iCs/>
        </w:rPr>
        <w:tab/>
        <w:t>Tentative timing: Friday, 11 December, 5.15–6 p.m.</w:t>
      </w:r>
    </w:p>
    <w:p w14:paraId="5337561A" w14:textId="77777777" w:rsidR="00332F69" w:rsidRPr="00D565F0" w:rsidRDefault="00332F69" w:rsidP="00332F69">
      <w:pPr>
        <w:pStyle w:val="H23G"/>
        <w:spacing w:line="240" w:lineRule="auto"/>
      </w:pPr>
      <w:r w:rsidRPr="00D565F0">
        <w:lastRenderedPageBreak/>
        <w:tab/>
        <w:t>(a)</w:t>
      </w:r>
      <w:r w:rsidRPr="00D565F0">
        <w:tab/>
        <w:t xml:space="preserve">Adoption of the </w:t>
      </w:r>
      <w:r>
        <w:t>report of the sessions</w:t>
      </w:r>
    </w:p>
    <w:p w14:paraId="0CEF0F6C" w14:textId="77777777" w:rsidR="00332F69" w:rsidRPr="00D565F0" w:rsidRDefault="00332F69" w:rsidP="00332F69">
      <w:pPr>
        <w:pStyle w:val="SingleTxtG"/>
        <w:spacing w:line="240" w:lineRule="auto"/>
      </w:pPr>
      <w:r>
        <w:t>64</w:t>
      </w:r>
      <w:r w:rsidRPr="00D565F0">
        <w:t>.</w:t>
      </w:r>
      <w:r w:rsidRPr="00D565F0">
        <w:tab/>
        <w:t>The Chair</w:t>
      </w:r>
      <w:r>
        <w:t xml:space="preserve"> </w:t>
      </w:r>
      <w:r w:rsidRPr="00D565F0">
        <w:t>for the high-level segment of the Meeting</w:t>
      </w:r>
      <w:r>
        <w:t>s</w:t>
      </w:r>
      <w:r w:rsidRPr="00D565F0">
        <w:t xml:space="preserve"> of the Parties</w:t>
      </w:r>
      <w:r>
        <w:t>, with support from the secretariat,</w:t>
      </w:r>
      <w:r w:rsidRPr="00D565F0">
        <w:t xml:space="preserve"> will present </w:t>
      </w:r>
      <w:r>
        <w:t xml:space="preserve">a record of </w:t>
      </w:r>
      <w:r w:rsidRPr="00D565F0">
        <w:t>the main decisions taken</w:t>
      </w:r>
      <w:r>
        <w:t xml:space="preserve"> at the sessions, which will form the basis for the draft report. </w:t>
      </w:r>
      <w:r w:rsidRPr="00D565F0">
        <w:t xml:space="preserve"> </w:t>
      </w:r>
    </w:p>
    <w:p w14:paraId="4A2F4BE5" w14:textId="77777777" w:rsidR="00332F69" w:rsidRPr="00D565F0" w:rsidRDefault="00332F69" w:rsidP="00332F69">
      <w:pPr>
        <w:pStyle w:val="SingleTxtG"/>
        <w:spacing w:line="240" w:lineRule="auto"/>
      </w:pPr>
      <w:r>
        <w:t>65</w:t>
      </w:r>
      <w:r w:rsidRPr="00D565F0">
        <w:t>.</w:t>
      </w:r>
      <w:r w:rsidRPr="00D565F0">
        <w:tab/>
        <w:t xml:space="preserve">The Meetings of the Parties will be invited to </w:t>
      </w:r>
      <w:r>
        <w:t xml:space="preserve">review and </w:t>
      </w:r>
      <w:r w:rsidRPr="00D565F0">
        <w:t>adopt the</w:t>
      </w:r>
      <w:r>
        <w:t xml:space="preserve"> </w:t>
      </w:r>
      <w:r w:rsidRPr="00D565F0">
        <w:t>draft report and authorize the secretariat to complete the report after the session</w:t>
      </w:r>
      <w:r>
        <w:t>s</w:t>
      </w:r>
      <w:r w:rsidRPr="00D565F0">
        <w:t xml:space="preserve"> under the guidance of the </w:t>
      </w:r>
      <w:r>
        <w:t xml:space="preserve">outgoing </w:t>
      </w:r>
      <w:r w:rsidRPr="00D565F0">
        <w:t>Bureau.</w:t>
      </w:r>
    </w:p>
    <w:p w14:paraId="137F69BC" w14:textId="77777777" w:rsidR="00332F69" w:rsidRPr="00D565F0" w:rsidRDefault="00332F69" w:rsidP="00332F69">
      <w:pPr>
        <w:pStyle w:val="H23G"/>
        <w:spacing w:line="240" w:lineRule="auto"/>
      </w:pPr>
      <w:r w:rsidRPr="00D565F0">
        <w:tab/>
        <w:t>(b)</w:t>
      </w:r>
      <w:r w:rsidRPr="00D565F0">
        <w:tab/>
        <w:t>Closing of the session</w:t>
      </w:r>
      <w:r>
        <w:t>s</w:t>
      </w:r>
    </w:p>
    <w:p w14:paraId="1A080719" w14:textId="77777777" w:rsidR="00332F69" w:rsidRDefault="00332F69" w:rsidP="00332F69">
      <w:pPr>
        <w:pStyle w:val="SingleTxtG"/>
        <w:spacing w:line="240" w:lineRule="auto"/>
      </w:pPr>
      <w:r>
        <w:t>66</w:t>
      </w:r>
      <w:r w:rsidRPr="00D565F0">
        <w:t>.</w:t>
      </w:r>
      <w:r w:rsidRPr="00D565F0">
        <w:tab/>
        <w:t>The Chair will close the session</w:t>
      </w:r>
      <w:r>
        <w:t>s</w:t>
      </w:r>
      <w:r w:rsidRPr="00D565F0">
        <w:t>.</w:t>
      </w:r>
    </w:p>
    <w:p w14:paraId="41050D98" w14:textId="77777777" w:rsidR="00332F69" w:rsidRDefault="00332F69" w:rsidP="00332F69">
      <w:pPr>
        <w:suppressAutoHyphens w:val="0"/>
        <w:spacing w:line="240" w:lineRule="auto"/>
      </w:pPr>
      <w:r>
        <w:br w:type="page"/>
      </w:r>
    </w:p>
    <w:p w14:paraId="79E74CF1" w14:textId="77777777" w:rsidR="00332F69" w:rsidRPr="00D565F0" w:rsidRDefault="00332F69" w:rsidP="00332F69">
      <w:pPr>
        <w:pStyle w:val="HChG"/>
        <w:spacing w:line="240" w:lineRule="auto"/>
        <w:rPr>
          <w:color w:val="FF0000"/>
        </w:rPr>
      </w:pPr>
      <w:r w:rsidRPr="00D565F0">
        <w:lastRenderedPageBreak/>
        <w:tab/>
        <w:t>IV.</w:t>
      </w:r>
      <w:r w:rsidRPr="00D565F0">
        <w:tab/>
        <w:t xml:space="preserve">Provisional programme of the sessions </w:t>
      </w:r>
    </w:p>
    <w:tbl>
      <w:tblPr>
        <w:tblW w:w="8322" w:type="dxa"/>
        <w:tblInd w:w="851" w:type="dxa"/>
        <w:tblLayout w:type="fixed"/>
        <w:tblCellMar>
          <w:left w:w="0" w:type="dxa"/>
          <w:right w:w="0" w:type="dxa"/>
        </w:tblCellMar>
        <w:tblLook w:val="04A0" w:firstRow="1" w:lastRow="0" w:firstColumn="1" w:lastColumn="0" w:noHBand="0" w:noVBand="1"/>
      </w:tblPr>
      <w:tblGrid>
        <w:gridCol w:w="1984"/>
        <w:gridCol w:w="851"/>
        <w:gridCol w:w="5487"/>
      </w:tblGrid>
      <w:tr w:rsidR="00332F69" w:rsidRPr="00D565F0" w14:paraId="53240E69" w14:textId="77777777" w:rsidTr="00F50315">
        <w:trPr>
          <w:tblHeader/>
        </w:trPr>
        <w:tc>
          <w:tcPr>
            <w:tcW w:w="1984" w:type="dxa"/>
            <w:tcBorders>
              <w:top w:val="single" w:sz="4" w:space="0" w:color="auto"/>
              <w:bottom w:val="single" w:sz="12" w:space="0" w:color="auto"/>
            </w:tcBorders>
            <w:shd w:val="clear" w:color="auto" w:fill="auto"/>
          </w:tcPr>
          <w:p w14:paraId="397FB9C1" w14:textId="77777777" w:rsidR="00332F69" w:rsidRPr="00D565F0" w:rsidRDefault="00332F69" w:rsidP="00F50315">
            <w:pPr>
              <w:spacing w:before="80" w:after="80" w:line="240" w:lineRule="auto"/>
              <w:ind w:right="-2"/>
              <w:rPr>
                <w:i/>
                <w:sz w:val="16"/>
              </w:rPr>
            </w:pPr>
            <w:bookmarkStart w:id="56" w:name="_Hlk38884508"/>
            <w:r w:rsidRPr="00D565F0">
              <w:rPr>
                <w:i/>
                <w:sz w:val="16"/>
              </w:rPr>
              <w:t>Date and indicative timing</w:t>
            </w:r>
          </w:p>
        </w:tc>
        <w:tc>
          <w:tcPr>
            <w:tcW w:w="851" w:type="dxa"/>
            <w:tcBorders>
              <w:top w:val="single" w:sz="4" w:space="0" w:color="auto"/>
              <w:bottom w:val="single" w:sz="12" w:space="0" w:color="auto"/>
            </w:tcBorders>
            <w:shd w:val="clear" w:color="auto" w:fill="auto"/>
          </w:tcPr>
          <w:p w14:paraId="7405F2DB" w14:textId="77777777" w:rsidR="00332F69" w:rsidRPr="00D565F0" w:rsidDel="00867375" w:rsidRDefault="00332F69" w:rsidP="00F50315">
            <w:pPr>
              <w:spacing w:before="80" w:after="80" w:line="240" w:lineRule="auto"/>
              <w:ind w:right="113"/>
              <w:rPr>
                <w:i/>
                <w:sz w:val="16"/>
              </w:rPr>
            </w:pPr>
            <w:r w:rsidRPr="00D565F0">
              <w:rPr>
                <w:i/>
                <w:sz w:val="16"/>
              </w:rPr>
              <w:t>Item No.</w:t>
            </w:r>
          </w:p>
        </w:tc>
        <w:tc>
          <w:tcPr>
            <w:tcW w:w="5487" w:type="dxa"/>
            <w:tcBorders>
              <w:top w:val="single" w:sz="4" w:space="0" w:color="auto"/>
              <w:bottom w:val="single" w:sz="12" w:space="0" w:color="auto"/>
            </w:tcBorders>
            <w:shd w:val="clear" w:color="auto" w:fill="auto"/>
          </w:tcPr>
          <w:p w14:paraId="2342C248" w14:textId="77777777" w:rsidR="00332F69" w:rsidRPr="00D565F0" w:rsidRDefault="00332F69" w:rsidP="00F50315">
            <w:pPr>
              <w:spacing w:before="80" w:after="80" w:line="240" w:lineRule="auto"/>
              <w:ind w:right="113"/>
              <w:rPr>
                <w:i/>
                <w:sz w:val="16"/>
              </w:rPr>
            </w:pPr>
            <w:r w:rsidRPr="00D565F0">
              <w:rPr>
                <w:i/>
                <w:sz w:val="16"/>
              </w:rPr>
              <w:t xml:space="preserve">Agenda item </w:t>
            </w:r>
          </w:p>
        </w:tc>
      </w:tr>
      <w:tr w:rsidR="00332F69" w:rsidRPr="00D565F0" w14:paraId="4D936821" w14:textId="77777777" w:rsidTr="00F50315">
        <w:trPr>
          <w:trHeight w:hRule="exact" w:val="113"/>
          <w:tblHeader/>
        </w:trPr>
        <w:tc>
          <w:tcPr>
            <w:tcW w:w="1984" w:type="dxa"/>
            <w:tcBorders>
              <w:top w:val="single" w:sz="12" w:space="0" w:color="auto"/>
            </w:tcBorders>
            <w:shd w:val="clear" w:color="auto" w:fill="auto"/>
          </w:tcPr>
          <w:p w14:paraId="2949AC36" w14:textId="77777777" w:rsidR="00332F69" w:rsidRPr="00D565F0" w:rsidRDefault="00332F69" w:rsidP="00F50315">
            <w:pPr>
              <w:spacing w:before="40" w:after="120" w:line="240" w:lineRule="auto"/>
              <w:ind w:right="113"/>
            </w:pPr>
          </w:p>
        </w:tc>
        <w:tc>
          <w:tcPr>
            <w:tcW w:w="851" w:type="dxa"/>
            <w:tcBorders>
              <w:top w:val="single" w:sz="12" w:space="0" w:color="auto"/>
            </w:tcBorders>
            <w:shd w:val="clear" w:color="auto" w:fill="auto"/>
          </w:tcPr>
          <w:p w14:paraId="0A6053D6" w14:textId="77777777" w:rsidR="00332F69" w:rsidRPr="00D565F0" w:rsidRDefault="00332F69" w:rsidP="00F50315">
            <w:pPr>
              <w:spacing w:before="40" w:after="120" w:line="240" w:lineRule="auto"/>
              <w:ind w:right="113"/>
            </w:pPr>
          </w:p>
        </w:tc>
        <w:tc>
          <w:tcPr>
            <w:tcW w:w="5487" w:type="dxa"/>
            <w:tcBorders>
              <w:top w:val="single" w:sz="12" w:space="0" w:color="auto"/>
            </w:tcBorders>
            <w:shd w:val="clear" w:color="auto" w:fill="auto"/>
          </w:tcPr>
          <w:p w14:paraId="2C7CDF68" w14:textId="77777777" w:rsidR="00332F69" w:rsidRPr="00D565F0" w:rsidRDefault="00332F69" w:rsidP="00F50315">
            <w:pPr>
              <w:spacing w:before="40" w:after="120" w:line="240" w:lineRule="auto"/>
              <w:ind w:right="113"/>
            </w:pPr>
          </w:p>
        </w:tc>
      </w:tr>
      <w:tr w:rsidR="00332F69" w:rsidRPr="00D565F0" w14:paraId="343D13D9" w14:textId="77777777" w:rsidTr="00F50315">
        <w:tc>
          <w:tcPr>
            <w:tcW w:w="1984" w:type="dxa"/>
            <w:shd w:val="clear" w:color="auto" w:fill="auto"/>
          </w:tcPr>
          <w:p w14:paraId="2B0EA18A" w14:textId="77777777" w:rsidR="00332F69" w:rsidRPr="00D565F0" w:rsidRDefault="00332F69" w:rsidP="00F50315">
            <w:pPr>
              <w:spacing w:before="40" w:after="120" w:line="240" w:lineRule="auto"/>
              <w:ind w:right="113"/>
              <w:rPr>
                <w:b/>
              </w:rPr>
            </w:pPr>
            <w:r w:rsidRPr="00D565F0">
              <w:rPr>
                <w:b/>
              </w:rPr>
              <w:t>General segment</w:t>
            </w:r>
          </w:p>
        </w:tc>
        <w:tc>
          <w:tcPr>
            <w:tcW w:w="851" w:type="dxa"/>
            <w:shd w:val="clear" w:color="auto" w:fill="auto"/>
          </w:tcPr>
          <w:p w14:paraId="6B580605" w14:textId="77777777" w:rsidR="00332F69" w:rsidRPr="00D565F0" w:rsidRDefault="00332F69" w:rsidP="00F50315">
            <w:pPr>
              <w:spacing w:before="40" w:after="120" w:line="240" w:lineRule="auto"/>
              <w:ind w:right="113"/>
            </w:pPr>
          </w:p>
        </w:tc>
        <w:tc>
          <w:tcPr>
            <w:tcW w:w="5487" w:type="dxa"/>
            <w:shd w:val="clear" w:color="auto" w:fill="auto"/>
          </w:tcPr>
          <w:p w14:paraId="2AEBD452" w14:textId="77777777" w:rsidR="00332F69" w:rsidRPr="00D565F0" w:rsidRDefault="00332F69" w:rsidP="00F50315">
            <w:pPr>
              <w:spacing w:before="40" w:after="120" w:line="240" w:lineRule="auto"/>
              <w:ind w:right="113"/>
            </w:pPr>
          </w:p>
        </w:tc>
      </w:tr>
      <w:tr w:rsidR="00332F69" w:rsidRPr="00D565F0" w14:paraId="67F556B9" w14:textId="77777777" w:rsidTr="00F50315">
        <w:tc>
          <w:tcPr>
            <w:tcW w:w="1984" w:type="dxa"/>
            <w:shd w:val="clear" w:color="auto" w:fill="auto"/>
          </w:tcPr>
          <w:p w14:paraId="262F3F4E" w14:textId="77777777" w:rsidR="00332F69" w:rsidRPr="00AF5D78" w:rsidRDefault="00332F69" w:rsidP="00F50315">
            <w:pPr>
              <w:spacing w:before="40" w:after="120" w:line="240" w:lineRule="auto"/>
              <w:ind w:right="113"/>
              <w:rPr>
                <w:b/>
                <w:bCs/>
                <w:iCs/>
              </w:rPr>
            </w:pPr>
            <w:r w:rsidRPr="00AF5D78">
              <w:rPr>
                <w:b/>
                <w:bCs/>
                <w:iCs/>
              </w:rPr>
              <w:t>Tuesday, 8 December</w:t>
            </w:r>
          </w:p>
        </w:tc>
        <w:tc>
          <w:tcPr>
            <w:tcW w:w="851" w:type="dxa"/>
            <w:shd w:val="clear" w:color="auto" w:fill="auto"/>
          </w:tcPr>
          <w:p w14:paraId="7D9C5425" w14:textId="77777777" w:rsidR="00332F69" w:rsidRPr="00D565F0" w:rsidRDefault="00332F69" w:rsidP="00F50315">
            <w:pPr>
              <w:spacing w:before="40" w:after="120" w:line="240" w:lineRule="auto"/>
              <w:ind w:right="113"/>
              <w:rPr>
                <w:b/>
                <w:bCs/>
              </w:rPr>
            </w:pPr>
          </w:p>
        </w:tc>
        <w:tc>
          <w:tcPr>
            <w:tcW w:w="5487" w:type="dxa"/>
            <w:shd w:val="clear" w:color="auto" w:fill="auto"/>
          </w:tcPr>
          <w:p w14:paraId="71551436" w14:textId="77777777" w:rsidR="00332F69" w:rsidRPr="00D565F0" w:rsidRDefault="00332F69" w:rsidP="00F50315">
            <w:pPr>
              <w:spacing w:before="40" w:after="120" w:line="240" w:lineRule="auto"/>
              <w:ind w:right="113"/>
              <w:rPr>
                <w:b/>
                <w:bCs/>
              </w:rPr>
            </w:pPr>
          </w:p>
        </w:tc>
      </w:tr>
      <w:tr w:rsidR="00332F69" w:rsidRPr="00D565F0" w14:paraId="0B68DE55" w14:textId="77777777" w:rsidTr="00F50315">
        <w:tc>
          <w:tcPr>
            <w:tcW w:w="1984" w:type="dxa"/>
            <w:shd w:val="clear" w:color="auto" w:fill="auto"/>
          </w:tcPr>
          <w:p w14:paraId="4A0CE1D4" w14:textId="77777777" w:rsidR="00332F69" w:rsidRPr="004C61CA" w:rsidRDefault="00332F69" w:rsidP="00F50315">
            <w:pPr>
              <w:spacing w:before="40" w:after="120" w:line="240" w:lineRule="auto"/>
              <w:ind w:right="113"/>
            </w:pPr>
            <w:r w:rsidRPr="004C61CA">
              <w:t>10–10.15 a.m.</w:t>
            </w:r>
          </w:p>
        </w:tc>
        <w:tc>
          <w:tcPr>
            <w:tcW w:w="851" w:type="dxa"/>
            <w:shd w:val="clear" w:color="auto" w:fill="auto"/>
          </w:tcPr>
          <w:p w14:paraId="6B406E0F" w14:textId="77777777" w:rsidR="00332F69" w:rsidRPr="004C61CA" w:rsidRDefault="00332F69" w:rsidP="00F50315">
            <w:pPr>
              <w:spacing w:before="40" w:after="120" w:line="240" w:lineRule="auto"/>
              <w:ind w:right="113"/>
              <w:rPr>
                <w:b/>
                <w:bCs/>
              </w:rPr>
            </w:pPr>
            <w:r w:rsidRPr="004C61CA">
              <w:rPr>
                <w:b/>
                <w:bCs/>
              </w:rPr>
              <w:t>1</w:t>
            </w:r>
          </w:p>
        </w:tc>
        <w:tc>
          <w:tcPr>
            <w:tcW w:w="5487" w:type="dxa"/>
            <w:shd w:val="clear" w:color="auto" w:fill="auto"/>
          </w:tcPr>
          <w:p w14:paraId="21CB32CE" w14:textId="77777777" w:rsidR="00332F69" w:rsidRPr="004C61CA" w:rsidRDefault="00332F69" w:rsidP="00F50315">
            <w:pPr>
              <w:spacing w:before="40" w:after="120" w:line="240" w:lineRule="auto"/>
              <w:ind w:right="113"/>
              <w:rPr>
                <w:b/>
                <w:bCs/>
              </w:rPr>
            </w:pPr>
            <w:r w:rsidRPr="004C61CA">
              <w:rPr>
                <w:b/>
                <w:bCs/>
              </w:rPr>
              <w:t xml:space="preserve">Opening of the sessions </w:t>
            </w:r>
          </w:p>
        </w:tc>
      </w:tr>
      <w:tr w:rsidR="00332F69" w:rsidRPr="00D565F0" w14:paraId="565C3AF3" w14:textId="77777777" w:rsidTr="00F50315">
        <w:tc>
          <w:tcPr>
            <w:tcW w:w="1984" w:type="dxa"/>
            <w:shd w:val="clear" w:color="auto" w:fill="auto"/>
          </w:tcPr>
          <w:p w14:paraId="51262005" w14:textId="77777777" w:rsidR="00332F69" w:rsidRPr="004C61CA" w:rsidRDefault="00332F69" w:rsidP="00F50315">
            <w:pPr>
              <w:spacing w:before="40" w:after="120" w:line="240" w:lineRule="auto"/>
              <w:ind w:right="113"/>
            </w:pPr>
            <w:r w:rsidRPr="004C61CA">
              <w:t>10.15–10.45 a.m.</w:t>
            </w:r>
          </w:p>
        </w:tc>
        <w:tc>
          <w:tcPr>
            <w:tcW w:w="851" w:type="dxa"/>
            <w:shd w:val="clear" w:color="auto" w:fill="auto"/>
          </w:tcPr>
          <w:p w14:paraId="3EA7420C" w14:textId="77777777" w:rsidR="00332F69" w:rsidRPr="004C61CA" w:rsidRDefault="00332F69" w:rsidP="00F50315">
            <w:pPr>
              <w:spacing w:before="40" w:after="120" w:line="240" w:lineRule="auto"/>
              <w:ind w:right="113"/>
              <w:rPr>
                <w:b/>
                <w:bCs/>
              </w:rPr>
            </w:pPr>
            <w:r w:rsidRPr="004C61CA">
              <w:rPr>
                <w:b/>
                <w:bCs/>
              </w:rPr>
              <w:t xml:space="preserve">2 </w:t>
            </w:r>
          </w:p>
        </w:tc>
        <w:tc>
          <w:tcPr>
            <w:tcW w:w="5487" w:type="dxa"/>
            <w:shd w:val="clear" w:color="auto" w:fill="auto"/>
          </w:tcPr>
          <w:p w14:paraId="319DA538" w14:textId="77777777" w:rsidR="00332F69" w:rsidRDefault="00332F69" w:rsidP="00F50315">
            <w:pPr>
              <w:spacing w:before="40" w:after="120" w:line="240" w:lineRule="auto"/>
              <w:ind w:right="113"/>
              <w:rPr>
                <w:b/>
                <w:bCs/>
              </w:rPr>
            </w:pPr>
            <w:r w:rsidRPr="004C61CA">
              <w:rPr>
                <w:b/>
                <w:bCs/>
              </w:rPr>
              <w:t>Organizational matters</w:t>
            </w:r>
          </w:p>
          <w:p w14:paraId="07D82D8A" w14:textId="77777777" w:rsidR="00332F69" w:rsidRPr="007F5AA4" w:rsidRDefault="00332F69" w:rsidP="00F50315">
            <w:pPr>
              <w:spacing w:before="40" w:after="120" w:line="240" w:lineRule="auto"/>
              <w:ind w:right="113"/>
              <w:rPr>
                <w:b/>
                <w:bCs/>
              </w:rPr>
            </w:pPr>
            <w:r>
              <w:rPr>
                <w:b/>
                <w:bCs/>
              </w:rPr>
              <w:t xml:space="preserve">2 </w:t>
            </w:r>
            <w:r w:rsidRPr="007F5AA4">
              <w:rPr>
                <w:b/>
                <w:bCs/>
              </w:rPr>
              <w:t>(a)</w:t>
            </w:r>
            <w:r w:rsidRPr="007F5AA4">
              <w:rPr>
                <w:b/>
                <w:bCs/>
              </w:rPr>
              <w:tab/>
              <w:t>Election of the Chair of the general segment;</w:t>
            </w:r>
          </w:p>
          <w:p w14:paraId="0B57B298" w14:textId="77777777" w:rsidR="00332F69" w:rsidRPr="007F5AA4" w:rsidRDefault="00332F69" w:rsidP="00F50315">
            <w:pPr>
              <w:spacing w:before="40" w:after="120" w:line="240" w:lineRule="auto"/>
              <w:ind w:right="113"/>
              <w:rPr>
                <w:b/>
                <w:bCs/>
              </w:rPr>
            </w:pPr>
            <w:r>
              <w:rPr>
                <w:b/>
                <w:bCs/>
              </w:rPr>
              <w:t xml:space="preserve">2 </w:t>
            </w:r>
            <w:r w:rsidRPr="007F5AA4">
              <w:rPr>
                <w:b/>
                <w:bCs/>
              </w:rPr>
              <w:t>(b)</w:t>
            </w:r>
            <w:r w:rsidRPr="007F5AA4">
              <w:rPr>
                <w:b/>
                <w:bCs/>
              </w:rPr>
              <w:tab/>
              <w:t>Adoption of the agenda;</w:t>
            </w:r>
          </w:p>
          <w:p w14:paraId="3E6B322F" w14:textId="77777777" w:rsidR="00332F69" w:rsidRPr="007F5AA4" w:rsidRDefault="00332F69" w:rsidP="00F50315">
            <w:pPr>
              <w:spacing w:before="40" w:after="120" w:line="240" w:lineRule="auto"/>
              <w:ind w:right="113"/>
              <w:rPr>
                <w:b/>
                <w:bCs/>
              </w:rPr>
            </w:pPr>
            <w:r>
              <w:rPr>
                <w:b/>
                <w:bCs/>
              </w:rPr>
              <w:t xml:space="preserve">2 </w:t>
            </w:r>
            <w:r w:rsidRPr="007F5AA4">
              <w:rPr>
                <w:b/>
                <w:bCs/>
              </w:rPr>
              <w:t>(c)</w:t>
            </w:r>
            <w:r w:rsidRPr="007F5AA4">
              <w:rPr>
                <w:b/>
                <w:bCs/>
              </w:rPr>
              <w:tab/>
              <w:t>Report on credentials;</w:t>
            </w:r>
          </w:p>
          <w:p w14:paraId="3170FB0F" w14:textId="77777777" w:rsidR="00332F69" w:rsidRPr="004C61CA" w:rsidRDefault="00332F69" w:rsidP="00F50315">
            <w:pPr>
              <w:spacing w:before="40" w:after="120" w:line="240" w:lineRule="auto"/>
              <w:ind w:right="113"/>
              <w:rPr>
                <w:b/>
                <w:bCs/>
              </w:rPr>
            </w:pPr>
            <w:r>
              <w:rPr>
                <w:b/>
                <w:bCs/>
              </w:rPr>
              <w:t xml:space="preserve">2 </w:t>
            </w:r>
            <w:r w:rsidRPr="007F5AA4">
              <w:rPr>
                <w:b/>
                <w:bCs/>
              </w:rPr>
              <w:t>(d)</w:t>
            </w:r>
            <w:r w:rsidRPr="007F5AA4">
              <w:rPr>
                <w:b/>
                <w:bCs/>
              </w:rPr>
              <w:tab/>
              <w:t>Status of the Convention and its amendments and the Protocol</w:t>
            </w:r>
          </w:p>
        </w:tc>
      </w:tr>
      <w:tr w:rsidR="00332F69" w:rsidRPr="00D565F0" w14:paraId="452B5995" w14:textId="77777777" w:rsidTr="00F50315">
        <w:tc>
          <w:tcPr>
            <w:tcW w:w="1984" w:type="dxa"/>
            <w:shd w:val="clear" w:color="auto" w:fill="auto"/>
          </w:tcPr>
          <w:p w14:paraId="2B4E6794" w14:textId="77777777" w:rsidR="00332F69" w:rsidRPr="004C61CA" w:rsidRDefault="00332F69" w:rsidP="00F50315">
            <w:pPr>
              <w:spacing w:before="40" w:after="120" w:line="240" w:lineRule="auto"/>
              <w:ind w:right="113"/>
            </w:pPr>
          </w:p>
        </w:tc>
        <w:tc>
          <w:tcPr>
            <w:tcW w:w="851" w:type="dxa"/>
            <w:shd w:val="clear" w:color="auto" w:fill="auto"/>
          </w:tcPr>
          <w:p w14:paraId="79E8506F" w14:textId="77777777" w:rsidR="00332F69" w:rsidRPr="004C61CA" w:rsidRDefault="00332F69" w:rsidP="00F50315">
            <w:pPr>
              <w:spacing w:before="40" w:after="120" w:line="240" w:lineRule="auto"/>
              <w:ind w:right="113"/>
              <w:rPr>
                <w:b/>
                <w:bCs/>
              </w:rPr>
            </w:pPr>
            <w:r w:rsidRPr="004C61CA">
              <w:rPr>
                <w:b/>
                <w:bCs/>
              </w:rPr>
              <w:t>3</w:t>
            </w:r>
          </w:p>
        </w:tc>
        <w:tc>
          <w:tcPr>
            <w:tcW w:w="5487" w:type="dxa"/>
            <w:shd w:val="clear" w:color="auto" w:fill="auto"/>
          </w:tcPr>
          <w:p w14:paraId="6062B0F4" w14:textId="77777777" w:rsidR="00332F69" w:rsidRPr="004C61CA" w:rsidRDefault="00332F69" w:rsidP="00F50315">
            <w:pPr>
              <w:spacing w:before="40" w:after="120" w:line="240" w:lineRule="auto"/>
              <w:ind w:right="113"/>
              <w:rPr>
                <w:b/>
                <w:bCs/>
              </w:rPr>
            </w:pPr>
            <w:r w:rsidRPr="004C61CA">
              <w:rPr>
                <w:b/>
                <w:bCs/>
              </w:rPr>
              <w:t xml:space="preserve">Outstanding issues </w:t>
            </w:r>
          </w:p>
        </w:tc>
      </w:tr>
      <w:tr w:rsidR="00332F69" w:rsidRPr="00D565F0" w14:paraId="4F7691B0" w14:textId="77777777" w:rsidTr="00F50315">
        <w:tc>
          <w:tcPr>
            <w:tcW w:w="1984" w:type="dxa"/>
            <w:shd w:val="clear" w:color="auto" w:fill="auto"/>
          </w:tcPr>
          <w:p w14:paraId="2B1873E9" w14:textId="77777777" w:rsidR="00332F69" w:rsidRPr="004C61CA" w:rsidRDefault="00332F69" w:rsidP="00F50315">
            <w:pPr>
              <w:spacing w:before="40" w:after="120" w:line="240" w:lineRule="auto"/>
              <w:ind w:right="113"/>
            </w:pPr>
          </w:p>
        </w:tc>
        <w:tc>
          <w:tcPr>
            <w:tcW w:w="851" w:type="dxa"/>
            <w:shd w:val="clear" w:color="auto" w:fill="auto"/>
          </w:tcPr>
          <w:p w14:paraId="64236FC2" w14:textId="77777777" w:rsidR="00332F69" w:rsidRPr="004C61CA" w:rsidRDefault="00332F69" w:rsidP="00F50315">
            <w:pPr>
              <w:spacing w:before="40" w:after="120" w:line="240" w:lineRule="auto"/>
              <w:ind w:right="113"/>
              <w:rPr>
                <w:b/>
                <w:bCs/>
              </w:rPr>
            </w:pPr>
            <w:r w:rsidRPr="004C61CA">
              <w:rPr>
                <w:b/>
                <w:bCs/>
              </w:rPr>
              <w:t>3 (a)</w:t>
            </w:r>
          </w:p>
        </w:tc>
        <w:tc>
          <w:tcPr>
            <w:tcW w:w="5487" w:type="dxa"/>
            <w:shd w:val="clear" w:color="auto" w:fill="auto"/>
          </w:tcPr>
          <w:p w14:paraId="3E835592" w14:textId="77777777" w:rsidR="00332F69" w:rsidRPr="004C61CA" w:rsidRDefault="00332F69" w:rsidP="00F50315">
            <w:pPr>
              <w:spacing w:before="40" w:after="120" w:line="240" w:lineRule="auto"/>
              <w:ind w:right="113"/>
              <w:rPr>
                <w:b/>
                <w:bCs/>
              </w:rPr>
            </w:pPr>
            <w:r w:rsidRPr="004C61CA">
              <w:rPr>
                <w:b/>
                <w:bCs/>
              </w:rPr>
              <w:t>Draft joint decisions</w:t>
            </w:r>
          </w:p>
        </w:tc>
      </w:tr>
      <w:tr w:rsidR="00332F69" w:rsidRPr="00D565F0" w14:paraId="380EAE35" w14:textId="77777777" w:rsidTr="00F50315">
        <w:tc>
          <w:tcPr>
            <w:tcW w:w="1984" w:type="dxa"/>
            <w:shd w:val="clear" w:color="auto" w:fill="auto"/>
          </w:tcPr>
          <w:p w14:paraId="12BFEA00" w14:textId="77777777" w:rsidR="00332F69" w:rsidRPr="004C61CA" w:rsidRDefault="00332F69" w:rsidP="00F50315">
            <w:pPr>
              <w:spacing w:before="40" w:after="120" w:line="240" w:lineRule="auto"/>
              <w:ind w:right="113"/>
            </w:pPr>
            <w:r w:rsidRPr="004C61CA">
              <w:t>10.45 a.m.–12.15 p.m.</w:t>
            </w:r>
          </w:p>
        </w:tc>
        <w:tc>
          <w:tcPr>
            <w:tcW w:w="851" w:type="dxa"/>
            <w:shd w:val="clear" w:color="auto" w:fill="auto"/>
          </w:tcPr>
          <w:p w14:paraId="6780CC67" w14:textId="77777777" w:rsidR="00332F69" w:rsidRPr="00D565F0" w:rsidRDefault="00332F69" w:rsidP="00F50315">
            <w:pPr>
              <w:spacing w:before="40" w:after="120" w:line="240" w:lineRule="auto"/>
              <w:ind w:right="113"/>
            </w:pPr>
          </w:p>
        </w:tc>
        <w:tc>
          <w:tcPr>
            <w:tcW w:w="5487" w:type="dxa"/>
            <w:shd w:val="clear" w:color="auto" w:fill="auto"/>
          </w:tcPr>
          <w:p w14:paraId="532E736B" w14:textId="77777777" w:rsidR="00332F69" w:rsidRPr="004C61CA" w:rsidRDefault="00332F69" w:rsidP="00F50315">
            <w:pPr>
              <w:spacing w:before="40" w:after="120" w:line="240" w:lineRule="auto"/>
              <w:ind w:right="113"/>
            </w:pPr>
            <w:r w:rsidRPr="004C61CA">
              <w:t>(</w:t>
            </w:r>
            <w:proofErr w:type="spellStart"/>
            <w:r w:rsidRPr="004C61CA">
              <w:t>i</w:t>
            </w:r>
            <w:proofErr w:type="spellEnd"/>
            <w:r w:rsidRPr="004C61CA">
              <w:t xml:space="preserve">)  Draft decision on financial arrangements </w:t>
            </w:r>
            <w:r>
              <w:t>for 2021–2023</w:t>
            </w:r>
          </w:p>
        </w:tc>
      </w:tr>
      <w:tr w:rsidR="00332F69" w:rsidRPr="00D565F0" w14:paraId="7A07906C" w14:textId="77777777" w:rsidTr="00F50315">
        <w:tc>
          <w:tcPr>
            <w:tcW w:w="1984" w:type="dxa"/>
            <w:shd w:val="clear" w:color="auto" w:fill="auto"/>
          </w:tcPr>
          <w:p w14:paraId="263DF508" w14:textId="77777777" w:rsidR="00332F69" w:rsidRPr="004C61CA" w:rsidRDefault="00332F69" w:rsidP="00F50315">
            <w:pPr>
              <w:spacing w:before="40" w:after="120" w:line="240" w:lineRule="auto"/>
              <w:ind w:right="113"/>
            </w:pPr>
            <w:r w:rsidRPr="004C61CA">
              <w:t>12.15–1</w:t>
            </w:r>
            <w:r>
              <w:t xml:space="preserve"> p.m.</w:t>
            </w:r>
            <w:r w:rsidRPr="004C61CA">
              <w:t xml:space="preserve"> and 3–4 p.m.</w:t>
            </w:r>
          </w:p>
        </w:tc>
        <w:tc>
          <w:tcPr>
            <w:tcW w:w="851" w:type="dxa"/>
            <w:shd w:val="clear" w:color="auto" w:fill="auto"/>
          </w:tcPr>
          <w:p w14:paraId="31EDFC37" w14:textId="77777777" w:rsidR="00332F69" w:rsidRPr="00D565F0" w:rsidRDefault="00332F69" w:rsidP="00F50315">
            <w:pPr>
              <w:spacing w:before="40" w:after="120" w:line="240" w:lineRule="auto"/>
              <w:ind w:right="113"/>
            </w:pPr>
          </w:p>
        </w:tc>
        <w:tc>
          <w:tcPr>
            <w:tcW w:w="5487" w:type="dxa"/>
            <w:shd w:val="clear" w:color="auto" w:fill="auto"/>
          </w:tcPr>
          <w:p w14:paraId="11F18853" w14:textId="77777777" w:rsidR="00332F69" w:rsidRPr="004C61CA" w:rsidRDefault="00332F69" w:rsidP="00F50315">
            <w:pPr>
              <w:spacing w:before="40" w:after="120" w:line="240" w:lineRule="auto"/>
              <w:ind w:right="113"/>
            </w:pPr>
            <w:r w:rsidRPr="004C61CA">
              <w:t>(ii)  Draft decision on the adoption of the workplan</w:t>
            </w:r>
          </w:p>
        </w:tc>
      </w:tr>
      <w:tr w:rsidR="00332F69" w:rsidRPr="00D565F0" w14:paraId="2B0DBF8A" w14:textId="77777777" w:rsidTr="00F50315">
        <w:tc>
          <w:tcPr>
            <w:tcW w:w="1984" w:type="dxa"/>
            <w:shd w:val="clear" w:color="auto" w:fill="auto"/>
          </w:tcPr>
          <w:p w14:paraId="0F3C68E3" w14:textId="77777777" w:rsidR="00332F69" w:rsidRPr="004C61CA" w:rsidRDefault="00332F69" w:rsidP="00F50315">
            <w:pPr>
              <w:spacing w:before="40" w:after="120" w:line="240" w:lineRule="auto"/>
              <w:ind w:right="113"/>
            </w:pPr>
            <w:r w:rsidRPr="004C61CA">
              <w:t>4</w:t>
            </w:r>
            <w:r w:rsidRPr="003D4610">
              <w:t>–</w:t>
            </w:r>
            <w:r w:rsidRPr="004C61CA">
              <w:t>5 p</w:t>
            </w:r>
            <w:r>
              <w:t>.</w:t>
            </w:r>
            <w:r w:rsidRPr="004C61CA">
              <w:t>m.</w:t>
            </w:r>
          </w:p>
        </w:tc>
        <w:tc>
          <w:tcPr>
            <w:tcW w:w="851" w:type="dxa"/>
            <w:shd w:val="clear" w:color="auto" w:fill="auto"/>
          </w:tcPr>
          <w:p w14:paraId="1B908470" w14:textId="77777777" w:rsidR="00332F69" w:rsidRPr="00D565F0" w:rsidRDefault="00332F69" w:rsidP="00F50315">
            <w:pPr>
              <w:spacing w:before="40" w:after="120" w:line="240" w:lineRule="auto"/>
              <w:ind w:right="113"/>
            </w:pPr>
          </w:p>
        </w:tc>
        <w:tc>
          <w:tcPr>
            <w:tcW w:w="5487" w:type="dxa"/>
            <w:shd w:val="clear" w:color="auto" w:fill="auto"/>
          </w:tcPr>
          <w:p w14:paraId="12358A77" w14:textId="77777777" w:rsidR="00332F69" w:rsidRPr="004C61CA" w:rsidRDefault="00332F69" w:rsidP="00F50315">
            <w:pPr>
              <w:spacing w:before="40" w:after="120" w:line="240" w:lineRule="auto"/>
              <w:ind w:right="113"/>
            </w:pPr>
            <w:r w:rsidRPr="004C61CA">
              <w:t xml:space="preserve">(iii) </w:t>
            </w:r>
            <w:r w:rsidRPr="00570FEC">
              <w:t>Draft decision on the long-term strategy and the action plan for the Convention and the Protocol</w:t>
            </w:r>
          </w:p>
        </w:tc>
      </w:tr>
      <w:tr w:rsidR="00332F69" w:rsidRPr="00D565F0" w14:paraId="21F5600D" w14:textId="77777777" w:rsidTr="00F50315">
        <w:tc>
          <w:tcPr>
            <w:tcW w:w="1984" w:type="dxa"/>
            <w:shd w:val="clear" w:color="auto" w:fill="auto"/>
          </w:tcPr>
          <w:p w14:paraId="4979CF79" w14:textId="77777777" w:rsidR="00332F69" w:rsidRPr="004C61CA" w:rsidRDefault="00332F69" w:rsidP="00F50315">
            <w:pPr>
              <w:spacing w:before="40" w:after="120" w:line="240" w:lineRule="auto"/>
              <w:ind w:right="113"/>
            </w:pPr>
          </w:p>
        </w:tc>
        <w:tc>
          <w:tcPr>
            <w:tcW w:w="851" w:type="dxa"/>
            <w:shd w:val="clear" w:color="auto" w:fill="auto"/>
          </w:tcPr>
          <w:p w14:paraId="61193397" w14:textId="77777777" w:rsidR="00332F69" w:rsidRPr="004C61CA" w:rsidRDefault="00332F69" w:rsidP="00F50315">
            <w:pPr>
              <w:spacing w:before="40" w:after="120" w:line="240" w:lineRule="auto"/>
              <w:ind w:right="113"/>
              <w:rPr>
                <w:b/>
                <w:bCs/>
              </w:rPr>
            </w:pPr>
            <w:r w:rsidRPr="004C61CA">
              <w:rPr>
                <w:b/>
                <w:bCs/>
              </w:rPr>
              <w:t>3 (b)</w:t>
            </w:r>
          </w:p>
        </w:tc>
        <w:tc>
          <w:tcPr>
            <w:tcW w:w="5487" w:type="dxa"/>
            <w:shd w:val="clear" w:color="auto" w:fill="auto"/>
          </w:tcPr>
          <w:p w14:paraId="1EDD1182" w14:textId="77777777" w:rsidR="00332F69" w:rsidRPr="004C61CA" w:rsidRDefault="00332F69" w:rsidP="00F50315">
            <w:pPr>
              <w:spacing w:before="40" w:after="120" w:line="240" w:lineRule="auto"/>
              <w:ind w:right="113"/>
              <w:rPr>
                <w:b/>
                <w:bCs/>
              </w:rPr>
            </w:pPr>
            <w:r w:rsidRPr="004C61CA">
              <w:rPr>
                <w:b/>
                <w:bCs/>
              </w:rPr>
              <w:t>Draft decisions by the Meeting of the Parties to the Convention</w:t>
            </w:r>
          </w:p>
        </w:tc>
      </w:tr>
      <w:tr w:rsidR="00332F69" w:rsidRPr="00207A3A" w14:paraId="427A640E" w14:textId="77777777" w:rsidTr="00F50315">
        <w:tc>
          <w:tcPr>
            <w:tcW w:w="1984" w:type="dxa"/>
            <w:shd w:val="clear" w:color="auto" w:fill="auto"/>
          </w:tcPr>
          <w:p w14:paraId="5D72928F" w14:textId="77777777" w:rsidR="00332F69" w:rsidRPr="004C61CA" w:rsidRDefault="00332F69" w:rsidP="00F50315">
            <w:pPr>
              <w:spacing w:before="40" w:after="120" w:line="240" w:lineRule="auto"/>
              <w:ind w:right="113"/>
            </w:pPr>
            <w:r w:rsidRPr="004C61CA">
              <w:t>5–6 p.m.</w:t>
            </w:r>
          </w:p>
        </w:tc>
        <w:tc>
          <w:tcPr>
            <w:tcW w:w="851" w:type="dxa"/>
            <w:shd w:val="clear" w:color="auto" w:fill="auto"/>
          </w:tcPr>
          <w:p w14:paraId="0F6D6EDD" w14:textId="77777777" w:rsidR="00332F69" w:rsidRDefault="00332F69" w:rsidP="00F50315">
            <w:pPr>
              <w:spacing w:before="40" w:after="120" w:line="240" w:lineRule="auto"/>
              <w:ind w:right="113"/>
            </w:pPr>
          </w:p>
        </w:tc>
        <w:tc>
          <w:tcPr>
            <w:tcW w:w="5487" w:type="dxa"/>
            <w:shd w:val="clear" w:color="auto" w:fill="auto"/>
          </w:tcPr>
          <w:p w14:paraId="7442D1E0" w14:textId="77777777" w:rsidR="00332F69" w:rsidRPr="004C61CA" w:rsidRDefault="00332F69" w:rsidP="00F50315">
            <w:pPr>
              <w:spacing w:before="40" w:after="120" w:line="240" w:lineRule="auto"/>
              <w:ind w:right="113"/>
            </w:pPr>
            <w:r w:rsidRPr="004C61CA">
              <w:t>(</w:t>
            </w:r>
            <w:proofErr w:type="spellStart"/>
            <w:r w:rsidRPr="004C61CA">
              <w:t>i</w:t>
            </w:r>
            <w:proofErr w:type="spellEnd"/>
            <w:r w:rsidRPr="004C61CA">
              <w:t xml:space="preserve">) Draft decisions on the review of compliance </w:t>
            </w:r>
            <w:r>
              <w:t>with</w:t>
            </w:r>
            <w:r w:rsidRPr="004C61CA">
              <w:t xml:space="preserve"> the Convention</w:t>
            </w:r>
          </w:p>
        </w:tc>
      </w:tr>
      <w:tr w:rsidR="00332F69" w:rsidRPr="00D565F0" w14:paraId="04A5B11C" w14:textId="77777777" w:rsidTr="00F50315">
        <w:tc>
          <w:tcPr>
            <w:tcW w:w="1984" w:type="dxa"/>
            <w:shd w:val="clear" w:color="auto" w:fill="auto"/>
          </w:tcPr>
          <w:p w14:paraId="6C5D334B" w14:textId="77777777" w:rsidR="00332F69" w:rsidRPr="00AF5D78" w:rsidRDefault="00332F69" w:rsidP="00F50315">
            <w:pPr>
              <w:spacing w:before="40" w:after="120" w:line="240" w:lineRule="auto"/>
              <w:ind w:right="113"/>
              <w:rPr>
                <w:iCs/>
              </w:rPr>
            </w:pPr>
            <w:r w:rsidRPr="00AF5D78">
              <w:rPr>
                <w:b/>
                <w:bCs/>
                <w:iCs/>
              </w:rPr>
              <w:t>Wednesday, 9 December</w:t>
            </w:r>
          </w:p>
        </w:tc>
        <w:tc>
          <w:tcPr>
            <w:tcW w:w="851" w:type="dxa"/>
            <w:shd w:val="clear" w:color="auto" w:fill="auto"/>
          </w:tcPr>
          <w:p w14:paraId="4E85A5A7" w14:textId="77777777" w:rsidR="00332F69" w:rsidRDefault="00332F69" w:rsidP="00F50315">
            <w:pPr>
              <w:spacing w:before="40" w:after="120" w:line="240" w:lineRule="auto"/>
              <w:ind w:right="113"/>
            </w:pPr>
          </w:p>
        </w:tc>
        <w:tc>
          <w:tcPr>
            <w:tcW w:w="5487" w:type="dxa"/>
            <w:shd w:val="clear" w:color="auto" w:fill="auto"/>
          </w:tcPr>
          <w:p w14:paraId="7830D699" w14:textId="77777777" w:rsidR="00332F69" w:rsidRPr="004C61CA" w:rsidRDefault="00332F69" w:rsidP="00F50315">
            <w:pPr>
              <w:spacing w:before="40" w:after="120" w:line="240" w:lineRule="auto"/>
              <w:ind w:right="113"/>
            </w:pPr>
          </w:p>
        </w:tc>
      </w:tr>
      <w:tr w:rsidR="00332F69" w:rsidRPr="00D565F0" w14:paraId="2687C87A" w14:textId="77777777" w:rsidTr="00F50315">
        <w:tc>
          <w:tcPr>
            <w:tcW w:w="1984" w:type="dxa"/>
            <w:shd w:val="clear" w:color="auto" w:fill="auto"/>
          </w:tcPr>
          <w:p w14:paraId="638826A8" w14:textId="77777777" w:rsidR="00332F69" w:rsidRPr="004C61CA" w:rsidRDefault="00332F69" w:rsidP="00F50315">
            <w:pPr>
              <w:spacing w:before="40" w:after="120" w:line="240" w:lineRule="auto"/>
              <w:ind w:right="113"/>
              <w:rPr>
                <w:iCs/>
              </w:rPr>
            </w:pPr>
            <w:r w:rsidRPr="004C61CA">
              <w:rPr>
                <w:iCs/>
              </w:rPr>
              <w:t>10–11 a.m.</w:t>
            </w:r>
          </w:p>
        </w:tc>
        <w:tc>
          <w:tcPr>
            <w:tcW w:w="851" w:type="dxa"/>
            <w:shd w:val="clear" w:color="auto" w:fill="auto"/>
          </w:tcPr>
          <w:p w14:paraId="793FF0AA" w14:textId="77777777" w:rsidR="00332F69" w:rsidRPr="009839A7" w:rsidRDefault="00332F69" w:rsidP="00F50315">
            <w:pPr>
              <w:spacing w:before="40" w:after="120" w:line="240" w:lineRule="auto"/>
              <w:ind w:right="113"/>
              <w:rPr>
                <w:b/>
                <w:bCs/>
              </w:rPr>
            </w:pPr>
            <w:r w:rsidRPr="009839A7">
              <w:rPr>
                <w:b/>
                <w:bCs/>
              </w:rPr>
              <w:t>3 (b)</w:t>
            </w:r>
          </w:p>
        </w:tc>
        <w:tc>
          <w:tcPr>
            <w:tcW w:w="5487" w:type="dxa"/>
            <w:shd w:val="clear" w:color="auto" w:fill="auto"/>
          </w:tcPr>
          <w:p w14:paraId="2500B0B5" w14:textId="77777777" w:rsidR="00332F69" w:rsidRPr="004C61CA" w:rsidRDefault="00332F69" w:rsidP="00F50315">
            <w:pPr>
              <w:spacing w:before="40" w:after="120" w:line="240" w:lineRule="auto"/>
              <w:ind w:right="113"/>
            </w:pPr>
            <w:r w:rsidRPr="004C61CA">
              <w:t>(</w:t>
            </w:r>
            <w:proofErr w:type="spellStart"/>
            <w:r w:rsidRPr="004C61CA">
              <w:t>i</w:t>
            </w:r>
            <w:proofErr w:type="spellEnd"/>
            <w:r w:rsidRPr="004C61CA">
              <w:t xml:space="preserve">) Draft decisions on the review of compliance </w:t>
            </w:r>
            <w:r>
              <w:t>with</w:t>
            </w:r>
            <w:r w:rsidRPr="004C61CA">
              <w:t xml:space="preserve"> the Convention (</w:t>
            </w:r>
            <w:r w:rsidRPr="009839A7">
              <w:rPr>
                <w:i/>
                <w:iCs/>
              </w:rPr>
              <w:t>continued</w:t>
            </w:r>
            <w:r w:rsidRPr="004C61CA">
              <w:t>)</w:t>
            </w:r>
          </w:p>
        </w:tc>
      </w:tr>
      <w:tr w:rsidR="00332F69" w:rsidRPr="00D565F0" w14:paraId="119252B3" w14:textId="77777777" w:rsidTr="00F50315">
        <w:tc>
          <w:tcPr>
            <w:tcW w:w="1984" w:type="dxa"/>
            <w:shd w:val="clear" w:color="auto" w:fill="auto"/>
          </w:tcPr>
          <w:p w14:paraId="4222B70E" w14:textId="77777777" w:rsidR="00332F69" w:rsidRPr="004C61CA" w:rsidRDefault="00332F69" w:rsidP="00F50315">
            <w:pPr>
              <w:spacing w:before="40" w:after="120" w:line="240" w:lineRule="auto"/>
              <w:ind w:right="113"/>
              <w:rPr>
                <w:iCs/>
              </w:rPr>
            </w:pPr>
            <w:r w:rsidRPr="004C61CA">
              <w:rPr>
                <w:iCs/>
              </w:rPr>
              <w:t>11 a.m.–1 p.m.</w:t>
            </w:r>
          </w:p>
        </w:tc>
        <w:tc>
          <w:tcPr>
            <w:tcW w:w="851" w:type="dxa"/>
            <w:shd w:val="clear" w:color="auto" w:fill="auto"/>
          </w:tcPr>
          <w:p w14:paraId="48D5598B" w14:textId="77777777" w:rsidR="00332F69" w:rsidRDefault="00332F69" w:rsidP="00F50315">
            <w:pPr>
              <w:spacing w:before="40" w:after="120" w:line="240" w:lineRule="auto"/>
              <w:ind w:right="113"/>
            </w:pPr>
          </w:p>
        </w:tc>
        <w:tc>
          <w:tcPr>
            <w:tcW w:w="5487" w:type="dxa"/>
            <w:shd w:val="clear" w:color="auto" w:fill="auto"/>
          </w:tcPr>
          <w:p w14:paraId="3BD911F2" w14:textId="77777777" w:rsidR="00332F69" w:rsidRPr="004C61CA" w:rsidRDefault="00332F69" w:rsidP="00F50315">
            <w:pPr>
              <w:spacing w:before="40" w:after="120" w:line="240" w:lineRule="auto"/>
              <w:ind w:right="113"/>
            </w:pPr>
            <w:r w:rsidRPr="004C61CA">
              <w:t xml:space="preserve">(ii) Draft decision on the applicability of the Convention to the lifetime extension of nuclear power plants </w:t>
            </w:r>
          </w:p>
        </w:tc>
      </w:tr>
      <w:tr w:rsidR="00332F69" w:rsidRPr="00D565F0" w14:paraId="64102A60" w14:textId="77777777" w:rsidTr="00F50315">
        <w:tc>
          <w:tcPr>
            <w:tcW w:w="1984" w:type="dxa"/>
            <w:shd w:val="clear" w:color="auto" w:fill="auto"/>
          </w:tcPr>
          <w:p w14:paraId="357B5214" w14:textId="77777777" w:rsidR="00332F69" w:rsidRPr="004C61CA" w:rsidRDefault="00332F69" w:rsidP="00F50315">
            <w:pPr>
              <w:spacing w:before="40" w:after="120" w:line="240" w:lineRule="auto"/>
              <w:ind w:right="113"/>
              <w:rPr>
                <w:iCs/>
              </w:rPr>
            </w:pPr>
            <w:r>
              <w:rPr>
                <w:iCs/>
              </w:rPr>
              <w:t>3</w:t>
            </w:r>
            <w:r w:rsidRPr="004C61CA">
              <w:rPr>
                <w:iCs/>
              </w:rPr>
              <w:t>–</w:t>
            </w:r>
            <w:r>
              <w:rPr>
                <w:iCs/>
              </w:rPr>
              <w:t>3.30</w:t>
            </w:r>
            <w:r w:rsidRPr="004C61CA">
              <w:rPr>
                <w:iCs/>
              </w:rPr>
              <w:t xml:space="preserve"> p.m.</w:t>
            </w:r>
          </w:p>
        </w:tc>
        <w:tc>
          <w:tcPr>
            <w:tcW w:w="851" w:type="dxa"/>
            <w:shd w:val="clear" w:color="auto" w:fill="auto"/>
          </w:tcPr>
          <w:p w14:paraId="570893D1" w14:textId="77777777" w:rsidR="00332F69" w:rsidRDefault="00332F69" w:rsidP="00F50315">
            <w:pPr>
              <w:spacing w:before="40" w:after="120" w:line="240" w:lineRule="auto"/>
              <w:ind w:right="113"/>
            </w:pPr>
          </w:p>
        </w:tc>
        <w:tc>
          <w:tcPr>
            <w:tcW w:w="5487" w:type="dxa"/>
            <w:shd w:val="clear" w:color="auto" w:fill="auto"/>
          </w:tcPr>
          <w:p w14:paraId="7F1BAEDC" w14:textId="77777777" w:rsidR="00332F69" w:rsidRPr="004C61CA" w:rsidRDefault="00332F69" w:rsidP="00F50315">
            <w:pPr>
              <w:spacing w:before="40" w:after="120"/>
              <w:ind w:right="113"/>
            </w:pPr>
            <w:r w:rsidRPr="004C61CA">
              <w:t>(iii) Draft decision on reporting and review of implementation of the Convention</w:t>
            </w:r>
          </w:p>
        </w:tc>
      </w:tr>
      <w:tr w:rsidR="00332F69" w:rsidRPr="00D565F0" w14:paraId="5FFB1693" w14:textId="77777777" w:rsidTr="00F50315">
        <w:tc>
          <w:tcPr>
            <w:tcW w:w="1984" w:type="dxa"/>
            <w:shd w:val="clear" w:color="auto" w:fill="auto"/>
          </w:tcPr>
          <w:p w14:paraId="5B3699D6" w14:textId="77777777" w:rsidR="00332F69" w:rsidRPr="004C61CA" w:rsidRDefault="00332F69" w:rsidP="00F50315">
            <w:pPr>
              <w:spacing w:before="40" w:after="120" w:line="240" w:lineRule="auto"/>
              <w:ind w:right="113"/>
              <w:rPr>
                <w:iCs/>
              </w:rPr>
            </w:pPr>
          </w:p>
        </w:tc>
        <w:tc>
          <w:tcPr>
            <w:tcW w:w="851" w:type="dxa"/>
            <w:shd w:val="clear" w:color="auto" w:fill="auto"/>
          </w:tcPr>
          <w:p w14:paraId="58B89556" w14:textId="77777777" w:rsidR="00332F69" w:rsidRPr="004C61CA" w:rsidRDefault="00332F69" w:rsidP="00F50315">
            <w:pPr>
              <w:spacing w:before="40" w:after="120" w:line="240" w:lineRule="auto"/>
              <w:ind w:right="113"/>
              <w:rPr>
                <w:b/>
                <w:bCs/>
              </w:rPr>
            </w:pPr>
            <w:r w:rsidRPr="004C61CA">
              <w:rPr>
                <w:b/>
                <w:bCs/>
              </w:rPr>
              <w:t>3 (c)</w:t>
            </w:r>
          </w:p>
        </w:tc>
        <w:tc>
          <w:tcPr>
            <w:tcW w:w="5487" w:type="dxa"/>
            <w:shd w:val="clear" w:color="auto" w:fill="auto"/>
          </w:tcPr>
          <w:p w14:paraId="3C45E1FA" w14:textId="77777777" w:rsidR="00332F69" w:rsidRPr="004C61CA" w:rsidRDefault="00332F69" w:rsidP="00F50315">
            <w:pPr>
              <w:spacing w:before="40" w:after="120"/>
              <w:ind w:right="113"/>
              <w:rPr>
                <w:b/>
                <w:bCs/>
              </w:rPr>
            </w:pPr>
            <w:r w:rsidRPr="004C61CA">
              <w:rPr>
                <w:b/>
                <w:bCs/>
              </w:rPr>
              <w:t>Draft decisions by the Meeting of the Parties to the Protocol</w:t>
            </w:r>
          </w:p>
        </w:tc>
      </w:tr>
      <w:tr w:rsidR="00332F69" w:rsidRPr="00D565F0" w14:paraId="752D9194" w14:textId="77777777" w:rsidTr="00F50315">
        <w:tc>
          <w:tcPr>
            <w:tcW w:w="1984" w:type="dxa"/>
            <w:shd w:val="clear" w:color="auto" w:fill="auto"/>
          </w:tcPr>
          <w:p w14:paraId="3E9DEEAD" w14:textId="77777777" w:rsidR="00332F69" w:rsidRPr="004C61CA" w:rsidRDefault="00332F69" w:rsidP="00F50315">
            <w:pPr>
              <w:spacing w:before="40" w:after="120" w:line="240" w:lineRule="auto"/>
              <w:ind w:right="113"/>
              <w:rPr>
                <w:iCs/>
              </w:rPr>
            </w:pPr>
            <w:r>
              <w:rPr>
                <w:iCs/>
              </w:rPr>
              <w:t>3.30</w:t>
            </w:r>
            <w:r w:rsidRPr="004C61CA">
              <w:rPr>
                <w:iCs/>
              </w:rPr>
              <w:t>–</w:t>
            </w:r>
            <w:r>
              <w:rPr>
                <w:iCs/>
              </w:rPr>
              <w:t>4</w:t>
            </w:r>
            <w:r w:rsidRPr="004C61CA">
              <w:rPr>
                <w:iCs/>
              </w:rPr>
              <w:t xml:space="preserve"> p.m.</w:t>
            </w:r>
          </w:p>
        </w:tc>
        <w:tc>
          <w:tcPr>
            <w:tcW w:w="851" w:type="dxa"/>
            <w:shd w:val="clear" w:color="auto" w:fill="auto"/>
          </w:tcPr>
          <w:p w14:paraId="4BDA448E" w14:textId="77777777" w:rsidR="00332F69" w:rsidRDefault="00332F69" w:rsidP="00F50315">
            <w:pPr>
              <w:spacing w:before="40" w:after="120" w:line="240" w:lineRule="auto"/>
              <w:ind w:right="113"/>
            </w:pPr>
          </w:p>
        </w:tc>
        <w:tc>
          <w:tcPr>
            <w:tcW w:w="5487" w:type="dxa"/>
            <w:shd w:val="clear" w:color="auto" w:fill="auto"/>
          </w:tcPr>
          <w:p w14:paraId="0F84D009" w14:textId="77777777" w:rsidR="00332F69" w:rsidRPr="004C61CA" w:rsidRDefault="00332F69" w:rsidP="00F50315">
            <w:pPr>
              <w:spacing w:before="40" w:after="120"/>
              <w:ind w:right="113"/>
            </w:pPr>
            <w:r w:rsidRPr="004C61CA">
              <w:t>(</w:t>
            </w:r>
            <w:proofErr w:type="spellStart"/>
            <w:r w:rsidRPr="004C61CA">
              <w:t>i</w:t>
            </w:r>
            <w:proofErr w:type="spellEnd"/>
            <w:r w:rsidRPr="004C61CA">
              <w:t xml:space="preserve">) Draft decision on </w:t>
            </w:r>
            <w:r>
              <w:t>general issues</w:t>
            </w:r>
            <w:r w:rsidRPr="004C61CA">
              <w:t xml:space="preserve"> of compliance with the Protocol</w:t>
            </w:r>
          </w:p>
        </w:tc>
      </w:tr>
      <w:tr w:rsidR="00332F69" w:rsidRPr="00D565F0" w14:paraId="16AE0F6B" w14:textId="77777777" w:rsidTr="00F50315">
        <w:tc>
          <w:tcPr>
            <w:tcW w:w="1984" w:type="dxa"/>
            <w:shd w:val="clear" w:color="auto" w:fill="auto"/>
          </w:tcPr>
          <w:p w14:paraId="7036D053" w14:textId="77777777" w:rsidR="00332F69" w:rsidRPr="004C61CA" w:rsidRDefault="00332F69" w:rsidP="00F50315">
            <w:pPr>
              <w:spacing w:before="40" w:after="120" w:line="240" w:lineRule="auto"/>
              <w:ind w:right="113"/>
              <w:rPr>
                <w:iCs/>
              </w:rPr>
            </w:pPr>
            <w:r>
              <w:rPr>
                <w:iCs/>
              </w:rPr>
              <w:t>4</w:t>
            </w:r>
            <w:r w:rsidRPr="004C61CA">
              <w:rPr>
                <w:iCs/>
              </w:rPr>
              <w:t>–</w:t>
            </w:r>
            <w:r>
              <w:rPr>
                <w:iCs/>
              </w:rPr>
              <w:t xml:space="preserve">4.30 </w:t>
            </w:r>
            <w:r w:rsidRPr="004C61CA">
              <w:rPr>
                <w:iCs/>
              </w:rPr>
              <w:t>p.m.</w:t>
            </w:r>
          </w:p>
        </w:tc>
        <w:tc>
          <w:tcPr>
            <w:tcW w:w="851" w:type="dxa"/>
            <w:shd w:val="clear" w:color="auto" w:fill="auto"/>
          </w:tcPr>
          <w:p w14:paraId="01E30035" w14:textId="77777777" w:rsidR="00332F69" w:rsidRDefault="00332F69" w:rsidP="00F50315">
            <w:pPr>
              <w:spacing w:before="40" w:after="120" w:line="240" w:lineRule="auto"/>
              <w:ind w:right="113"/>
            </w:pPr>
          </w:p>
        </w:tc>
        <w:tc>
          <w:tcPr>
            <w:tcW w:w="5487" w:type="dxa"/>
            <w:shd w:val="clear" w:color="auto" w:fill="auto"/>
          </w:tcPr>
          <w:p w14:paraId="7C8BB510" w14:textId="77777777" w:rsidR="00332F69" w:rsidRPr="004C61CA" w:rsidRDefault="00332F69" w:rsidP="00F50315">
            <w:pPr>
              <w:spacing w:before="40" w:after="120"/>
              <w:ind w:right="113"/>
            </w:pPr>
            <w:r w:rsidRPr="004C61CA">
              <w:t>(ii) Draft decision on reporting and review of implementation of the Protocol</w:t>
            </w:r>
          </w:p>
        </w:tc>
      </w:tr>
      <w:tr w:rsidR="00332F69" w:rsidRPr="00D565F0" w14:paraId="489C422F" w14:textId="77777777" w:rsidTr="00F50315">
        <w:tc>
          <w:tcPr>
            <w:tcW w:w="1984" w:type="dxa"/>
            <w:shd w:val="clear" w:color="auto" w:fill="auto"/>
          </w:tcPr>
          <w:p w14:paraId="2E9235F1" w14:textId="77777777" w:rsidR="00332F69" w:rsidRPr="004C61CA" w:rsidRDefault="00332F69" w:rsidP="00F50315">
            <w:pPr>
              <w:spacing w:before="40" w:after="120" w:line="240" w:lineRule="auto"/>
              <w:ind w:right="113"/>
              <w:rPr>
                <w:iCs/>
              </w:rPr>
            </w:pPr>
            <w:r w:rsidRPr="00340E24">
              <w:t>4</w:t>
            </w:r>
            <w:r>
              <w:t>.30</w:t>
            </w:r>
            <w:r w:rsidRPr="00340E24">
              <w:t>–</w:t>
            </w:r>
            <w:r>
              <w:t>6</w:t>
            </w:r>
            <w:r w:rsidRPr="00340E24">
              <w:t xml:space="preserve"> p.m.</w:t>
            </w:r>
          </w:p>
        </w:tc>
        <w:tc>
          <w:tcPr>
            <w:tcW w:w="851" w:type="dxa"/>
            <w:shd w:val="clear" w:color="auto" w:fill="auto"/>
          </w:tcPr>
          <w:p w14:paraId="3A2C2FA0" w14:textId="77777777" w:rsidR="00332F69" w:rsidRPr="00756EC4" w:rsidRDefault="00332F69" w:rsidP="00F50315">
            <w:pPr>
              <w:spacing w:before="40" w:after="120" w:line="240" w:lineRule="auto"/>
              <w:ind w:right="113"/>
              <w:rPr>
                <w:b/>
                <w:bCs/>
              </w:rPr>
            </w:pPr>
            <w:r w:rsidRPr="00756EC4">
              <w:rPr>
                <w:b/>
                <w:bCs/>
              </w:rPr>
              <w:t>3 (d)</w:t>
            </w:r>
          </w:p>
        </w:tc>
        <w:tc>
          <w:tcPr>
            <w:tcW w:w="5487" w:type="dxa"/>
            <w:shd w:val="clear" w:color="auto" w:fill="auto"/>
          </w:tcPr>
          <w:p w14:paraId="4C2BD521" w14:textId="77777777" w:rsidR="00332F69" w:rsidRPr="00756EC4" w:rsidRDefault="00332F69" w:rsidP="00F50315">
            <w:pPr>
              <w:spacing w:before="40" w:after="120"/>
              <w:ind w:right="113"/>
              <w:rPr>
                <w:b/>
                <w:bCs/>
              </w:rPr>
            </w:pPr>
            <w:r w:rsidRPr="00756EC4">
              <w:rPr>
                <w:b/>
                <w:bCs/>
              </w:rPr>
              <w:t>Draft Vilnius declaration</w:t>
            </w:r>
          </w:p>
        </w:tc>
      </w:tr>
      <w:tr w:rsidR="00332F69" w:rsidRPr="00D565F0" w14:paraId="2CCDAFFE" w14:textId="77777777" w:rsidTr="00F50315">
        <w:tc>
          <w:tcPr>
            <w:tcW w:w="1984" w:type="dxa"/>
            <w:shd w:val="clear" w:color="auto" w:fill="auto"/>
          </w:tcPr>
          <w:p w14:paraId="001C262C" w14:textId="77777777" w:rsidR="00332F69" w:rsidRPr="004C61CA" w:rsidRDefault="00332F69" w:rsidP="00F50315">
            <w:pPr>
              <w:spacing w:before="40" w:after="120" w:line="240" w:lineRule="auto"/>
              <w:ind w:right="113"/>
              <w:rPr>
                <w:iCs/>
              </w:rPr>
            </w:pPr>
            <w:r w:rsidRPr="00AF5D78">
              <w:rPr>
                <w:b/>
                <w:bCs/>
                <w:iCs/>
              </w:rPr>
              <w:t>Thursday, 10 December</w:t>
            </w:r>
          </w:p>
        </w:tc>
        <w:tc>
          <w:tcPr>
            <w:tcW w:w="851" w:type="dxa"/>
            <w:shd w:val="clear" w:color="auto" w:fill="auto"/>
          </w:tcPr>
          <w:p w14:paraId="52F10587" w14:textId="77777777" w:rsidR="00332F69" w:rsidRPr="004C61CA" w:rsidRDefault="00332F69" w:rsidP="00F50315">
            <w:pPr>
              <w:spacing w:before="40" w:after="120" w:line="240" w:lineRule="auto"/>
              <w:ind w:right="113"/>
              <w:rPr>
                <w:b/>
                <w:bCs/>
              </w:rPr>
            </w:pPr>
          </w:p>
        </w:tc>
        <w:tc>
          <w:tcPr>
            <w:tcW w:w="5487" w:type="dxa"/>
            <w:shd w:val="clear" w:color="auto" w:fill="auto"/>
          </w:tcPr>
          <w:p w14:paraId="036DF7F2" w14:textId="77777777" w:rsidR="00332F69" w:rsidRPr="004C61CA" w:rsidRDefault="00332F69" w:rsidP="00F50315">
            <w:pPr>
              <w:spacing w:before="40" w:after="120" w:line="240" w:lineRule="auto"/>
              <w:ind w:right="113"/>
              <w:rPr>
                <w:b/>
                <w:bCs/>
              </w:rPr>
            </w:pPr>
          </w:p>
        </w:tc>
      </w:tr>
      <w:tr w:rsidR="00332F69" w:rsidRPr="00D565F0" w14:paraId="016E4289" w14:textId="77777777" w:rsidTr="00F50315">
        <w:tc>
          <w:tcPr>
            <w:tcW w:w="1984" w:type="dxa"/>
            <w:shd w:val="clear" w:color="auto" w:fill="auto"/>
          </w:tcPr>
          <w:p w14:paraId="69E57C23" w14:textId="77777777" w:rsidR="00332F69" w:rsidRPr="004C61CA" w:rsidRDefault="00332F69" w:rsidP="00F50315">
            <w:pPr>
              <w:spacing w:before="40" w:after="120" w:line="240" w:lineRule="auto"/>
              <w:ind w:right="113"/>
              <w:rPr>
                <w:iCs/>
              </w:rPr>
            </w:pPr>
            <w:r>
              <w:rPr>
                <w:iCs/>
              </w:rPr>
              <w:t>10</w:t>
            </w:r>
            <w:r w:rsidRPr="004C61CA">
              <w:rPr>
                <w:iCs/>
              </w:rPr>
              <w:t>–1</w:t>
            </w:r>
            <w:r>
              <w:rPr>
                <w:iCs/>
              </w:rPr>
              <w:t>1</w:t>
            </w:r>
            <w:r w:rsidRPr="004C61CA">
              <w:rPr>
                <w:iCs/>
              </w:rPr>
              <w:t xml:space="preserve"> </w:t>
            </w:r>
            <w:r>
              <w:rPr>
                <w:iCs/>
              </w:rPr>
              <w:t>a</w:t>
            </w:r>
            <w:r w:rsidRPr="004C61CA">
              <w:rPr>
                <w:iCs/>
              </w:rPr>
              <w:t>.m.</w:t>
            </w:r>
          </w:p>
        </w:tc>
        <w:tc>
          <w:tcPr>
            <w:tcW w:w="851" w:type="dxa"/>
            <w:shd w:val="clear" w:color="auto" w:fill="auto"/>
          </w:tcPr>
          <w:p w14:paraId="23D834E4" w14:textId="77777777" w:rsidR="00332F69" w:rsidRPr="004C61CA" w:rsidRDefault="00332F69" w:rsidP="00F50315">
            <w:pPr>
              <w:spacing w:before="40" w:after="120" w:line="240" w:lineRule="auto"/>
              <w:ind w:right="113"/>
              <w:rPr>
                <w:b/>
                <w:bCs/>
              </w:rPr>
            </w:pPr>
            <w:r w:rsidRPr="004C61CA">
              <w:rPr>
                <w:b/>
                <w:bCs/>
              </w:rPr>
              <w:t>3 (e)</w:t>
            </w:r>
          </w:p>
        </w:tc>
        <w:tc>
          <w:tcPr>
            <w:tcW w:w="5487" w:type="dxa"/>
            <w:shd w:val="clear" w:color="auto" w:fill="auto"/>
          </w:tcPr>
          <w:p w14:paraId="3871D111" w14:textId="77777777" w:rsidR="00332F69" w:rsidRPr="004C61CA" w:rsidRDefault="00332F69" w:rsidP="00F50315">
            <w:pPr>
              <w:spacing w:before="40" w:after="120" w:line="240" w:lineRule="auto"/>
              <w:ind w:right="113"/>
              <w:rPr>
                <w:b/>
                <w:bCs/>
              </w:rPr>
            </w:pPr>
            <w:r w:rsidRPr="004C61CA">
              <w:rPr>
                <w:b/>
                <w:bCs/>
              </w:rPr>
              <w:t>Nomination of officers and election criteria</w:t>
            </w:r>
          </w:p>
        </w:tc>
      </w:tr>
      <w:tr w:rsidR="00332F69" w:rsidRPr="00D565F0" w14:paraId="40D127BD" w14:textId="77777777" w:rsidTr="00F50315">
        <w:tc>
          <w:tcPr>
            <w:tcW w:w="1984" w:type="dxa"/>
            <w:shd w:val="clear" w:color="auto" w:fill="auto"/>
          </w:tcPr>
          <w:p w14:paraId="7DFB2E93" w14:textId="77777777" w:rsidR="00332F69" w:rsidRPr="00D565F0" w:rsidRDefault="00332F69" w:rsidP="00F50315">
            <w:pPr>
              <w:spacing w:before="40" w:after="120" w:line="240" w:lineRule="auto"/>
              <w:ind w:right="113"/>
            </w:pPr>
            <w:r w:rsidRPr="004C61CA">
              <w:t>1</w:t>
            </w:r>
            <w:r>
              <w:t>1–11.30 a.m.</w:t>
            </w:r>
          </w:p>
        </w:tc>
        <w:tc>
          <w:tcPr>
            <w:tcW w:w="851" w:type="dxa"/>
            <w:shd w:val="clear" w:color="auto" w:fill="auto"/>
          </w:tcPr>
          <w:p w14:paraId="2836AF12" w14:textId="77777777" w:rsidR="00332F69" w:rsidRPr="0006448C" w:rsidRDefault="00332F69" w:rsidP="00F50315">
            <w:pPr>
              <w:spacing w:before="40" w:after="120" w:line="240" w:lineRule="auto"/>
              <w:ind w:right="113"/>
              <w:rPr>
                <w:b/>
                <w:bCs/>
              </w:rPr>
            </w:pPr>
            <w:r w:rsidRPr="0006448C">
              <w:rPr>
                <w:b/>
                <w:bCs/>
              </w:rPr>
              <w:t>3 (f)</w:t>
            </w:r>
          </w:p>
        </w:tc>
        <w:tc>
          <w:tcPr>
            <w:tcW w:w="5487" w:type="dxa"/>
            <w:shd w:val="clear" w:color="auto" w:fill="auto"/>
          </w:tcPr>
          <w:p w14:paraId="54E719AF" w14:textId="77777777" w:rsidR="00332F69" w:rsidRPr="0006448C" w:rsidRDefault="00332F69" w:rsidP="00F50315">
            <w:pPr>
              <w:spacing w:before="40" w:after="120" w:line="240" w:lineRule="auto"/>
              <w:ind w:right="113"/>
              <w:rPr>
                <w:b/>
                <w:bCs/>
              </w:rPr>
            </w:pPr>
            <w:r w:rsidRPr="0006448C">
              <w:rPr>
                <w:b/>
                <w:bCs/>
              </w:rPr>
              <w:t>Tentative calendar of meetings</w:t>
            </w:r>
          </w:p>
        </w:tc>
      </w:tr>
      <w:tr w:rsidR="00332F69" w:rsidRPr="00D565F0" w14:paraId="28F160FE" w14:textId="77777777" w:rsidTr="00F50315">
        <w:tc>
          <w:tcPr>
            <w:tcW w:w="1984" w:type="dxa"/>
            <w:shd w:val="clear" w:color="auto" w:fill="auto"/>
          </w:tcPr>
          <w:p w14:paraId="32EE5D58" w14:textId="77777777" w:rsidR="00332F69" w:rsidRPr="004C61CA" w:rsidRDefault="00332F69" w:rsidP="00F50315">
            <w:pPr>
              <w:spacing w:before="40" w:after="120" w:line="240" w:lineRule="auto"/>
              <w:ind w:right="113"/>
            </w:pPr>
            <w:r>
              <w:t>11.30 a.m.–12.30 p.m.</w:t>
            </w:r>
          </w:p>
        </w:tc>
        <w:tc>
          <w:tcPr>
            <w:tcW w:w="851" w:type="dxa"/>
            <w:shd w:val="clear" w:color="auto" w:fill="auto"/>
          </w:tcPr>
          <w:p w14:paraId="7D7FD115" w14:textId="77777777" w:rsidR="00332F69" w:rsidRPr="0006448C" w:rsidRDefault="00332F69" w:rsidP="00F50315">
            <w:pPr>
              <w:spacing w:before="40" w:after="120" w:line="240" w:lineRule="auto"/>
              <w:ind w:right="113"/>
              <w:rPr>
                <w:b/>
                <w:bCs/>
              </w:rPr>
            </w:pPr>
            <w:r>
              <w:rPr>
                <w:b/>
                <w:bCs/>
              </w:rPr>
              <w:t>3 (a)-(f)</w:t>
            </w:r>
          </w:p>
        </w:tc>
        <w:tc>
          <w:tcPr>
            <w:tcW w:w="5487" w:type="dxa"/>
            <w:shd w:val="clear" w:color="auto" w:fill="auto"/>
          </w:tcPr>
          <w:p w14:paraId="2B8503D9" w14:textId="77777777" w:rsidR="00332F69" w:rsidRPr="0006448C" w:rsidRDefault="00332F69" w:rsidP="00F50315">
            <w:pPr>
              <w:spacing w:before="40" w:after="120" w:line="240" w:lineRule="auto"/>
              <w:ind w:right="113"/>
              <w:rPr>
                <w:b/>
                <w:bCs/>
              </w:rPr>
            </w:pPr>
            <w:r>
              <w:rPr>
                <w:b/>
                <w:bCs/>
              </w:rPr>
              <w:t xml:space="preserve">Outstanding issues </w:t>
            </w:r>
            <w:r w:rsidRPr="00452A87">
              <w:t>(</w:t>
            </w:r>
            <w:r w:rsidRPr="009839A7">
              <w:rPr>
                <w:i/>
                <w:iCs/>
              </w:rPr>
              <w:t>continued, as needed</w:t>
            </w:r>
            <w:r w:rsidRPr="00452A87">
              <w:t>)</w:t>
            </w:r>
          </w:p>
        </w:tc>
      </w:tr>
      <w:tr w:rsidR="00332F69" w:rsidRPr="00D565F0" w14:paraId="565753A5" w14:textId="77777777" w:rsidTr="00F50315">
        <w:tc>
          <w:tcPr>
            <w:tcW w:w="1984" w:type="dxa"/>
            <w:shd w:val="clear" w:color="auto" w:fill="auto"/>
          </w:tcPr>
          <w:p w14:paraId="4F22BCD9" w14:textId="77777777" w:rsidR="00332F69" w:rsidRPr="004C61CA" w:rsidRDefault="00332F69" w:rsidP="00F50315">
            <w:pPr>
              <w:spacing w:before="40" w:after="120" w:line="240" w:lineRule="auto"/>
              <w:ind w:right="113"/>
            </w:pPr>
            <w:r>
              <w:lastRenderedPageBreak/>
              <w:t>12.30–1 p.m.</w:t>
            </w:r>
          </w:p>
        </w:tc>
        <w:tc>
          <w:tcPr>
            <w:tcW w:w="851" w:type="dxa"/>
            <w:shd w:val="clear" w:color="auto" w:fill="auto"/>
          </w:tcPr>
          <w:p w14:paraId="02B3C31A" w14:textId="77777777" w:rsidR="00332F69" w:rsidRPr="0006448C" w:rsidRDefault="00332F69" w:rsidP="00F50315">
            <w:pPr>
              <w:spacing w:before="40" w:after="120" w:line="240" w:lineRule="auto"/>
              <w:ind w:right="113"/>
              <w:rPr>
                <w:b/>
                <w:bCs/>
              </w:rPr>
            </w:pPr>
            <w:r w:rsidRPr="0006448C">
              <w:rPr>
                <w:b/>
                <w:bCs/>
              </w:rPr>
              <w:t>4 (a)</w:t>
            </w:r>
            <w:r>
              <w:rPr>
                <w:b/>
                <w:bCs/>
              </w:rPr>
              <w:t>–</w:t>
            </w:r>
            <w:r w:rsidRPr="0006448C">
              <w:rPr>
                <w:b/>
                <w:bCs/>
              </w:rPr>
              <w:t>(d)</w:t>
            </w:r>
          </w:p>
        </w:tc>
        <w:tc>
          <w:tcPr>
            <w:tcW w:w="5487" w:type="dxa"/>
            <w:shd w:val="clear" w:color="auto" w:fill="auto"/>
          </w:tcPr>
          <w:p w14:paraId="45506FFF" w14:textId="77777777" w:rsidR="00332F69" w:rsidRDefault="00332F69" w:rsidP="00F50315">
            <w:pPr>
              <w:spacing w:before="40" w:after="120" w:line="240" w:lineRule="auto"/>
              <w:ind w:right="113"/>
              <w:rPr>
                <w:b/>
                <w:bCs/>
              </w:rPr>
            </w:pPr>
            <w:r w:rsidRPr="0006448C">
              <w:rPr>
                <w:b/>
                <w:bCs/>
              </w:rPr>
              <w:t>Review of the workplan</w:t>
            </w:r>
          </w:p>
          <w:p w14:paraId="39E56248" w14:textId="77777777" w:rsidR="00332F69" w:rsidRPr="007F5AA4" w:rsidRDefault="00332F69" w:rsidP="00F50315">
            <w:pPr>
              <w:spacing w:before="40" w:after="120" w:line="240" w:lineRule="auto"/>
              <w:ind w:right="113"/>
              <w:rPr>
                <w:b/>
                <w:bCs/>
              </w:rPr>
            </w:pPr>
            <w:r>
              <w:rPr>
                <w:b/>
                <w:bCs/>
              </w:rPr>
              <w:t xml:space="preserve">4 </w:t>
            </w:r>
            <w:r w:rsidRPr="007F5AA4">
              <w:rPr>
                <w:b/>
                <w:bCs/>
              </w:rPr>
              <w:t>(a)</w:t>
            </w:r>
            <w:r w:rsidRPr="007F5AA4">
              <w:rPr>
                <w:b/>
                <w:bCs/>
              </w:rPr>
              <w:tab/>
              <w:t>Compliance with and implementation of the Convention and the Protocol;</w:t>
            </w:r>
          </w:p>
          <w:p w14:paraId="2FF82A11" w14:textId="77777777" w:rsidR="00332F69" w:rsidRPr="007F5AA4" w:rsidRDefault="00332F69" w:rsidP="00F50315">
            <w:pPr>
              <w:spacing w:before="40" w:after="120" w:line="240" w:lineRule="auto"/>
              <w:ind w:right="113"/>
              <w:rPr>
                <w:b/>
                <w:bCs/>
              </w:rPr>
            </w:pPr>
            <w:r>
              <w:rPr>
                <w:b/>
                <w:bCs/>
              </w:rPr>
              <w:t xml:space="preserve">4 </w:t>
            </w:r>
            <w:r w:rsidRPr="007F5AA4">
              <w:rPr>
                <w:b/>
                <w:bCs/>
              </w:rPr>
              <w:t>(b)</w:t>
            </w:r>
            <w:r w:rsidRPr="007F5AA4">
              <w:rPr>
                <w:b/>
                <w:bCs/>
              </w:rPr>
              <w:tab/>
            </w:r>
            <w:proofErr w:type="spellStart"/>
            <w:r w:rsidRPr="007F5AA4">
              <w:rPr>
                <w:b/>
                <w:bCs/>
              </w:rPr>
              <w:t>Subregional</w:t>
            </w:r>
            <w:proofErr w:type="spellEnd"/>
            <w:r w:rsidRPr="007F5AA4">
              <w:rPr>
                <w:b/>
                <w:bCs/>
              </w:rPr>
              <w:t xml:space="preserve"> cooperation and capacity-building;</w:t>
            </w:r>
          </w:p>
          <w:p w14:paraId="5E7293B5" w14:textId="77777777" w:rsidR="00332F69" w:rsidRPr="007F5AA4" w:rsidRDefault="00332F69" w:rsidP="00F50315">
            <w:pPr>
              <w:spacing w:before="40" w:after="120" w:line="240" w:lineRule="auto"/>
              <w:ind w:right="113"/>
              <w:rPr>
                <w:b/>
                <w:bCs/>
              </w:rPr>
            </w:pPr>
            <w:r>
              <w:rPr>
                <w:b/>
                <w:bCs/>
              </w:rPr>
              <w:t xml:space="preserve">4 </w:t>
            </w:r>
            <w:r w:rsidRPr="007F5AA4">
              <w:rPr>
                <w:b/>
                <w:bCs/>
              </w:rPr>
              <w:t>(c)</w:t>
            </w:r>
            <w:r w:rsidRPr="007F5AA4">
              <w:rPr>
                <w:b/>
                <w:bCs/>
              </w:rPr>
              <w:tab/>
              <w:t>Exchange of good practices;</w:t>
            </w:r>
          </w:p>
          <w:p w14:paraId="6C99762B" w14:textId="77777777" w:rsidR="00332F69" w:rsidRPr="0006448C" w:rsidRDefault="00332F69" w:rsidP="00F50315">
            <w:pPr>
              <w:spacing w:before="40" w:after="120" w:line="240" w:lineRule="auto"/>
              <w:ind w:right="113"/>
              <w:rPr>
                <w:b/>
                <w:bCs/>
              </w:rPr>
            </w:pPr>
            <w:r>
              <w:rPr>
                <w:b/>
                <w:bCs/>
              </w:rPr>
              <w:t xml:space="preserve">4 </w:t>
            </w:r>
            <w:r w:rsidRPr="007F5AA4">
              <w:rPr>
                <w:b/>
                <w:bCs/>
              </w:rPr>
              <w:t>(d)</w:t>
            </w:r>
            <w:r w:rsidRPr="007F5AA4">
              <w:rPr>
                <w:b/>
                <w:bCs/>
              </w:rPr>
              <w:tab/>
              <w:t>Promoting ratification and application of the Protocol and the Convention.</w:t>
            </w:r>
          </w:p>
        </w:tc>
      </w:tr>
      <w:tr w:rsidR="00332F69" w:rsidRPr="00D565F0" w14:paraId="4343A6ED" w14:textId="77777777" w:rsidTr="00F50315">
        <w:tc>
          <w:tcPr>
            <w:tcW w:w="1984" w:type="dxa"/>
            <w:shd w:val="clear" w:color="auto" w:fill="auto"/>
          </w:tcPr>
          <w:p w14:paraId="6F30BCE0" w14:textId="77777777" w:rsidR="00332F69" w:rsidRDefault="00332F69" w:rsidP="00F50315">
            <w:pPr>
              <w:spacing w:before="40" w:after="120" w:line="240" w:lineRule="auto"/>
              <w:ind w:right="113"/>
            </w:pPr>
            <w:r>
              <w:t>3–6 p.m.</w:t>
            </w:r>
          </w:p>
        </w:tc>
        <w:tc>
          <w:tcPr>
            <w:tcW w:w="851" w:type="dxa"/>
            <w:shd w:val="clear" w:color="auto" w:fill="auto"/>
          </w:tcPr>
          <w:p w14:paraId="3BCAD8B5" w14:textId="77777777" w:rsidR="00332F69" w:rsidRPr="009839A7" w:rsidRDefault="00332F69" w:rsidP="00F50315">
            <w:pPr>
              <w:spacing w:before="40" w:after="120" w:line="240" w:lineRule="auto"/>
              <w:ind w:right="113"/>
              <w:rPr>
                <w:b/>
                <w:bCs/>
              </w:rPr>
            </w:pPr>
            <w:r w:rsidRPr="009839A7">
              <w:rPr>
                <w:b/>
                <w:bCs/>
              </w:rPr>
              <w:t>4 (a)–(d)</w:t>
            </w:r>
          </w:p>
        </w:tc>
        <w:tc>
          <w:tcPr>
            <w:tcW w:w="5487" w:type="dxa"/>
            <w:shd w:val="clear" w:color="auto" w:fill="auto"/>
          </w:tcPr>
          <w:p w14:paraId="6FE870FE" w14:textId="77777777" w:rsidR="00332F69" w:rsidRPr="0006448C" w:rsidRDefault="00332F69" w:rsidP="00F50315">
            <w:pPr>
              <w:spacing w:before="40" w:after="120" w:line="240" w:lineRule="auto"/>
              <w:ind w:right="113"/>
            </w:pPr>
            <w:r w:rsidRPr="009839A7">
              <w:rPr>
                <w:b/>
                <w:bCs/>
              </w:rPr>
              <w:t>Review of the workplan</w:t>
            </w:r>
            <w:r>
              <w:t xml:space="preserve"> (</w:t>
            </w:r>
            <w:r w:rsidRPr="00C6333A">
              <w:rPr>
                <w:i/>
                <w:iCs/>
              </w:rPr>
              <w:t>continued</w:t>
            </w:r>
            <w:r>
              <w:t>)</w:t>
            </w:r>
          </w:p>
        </w:tc>
      </w:tr>
      <w:tr w:rsidR="00332F69" w:rsidRPr="00D565F0" w14:paraId="3BAF47E1" w14:textId="77777777" w:rsidTr="00F50315">
        <w:tc>
          <w:tcPr>
            <w:tcW w:w="1984" w:type="dxa"/>
            <w:shd w:val="clear" w:color="auto" w:fill="auto"/>
          </w:tcPr>
          <w:p w14:paraId="1567A63F" w14:textId="77777777" w:rsidR="00332F69" w:rsidRPr="00D565F0" w:rsidRDefault="00332F69" w:rsidP="00F50315">
            <w:pPr>
              <w:spacing w:before="40" w:after="120"/>
              <w:ind w:right="113"/>
              <w:rPr>
                <w:b/>
              </w:rPr>
            </w:pPr>
            <w:r w:rsidRPr="00D565F0">
              <w:rPr>
                <w:b/>
              </w:rPr>
              <w:t>High-level segment</w:t>
            </w:r>
          </w:p>
        </w:tc>
        <w:tc>
          <w:tcPr>
            <w:tcW w:w="851" w:type="dxa"/>
            <w:shd w:val="clear" w:color="auto" w:fill="auto"/>
          </w:tcPr>
          <w:p w14:paraId="446171B0" w14:textId="77777777" w:rsidR="00332F69" w:rsidRPr="00D565F0" w:rsidRDefault="00332F69" w:rsidP="00F50315">
            <w:pPr>
              <w:spacing w:before="40" w:after="120"/>
              <w:ind w:right="113"/>
            </w:pPr>
          </w:p>
        </w:tc>
        <w:tc>
          <w:tcPr>
            <w:tcW w:w="5487" w:type="dxa"/>
            <w:shd w:val="clear" w:color="auto" w:fill="auto"/>
          </w:tcPr>
          <w:p w14:paraId="69534C9E" w14:textId="77777777" w:rsidR="00332F69" w:rsidRPr="00D565F0" w:rsidRDefault="00332F69" w:rsidP="00F50315">
            <w:pPr>
              <w:spacing w:before="40" w:after="120"/>
              <w:ind w:right="113"/>
            </w:pPr>
          </w:p>
        </w:tc>
      </w:tr>
      <w:tr w:rsidR="00332F69" w:rsidRPr="00D565F0" w14:paraId="38D901F0" w14:textId="77777777" w:rsidTr="00F50315">
        <w:tc>
          <w:tcPr>
            <w:tcW w:w="1984" w:type="dxa"/>
            <w:shd w:val="clear" w:color="auto" w:fill="auto"/>
          </w:tcPr>
          <w:p w14:paraId="4E654D97" w14:textId="77777777" w:rsidR="00332F69" w:rsidRPr="00AF5D78" w:rsidRDefault="00332F69" w:rsidP="00F50315">
            <w:pPr>
              <w:spacing w:before="40" w:after="120"/>
              <w:ind w:right="113"/>
              <w:rPr>
                <w:b/>
                <w:bCs/>
                <w:iCs/>
              </w:rPr>
            </w:pPr>
            <w:r w:rsidRPr="00AF5D78">
              <w:rPr>
                <w:b/>
                <w:bCs/>
                <w:iCs/>
              </w:rPr>
              <w:t>Friday, 11 December</w:t>
            </w:r>
          </w:p>
        </w:tc>
        <w:tc>
          <w:tcPr>
            <w:tcW w:w="851" w:type="dxa"/>
            <w:shd w:val="clear" w:color="auto" w:fill="auto"/>
          </w:tcPr>
          <w:p w14:paraId="1F5E854E" w14:textId="77777777" w:rsidR="00332F69" w:rsidRPr="00D565F0" w:rsidRDefault="00332F69" w:rsidP="00F50315">
            <w:pPr>
              <w:spacing w:before="40" w:after="120"/>
              <w:ind w:right="113"/>
            </w:pPr>
          </w:p>
        </w:tc>
        <w:tc>
          <w:tcPr>
            <w:tcW w:w="5487" w:type="dxa"/>
            <w:shd w:val="clear" w:color="auto" w:fill="auto"/>
          </w:tcPr>
          <w:p w14:paraId="082CC6F3" w14:textId="77777777" w:rsidR="00332F69" w:rsidRPr="00D565F0" w:rsidRDefault="00332F69" w:rsidP="00F50315">
            <w:pPr>
              <w:spacing w:before="40" w:after="120"/>
              <w:ind w:right="113"/>
            </w:pPr>
          </w:p>
        </w:tc>
      </w:tr>
      <w:tr w:rsidR="00332F69" w:rsidRPr="00D565F0" w14:paraId="699918AA" w14:textId="77777777" w:rsidTr="00F50315">
        <w:tc>
          <w:tcPr>
            <w:tcW w:w="1984" w:type="dxa"/>
            <w:shd w:val="clear" w:color="auto" w:fill="auto"/>
          </w:tcPr>
          <w:p w14:paraId="782C2DB9" w14:textId="77777777" w:rsidR="00332F69" w:rsidRPr="00D565F0" w:rsidRDefault="00332F69" w:rsidP="00F50315">
            <w:pPr>
              <w:spacing w:before="40" w:after="120"/>
              <w:ind w:right="113"/>
            </w:pPr>
            <w:r w:rsidRPr="00D565F0">
              <w:t>10</w:t>
            </w:r>
            <w:r>
              <w:t xml:space="preserve">–10.30 </w:t>
            </w:r>
            <w:r w:rsidRPr="00D565F0">
              <w:t>a.m.</w:t>
            </w:r>
          </w:p>
        </w:tc>
        <w:tc>
          <w:tcPr>
            <w:tcW w:w="851" w:type="dxa"/>
            <w:shd w:val="clear" w:color="auto" w:fill="auto"/>
          </w:tcPr>
          <w:p w14:paraId="51E314BB" w14:textId="77777777" w:rsidR="00332F69" w:rsidRPr="00D13657" w:rsidRDefault="00332F69" w:rsidP="00F50315">
            <w:pPr>
              <w:spacing w:before="40" w:after="120"/>
              <w:ind w:right="113"/>
              <w:rPr>
                <w:b/>
                <w:bCs/>
              </w:rPr>
            </w:pPr>
            <w:r>
              <w:rPr>
                <w:b/>
                <w:bCs/>
              </w:rPr>
              <w:t>5</w:t>
            </w:r>
          </w:p>
        </w:tc>
        <w:tc>
          <w:tcPr>
            <w:tcW w:w="5487" w:type="dxa"/>
            <w:shd w:val="clear" w:color="auto" w:fill="auto"/>
          </w:tcPr>
          <w:p w14:paraId="0F9F33F6" w14:textId="77777777" w:rsidR="00332F69" w:rsidRPr="00D13657" w:rsidRDefault="00332F69" w:rsidP="00F50315">
            <w:pPr>
              <w:spacing w:before="40" w:after="120"/>
              <w:ind w:right="113"/>
              <w:rPr>
                <w:b/>
                <w:bCs/>
              </w:rPr>
            </w:pPr>
            <w:r w:rsidRPr="00D13657">
              <w:rPr>
                <w:b/>
                <w:bCs/>
              </w:rPr>
              <w:t>Opening ceremony for the high-level segment</w:t>
            </w:r>
          </w:p>
        </w:tc>
      </w:tr>
      <w:tr w:rsidR="00332F69" w:rsidRPr="00D565F0" w14:paraId="5ED1EF19" w14:textId="77777777" w:rsidTr="00F50315">
        <w:tc>
          <w:tcPr>
            <w:tcW w:w="1984" w:type="dxa"/>
            <w:shd w:val="clear" w:color="auto" w:fill="auto"/>
          </w:tcPr>
          <w:p w14:paraId="315429B8" w14:textId="77777777" w:rsidR="00332F69" w:rsidRPr="00D565F0" w:rsidRDefault="00332F69" w:rsidP="00F50315">
            <w:pPr>
              <w:spacing w:before="40" w:after="120"/>
              <w:ind w:right="113"/>
            </w:pPr>
          </w:p>
        </w:tc>
        <w:tc>
          <w:tcPr>
            <w:tcW w:w="851" w:type="dxa"/>
            <w:shd w:val="clear" w:color="auto" w:fill="auto"/>
          </w:tcPr>
          <w:p w14:paraId="04D14A45" w14:textId="77777777" w:rsidR="00332F69" w:rsidRPr="00C6333A" w:rsidRDefault="00332F69" w:rsidP="00F50315">
            <w:pPr>
              <w:spacing w:before="40" w:after="120"/>
              <w:ind w:right="113"/>
              <w:rPr>
                <w:b/>
                <w:bCs/>
              </w:rPr>
            </w:pPr>
            <w:r w:rsidRPr="00C6333A">
              <w:rPr>
                <w:b/>
                <w:bCs/>
              </w:rPr>
              <w:t>5 (a)</w:t>
            </w:r>
          </w:p>
        </w:tc>
        <w:tc>
          <w:tcPr>
            <w:tcW w:w="5487" w:type="dxa"/>
            <w:shd w:val="clear" w:color="auto" w:fill="auto"/>
          </w:tcPr>
          <w:p w14:paraId="6C1AE50C" w14:textId="77777777" w:rsidR="00332F69" w:rsidRPr="00C6333A" w:rsidRDefault="00332F69" w:rsidP="00F50315">
            <w:pPr>
              <w:spacing w:before="40" w:after="120"/>
              <w:ind w:right="113"/>
              <w:rPr>
                <w:b/>
                <w:bCs/>
              </w:rPr>
            </w:pPr>
            <w:r w:rsidRPr="00C6333A">
              <w:rPr>
                <w:b/>
                <w:bCs/>
              </w:rPr>
              <w:t>Election of officers for the high-level segment</w:t>
            </w:r>
          </w:p>
        </w:tc>
      </w:tr>
      <w:tr w:rsidR="00332F69" w:rsidRPr="00D565F0" w14:paraId="081F8374" w14:textId="77777777" w:rsidTr="00F50315">
        <w:tc>
          <w:tcPr>
            <w:tcW w:w="1984" w:type="dxa"/>
            <w:shd w:val="clear" w:color="auto" w:fill="auto"/>
          </w:tcPr>
          <w:p w14:paraId="36CE8818" w14:textId="77777777" w:rsidR="00332F69" w:rsidRPr="00D565F0" w:rsidRDefault="00332F69" w:rsidP="00F50315">
            <w:pPr>
              <w:spacing w:before="40" w:after="120"/>
              <w:ind w:right="113"/>
            </w:pPr>
          </w:p>
        </w:tc>
        <w:tc>
          <w:tcPr>
            <w:tcW w:w="851" w:type="dxa"/>
            <w:shd w:val="clear" w:color="auto" w:fill="auto"/>
          </w:tcPr>
          <w:p w14:paraId="2C47DDC8" w14:textId="77777777" w:rsidR="00332F69" w:rsidRPr="00C6333A" w:rsidRDefault="00332F69" w:rsidP="00F50315">
            <w:pPr>
              <w:spacing w:before="40" w:after="120"/>
              <w:ind w:right="113"/>
              <w:rPr>
                <w:b/>
                <w:bCs/>
              </w:rPr>
            </w:pPr>
            <w:r w:rsidRPr="00C6333A">
              <w:rPr>
                <w:b/>
                <w:bCs/>
              </w:rPr>
              <w:t>5 (b)</w:t>
            </w:r>
          </w:p>
        </w:tc>
        <w:tc>
          <w:tcPr>
            <w:tcW w:w="5487" w:type="dxa"/>
            <w:shd w:val="clear" w:color="auto" w:fill="auto"/>
          </w:tcPr>
          <w:p w14:paraId="5C140C0F" w14:textId="77777777" w:rsidR="00332F69" w:rsidRPr="00C6333A" w:rsidRDefault="00332F69" w:rsidP="00F50315">
            <w:pPr>
              <w:spacing w:before="40" w:after="120"/>
              <w:ind w:right="113"/>
              <w:rPr>
                <w:b/>
                <w:bCs/>
              </w:rPr>
            </w:pPr>
            <w:r w:rsidRPr="00C6333A">
              <w:rPr>
                <w:b/>
                <w:bCs/>
              </w:rPr>
              <w:t>Introductory speeches</w:t>
            </w:r>
          </w:p>
        </w:tc>
      </w:tr>
      <w:tr w:rsidR="00332F69" w:rsidRPr="00D565F0" w14:paraId="0D32D6DB" w14:textId="77777777" w:rsidTr="00F50315">
        <w:tc>
          <w:tcPr>
            <w:tcW w:w="1984" w:type="dxa"/>
            <w:shd w:val="clear" w:color="auto" w:fill="auto"/>
          </w:tcPr>
          <w:p w14:paraId="3C02B11D" w14:textId="77777777" w:rsidR="00332F69" w:rsidRPr="00D565F0" w:rsidRDefault="00332F69" w:rsidP="00F50315">
            <w:pPr>
              <w:spacing w:before="40" w:after="120"/>
              <w:ind w:right="113"/>
            </w:pPr>
            <w:r>
              <w:t>10.30 a.m.–12.30 p.m.</w:t>
            </w:r>
          </w:p>
        </w:tc>
        <w:tc>
          <w:tcPr>
            <w:tcW w:w="851" w:type="dxa"/>
            <w:shd w:val="clear" w:color="auto" w:fill="auto"/>
          </w:tcPr>
          <w:p w14:paraId="4E51734F" w14:textId="77777777" w:rsidR="00332F69" w:rsidRPr="00D13657" w:rsidRDefault="00332F69" w:rsidP="00F50315">
            <w:pPr>
              <w:spacing w:before="40" w:after="120"/>
              <w:ind w:right="113"/>
              <w:rPr>
                <w:b/>
                <w:bCs/>
              </w:rPr>
            </w:pPr>
            <w:r>
              <w:rPr>
                <w:b/>
                <w:bCs/>
              </w:rPr>
              <w:t>6</w:t>
            </w:r>
          </w:p>
        </w:tc>
        <w:tc>
          <w:tcPr>
            <w:tcW w:w="5487" w:type="dxa"/>
            <w:shd w:val="clear" w:color="auto" w:fill="auto"/>
          </w:tcPr>
          <w:p w14:paraId="25C18C5F" w14:textId="77777777" w:rsidR="00332F69" w:rsidRPr="00D13657" w:rsidRDefault="00332F69" w:rsidP="00F50315">
            <w:pPr>
              <w:spacing w:before="40" w:after="120"/>
              <w:ind w:right="113"/>
              <w:rPr>
                <w:b/>
                <w:bCs/>
              </w:rPr>
            </w:pPr>
            <w:r w:rsidRPr="00D13657">
              <w:rPr>
                <w:b/>
                <w:bCs/>
              </w:rPr>
              <w:t xml:space="preserve">High-level event to mark the </w:t>
            </w:r>
            <w:r>
              <w:rPr>
                <w:b/>
                <w:bCs/>
              </w:rPr>
              <w:t>thirtieth</w:t>
            </w:r>
            <w:r w:rsidRPr="00D13657">
              <w:rPr>
                <w:b/>
                <w:bCs/>
              </w:rPr>
              <w:t xml:space="preserve"> anniversary of the Convention </w:t>
            </w:r>
          </w:p>
        </w:tc>
      </w:tr>
      <w:tr w:rsidR="00332F69" w:rsidRPr="00D565F0" w14:paraId="4E1F5F7E" w14:textId="77777777" w:rsidTr="00F50315">
        <w:tc>
          <w:tcPr>
            <w:tcW w:w="1984" w:type="dxa"/>
            <w:shd w:val="clear" w:color="auto" w:fill="auto"/>
          </w:tcPr>
          <w:p w14:paraId="726947D4" w14:textId="77777777" w:rsidR="00332F69" w:rsidRPr="00D565F0" w:rsidRDefault="00332F69" w:rsidP="00F50315">
            <w:pPr>
              <w:spacing w:before="40" w:after="120"/>
              <w:ind w:right="113"/>
            </w:pPr>
            <w:r>
              <w:t>12.</w:t>
            </w:r>
            <w:r w:rsidRPr="00D565F0">
              <w:t>3</w:t>
            </w:r>
            <w:r>
              <w:t>0</w:t>
            </w:r>
            <w:r w:rsidRPr="00D565F0">
              <w:t>–</w:t>
            </w:r>
            <w:r>
              <w:t>1</w:t>
            </w:r>
            <w:r w:rsidRPr="00D565F0">
              <w:t xml:space="preserve"> p.m.</w:t>
            </w:r>
          </w:p>
        </w:tc>
        <w:tc>
          <w:tcPr>
            <w:tcW w:w="851" w:type="dxa"/>
            <w:shd w:val="clear" w:color="auto" w:fill="auto"/>
          </w:tcPr>
          <w:p w14:paraId="4BF579AA" w14:textId="77777777" w:rsidR="00332F69" w:rsidRPr="00D13657" w:rsidRDefault="00332F69" w:rsidP="00F50315">
            <w:pPr>
              <w:spacing w:before="40" w:after="120"/>
              <w:ind w:right="113"/>
              <w:rPr>
                <w:b/>
                <w:bCs/>
              </w:rPr>
            </w:pPr>
            <w:r>
              <w:rPr>
                <w:b/>
                <w:bCs/>
              </w:rPr>
              <w:t>7</w:t>
            </w:r>
          </w:p>
        </w:tc>
        <w:tc>
          <w:tcPr>
            <w:tcW w:w="5487" w:type="dxa"/>
            <w:shd w:val="clear" w:color="auto" w:fill="auto"/>
          </w:tcPr>
          <w:p w14:paraId="23494D18" w14:textId="77777777" w:rsidR="00332F69" w:rsidRPr="00D13657" w:rsidRDefault="00332F69" w:rsidP="00F50315">
            <w:pPr>
              <w:spacing w:before="40" w:after="120"/>
              <w:ind w:right="113"/>
              <w:rPr>
                <w:b/>
                <w:bCs/>
              </w:rPr>
            </w:pPr>
            <w:r w:rsidRPr="00D13657">
              <w:rPr>
                <w:b/>
                <w:bCs/>
              </w:rPr>
              <w:t xml:space="preserve">Statements by ministers and high-level representatives </w:t>
            </w:r>
          </w:p>
        </w:tc>
      </w:tr>
      <w:tr w:rsidR="00332F69" w:rsidRPr="00D565F0" w14:paraId="027A350A" w14:textId="77777777" w:rsidTr="00F50315">
        <w:tc>
          <w:tcPr>
            <w:tcW w:w="1984" w:type="dxa"/>
            <w:shd w:val="clear" w:color="auto" w:fill="auto"/>
          </w:tcPr>
          <w:p w14:paraId="249F5372" w14:textId="77777777" w:rsidR="00332F69" w:rsidRPr="00D565F0" w:rsidRDefault="00332F69" w:rsidP="00F50315">
            <w:pPr>
              <w:spacing w:before="40" w:after="120"/>
              <w:ind w:right="113"/>
            </w:pPr>
            <w:r w:rsidRPr="004C61CA">
              <w:t>3–4 p.m.</w:t>
            </w:r>
          </w:p>
        </w:tc>
        <w:tc>
          <w:tcPr>
            <w:tcW w:w="851" w:type="dxa"/>
            <w:shd w:val="clear" w:color="auto" w:fill="auto"/>
          </w:tcPr>
          <w:p w14:paraId="0F50FAC2" w14:textId="77777777" w:rsidR="00332F69" w:rsidRPr="00D13657" w:rsidRDefault="00332F69" w:rsidP="00F50315">
            <w:pPr>
              <w:spacing w:before="40" w:after="120"/>
              <w:ind w:right="113"/>
              <w:rPr>
                <w:b/>
                <w:bCs/>
              </w:rPr>
            </w:pPr>
            <w:r>
              <w:rPr>
                <w:b/>
                <w:bCs/>
              </w:rPr>
              <w:t>8</w:t>
            </w:r>
          </w:p>
        </w:tc>
        <w:tc>
          <w:tcPr>
            <w:tcW w:w="5487" w:type="dxa"/>
            <w:shd w:val="clear" w:color="auto" w:fill="auto"/>
          </w:tcPr>
          <w:p w14:paraId="30B09CC0" w14:textId="77777777" w:rsidR="00332F69" w:rsidRPr="00D13657" w:rsidRDefault="00332F69" w:rsidP="00F50315">
            <w:pPr>
              <w:spacing w:before="40" w:after="120"/>
              <w:ind w:right="113"/>
              <w:rPr>
                <w:b/>
                <w:bCs/>
              </w:rPr>
            </w:pPr>
            <w:r w:rsidRPr="00D13657">
              <w:rPr>
                <w:b/>
                <w:bCs/>
              </w:rPr>
              <w:t xml:space="preserve">Adoption of decisions </w:t>
            </w:r>
          </w:p>
        </w:tc>
      </w:tr>
      <w:tr w:rsidR="00332F69" w:rsidRPr="00D565F0" w14:paraId="794B0434" w14:textId="77777777" w:rsidTr="00F50315">
        <w:tc>
          <w:tcPr>
            <w:tcW w:w="1984" w:type="dxa"/>
            <w:shd w:val="clear" w:color="auto" w:fill="auto"/>
          </w:tcPr>
          <w:p w14:paraId="25517875" w14:textId="77777777" w:rsidR="00332F69" w:rsidRPr="00D565F0" w:rsidRDefault="00332F69" w:rsidP="00F50315">
            <w:pPr>
              <w:spacing w:before="40" w:after="120"/>
              <w:ind w:right="113"/>
            </w:pPr>
          </w:p>
        </w:tc>
        <w:tc>
          <w:tcPr>
            <w:tcW w:w="851" w:type="dxa"/>
            <w:shd w:val="clear" w:color="auto" w:fill="auto"/>
          </w:tcPr>
          <w:p w14:paraId="4186E058" w14:textId="77777777" w:rsidR="00332F69" w:rsidRPr="00C6333A" w:rsidRDefault="00332F69" w:rsidP="00F50315">
            <w:pPr>
              <w:spacing w:before="40" w:after="120"/>
              <w:ind w:right="113"/>
              <w:rPr>
                <w:b/>
                <w:bCs/>
              </w:rPr>
            </w:pPr>
            <w:r w:rsidRPr="00C6333A">
              <w:rPr>
                <w:b/>
                <w:bCs/>
              </w:rPr>
              <w:t>8 (a)</w:t>
            </w:r>
          </w:p>
        </w:tc>
        <w:tc>
          <w:tcPr>
            <w:tcW w:w="5487" w:type="dxa"/>
            <w:shd w:val="clear" w:color="auto" w:fill="auto"/>
          </w:tcPr>
          <w:p w14:paraId="6E597784" w14:textId="77777777" w:rsidR="00332F69" w:rsidRPr="00C6333A" w:rsidRDefault="00332F69" w:rsidP="00F50315">
            <w:pPr>
              <w:spacing w:before="40" w:after="120"/>
              <w:ind w:right="113"/>
              <w:rPr>
                <w:b/>
                <w:bCs/>
              </w:rPr>
            </w:pPr>
            <w:r w:rsidRPr="00C6333A">
              <w:rPr>
                <w:b/>
                <w:bCs/>
              </w:rPr>
              <w:t>Decisions to be taken jointly</w:t>
            </w:r>
          </w:p>
        </w:tc>
      </w:tr>
      <w:tr w:rsidR="00332F69" w:rsidRPr="00D565F0" w14:paraId="5C357B9D" w14:textId="77777777" w:rsidTr="00F50315">
        <w:tc>
          <w:tcPr>
            <w:tcW w:w="1984" w:type="dxa"/>
            <w:shd w:val="clear" w:color="auto" w:fill="auto"/>
          </w:tcPr>
          <w:p w14:paraId="4DED2578" w14:textId="77777777" w:rsidR="00332F69" w:rsidRPr="00D565F0" w:rsidRDefault="00332F69" w:rsidP="00F50315">
            <w:pPr>
              <w:spacing w:before="40" w:after="120"/>
              <w:ind w:right="113"/>
            </w:pPr>
          </w:p>
        </w:tc>
        <w:tc>
          <w:tcPr>
            <w:tcW w:w="851" w:type="dxa"/>
            <w:shd w:val="clear" w:color="auto" w:fill="auto"/>
          </w:tcPr>
          <w:p w14:paraId="1DC339B3" w14:textId="77777777" w:rsidR="00332F69" w:rsidRPr="00C6333A" w:rsidRDefault="00332F69" w:rsidP="00F50315">
            <w:pPr>
              <w:spacing w:before="40" w:after="120"/>
              <w:ind w:right="113"/>
              <w:rPr>
                <w:b/>
                <w:bCs/>
              </w:rPr>
            </w:pPr>
            <w:r w:rsidRPr="00C6333A">
              <w:rPr>
                <w:b/>
                <w:bCs/>
              </w:rPr>
              <w:t>8 (b)</w:t>
            </w:r>
          </w:p>
        </w:tc>
        <w:tc>
          <w:tcPr>
            <w:tcW w:w="5487" w:type="dxa"/>
            <w:shd w:val="clear" w:color="auto" w:fill="auto"/>
          </w:tcPr>
          <w:p w14:paraId="658937FB" w14:textId="77777777" w:rsidR="00332F69" w:rsidRPr="00C6333A" w:rsidRDefault="00332F69" w:rsidP="00F50315">
            <w:pPr>
              <w:spacing w:before="40" w:after="120"/>
              <w:ind w:right="113"/>
              <w:rPr>
                <w:b/>
                <w:bCs/>
              </w:rPr>
            </w:pPr>
            <w:r w:rsidRPr="00C6333A">
              <w:rPr>
                <w:b/>
                <w:bCs/>
              </w:rPr>
              <w:t>Decisions to be taken by the Meeting of the Parties to the Convention</w:t>
            </w:r>
          </w:p>
        </w:tc>
      </w:tr>
      <w:tr w:rsidR="00332F69" w:rsidRPr="00D565F0" w14:paraId="0D027ED5" w14:textId="77777777" w:rsidTr="00F50315">
        <w:tc>
          <w:tcPr>
            <w:tcW w:w="1984" w:type="dxa"/>
            <w:shd w:val="clear" w:color="auto" w:fill="auto"/>
          </w:tcPr>
          <w:p w14:paraId="0AD4114D" w14:textId="77777777" w:rsidR="00332F69" w:rsidRPr="00D565F0" w:rsidRDefault="00332F69" w:rsidP="00F50315">
            <w:pPr>
              <w:spacing w:before="40" w:after="120"/>
              <w:ind w:right="113"/>
            </w:pPr>
          </w:p>
        </w:tc>
        <w:tc>
          <w:tcPr>
            <w:tcW w:w="851" w:type="dxa"/>
            <w:shd w:val="clear" w:color="auto" w:fill="auto"/>
          </w:tcPr>
          <w:p w14:paraId="04A87398" w14:textId="77777777" w:rsidR="00332F69" w:rsidRPr="00C6333A" w:rsidRDefault="00332F69" w:rsidP="00F50315">
            <w:pPr>
              <w:spacing w:before="40" w:after="120"/>
              <w:ind w:right="113"/>
              <w:rPr>
                <w:b/>
                <w:bCs/>
              </w:rPr>
            </w:pPr>
            <w:r w:rsidRPr="00C6333A">
              <w:rPr>
                <w:b/>
                <w:bCs/>
              </w:rPr>
              <w:t>8 (c)</w:t>
            </w:r>
          </w:p>
        </w:tc>
        <w:tc>
          <w:tcPr>
            <w:tcW w:w="5487" w:type="dxa"/>
            <w:shd w:val="clear" w:color="auto" w:fill="auto"/>
          </w:tcPr>
          <w:p w14:paraId="4D673FAC" w14:textId="77777777" w:rsidR="00332F69" w:rsidRPr="00C6333A" w:rsidRDefault="00332F69" w:rsidP="00F50315">
            <w:pPr>
              <w:spacing w:before="40" w:after="120"/>
              <w:ind w:right="113"/>
              <w:rPr>
                <w:b/>
                <w:bCs/>
              </w:rPr>
            </w:pPr>
            <w:r w:rsidRPr="00C6333A">
              <w:rPr>
                <w:b/>
                <w:bCs/>
              </w:rPr>
              <w:t>Decisions to be taken by the Meeting of the Parties to the Protocol</w:t>
            </w:r>
          </w:p>
        </w:tc>
      </w:tr>
      <w:tr w:rsidR="00332F69" w:rsidRPr="00D565F0" w14:paraId="10657053" w14:textId="77777777" w:rsidTr="00F50315">
        <w:tc>
          <w:tcPr>
            <w:tcW w:w="1984" w:type="dxa"/>
            <w:shd w:val="clear" w:color="auto" w:fill="auto"/>
          </w:tcPr>
          <w:p w14:paraId="33C86096" w14:textId="77777777" w:rsidR="00332F69" w:rsidRPr="00D565F0" w:rsidRDefault="00332F69" w:rsidP="00F50315">
            <w:pPr>
              <w:spacing w:before="40" w:after="120"/>
              <w:ind w:right="113"/>
            </w:pPr>
            <w:r w:rsidRPr="004C61CA">
              <w:t>4–4.15</w:t>
            </w:r>
            <w:r w:rsidRPr="004C61CA">
              <w:rPr>
                <w:iCs/>
              </w:rPr>
              <w:t xml:space="preserve"> p.m.</w:t>
            </w:r>
          </w:p>
        </w:tc>
        <w:tc>
          <w:tcPr>
            <w:tcW w:w="851" w:type="dxa"/>
            <w:shd w:val="clear" w:color="auto" w:fill="auto"/>
          </w:tcPr>
          <w:p w14:paraId="292E1E9B" w14:textId="77777777" w:rsidR="00332F69" w:rsidRPr="00D13657" w:rsidRDefault="00332F69" w:rsidP="00F50315">
            <w:pPr>
              <w:spacing w:before="40" w:after="120"/>
              <w:ind w:right="113"/>
              <w:rPr>
                <w:b/>
                <w:bCs/>
              </w:rPr>
            </w:pPr>
            <w:r>
              <w:rPr>
                <w:b/>
                <w:bCs/>
              </w:rPr>
              <w:t>9</w:t>
            </w:r>
          </w:p>
        </w:tc>
        <w:tc>
          <w:tcPr>
            <w:tcW w:w="5487" w:type="dxa"/>
            <w:shd w:val="clear" w:color="auto" w:fill="auto"/>
          </w:tcPr>
          <w:p w14:paraId="6958D80E" w14:textId="77777777" w:rsidR="00332F69" w:rsidRPr="00D13657" w:rsidRDefault="00332F69" w:rsidP="00F50315">
            <w:pPr>
              <w:spacing w:before="40" w:after="120"/>
              <w:ind w:right="113"/>
              <w:rPr>
                <w:b/>
                <w:bCs/>
              </w:rPr>
            </w:pPr>
            <w:r w:rsidRPr="00D13657">
              <w:rPr>
                <w:b/>
                <w:bCs/>
              </w:rPr>
              <w:t xml:space="preserve">Adoption of the declaration </w:t>
            </w:r>
          </w:p>
        </w:tc>
      </w:tr>
      <w:tr w:rsidR="00332F69" w:rsidRPr="00D565F0" w14:paraId="3A8287C1" w14:textId="77777777" w:rsidTr="00F50315">
        <w:tc>
          <w:tcPr>
            <w:tcW w:w="1984" w:type="dxa"/>
            <w:shd w:val="clear" w:color="auto" w:fill="auto"/>
          </w:tcPr>
          <w:p w14:paraId="1E92CE76" w14:textId="77777777" w:rsidR="00332F69" w:rsidRPr="00D565F0" w:rsidRDefault="00332F69" w:rsidP="00F50315">
            <w:pPr>
              <w:spacing w:before="40" w:after="120"/>
              <w:ind w:right="113"/>
            </w:pPr>
            <w:r w:rsidRPr="004C61CA">
              <w:t>4.15–4.45</w:t>
            </w:r>
            <w:r w:rsidRPr="004C61CA">
              <w:rPr>
                <w:iCs/>
              </w:rPr>
              <w:t xml:space="preserve"> p.m.</w:t>
            </w:r>
          </w:p>
        </w:tc>
        <w:tc>
          <w:tcPr>
            <w:tcW w:w="851" w:type="dxa"/>
            <w:shd w:val="clear" w:color="auto" w:fill="auto"/>
          </w:tcPr>
          <w:p w14:paraId="01074216" w14:textId="77777777" w:rsidR="00332F69" w:rsidRPr="00D13657" w:rsidRDefault="00332F69" w:rsidP="00F50315">
            <w:pPr>
              <w:spacing w:before="40" w:after="120"/>
              <w:ind w:right="113"/>
              <w:rPr>
                <w:b/>
                <w:bCs/>
              </w:rPr>
            </w:pPr>
            <w:r w:rsidRPr="00D13657">
              <w:rPr>
                <w:b/>
                <w:bCs/>
              </w:rPr>
              <w:t>1</w:t>
            </w:r>
            <w:r>
              <w:rPr>
                <w:b/>
                <w:bCs/>
              </w:rPr>
              <w:t>0</w:t>
            </w:r>
          </w:p>
        </w:tc>
        <w:tc>
          <w:tcPr>
            <w:tcW w:w="5487" w:type="dxa"/>
            <w:shd w:val="clear" w:color="auto" w:fill="auto"/>
          </w:tcPr>
          <w:p w14:paraId="0E7F08D5" w14:textId="77777777" w:rsidR="00332F69" w:rsidRPr="00D13657" w:rsidRDefault="00332F69" w:rsidP="00F50315">
            <w:pPr>
              <w:spacing w:before="40" w:after="120"/>
              <w:ind w:right="113"/>
              <w:rPr>
                <w:b/>
                <w:bCs/>
              </w:rPr>
            </w:pPr>
            <w:r w:rsidRPr="00D13657">
              <w:rPr>
                <w:b/>
                <w:bCs/>
              </w:rPr>
              <w:t xml:space="preserve">Election of officers for the next intersessional period </w:t>
            </w:r>
          </w:p>
        </w:tc>
      </w:tr>
      <w:tr w:rsidR="00332F69" w:rsidRPr="00D565F0" w14:paraId="0CAF7F1A" w14:textId="77777777" w:rsidTr="00F50315">
        <w:tc>
          <w:tcPr>
            <w:tcW w:w="1984" w:type="dxa"/>
            <w:shd w:val="clear" w:color="auto" w:fill="auto"/>
          </w:tcPr>
          <w:p w14:paraId="3C9EDB2E" w14:textId="77777777" w:rsidR="00332F69" w:rsidRPr="00D565F0" w:rsidRDefault="00332F69" w:rsidP="00F50315">
            <w:pPr>
              <w:spacing w:before="40" w:after="120"/>
              <w:ind w:right="113"/>
            </w:pPr>
            <w:r w:rsidRPr="004C61CA">
              <w:t>4.45–5 p.m.</w:t>
            </w:r>
          </w:p>
        </w:tc>
        <w:tc>
          <w:tcPr>
            <w:tcW w:w="851" w:type="dxa"/>
            <w:shd w:val="clear" w:color="auto" w:fill="auto"/>
          </w:tcPr>
          <w:p w14:paraId="354B509F" w14:textId="77777777" w:rsidR="00332F69" w:rsidRPr="00D13657" w:rsidRDefault="00332F69" w:rsidP="00F50315">
            <w:pPr>
              <w:spacing w:before="40" w:after="120"/>
              <w:ind w:right="113"/>
              <w:rPr>
                <w:b/>
                <w:bCs/>
              </w:rPr>
            </w:pPr>
            <w:r w:rsidRPr="00D13657">
              <w:rPr>
                <w:b/>
                <w:bCs/>
              </w:rPr>
              <w:t>1</w:t>
            </w:r>
            <w:r>
              <w:rPr>
                <w:b/>
                <w:bCs/>
              </w:rPr>
              <w:t>1</w:t>
            </w:r>
          </w:p>
        </w:tc>
        <w:tc>
          <w:tcPr>
            <w:tcW w:w="5487" w:type="dxa"/>
            <w:shd w:val="clear" w:color="auto" w:fill="auto"/>
          </w:tcPr>
          <w:p w14:paraId="2560C698" w14:textId="77777777" w:rsidR="00332F69" w:rsidRPr="00D13657" w:rsidRDefault="00332F69" w:rsidP="00F50315">
            <w:pPr>
              <w:spacing w:before="40" w:after="120"/>
              <w:ind w:right="113"/>
              <w:rPr>
                <w:b/>
                <w:bCs/>
              </w:rPr>
            </w:pPr>
            <w:r w:rsidRPr="00D13657">
              <w:rPr>
                <w:b/>
                <w:bCs/>
              </w:rPr>
              <w:t xml:space="preserve">Date and venue of the next </w:t>
            </w:r>
            <w:r>
              <w:rPr>
                <w:b/>
                <w:bCs/>
              </w:rPr>
              <w:t>session</w:t>
            </w:r>
            <w:r w:rsidRPr="00D13657">
              <w:rPr>
                <w:b/>
                <w:bCs/>
              </w:rPr>
              <w:t xml:space="preserve">s </w:t>
            </w:r>
          </w:p>
        </w:tc>
      </w:tr>
      <w:tr w:rsidR="00332F69" w:rsidRPr="00D565F0" w14:paraId="6BC3F158" w14:textId="77777777" w:rsidTr="00F50315">
        <w:tc>
          <w:tcPr>
            <w:tcW w:w="1984" w:type="dxa"/>
            <w:shd w:val="clear" w:color="auto" w:fill="auto"/>
          </w:tcPr>
          <w:p w14:paraId="43ABBFAB" w14:textId="77777777" w:rsidR="00332F69" w:rsidRPr="00D565F0" w:rsidRDefault="00332F69" w:rsidP="00F50315">
            <w:pPr>
              <w:spacing w:before="40" w:after="120"/>
              <w:ind w:right="113"/>
            </w:pPr>
            <w:r w:rsidRPr="004C61CA">
              <w:t>5–5.15 p.m.</w:t>
            </w:r>
          </w:p>
        </w:tc>
        <w:tc>
          <w:tcPr>
            <w:tcW w:w="851" w:type="dxa"/>
            <w:shd w:val="clear" w:color="auto" w:fill="auto"/>
          </w:tcPr>
          <w:p w14:paraId="2EE4D7F1" w14:textId="77777777" w:rsidR="00332F69" w:rsidRPr="00D13657" w:rsidRDefault="00332F69" w:rsidP="00F50315">
            <w:pPr>
              <w:spacing w:before="40" w:after="120"/>
              <w:ind w:right="113"/>
              <w:rPr>
                <w:b/>
                <w:bCs/>
              </w:rPr>
            </w:pPr>
            <w:r w:rsidRPr="00D13657">
              <w:rPr>
                <w:b/>
                <w:bCs/>
              </w:rPr>
              <w:t>1</w:t>
            </w:r>
            <w:r>
              <w:rPr>
                <w:b/>
                <w:bCs/>
              </w:rPr>
              <w:t>2</w:t>
            </w:r>
          </w:p>
        </w:tc>
        <w:tc>
          <w:tcPr>
            <w:tcW w:w="5487" w:type="dxa"/>
            <w:shd w:val="clear" w:color="auto" w:fill="auto"/>
          </w:tcPr>
          <w:p w14:paraId="1C3D03B5" w14:textId="77777777" w:rsidR="00332F69" w:rsidRPr="00D13657" w:rsidRDefault="00332F69" w:rsidP="00F50315">
            <w:pPr>
              <w:spacing w:before="40" w:after="120"/>
              <w:ind w:right="113"/>
              <w:rPr>
                <w:b/>
                <w:bCs/>
              </w:rPr>
            </w:pPr>
            <w:r w:rsidRPr="00D13657">
              <w:rPr>
                <w:b/>
                <w:bCs/>
              </w:rPr>
              <w:t xml:space="preserve">Other business </w:t>
            </w:r>
          </w:p>
        </w:tc>
      </w:tr>
      <w:tr w:rsidR="00332F69" w:rsidRPr="00D565F0" w14:paraId="3F5A9BD0" w14:textId="77777777" w:rsidTr="00F50315">
        <w:tc>
          <w:tcPr>
            <w:tcW w:w="1984" w:type="dxa"/>
            <w:shd w:val="clear" w:color="auto" w:fill="auto"/>
          </w:tcPr>
          <w:p w14:paraId="570EBED2" w14:textId="77777777" w:rsidR="00332F69" w:rsidRPr="00D565F0" w:rsidRDefault="00332F69" w:rsidP="00F50315">
            <w:pPr>
              <w:spacing w:before="40" w:after="120"/>
              <w:ind w:right="113"/>
            </w:pPr>
            <w:r w:rsidRPr="004C61CA">
              <w:t>5.15–6 p.m.</w:t>
            </w:r>
          </w:p>
        </w:tc>
        <w:tc>
          <w:tcPr>
            <w:tcW w:w="851" w:type="dxa"/>
            <w:shd w:val="clear" w:color="auto" w:fill="auto"/>
          </w:tcPr>
          <w:p w14:paraId="6BBB4FE2" w14:textId="77777777" w:rsidR="00332F69" w:rsidRPr="00D13657" w:rsidRDefault="00332F69" w:rsidP="00F50315">
            <w:pPr>
              <w:spacing w:before="40" w:after="120"/>
              <w:ind w:right="113"/>
              <w:rPr>
                <w:b/>
                <w:bCs/>
              </w:rPr>
            </w:pPr>
            <w:r w:rsidRPr="00D13657">
              <w:rPr>
                <w:b/>
                <w:bCs/>
              </w:rPr>
              <w:t>1</w:t>
            </w:r>
            <w:r>
              <w:rPr>
                <w:b/>
                <w:bCs/>
              </w:rPr>
              <w:t>3</w:t>
            </w:r>
            <w:r w:rsidRPr="00D13657">
              <w:rPr>
                <w:b/>
                <w:bCs/>
              </w:rPr>
              <w:t xml:space="preserve"> </w:t>
            </w:r>
          </w:p>
        </w:tc>
        <w:tc>
          <w:tcPr>
            <w:tcW w:w="5487" w:type="dxa"/>
            <w:shd w:val="clear" w:color="auto" w:fill="auto"/>
          </w:tcPr>
          <w:p w14:paraId="0BF489E4" w14:textId="77777777" w:rsidR="00332F69" w:rsidRPr="00D13657" w:rsidRDefault="00332F69" w:rsidP="00F50315">
            <w:pPr>
              <w:spacing w:before="40" w:after="120"/>
              <w:ind w:right="113"/>
              <w:rPr>
                <w:b/>
                <w:bCs/>
              </w:rPr>
            </w:pPr>
            <w:r w:rsidRPr="00D13657">
              <w:rPr>
                <w:b/>
                <w:bCs/>
              </w:rPr>
              <w:t>Conclusion of the session</w:t>
            </w:r>
            <w:r>
              <w:rPr>
                <w:b/>
                <w:bCs/>
              </w:rPr>
              <w:t>s</w:t>
            </w:r>
            <w:r w:rsidRPr="00D13657">
              <w:rPr>
                <w:b/>
                <w:bCs/>
              </w:rPr>
              <w:t xml:space="preserve"> </w:t>
            </w:r>
          </w:p>
        </w:tc>
      </w:tr>
      <w:tr w:rsidR="00332F69" w:rsidRPr="00D565F0" w14:paraId="1AF3E27B" w14:textId="77777777" w:rsidTr="00F50315">
        <w:tc>
          <w:tcPr>
            <w:tcW w:w="1984" w:type="dxa"/>
            <w:shd w:val="clear" w:color="auto" w:fill="auto"/>
          </w:tcPr>
          <w:p w14:paraId="121845F2" w14:textId="77777777" w:rsidR="00332F69" w:rsidRPr="00D565F0" w:rsidRDefault="00332F69" w:rsidP="00F50315">
            <w:pPr>
              <w:spacing w:before="40" w:after="120"/>
              <w:ind w:right="113"/>
            </w:pPr>
          </w:p>
        </w:tc>
        <w:tc>
          <w:tcPr>
            <w:tcW w:w="851" w:type="dxa"/>
            <w:shd w:val="clear" w:color="auto" w:fill="auto"/>
          </w:tcPr>
          <w:p w14:paraId="483FFE0D" w14:textId="77777777" w:rsidR="00332F69" w:rsidRPr="00C6333A" w:rsidRDefault="00332F69" w:rsidP="00F50315">
            <w:pPr>
              <w:spacing w:before="40" w:after="120"/>
              <w:ind w:right="113"/>
              <w:rPr>
                <w:b/>
                <w:bCs/>
              </w:rPr>
            </w:pPr>
            <w:r w:rsidRPr="00C6333A">
              <w:rPr>
                <w:b/>
                <w:bCs/>
              </w:rPr>
              <w:t>13 (a)</w:t>
            </w:r>
          </w:p>
        </w:tc>
        <w:tc>
          <w:tcPr>
            <w:tcW w:w="5487" w:type="dxa"/>
            <w:shd w:val="clear" w:color="auto" w:fill="auto"/>
          </w:tcPr>
          <w:p w14:paraId="5A0207D8" w14:textId="77777777" w:rsidR="00332F69" w:rsidRPr="00C6333A" w:rsidRDefault="00332F69" w:rsidP="00F50315">
            <w:pPr>
              <w:spacing w:before="40" w:after="120"/>
              <w:ind w:right="113"/>
              <w:rPr>
                <w:b/>
                <w:bCs/>
              </w:rPr>
            </w:pPr>
            <w:r w:rsidRPr="00C6333A">
              <w:rPr>
                <w:b/>
                <w:bCs/>
              </w:rPr>
              <w:t>Adoption of the report of the sessions</w:t>
            </w:r>
          </w:p>
        </w:tc>
      </w:tr>
      <w:tr w:rsidR="00332F69" w:rsidRPr="00D565F0" w14:paraId="73A984B1" w14:textId="77777777" w:rsidTr="00F50315">
        <w:tc>
          <w:tcPr>
            <w:tcW w:w="1984" w:type="dxa"/>
            <w:tcBorders>
              <w:bottom w:val="single" w:sz="12" w:space="0" w:color="auto"/>
            </w:tcBorders>
            <w:shd w:val="clear" w:color="auto" w:fill="auto"/>
          </w:tcPr>
          <w:p w14:paraId="19444993" w14:textId="77777777" w:rsidR="00332F69" w:rsidRPr="00D565F0" w:rsidRDefault="00332F69" w:rsidP="00F50315">
            <w:pPr>
              <w:spacing w:before="40" w:after="120"/>
              <w:ind w:right="113"/>
            </w:pPr>
          </w:p>
        </w:tc>
        <w:tc>
          <w:tcPr>
            <w:tcW w:w="851" w:type="dxa"/>
            <w:tcBorders>
              <w:bottom w:val="single" w:sz="12" w:space="0" w:color="auto"/>
            </w:tcBorders>
            <w:shd w:val="clear" w:color="auto" w:fill="auto"/>
          </w:tcPr>
          <w:p w14:paraId="6BC74B6A" w14:textId="77777777" w:rsidR="00332F69" w:rsidRPr="00C6333A" w:rsidRDefault="00332F69" w:rsidP="00F50315">
            <w:pPr>
              <w:spacing w:before="40" w:after="120"/>
              <w:ind w:right="113"/>
              <w:rPr>
                <w:b/>
                <w:bCs/>
              </w:rPr>
            </w:pPr>
            <w:r w:rsidRPr="00C6333A">
              <w:rPr>
                <w:b/>
                <w:bCs/>
              </w:rPr>
              <w:t>13 (b)</w:t>
            </w:r>
          </w:p>
        </w:tc>
        <w:tc>
          <w:tcPr>
            <w:tcW w:w="5487" w:type="dxa"/>
            <w:tcBorders>
              <w:bottom w:val="single" w:sz="12" w:space="0" w:color="auto"/>
            </w:tcBorders>
            <w:shd w:val="clear" w:color="auto" w:fill="auto"/>
          </w:tcPr>
          <w:p w14:paraId="57A5187E" w14:textId="77777777" w:rsidR="00332F69" w:rsidRPr="00C6333A" w:rsidRDefault="00332F69" w:rsidP="00F50315">
            <w:pPr>
              <w:spacing w:before="40" w:after="120"/>
              <w:ind w:right="113"/>
              <w:rPr>
                <w:b/>
                <w:bCs/>
              </w:rPr>
            </w:pPr>
            <w:r w:rsidRPr="00C6333A">
              <w:rPr>
                <w:b/>
                <w:bCs/>
              </w:rPr>
              <w:t>Closing of the sessions</w:t>
            </w:r>
          </w:p>
        </w:tc>
      </w:tr>
    </w:tbl>
    <w:bookmarkEnd w:id="0"/>
    <w:bookmarkEnd w:id="49"/>
    <w:bookmarkEnd w:id="56"/>
    <w:p w14:paraId="0581E477" w14:textId="5A730DC3" w:rsidR="005431DD" w:rsidRPr="000E0AAA" w:rsidRDefault="000E0AAA" w:rsidP="000E0AAA">
      <w:pPr>
        <w:spacing w:before="240"/>
        <w:jc w:val="center"/>
        <w:rPr>
          <w:u w:val="single"/>
        </w:rPr>
      </w:pPr>
      <w:r>
        <w:rPr>
          <w:u w:val="single"/>
        </w:rPr>
        <w:tab/>
      </w:r>
      <w:r>
        <w:rPr>
          <w:u w:val="single"/>
        </w:rPr>
        <w:tab/>
      </w:r>
      <w:r>
        <w:rPr>
          <w:u w:val="single"/>
        </w:rPr>
        <w:tab/>
      </w:r>
    </w:p>
    <w:sectPr w:rsidR="005431DD" w:rsidRPr="000E0AAA" w:rsidSect="008F5B8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598E" w14:textId="77777777" w:rsidR="005B08F8" w:rsidRDefault="005B08F8"/>
  </w:endnote>
  <w:endnote w:type="continuationSeparator" w:id="0">
    <w:p w14:paraId="506FD259" w14:textId="77777777" w:rsidR="005B08F8" w:rsidRDefault="005B08F8"/>
  </w:endnote>
  <w:endnote w:type="continuationNotice" w:id="1">
    <w:p w14:paraId="3A9DFAE2" w14:textId="77777777" w:rsidR="005B08F8" w:rsidRDefault="005B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DE3E" w14:textId="4F06B27B" w:rsidR="00F50315" w:rsidRPr="008F5B8F" w:rsidRDefault="00F50315" w:rsidP="008F5B8F">
    <w:pPr>
      <w:pStyle w:val="Footer"/>
      <w:tabs>
        <w:tab w:val="right" w:pos="9638"/>
      </w:tabs>
      <w:rPr>
        <w:sz w:val="18"/>
      </w:rPr>
    </w:pPr>
    <w:r w:rsidRPr="008F5B8F">
      <w:rPr>
        <w:b/>
        <w:sz w:val="18"/>
      </w:rPr>
      <w:fldChar w:fldCharType="begin"/>
    </w:r>
    <w:r w:rsidRPr="008F5B8F">
      <w:rPr>
        <w:b/>
        <w:sz w:val="18"/>
      </w:rPr>
      <w:instrText xml:space="preserve"> PAGE  \* MERGEFORMAT </w:instrText>
    </w:r>
    <w:r w:rsidRPr="008F5B8F">
      <w:rPr>
        <w:b/>
        <w:sz w:val="18"/>
      </w:rPr>
      <w:fldChar w:fldCharType="separate"/>
    </w:r>
    <w:r w:rsidRPr="008F5B8F">
      <w:rPr>
        <w:b/>
        <w:noProof/>
        <w:sz w:val="18"/>
      </w:rPr>
      <w:t>2</w:t>
    </w:r>
    <w:r w:rsidRPr="008F5B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9962" w14:textId="39BA934B" w:rsidR="00F50315" w:rsidRPr="008F5B8F" w:rsidRDefault="00F50315" w:rsidP="008F5B8F">
    <w:pPr>
      <w:pStyle w:val="Footer"/>
      <w:tabs>
        <w:tab w:val="right" w:pos="9638"/>
      </w:tabs>
      <w:rPr>
        <w:b/>
        <w:sz w:val="18"/>
      </w:rPr>
    </w:pPr>
    <w:r>
      <w:tab/>
    </w:r>
    <w:r w:rsidRPr="008F5B8F">
      <w:rPr>
        <w:b/>
        <w:sz w:val="18"/>
      </w:rPr>
      <w:fldChar w:fldCharType="begin"/>
    </w:r>
    <w:r w:rsidRPr="008F5B8F">
      <w:rPr>
        <w:b/>
        <w:sz w:val="18"/>
      </w:rPr>
      <w:instrText xml:space="preserve"> PAGE  \* MERGEFORMAT </w:instrText>
    </w:r>
    <w:r w:rsidRPr="008F5B8F">
      <w:rPr>
        <w:b/>
        <w:sz w:val="18"/>
      </w:rPr>
      <w:fldChar w:fldCharType="separate"/>
    </w:r>
    <w:r w:rsidRPr="008F5B8F">
      <w:rPr>
        <w:b/>
        <w:noProof/>
        <w:sz w:val="18"/>
      </w:rPr>
      <w:t>3</w:t>
    </w:r>
    <w:r w:rsidRPr="008F5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CD37" w14:textId="39B0D8B5" w:rsidR="00F50315" w:rsidRDefault="00CE603A" w:rsidP="00CE603A">
    <w:pPr>
      <w:pStyle w:val="Footer"/>
      <w:rPr>
        <w:sz w:val="20"/>
      </w:rPr>
    </w:pPr>
    <w:r>
      <w:rPr>
        <w:rFonts w:ascii="C39T30Lfz" w:hAnsi="C39T30Lfz"/>
        <w:noProof/>
        <w:sz w:val="56"/>
      </w:rPr>
      <w:drawing>
        <wp:anchor distT="0" distB="0" distL="114300" distR="114300" simplePos="0" relativeHeight="251660800" behindDoc="0" locked="0" layoutInCell="1" allowOverlap="1" wp14:anchorId="2872DF3B" wp14:editId="0FD473B9">
          <wp:simplePos x="0" y="0"/>
          <wp:positionH relativeFrom="column">
            <wp:posOffset>5481955</wp:posOffset>
          </wp:positionH>
          <wp:positionV relativeFrom="paragraph">
            <wp:posOffset>3111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03A">
      <w:rPr>
        <w:noProof/>
        <w:sz w:val="20"/>
        <w:lang w:val="en-US" w:eastAsia="zh-CN"/>
      </w:rPr>
      <w:drawing>
        <wp:anchor distT="0" distB="0" distL="114300" distR="114300" simplePos="0" relativeHeight="251659776" behindDoc="1" locked="1" layoutInCell="1" allowOverlap="1" wp14:anchorId="70F8F431" wp14:editId="19BCFC0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050688" w14:textId="682BD288" w:rsidR="00CE603A" w:rsidRDefault="00CE603A" w:rsidP="00CE603A">
    <w:pPr>
      <w:pStyle w:val="Footer"/>
      <w:ind w:right="1134"/>
      <w:rPr>
        <w:sz w:val="20"/>
      </w:rPr>
    </w:pPr>
    <w:r>
      <w:rPr>
        <w:sz w:val="20"/>
      </w:rPr>
      <w:t>GE.20-12328(E)</w:t>
    </w:r>
  </w:p>
  <w:p w14:paraId="0BD10C43" w14:textId="353E7F92" w:rsidR="00CE603A" w:rsidRPr="00CE603A" w:rsidRDefault="00CE603A" w:rsidP="00CE603A">
    <w:pPr>
      <w:pStyle w:val="Footer"/>
      <w:ind w:right="1134"/>
      <w:rPr>
        <w:rFonts w:ascii="C39T30Lfz" w:hAnsi="C39T30Lfz"/>
        <w:sz w:val="56"/>
      </w:rPr>
    </w:pPr>
    <w:r>
      <w:rPr>
        <w:rFonts w:ascii="C39T30Lfz" w:hAnsi="C39T30Lfz"/>
        <w:sz w:val="56"/>
      </w:rPr>
      <w:t>*2012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23B63" w14:textId="77777777" w:rsidR="005B08F8" w:rsidRPr="000B175B" w:rsidRDefault="005B08F8" w:rsidP="000B175B">
      <w:pPr>
        <w:tabs>
          <w:tab w:val="right" w:pos="2155"/>
        </w:tabs>
        <w:spacing w:after="80"/>
        <w:ind w:left="680"/>
        <w:rPr>
          <w:u w:val="single"/>
        </w:rPr>
      </w:pPr>
      <w:r>
        <w:rPr>
          <w:u w:val="single"/>
        </w:rPr>
        <w:tab/>
      </w:r>
    </w:p>
  </w:footnote>
  <w:footnote w:type="continuationSeparator" w:id="0">
    <w:p w14:paraId="3FE231ED" w14:textId="77777777" w:rsidR="005B08F8" w:rsidRPr="00FC68B7" w:rsidRDefault="005B08F8" w:rsidP="00FC68B7">
      <w:pPr>
        <w:tabs>
          <w:tab w:val="left" w:pos="2155"/>
        </w:tabs>
        <w:spacing w:after="80"/>
        <w:ind w:left="680"/>
        <w:rPr>
          <w:u w:val="single"/>
        </w:rPr>
      </w:pPr>
      <w:r>
        <w:rPr>
          <w:u w:val="single"/>
        </w:rPr>
        <w:tab/>
      </w:r>
    </w:p>
  </w:footnote>
  <w:footnote w:type="continuationNotice" w:id="1">
    <w:p w14:paraId="5DF75AA3" w14:textId="77777777" w:rsidR="005B08F8" w:rsidRDefault="005B08F8"/>
  </w:footnote>
  <w:footnote w:id="2">
    <w:p w14:paraId="287006C3" w14:textId="77777777" w:rsidR="00F50315" w:rsidRPr="00944366" w:rsidRDefault="00F50315" w:rsidP="005431DD">
      <w:pPr>
        <w:pStyle w:val="FootnoteText"/>
        <w:rPr>
          <w:b/>
        </w:rPr>
      </w:pPr>
      <w:bookmarkStart w:id="1" w:name="_Hlk51321534"/>
      <w:r>
        <w:rPr>
          <w:rStyle w:val="FootnoteReference"/>
        </w:rPr>
        <w:tab/>
      </w:r>
      <w:r>
        <w:rPr>
          <w:sz w:val="20"/>
        </w:rPr>
        <w:t>*</w:t>
      </w:r>
      <w:r>
        <w:rPr>
          <w:rStyle w:val="FootnoteReference"/>
          <w:sz w:val="20"/>
        </w:rPr>
        <w:tab/>
      </w:r>
      <w:bookmarkStart w:id="2" w:name="_Hlk50450644"/>
      <w:r w:rsidRPr="005431DD">
        <w:rPr>
          <w:spacing w:val="-2"/>
          <w:szCs w:val="18"/>
        </w:rPr>
        <w:t xml:space="preserve">Delegates participating at the sessions, in-person or virtually, are requested to register online by no later than </w:t>
      </w:r>
      <w:r w:rsidRPr="005431DD">
        <w:rPr>
          <w:b/>
          <w:bCs/>
          <w:spacing w:val="-2"/>
          <w:szCs w:val="18"/>
        </w:rPr>
        <w:t>20 October 2020</w:t>
      </w:r>
      <w:r w:rsidRPr="005431DD">
        <w:rPr>
          <w:spacing w:val="-2"/>
          <w:szCs w:val="18"/>
        </w:rPr>
        <w:t xml:space="preserve"> through the following link:</w:t>
      </w:r>
      <w:r w:rsidRPr="005431DD">
        <w:rPr>
          <w:rFonts w:ascii="Calibri" w:eastAsiaTheme="minorEastAsia" w:hAnsi="Calibri" w:cs="Calibri"/>
          <w:sz w:val="22"/>
          <w:szCs w:val="22"/>
          <w:lang w:eastAsia="zh-CN"/>
        </w:rPr>
        <w:t xml:space="preserve"> </w:t>
      </w:r>
      <w:hyperlink r:id="rId1" w:history="1">
        <w:r w:rsidRPr="005431DD">
          <w:rPr>
            <w:rStyle w:val="Hyperlink"/>
            <w:color w:val="auto"/>
            <w:spacing w:val="-2"/>
            <w:szCs w:val="18"/>
          </w:rPr>
          <w:t>https://indico.un.org/event/31368/</w:t>
        </w:r>
      </w:hyperlink>
      <w:r w:rsidRPr="005431DD">
        <w:rPr>
          <w:spacing w:val="-2"/>
          <w:szCs w:val="18"/>
        </w:rPr>
        <w:t>, indicating their intended mode of participation. In case of difficulty registering, please email the secretariat (</w:t>
      </w:r>
      <w:hyperlink r:id="rId2" w:history="1">
        <w:r w:rsidRPr="005431DD">
          <w:rPr>
            <w:rStyle w:val="Hyperlink"/>
            <w:color w:val="auto"/>
            <w:spacing w:val="-2"/>
            <w:szCs w:val="18"/>
          </w:rPr>
          <w:t>eia.conv@un.org</w:t>
        </w:r>
      </w:hyperlink>
      <w:r w:rsidRPr="005431DD">
        <w:rPr>
          <w:rStyle w:val="Hyperlink"/>
          <w:color w:val="auto"/>
          <w:spacing w:val="-2"/>
          <w:szCs w:val="18"/>
        </w:rPr>
        <w:t>;</w:t>
      </w:r>
      <w:r w:rsidRPr="005431DD">
        <w:rPr>
          <w:spacing w:val="-2"/>
          <w:szCs w:val="18"/>
        </w:rPr>
        <w:t xml:space="preserve"> </w:t>
      </w:r>
      <w:r w:rsidRPr="005431DD">
        <w:t>monika.sbeghen@un.org</w:t>
      </w:r>
      <w:r w:rsidRPr="005431DD">
        <w:rPr>
          <w:spacing w:val="-2"/>
          <w:szCs w:val="18"/>
        </w:rPr>
        <w:t xml:space="preserve">). Only registered participants will have access to the meeting venue (Radisson Blu Hotel </w:t>
      </w:r>
      <w:proofErr w:type="spellStart"/>
      <w:r w:rsidRPr="005431DD">
        <w:rPr>
          <w:spacing w:val="-2"/>
          <w:szCs w:val="18"/>
        </w:rPr>
        <w:t>Lietuva</w:t>
      </w:r>
      <w:proofErr w:type="spellEnd"/>
      <w:r w:rsidRPr="005431DD">
        <w:rPr>
          <w:spacing w:val="-2"/>
          <w:szCs w:val="18"/>
        </w:rPr>
        <w:t xml:space="preserve">, </w:t>
      </w:r>
      <w:proofErr w:type="spellStart"/>
      <w:r w:rsidRPr="005431DD">
        <w:rPr>
          <w:spacing w:val="-2"/>
          <w:szCs w:val="18"/>
        </w:rPr>
        <w:t>Konstitucijos</w:t>
      </w:r>
      <w:proofErr w:type="spellEnd"/>
      <w:r w:rsidRPr="005431DD">
        <w:rPr>
          <w:spacing w:val="-2"/>
          <w:szCs w:val="18"/>
        </w:rPr>
        <w:t xml:space="preserve"> Av. 20, Vilnius 09308) and</w:t>
      </w:r>
      <w:r w:rsidRPr="005431DD">
        <w:t xml:space="preserve"> </w:t>
      </w:r>
      <w:r w:rsidRPr="005431DD">
        <w:rPr>
          <w:spacing w:val="-2"/>
          <w:szCs w:val="18"/>
        </w:rPr>
        <w:t>receive the link to join the meeting online</w:t>
      </w:r>
      <w:r w:rsidRPr="005431DD">
        <w:rPr>
          <w:rStyle w:val="Hyperlink"/>
          <w:color w:val="auto"/>
          <w:spacing w:val="-2"/>
          <w:szCs w:val="18"/>
        </w:rPr>
        <w:t>.</w:t>
      </w:r>
      <w:r w:rsidRPr="005431DD">
        <w:rPr>
          <w:spacing w:val="-2"/>
          <w:szCs w:val="18"/>
        </w:rPr>
        <w:t xml:space="preserve"> Prior to the meeting, registered delegates present in Vilnius are invited to collect an entry badge from the reception desk in the lobby of the meeting venue, by presenting a photographic identity card or passport. On-site collection of badges will be possible as of the morning of Monday, 7 December. </w:t>
      </w:r>
      <w:r w:rsidRPr="005431DD">
        <w:rPr>
          <w:rStyle w:val="Hyperlink"/>
          <w:color w:val="auto"/>
          <w:spacing w:val="-2"/>
          <w:szCs w:val="18"/>
        </w:rPr>
        <w:t xml:space="preserve">Detailed information on all logistical and practical matters is available from the host country website </w:t>
      </w:r>
      <w:r w:rsidRPr="005431DD">
        <w:rPr>
          <w:spacing w:val="-2"/>
          <w:szCs w:val="18"/>
        </w:rPr>
        <w:t>(https://am.lrv.lt/lt/nuorodos/espo-saliu-susitikimas-2020). For related queries, please contact the host country secretariat by email (</w:t>
      </w:r>
      <w:proofErr w:type="spellStart"/>
      <w:r w:rsidRPr="005431DD">
        <w:rPr>
          <w:spacing w:val="-2"/>
          <w:szCs w:val="18"/>
        </w:rPr>
        <w:t>pav@am.lt</w:t>
      </w:r>
      <w:proofErr w:type="spellEnd"/>
      <w:r w:rsidRPr="005431DD">
        <w:rPr>
          <w:spacing w:val="-2"/>
          <w:szCs w:val="18"/>
        </w:rPr>
        <w:t xml:space="preserve">) </w:t>
      </w:r>
      <w:r w:rsidRPr="005431DD">
        <w:rPr>
          <w:rStyle w:val="Hyperlink"/>
          <w:color w:val="auto"/>
          <w:spacing w:val="-2"/>
          <w:szCs w:val="18"/>
        </w:rPr>
        <w:t>or by telephone:</w:t>
      </w:r>
      <w:r w:rsidRPr="005431DD">
        <w:t xml:space="preserve"> </w:t>
      </w:r>
      <w:r w:rsidRPr="005431DD">
        <w:rPr>
          <w:rStyle w:val="Hyperlink"/>
          <w:color w:val="auto"/>
          <w:spacing w:val="-2"/>
          <w:szCs w:val="18"/>
        </w:rPr>
        <w:t>+370 645 89487.</w:t>
      </w:r>
      <w:r w:rsidRPr="005431DD">
        <w:rPr>
          <w:b/>
          <w:spacing w:val="-2"/>
          <w:szCs w:val="18"/>
        </w:rPr>
        <w:t xml:space="preserve">  </w:t>
      </w:r>
      <w:bookmarkEnd w:id="1"/>
      <w:bookmarkEnd w:id="2"/>
    </w:p>
  </w:footnote>
  <w:footnote w:id="3">
    <w:p w14:paraId="17296211" w14:textId="29EBD88A" w:rsidR="00F50315" w:rsidRPr="00A61690" w:rsidRDefault="00F50315" w:rsidP="00332F69">
      <w:pPr>
        <w:pStyle w:val="FootnoteText"/>
        <w:widowControl w:val="0"/>
        <w:tabs>
          <w:tab w:val="clear" w:pos="1021"/>
          <w:tab w:val="right" w:pos="1020"/>
        </w:tabs>
      </w:pPr>
      <w:r>
        <w:tab/>
      </w:r>
      <w:r>
        <w:rPr>
          <w:rStyle w:val="FootnoteReference"/>
        </w:rPr>
        <w:footnoteRef/>
      </w:r>
      <w:r>
        <w:tab/>
        <w:t xml:space="preserve">See </w:t>
      </w:r>
      <w:r w:rsidRPr="006A4807">
        <w:t>www.unece.org/index.php?id=53198</w:t>
      </w:r>
      <w:r w:rsidRPr="000C08A3">
        <w:t>.</w:t>
      </w:r>
      <w:r>
        <w:t xml:space="preserve"> </w:t>
      </w:r>
    </w:p>
  </w:footnote>
  <w:footnote w:id="4">
    <w:p w14:paraId="62073B24" w14:textId="40B07348" w:rsidR="00F50315" w:rsidRPr="00A61690" w:rsidRDefault="00F50315" w:rsidP="00332F69">
      <w:pPr>
        <w:pStyle w:val="FootnoteText"/>
        <w:widowControl w:val="0"/>
        <w:tabs>
          <w:tab w:val="clear" w:pos="1021"/>
          <w:tab w:val="right" w:pos="1020"/>
        </w:tabs>
      </w:pPr>
      <w:r>
        <w:tab/>
      </w:r>
      <w:r>
        <w:rPr>
          <w:rStyle w:val="FootnoteReference"/>
        </w:rPr>
        <w:footnoteRef/>
      </w:r>
      <w:r>
        <w:tab/>
      </w:r>
      <w:r w:rsidRPr="006B440E">
        <w:t xml:space="preserve">See </w:t>
      </w:r>
      <w:r w:rsidRPr="006A4FD0">
        <w:t>https://am.lrv.lt/lt/nuorodos/espo-saliu-susitikimas-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CF46" w14:textId="46F9870A" w:rsidR="00F50315" w:rsidRPr="004D6BBF" w:rsidRDefault="004D6BBF">
    <w:pPr>
      <w:pStyle w:val="Header"/>
      <w:rPr>
        <w:lang w:val="es-ES_tradnl"/>
      </w:rPr>
    </w:pPr>
    <w:r>
      <w:rPr>
        <w:lang w:val="es-ES"/>
      </w:rPr>
      <w:t>ECE/MP.EIA/29</w:t>
    </w:r>
    <w:r w:rsidR="00F50315" w:rsidRPr="00A61690">
      <w:rPr>
        <w:lang w:val="es-ES"/>
      </w:rPr>
      <w:br/>
    </w:r>
    <w:r w:rsidRPr="004D6BBF">
      <w:rPr>
        <w:lang w:val="es-ES_tradnl"/>
      </w:rPr>
      <w:t>ECE/MP.</w:t>
    </w:r>
    <w:r>
      <w:rPr>
        <w:lang w:val="es-ES_tradnl"/>
      </w:rPr>
      <w:t>EIA/SEA/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FF5" w14:textId="0A2C62E0" w:rsidR="00F50315" w:rsidRPr="00A61690" w:rsidRDefault="004D6BBF" w:rsidP="008F5B8F">
    <w:pPr>
      <w:pStyle w:val="Header"/>
      <w:jc w:val="right"/>
      <w:rPr>
        <w:lang w:val="es-ES"/>
      </w:rPr>
    </w:pPr>
    <w:r>
      <w:rPr>
        <w:lang w:val="es-ES"/>
      </w:rPr>
      <w:t>ECE/MP.EIA/29</w:t>
    </w:r>
    <w:r w:rsidR="00F50315" w:rsidRPr="00A61690">
      <w:rPr>
        <w:lang w:val="es-ES"/>
      </w:rPr>
      <w:br/>
    </w:r>
    <w:r>
      <w:rPr>
        <w:lang w:val="es-ES"/>
      </w:rPr>
      <w:t>ECE/MP.EIA/SEA/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3"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11"/>
  </w:num>
  <w:num w:numId="14">
    <w:abstractNumId w:val="15"/>
  </w:num>
  <w:num w:numId="15">
    <w:abstractNumId w:val="27"/>
  </w:num>
  <w:num w:numId="16">
    <w:abstractNumId w:val="16"/>
  </w:num>
  <w:num w:numId="17">
    <w:abstractNumId w:val="33"/>
  </w:num>
  <w:num w:numId="18">
    <w:abstractNumId w:val="34"/>
  </w:num>
  <w:num w:numId="19">
    <w:abstractNumId w:val="13"/>
  </w:num>
  <w:num w:numId="20">
    <w:abstractNumId w:val="32"/>
  </w:num>
  <w:num w:numId="21">
    <w:abstractNumId w:val="14"/>
  </w:num>
  <w:num w:numId="22">
    <w:abstractNumId w:val="12"/>
  </w:num>
  <w:num w:numId="23">
    <w:abstractNumId w:val="28"/>
  </w:num>
  <w:num w:numId="24">
    <w:abstractNumId w:val="18"/>
  </w:num>
  <w:num w:numId="25">
    <w:abstractNumId w:val="23"/>
  </w:num>
  <w:num w:numId="26">
    <w:abstractNumId w:val="10"/>
    <w:lvlOverride w:ilvl="0">
      <w:lvl w:ilvl="0">
        <w:numFmt w:val="bullet"/>
        <w:lvlText w:val="•"/>
        <w:legacy w:legacy="1" w:legacySpace="0" w:legacyIndent="0"/>
        <w:lvlJc w:val="left"/>
        <w:rPr>
          <w:rFonts w:ascii="Verdana" w:hAnsi="Verdana" w:hint="default"/>
          <w:sz w:val="20"/>
        </w:rPr>
      </w:lvl>
    </w:lvlOverride>
  </w:num>
  <w:num w:numId="27">
    <w:abstractNumId w:val="10"/>
    <w:lvlOverride w:ilvl="0">
      <w:lvl w:ilvl="0">
        <w:numFmt w:val="bullet"/>
        <w:lvlText w:val="–"/>
        <w:legacy w:legacy="1" w:legacySpace="0" w:legacyIndent="0"/>
        <w:lvlJc w:val="left"/>
        <w:rPr>
          <w:rFonts w:ascii="Verdana" w:hAnsi="Verdana" w:hint="default"/>
          <w:sz w:val="18"/>
        </w:rPr>
      </w:lvl>
    </w:lvlOverride>
  </w:num>
  <w:num w:numId="28">
    <w:abstractNumId w:val="10"/>
    <w:lvlOverride w:ilvl="0">
      <w:lvl w:ilvl="0">
        <w:numFmt w:val="bullet"/>
        <w:lvlText w:val="•"/>
        <w:legacy w:legacy="1" w:legacySpace="0" w:legacyIndent="0"/>
        <w:lvlJc w:val="left"/>
        <w:rPr>
          <w:rFonts w:ascii="Verdana" w:hAnsi="Verdana" w:hint="default"/>
          <w:sz w:val="16"/>
        </w:rPr>
      </w:lvl>
    </w:lvlOverride>
  </w:num>
  <w:num w:numId="29">
    <w:abstractNumId w:val="10"/>
    <w:lvlOverride w:ilvl="0">
      <w:lvl w:ilvl="0">
        <w:numFmt w:val="bullet"/>
        <w:lvlText w:val="–"/>
        <w:legacy w:legacy="1" w:legacySpace="0" w:legacyIndent="0"/>
        <w:lvlJc w:val="left"/>
        <w:rPr>
          <w:rFonts w:ascii="Verdana" w:hAnsi="Verdana" w:hint="default"/>
          <w:sz w:val="14"/>
        </w:rPr>
      </w:lvl>
    </w:lvlOverride>
  </w:num>
  <w:num w:numId="30">
    <w:abstractNumId w:val="10"/>
    <w:lvlOverride w:ilvl="0">
      <w:lvl w:ilvl="0">
        <w:numFmt w:val="bullet"/>
        <w:lvlText w:val="•"/>
        <w:legacy w:legacy="1" w:legacySpace="0" w:legacyIndent="0"/>
        <w:lvlJc w:val="left"/>
        <w:rPr>
          <w:rFonts w:ascii="Verdana" w:hAnsi="Verdana" w:hint="default"/>
          <w:sz w:val="18"/>
        </w:rPr>
      </w:lvl>
    </w:lvlOverride>
  </w:num>
  <w:num w:numId="31">
    <w:abstractNumId w:val="10"/>
    <w:lvlOverride w:ilvl="0">
      <w:lvl w:ilvl="0">
        <w:numFmt w:val="bullet"/>
        <w:lvlText w:val="–"/>
        <w:legacy w:legacy="1" w:legacySpace="0" w:legacyIndent="0"/>
        <w:lvlJc w:val="left"/>
        <w:rPr>
          <w:rFonts w:ascii="Verdana" w:hAnsi="Verdana" w:hint="default"/>
          <w:sz w:val="16"/>
        </w:rPr>
      </w:lvl>
    </w:lvlOverride>
  </w:num>
  <w:num w:numId="32">
    <w:abstractNumId w:val="31"/>
  </w:num>
  <w:num w:numId="33">
    <w:abstractNumId w:val="19"/>
  </w:num>
  <w:num w:numId="34">
    <w:abstractNumId w:val="21"/>
  </w:num>
  <w:num w:numId="35">
    <w:abstractNumId w:val="26"/>
  </w:num>
  <w:num w:numId="36">
    <w:abstractNumId w:val="20"/>
  </w:num>
  <w:num w:numId="37">
    <w:abstractNumId w:val="24"/>
  </w:num>
  <w:num w:numId="38">
    <w:abstractNumId w:val="22"/>
  </w:num>
  <w:num w:numId="39">
    <w:abstractNumId w:val="30"/>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F5B8F"/>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E0AAA"/>
    <w:rsid w:val="000F7715"/>
    <w:rsid w:val="001065EC"/>
    <w:rsid w:val="00123E60"/>
    <w:rsid w:val="00156B99"/>
    <w:rsid w:val="00166124"/>
    <w:rsid w:val="00184DDA"/>
    <w:rsid w:val="001900CD"/>
    <w:rsid w:val="001A0452"/>
    <w:rsid w:val="001B0A6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2F69"/>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D6BBF"/>
    <w:rsid w:val="004F6BA0"/>
    <w:rsid w:val="00503BEA"/>
    <w:rsid w:val="00533616"/>
    <w:rsid w:val="00535ABA"/>
    <w:rsid w:val="0053768B"/>
    <w:rsid w:val="005420F2"/>
    <w:rsid w:val="0054285C"/>
    <w:rsid w:val="005431DD"/>
    <w:rsid w:val="00584173"/>
    <w:rsid w:val="00595520"/>
    <w:rsid w:val="005A44B9"/>
    <w:rsid w:val="005B08F8"/>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6F3983"/>
    <w:rsid w:val="006F7E06"/>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398"/>
    <w:rsid w:val="008F3882"/>
    <w:rsid w:val="008F4B7C"/>
    <w:rsid w:val="008F5B8F"/>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1690"/>
    <w:rsid w:val="00A72F22"/>
    <w:rsid w:val="00A733BC"/>
    <w:rsid w:val="00A748A6"/>
    <w:rsid w:val="00A76A69"/>
    <w:rsid w:val="00A879A4"/>
    <w:rsid w:val="00A90FD7"/>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140B"/>
    <w:rsid w:val="00C044E2"/>
    <w:rsid w:val="00C048CB"/>
    <w:rsid w:val="00C066F3"/>
    <w:rsid w:val="00C463DD"/>
    <w:rsid w:val="00C65C34"/>
    <w:rsid w:val="00C745C3"/>
    <w:rsid w:val="00C978F5"/>
    <w:rsid w:val="00CA24A4"/>
    <w:rsid w:val="00CB348D"/>
    <w:rsid w:val="00CD46F5"/>
    <w:rsid w:val="00CE4602"/>
    <w:rsid w:val="00CE4A8F"/>
    <w:rsid w:val="00CE603A"/>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4932"/>
    <w:rsid w:val="00DF7CAE"/>
    <w:rsid w:val="00E03D29"/>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0315"/>
    <w:rsid w:val="00F56D63"/>
    <w:rsid w:val="00F609A9"/>
    <w:rsid w:val="00F80C99"/>
    <w:rsid w:val="00F867EC"/>
    <w:rsid w:val="00F91B2B"/>
    <w:rsid w:val="00FB6E4D"/>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7BD62"/>
  <w15:docId w15:val="{778A16E1-4C64-4023-9D77-23F99B1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5431DD"/>
    <w:rPr>
      <w:b/>
      <w:sz w:val="28"/>
      <w:lang w:val="en-GB"/>
    </w:rPr>
  </w:style>
  <w:style w:type="character" w:customStyle="1" w:styleId="H1GChar">
    <w:name w:val="_ H_1_G Char"/>
    <w:link w:val="H1G"/>
    <w:rsid w:val="005431DD"/>
    <w:rPr>
      <w:b/>
      <w:sz w:val="24"/>
      <w:lang w:val="en-GB"/>
    </w:rPr>
  </w:style>
  <w:style w:type="character" w:customStyle="1" w:styleId="SingleTxtGChar">
    <w:name w:val="_ Single Txt_G Char"/>
    <w:link w:val="SingleTxtG"/>
    <w:rsid w:val="005431DD"/>
    <w:rPr>
      <w:lang w:val="en-GB"/>
    </w:rPr>
  </w:style>
  <w:style w:type="paragraph" w:styleId="PlainText">
    <w:name w:val="Plain Text"/>
    <w:basedOn w:val="Normal"/>
    <w:link w:val="PlainTextChar"/>
    <w:semiHidden/>
    <w:rsid w:val="00332F69"/>
    <w:rPr>
      <w:rFonts w:cs="Courier New"/>
      <w:lang w:val="en-US" w:eastAsia="en-US"/>
    </w:rPr>
  </w:style>
  <w:style w:type="character" w:customStyle="1" w:styleId="PlainTextChar">
    <w:name w:val="Plain Text Char"/>
    <w:basedOn w:val="DefaultParagraphFont"/>
    <w:link w:val="PlainText"/>
    <w:semiHidden/>
    <w:rsid w:val="00332F69"/>
    <w:rPr>
      <w:rFonts w:cs="Courier New"/>
      <w:lang w:val="en-US" w:eastAsia="en-US"/>
    </w:rPr>
  </w:style>
  <w:style w:type="paragraph" w:styleId="BodyText">
    <w:name w:val="Body Text"/>
    <w:basedOn w:val="Normal"/>
    <w:next w:val="Normal"/>
    <w:link w:val="BodyTextChar"/>
    <w:semiHidden/>
    <w:rsid w:val="00332F69"/>
    <w:rPr>
      <w:lang w:val="en-US" w:eastAsia="en-US"/>
    </w:rPr>
  </w:style>
  <w:style w:type="character" w:customStyle="1" w:styleId="BodyTextChar">
    <w:name w:val="Body Text Char"/>
    <w:basedOn w:val="DefaultParagraphFont"/>
    <w:link w:val="BodyText"/>
    <w:semiHidden/>
    <w:rsid w:val="00332F69"/>
    <w:rPr>
      <w:lang w:val="en-US" w:eastAsia="en-US"/>
    </w:rPr>
  </w:style>
  <w:style w:type="paragraph" w:styleId="BodyTextIndent">
    <w:name w:val="Body Text Indent"/>
    <w:basedOn w:val="Normal"/>
    <w:link w:val="BodyTextIndentChar"/>
    <w:semiHidden/>
    <w:rsid w:val="00332F69"/>
    <w:pPr>
      <w:spacing w:after="120"/>
      <w:ind w:left="283"/>
    </w:pPr>
    <w:rPr>
      <w:lang w:val="en-US" w:eastAsia="en-US"/>
    </w:rPr>
  </w:style>
  <w:style w:type="character" w:customStyle="1" w:styleId="BodyTextIndentChar">
    <w:name w:val="Body Text Indent Char"/>
    <w:basedOn w:val="DefaultParagraphFont"/>
    <w:link w:val="BodyTextIndent"/>
    <w:semiHidden/>
    <w:rsid w:val="00332F69"/>
    <w:rPr>
      <w:lang w:val="en-US" w:eastAsia="en-US"/>
    </w:rPr>
  </w:style>
  <w:style w:type="paragraph" w:styleId="BlockText">
    <w:name w:val="Block Text"/>
    <w:basedOn w:val="Normal"/>
    <w:semiHidden/>
    <w:rsid w:val="00332F69"/>
    <w:pPr>
      <w:ind w:left="1440" w:right="1440"/>
    </w:pPr>
    <w:rPr>
      <w:lang w:val="en-US" w:eastAsia="en-US"/>
    </w:rPr>
  </w:style>
  <w:style w:type="character" w:styleId="CommentReference">
    <w:name w:val="annotation reference"/>
    <w:semiHidden/>
    <w:rsid w:val="00332F69"/>
    <w:rPr>
      <w:sz w:val="6"/>
    </w:rPr>
  </w:style>
  <w:style w:type="paragraph" w:styleId="CommentText">
    <w:name w:val="annotation text"/>
    <w:basedOn w:val="Normal"/>
    <w:link w:val="CommentTextChar"/>
    <w:semiHidden/>
    <w:rsid w:val="00332F69"/>
    <w:rPr>
      <w:lang w:val="en-US" w:eastAsia="en-US"/>
    </w:rPr>
  </w:style>
  <w:style w:type="character" w:customStyle="1" w:styleId="CommentTextChar">
    <w:name w:val="Comment Text Char"/>
    <w:basedOn w:val="DefaultParagraphFont"/>
    <w:link w:val="CommentText"/>
    <w:semiHidden/>
    <w:rsid w:val="00332F69"/>
    <w:rPr>
      <w:lang w:val="en-US" w:eastAsia="en-US"/>
    </w:rPr>
  </w:style>
  <w:style w:type="character" w:styleId="LineNumber">
    <w:name w:val="line number"/>
    <w:semiHidden/>
    <w:rsid w:val="00332F69"/>
    <w:rPr>
      <w:sz w:val="14"/>
    </w:rPr>
  </w:style>
  <w:style w:type="numbering" w:styleId="111111">
    <w:name w:val="Outline List 2"/>
    <w:basedOn w:val="NoList"/>
    <w:semiHidden/>
    <w:rsid w:val="00332F69"/>
    <w:pPr>
      <w:numPr>
        <w:numId w:val="20"/>
      </w:numPr>
    </w:pPr>
  </w:style>
  <w:style w:type="numbering" w:styleId="1ai">
    <w:name w:val="Outline List 1"/>
    <w:basedOn w:val="NoList"/>
    <w:semiHidden/>
    <w:rsid w:val="00332F69"/>
    <w:pPr>
      <w:numPr>
        <w:numId w:val="21"/>
      </w:numPr>
    </w:pPr>
  </w:style>
  <w:style w:type="numbering" w:styleId="ArticleSection">
    <w:name w:val="Outline List 3"/>
    <w:basedOn w:val="NoList"/>
    <w:semiHidden/>
    <w:rsid w:val="00332F69"/>
    <w:pPr>
      <w:numPr>
        <w:numId w:val="22"/>
      </w:numPr>
    </w:pPr>
  </w:style>
  <w:style w:type="paragraph" w:styleId="BodyText2">
    <w:name w:val="Body Text 2"/>
    <w:basedOn w:val="Normal"/>
    <w:link w:val="BodyText2Char"/>
    <w:semiHidden/>
    <w:rsid w:val="00332F69"/>
    <w:pPr>
      <w:spacing w:after="120" w:line="480" w:lineRule="auto"/>
    </w:pPr>
    <w:rPr>
      <w:lang w:val="en-US" w:eastAsia="en-US"/>
    </w:rPr>
  </w:style>
  <w:style w:type="character" w:customStyle="1" w:styleId="BodyText2Char">
    <w:name w:val="Body Text 2 Char"/>
    <w:basedOn w:val="DefaultParagraphFont"/>
    <w:link w:val="BodyText2"/>
    <w:semiHidden/>
    <w:rsid w:val="00332F69"/>
    <w:rPr>
      <w:lang w:val="en-US" w:eastAsia="en-US"/>
    </w:rPr>
  </w:style>
  <w:style w:type="paragraph" w:styleId="BodyText3">
    <w:name w:val="Body Text 3"/>
    <w:basedOn w:val="Normal"/>
    <w:link w:val="BodyText3Char"/>
    <w:semiHidden/>
    <w:rsid w:val="00332F69"/>
    <w:pPr>
      <w:spacing w:after="120"/>
    </w:pPr>
    <w:rPr>
      <w:sz w:val="16"/>
      <w:szCs w:val="16"/>
      <w:lang w:val="en-US" w:eastAsia="en-US"/>
    </w:rPr>
  </w:style>
  <w:style w:type="character" w:customStyle="1" w:styleId="BodyText3Char">
    <w:name w:val="Body Text 3 Char"/>
    <w:basedOn w:val="DefaultParagraphFont"/>
    <w:link w:val="BodyText3"/>
    <w:semiHidden/>
    <w:rsid w:val="00332F69"/>
    <w:rPr>
      <w:sz w:val="16"/>
      <w:szCs w:val="16"/>
      <w:lang w:val="en-US" w:eastAsia="en-US"/>
    </w:rPr>
  </w:style>
  <w:style w:type="paragraph" w:styleId="BodyTextFirstIndent">
    <w:name w:val="Body Text First Indent"/>
    <w:basedOn w:val="BodyText"/>
    <w:link w:val="BodyTextFirstIndentChar"/>
    <w:rsid w:val="00332F69"/>
    <w:pPr>
      <w:spacing w:after="120"/>
      <w:ind w:firstLine="210"/>
    </w:pPr>
  </w:style>
  <w:style w:type="character" w:customStyle="1" w:styleId="BodyTextFirstIndentChar">
    <w:name w:val="Body Text First Indent Char"/>
    <w:basedOn w:val="BodyTextChar"/>
    <w:link w:val="BodyTextFirstIndent"/>
    <w:rsid w:val="00332F69"/>
    <w:rPr>
      <w:lang w:val="en-US" w:eastAsia="en-US"/>
    </w:rPr>
  </w:style>
  <w:style w:type="paragraph" w:styleId="BodyTextFirstIndent2">
    <w:name w:val="Body Text First Indent 2"/>
    <w:basedOn w:val="BodyTextIndent"/>
    <w:link w:val="BodyTextFirstIndent2Char"/>
    <w:semiHidden/>
    <w:rsid w:val="00332F69"/>
    <w:pPr>
      <w:ind w:firstLine="210"/>
    </w:pPr>
  </w:style>
  <w:style w:type="character" w:customStyle="1" w:styleId="BodyTextFirstIndent2Char">
    <w:name w:val="Body Text First Indent 2 Char"/>
    <w:basedOn w:val="BodyTextIndentChar"/>
    <w:link w:val="BodyTextFirstIndent2"/>
    <w:semiHidden/>
    <w:rsid w:val="00332F69"/>
    <w:rPr>
      <w:lang w:val="en-US" w:eastAsia="en-US"/>
    </w:rPr>
  </w:style>
  <w:style w:type="paragraph" w:styleId="BodyTextIndent2">
    <w:name w:val="Body Text Indent 2"/>
    <w:basedOn w:val="Normal"/>
    <w:link w:val="BodyTextIndent2Char"/>
    <w:semiHidden/>
    <w:rsid w:val="00332F69"/>
    <w:pPr>
      <w:spacing w:after="120" w:line="480" w:lineRule="auto"/>
      <w:ind w:left="283"/>
    </w:pPr>
    <w:rPr>
      <w:lang w:val="en-US" w:eastAsia="en-US"/>
    </w:rPr>
  </w:style>
  <w:style w:type="character" w:customStyle="1" w:styleId="BodyTextIndent2Char">
    <w:name w:val="Body Text Indent 2 Char"/>
    <w:basedOn w:val="DefaultParagraphFont"/>
    <w:link w:val="BodyTextIndent2"/>
    <w:semiHidden/>
    <w:rsid w:val="00332F69"/>
    <w:rPr>
      <w:lang w:val="en-US" w:eastAsia="en-US"/>
    </w:rPr>
  </w:style>
  <w:style w:type="paragraph" w:styleId="BodyTextIndent3">
    <w:name w:val="Body Text Indent 3"/>
    <w:basedOn w:val="Normal"/>
    <w:link w:val="BodyTextIndent3Char"/>
    <w:semiHidden/>
    <w:rsid w:val="00332F69"/>
    <w:pPr>
      <w:spacing w:after="120"/>
      <w:ind w:left="283"/>
    </w:pPr>
    <w:rPr>
      <w:sz w:val="16"/>
      <w:szCs w:val="16"/>
      <w:lang w:val="en-US" w:eastAsia="en-US"/>
    </w:rPr>
  </w:style>
  <w:style w:type="character" w:customStyle="1" w:styleId="BodyTextIndent3Char">
    <w:name w:val="Body Text Indent 3 Char"/>
    <w:basedOn w:val="DefaultParagraphFont"/>
    <w:link w:val="BodyTextIndent3"/>
    <w:semiHidden/>
    <w:rsid w:val="00332F69"/>
    <w:rPr>
      <w:sz w:val="16"/>
      <w:szCs w:val="16"/>
      <w:lang w:val="en-US" w:eastAsia="en-US"/>
    </w:rPr>
  </w:style>
  <w:style w:type="paragraph" w:styleId="Closing">
    <w:name w:val="Closing"/>
    <w:basedOn w:val="Normal"/>
    <w:link w:val="ClosingChar"/>
    <w:semiHidden/>
    <w:rsid w:val="00332F69"/>
    <w:pPr>
      <w:ind w:left="4252"/>
    </w:pPr>
    <w:rPr>
      <w:lang w:val="en-US" w:eastAsia="en-US"/>
    </w:rPr>
  </w:style>
  <w:style w:type="character" w:customStyle="1" w:styleId="ClosingChar">
    <w:name w:val="Closing Char"/>
    <w:basedOn w:val="DefaultParagraphFont"/>
    <w:link w:val="Closing"/>
    <w:semiHidden/>
    <w:rsid w:val="00332F69"/>
    <w:rPr>
      <w:lang w:val="en-US" w:eastAsia="en-US"/>
    </w:rPr>
  </w:style>
  <w:style w:type="paragraph" w:styleId="Date">
    <w:name w:val="Date"/>
    <w:basedOn w:val="Normal"/>
    <w:next w:val="Normal"/>
    <w:link w:val="DateChar"/>
    <w:rsid w:val="00332F69"/>
    <w:rPr>
      <w:lang w:val="en-US" w:eastAsia="en-US"/>
    </w:rPr>
  </w:style>
  <w:style w:type="character" w:customStyle="1" w:styleId="DateChar">
    <w:name w:val="Date Char"/>
    <w:basedOn w:val="DefaultParagraphFont"/>
    <w:link w:val="Date"/>
    <w:rsid w:val="00332F69"/>
    <w:rPr>
      <w:lang w:val="en-US" w:eastAsia="en-US"/>
    </w:rPr>
  </w:style>
  <w:style w:type="paragraph" w:styleId="E-mailSignature">
    <w:name w:val="E-mail Signature"/>
    <w:basedOn w:val="Normal"/>
    <w:link w:val="E-mailSignatureChar"/>
    <w:semiHidden/>
    <w:rsid w:val="00332F69"/>
    <w:rPr>
      <w:lang w:val="en-US" w:eastAsia="en-US"/>
    </w:rPr>
  </w:style>
  <w:style w:type="character" w:customStyle="1" w:styleId="E-mailSignatureChar">
    <w:name w:val="E-mail Signature Char"/>
    <w:basedOn w:val="DefaultParagraphFont"/>
    <w:link w:val="E-mailSignature"/>
    <w:semiHidden/>
    <w:rsid w:val="00332F69"/>
    <w:rPr>
      <w:lang w:val="en-US" w:eastAsia="en-US"/>
    </w:rPr>
  </w:style>
  <w:style w:type="character" w:styleId="Emphasis">
    <w:name w:val="Emphasis"/>
    <w:qFormat/>
    <w:rsid w:val="00332F69"/>
    <w:rPr>
      <w:i/>
      <w:iCs/>
    </w:rPr>
  </w:style>
  <w:style w:type="paragraph" w:styleId="EnvelopeReturn">
    <w:name w:val="envelope return"/>
    <w:basedOn w:val="Normal"/>
    <w:semiHidden/>
    <w:rsid w:val="00332F69"/>
    <w:rPr>
      <w:rFonts w:ascii="Arial" w:hAnsi="Arial" w:cs="Arial"/>
      <w:lang w:val="en-US" w:eastAsia="en-US"/>
    </w:rPr>
  </w:style>
  <w:style w:type="character" w:styleId="HTMLAcronym">
    <w:name w:val="HTML Acronym"/>
    <w:basedOn w:val="DefaultParagraphFont"/>
    <w:semiHidden/>
    <w:rsid w:val="00332F69"/>
  </w:style>
  <w:style w:type="paragraph" w:styleId="HTMLAddress">
    <w:name w:val="HTML Address"/>
    <w:basedOn w:val="Normal"/>
    <w:link w:val="HTMLAddressChar"/>
    <w:semiHidden/>
    <w:rsid w:val="00332F69"/>
    <w:rPr>
      <w:i/>
      <w:iCs/>
      <w:lang w:val="en-US" w:eastAsia="en-US"/>
    </w:rPr>
  </w:style>
  <w:style w:type="character" w:customStyle="1" w:styleId="HTMLAddressChar">
    <w:name w:val="HTML Address Char"/>
    <w:basedOn w:val="DefaultParagraphFont"/>
    <w:link w:val="HTMLAddress"/>
    <w:semiHidden/>
    <w:rsid w:val="00332F69"/>
    <w:rPr>
      <w:i/>
      <w:iCs/>
      <w:lang w:val="en-US" w:eastAsia="en-US"/>
    </w:rPr>
  </w:style>
  <w:style w:type="character" w:styleId="HTMLCite">
    <w:name w:val="HTML Cite"/>
    <w:semiHidden/>
    <w:rsid w:val="00332F69"/>
    <w:rPr>
      <w:i/>
      <w:iCs/>
    </w:rPr>
  </w:style>
  <w:style w:type="character" w:styleId="HTMLCode">
    <w:name w:val="HTML Code"/>
    <w:semiHidden/>
    <w:rsid w:val="00332F69"/>
    <w:rPr>
      <w:rFonts w:ascii="Courier New" w:hAnsi="Courier New" w:cs="Courier New"/>
      <w:sz w:val="20"/>
      <w:szCs w:val="20"/>
    </w:rPr>
  </w:style>
  <w:style w:type="character" w:styleId="HTMLDefinition">
    <w:name w:val="HTML Definition"/>
    <w:semiHidden/>
    <w:rsid w:val="00332F69"/>
    <w:rPr>
      <w:i/>
      <w:iCs/>
    </w:rPr>
  </w:style>
  <w:style w:type="character" w:styleId="HTMLKeyboard">
    <w:name w:val="HTML Keyboard"/>
    <w:semiHidden/>
    <w:rsid w:val="00332F69"/>
    <w:rPr>
      <w:rFonts w:ascii="Courier New" w:hAnsi="Courier New" w:cs="Courier New"/>
      <w:sz w:val="20"/>
      <w:szCs w:val="20"/>
    </w:rPr>
  </w:style>
  <w:style w:type="paragraph" w:styleId="HTMLPreformatted">
    <w:name w:val="HTML Preformatted"/>
    <w:basedOn w:val="Normal"/>
    <w:link w:val="HTMLPreformattedChar"/>
    <w:semiHidden/>
    <w:rsid w:val="00332F69"/>
    <w:rPr>
      <w:rFonts w:ascii="Courier New" w:hAnsi="Courier New" w:cs="Courier New"/>
      <w:lang w:val="en-US" w:eastAsia="en-US"/>
    </w:rPr>
  </w:style>
  <w:style w:type="character" w:customStyle="1" w:styleId="HTMLPreformattedChar">
    <w:name w:val="HTML Preformatted Char"/>
    <w:basedOn w:val="DefaultParagraphFont"/>
    <w:link w:val="HTMLPreformatted"/>
    <w:semiHidden/>
    <w:rsid w:val="00332F69"/>
    <w:rPr>
      <w:rFonts w:ascii="Courier New" w:hAnsi="Courier New" w:cs="Courier New"/>
      <w:lang w:val="en-US" w:eastAsia="en-US"/>
    </w:rPr>
  </w:style>
  <w:style w:type="character" w:styleId="HTMLSample">
    <w:name w:val="HTML Sample"/>
    <w:semiHidden/>
    <w:rsid w:val="00332F69"/>
    <w:rPr>
      <w:rFonts w:ascii="Courier New" w:hAnsi="Courier New" w:cs="Courier New"/>
    </w:rPr>
  </w:style>
  <w:style w:type="character" w:styleId="HTMLTypewriter">
    <w:name w:val="HTML Typewriter"/>
    <w:semiHidden/>
    <w:rsid w:val="00332F69"/>
    <w:rPr>
      <w:rFonts w:ascii="Courier New" w:hAnsi="Courier New" w:cs="Courier New"/>
      <w:sz w:val="20"/>
      <w:szCs w:val="20"/>
    </w:rPr>
  </w:style>
  <w:style w:type="character" w:styleId="HTMLVariable">
    <w:name w:val="HTML Variable"/>
    <w:semiHidden/>
    <w:rsid w:val="00332F69"/>
    <w:rPr>
      <w:i/>
      <w:iCs/>
    </w:rPr>
  </w:style>
  <w:style w:type="paragraph" w:styleId="List">
    <w:name w:val="List"/>
    <w:basedOn w:val="Normal"/>
    <w:semiHidden/>
    <w:rsid w:val="00332F69"/>
    <w:pPr>
      <w:ind w:left="283" w:hanging="283"/>
    </w:pPr>
    <w:rPr>
      <w:lang w:val="en-US" w:eastAsia="en-US"/>
    </w:rPr>
  </w:style>
  <w:style w:type="paragraph" w:styleId="List2">
    <w:name w:val="List 2"/>
    <w:basedOn w:val="Normal"/>
    <w:semiHidden/>
    <w:rsid w:val="00332F69"/>
    <w:pPr>
      <w:ind w:left="566" w:hanging="283"/>
    </w:pPr>
    <w:rPr>
      <w:lang w:val="en-US" w:eastAsia="en-US"/>
    </w:rPr>
  </w:style>
  <w:style w:type="paragraph" w:styleId="List3">
    <w:name w:val="List 3"/>
    <w:basedOn w:val="Normal"/>
    <w:semiHidden/>
    <w:rsid w:val="00332F69"/>
    <w:pPr>
      <w:ind w:left="849" w:hanging="283"/>
    </w:pPr>
    <w:rPr>
      <w:lang w:val="en-US" w:eastAsia="en-US"/>
    </w:rPr>
  </w:style>
  <w:style w:type="paragraph" w:styleId="List4">
    <w:name w:val="List 4"/>
    <w:basedOn w:val="Normal"/>
    <w:rsid w:val="00332F69"/>
    <w:pPr>
      <w:ind w:left="1132" w:hanging="283"/>
    </w:pPr>
    <w:rPr>
      <w:lang w:val="en-US" w:eastAsia="en-US"/>
    </w:rPr>
  </w:style>
  <w:style w:type="paragraph" w:styleId="List5">
    <w:name w:val="List 5"/>
    <w:basedOn w:val="Normal"/>
    <w:rsid w:val="00332F69"/>
    <w:pPr>
      <w:ind w:left="1415" w:hanging="283"/>
    </w:pPr>
    <w:rPr>
      <w:lang w:val="en-US" w:eastAsia="en-US"/>
    </w:rPr>
  </w:style>
  <w:style w:type="paragraph" w:styleId="ListBullet">
    <w:name w:val="List Bullet"/>
    <w:basedOn w:val="Normal"/>
    <w:semiHidden/>
    <w:rsid w:val="00332F69"/>
    <w:pPr>
      <w:tabs>
        <w:tab w:val="num" w:pos="360"/>
      </w:tabs>
      <w:ind w:left="360" w:hanging="360"/>
    </w:pPr>
    <w:rPr>
      <w:lang w:val="en-US" w:eastAsia="en-US"/>
    </w:rPr>
  </w:style>
  <w:style w:type="paragraph" w:styleId="ListBullet2">
    <w:name w:val="List Bullet 2"/>
    <w:basedOn w:val="Normal"/>
    <w:semiHidden/>
    <w:rsid w:val="00332F69"/>
    <w:pPr>
      <w:tabs>
        <w:tab w:val="num" w:pos="643"/>
      </w:tabs>
      <w:ind w:left="643" w:hanging="360"/>
    </w:pPr>
    <w:rPr>
      <w:lang w:val="en-US" w:eastAsia="en-US"/>
    </w:rPr>
  </w:style>
  <w:style w:type="paragraph" w:styleId="ListBullet3">
    <w:name w:val="List Bullet 3"/>
    <w:basedOn w:val="Normal"/>
    <w:semiHidden/>
    <w:rsid w:val="00332F69"/>
    <w:pPr>
      <w:tabs>
        <w:tab w:val="num" w:pos="926"/>
      </w:tabs>
      <w:ind w:left="926" w:hanging="360"/>
    </w:pPr>
    <w:rPr>
      <w:lang w:val="en-US" w:eastAsia="en-US"/>
    </w:rPr>
  </w:style>
  <w:style w:type="paragraph" w:styleId="ListBullet4">
    <w:name w:val="List Bullet 4"/>
    <w:basedOn w:val="Normal"/>
    <w:semiHidden/>
    <w:rsid w:val="00332F69"/>
    <w:pPr>
      <w:tabs>
        <w:tab w:val="num" w:pos="1209"/>
      </w:tabs>
      <w:ind w:left="1209" w:hanging="360"/>
    </w:pPr>
    <w:rPr>
      <w:lang w:val="en-US" w:eastAsia="en-US"/>
    </w:rPr>
  </w:style>
  <w:style w:type="paragraph" w:styleId="ListBullet5">
    <w:name w:val="List Bullet 5"/>
    <w:basedOn w:val="Normal"/>
    <w:semiHidden/>
    <w:rsid w:val="00332F69"/>
    <w:pPr>
      <w:tabs>
        <w:tab w:val="num" w:pos="1492"/>
      </w:tabs>
      <w:ind w:left="1492" w:hanging="360"/>
    </w:pPr>
    <w:rPr>
      <w:lang w:val="en-US" w:eastAsia="en-US"/>
    </w:rPr>
  </w:style>
  <w:style w:type="paragraph" w:styleId="ListContinue">
    <w:name w:val="List Continue"/>
    <w:basedOn w:val="Normal"/>
    <w:semiHidden/>
    <w:rsid w:val="00332F69"/>
    <w:pPr>
      <w:spacing w:after="120"/>
      <w:ind w:left="283"/>
    </w:pPr>
    <w:rPr>
      <w:lang w:val="en-US" w:eastAsia="en-US"/>
    </w:rPr>
  </w:style>
  <w:style w:type="paragraph" w:styleId="ListContinue2">
    <w:name w:val="List Continue 2"/>
    <w:basedOn w:val="Normal"/>
    <w:semiHidden/>
    <w:rsid w:val="00332F69"/>
    <w:pPr>
      <w:spacing w:after="120"/>
      <w:ind w:left="566"/>
    </w:pPr>
    <w:rPr>
      <w:lang w:val="en-US" w:eastAsia="en-US"/>
    </w:rPr>
  </w:style>
  <w:style w:type="paragraph" w:styleId="ListContinue3">
    <w:name w:val="List Continue 3"/>
    <w:basedOn w:val="Normal"/>
    <w:semiHidden/>
    <w:rsid w:val="00332F69"/>
    <w:pPr>
      <w:spacing w:after="120"/>
      <w:ind w:left="849"/>
    </w:pPr>
    <w:rPr>
      <w:lang w:val="en-US" w:eastAsia="en-US"/>
    </w:rPr>
  </w:style>
  <w:style w:type="paragraph" w:styleId="ListContinue4">
    <w:name w:val="List Continue 4"/>
    <w:basedOn w:val="Normal"/>
    <w:semiHidden/>
    <w:rsid w:val="00332F69"/>
    <w:pPr>
      <w:spacing w:after="120"/>
      <w:ind w:left="1132"/>
    </w:pPr>
    <w:rPr>
      <w:lang w:val="en-US" w:eastAsia="en-US"/>
    </w:rPr>
  </w:style>
  <w:style w:type="paragraph" w:styleId="ListContinue5">
    <w:name w:val="List Continue 5"/>
    <w:basedOn w:val="Normal"/>
    <w:semiHidden/>
    <w:rsid w:val="00332F69"/>
    <w:pPr>
      <w:spacing w:after="120"/>
      <w:ind w:left="1415"/>
    </w:pPr>
    <w:rPr>
      <w:lang w:val="en-US" w:eastAsia="en-US"/>
    </w:rPr>
  </w:style>
  <w:style w:type="paragraph" w:styleId="ListNumber">
    <w:name w:val="List Number"/>
    <w:basedOn w:val="Normal"/>
    <w:rsid w:val="00332F69"/>
    <w:pPr>
      <w:tabs>
        <w:tab w:val="num" w:pos="360"/>
      </w:tabs>
      <w:ind w:left="360" w:hanging="360"/>
    </w:pPr>
    <w:rPr>
      <w:lang w:val="en-US" w:eastAsia="en-US"/>
    </w:rPr>
  </w:style>
  <w:style w:type="paragraph" w:styleId="ListNumber2">
    <w:name w:val="List Number 2"/>
    <w:basedOn w:val="Normal"/>
    <w:semiHidden/>
    <w:rsid w:val="00332F69"/>
    <w:pPr>
      <w:tabs>
        <w:tab w:val="num" w:pos="643"/>
      </w:tabs>
      <w:ind w:left="643" w:hanging="360"/>
    </w:pPr>
    <w:rPr>
      <w:lang w:val="en-US" w:eastAsia="en-US"/>
    </w:rPr>
  </w:style>
  <w:style w:type="paragraph" w:styleId="ListNumber3">
    <w:name w:val="List Number 3"/>
    <w:basedOn w:val="Normal"/>
    <w:semiHidden/>
    <w:rsid w:val="00332F69"/>
    <w:pPr>
      <w:tabs>
        <w:tab w:val="num" w:pos="926"/>
      </w:tabs>
      <w:ind w:left="926" w:hanging="360"/>
    </w:pPr>
    <w:rPr>
      <w:lang w:val="en-US" w:eastAsia="en-US"/>
    </w:rPr>
  </w:style>
  <w:style w:type="paragraph" w:styleId="ListNumber4">
    <w:name w:val="List Number 4"/>
    <w:basedOn w:val="Normal"/>
    <w:semiHidden/>
    <w:rsid w:val="00332F69"/>
    <w:pPr>
      <w:tabs>
        <w:tab w:val="num" w:pos="1209"/>
      </w:tabs>
      <w:ind w:left="1209" w:hanging="360"/>
    </w:pPr>
    <w:rPr>
      <w:lang w:val="en-US" w:eastAsia="en-US"/>
    </w:rPr>
  </w:style>
  <w:style w:type="paragraph" w:styleId="ListNumber5">
    <w:name w:val="List Number 5"/>
    <w:basedOn w:val="Normal"/>
    <w:semiHidden/>
    <w:rsid w:val="00332F69"/>
    <w:pPr>
      <w:tabs>
        <w:tab w:val="num" w:pos="1492"/>
      </w:tabs>
      <w:ind w:left="1492" w:hanging="360"/>
    </w:pPr>
    <w:rPr>
      <w:lang w:val="en-US" w:eastAsia="en-US"/>
    </w:rPr>
  </w:style>
  <w:style w:type="paragraph" w:styleId="MessageHeader">
    <w:name w:val="Message Header"/>
    <w:basedOn w:val="Normal"/>
    <w:link w:val="MessageHeaderChar"/>
    <w:semiHidden/>
    <w:rsid w:val="00332F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US" w:eastAsia="en-US"/>
    </w:rPr>
  </w:style>
  <w:style w:type="character" w:customStyle="1" w:styleId="MessageHeaderChar">
    <w:name w:val="Message Header Char"/>
    <w:basedOn w:val="DefaultParagraphFont"/>
    <w:link w:val="MessageHeader"/>
    <w:semiHidden/>
    <w:rsid w:val="00332F69"/>
    <w:rPr>
      <w:rFonts w:ascii="Arial" w:hAnsi="Arial" w:cs="Arial"/>
      <w:sz w:val="24"/>
      <w:szCs w:val="24"/>
      <w:shd w:val="pct20" w:color="auto" w:fill="auto"/>
      <w:lang w:val="en-US" w:eastAsia="en-US"/>
    </w:rPr>
  </w:style>
  <w:style w:type="paragraph" w:styleId="NormalWeb">
    <w:name w:val="Normal (Web)"/>
    <w:basedOn w:val="Normal"/>
    <w:semiHidden/>
    <w:rsid w:val="00332F69"/>
    <w:rPr>
      <w:sz w:val="24"/>
      <w:szCs w:val="24"/>
      <w:lang w:val="en-US" w:eastAsia="en-US"/>
    </w:rPr>
  </w:style>
  <w:style w:type="paragraph" w:styleId="NormalIndent">
    <w:name w:val="Normal Indent"/>
    <w:basedOn w:val="Normal"/>
    <w:semiHidden/>
    <w:rsid w:val="00332F69"/>
    <w:pPr>
      <w:ind w:left="567"/>
    </w:pPr>
    <w:rPr>
      <w:lang w:val="en-US" w:eastAsia="en-US"/>
    </w:rPr>
  </w:style>
  <w:style w:type="paragraph" w:styleId="NoteHeading">
    <w:name w:val="Note Heading"/>
    <w:basedOn w:val="Normal"/>
    <w:next w:val="Normal"/>
    <w:link w:val="NoteHeadingChar"/>
    <w:semiHidden/>
    <w:rsid w:val="00332F69"/>
    <w:rPr>
      <w:lang w:val="en-US" w:eastAsia="en-US"/>
    </w:rPr>
  </w:style>
  <w:style w:type="character" w:customStyle="1" w:styleId="NoteHeadingChar">
    <w:name w:val="Note Heading Char"/>
    <w:basedOn w:val="DefaultParagraphFont"/>
    <w:link w:val="NoteHeading"/>
    <w:semiHidden/>
    <w:rsid w:val="00332F69"/>
    <w:rPr>
      <w:lang w:val="en-US" w:eastAsia="en-US"/>
    </w:rPr>
  </w:style>
  <w:style w:type="paragraph" w:styleId="Salutation">
    <w:name w:val="Salutation"/>
    <w:basedOn w:val="Normal"/>
    <w:next w:val="Normal"/>
    <w:link w:val="SalutationChar"/>
    <w:rsid w:val="00332F69"/>
    <w:rPr>
      <w:lang w:val="en-US" w:eastAsia="en-US"/>
    </w:rPr>
  </w:style>
  <w:style w:type="character" w:customStyle="1" w:styleId="SalutationChar">
    <w:name w:val="Salutation Char"/>
    <w:basedOn w:val="DefaultParagraphFont"/>
    <w:link w:val="Salutation"/>
    <w:rsid w:val="00332F69"/>
    <w:rPr>
      <w:lang w:val="en-US" w:eastAsia="en-US"/>
    </w:rPr>
  </w:style>
  <w:style w:type="paragraph" w:styleId="Signature">
    <w:name w:val="Signature"/>
    <w:basedOn w:val="Normal"/>
    <w:link w:val="SignatureChar"/>
    <w:semiHidden/>
    <w:rsid w:val="00332F69"/>
    <w:pPr>
      <w:ind w:left="4252"/>
    </w:pPr>
    <w:rPr>
      <w:lang w:val="en-US" w:eastAsia="en-US"/>
    </w:rPr>
  </w:style>
  <w:style w:type="character" w:customStyle="1" w:styleId="SignatureChar">
    <w:name w:val="Signature Char"/>
    <w:basedOn w:val="DefaultParagraphFont"/>
    <w:link w:val="Signature"/>
    <w:semiHidden/>
    <w:rsid w:val="00332F69"/>
    <w:rPr>
      <w:lang w:val="en-US" w:eastAsia="en-US"/>
    </w:rPr>
  </w:style>
  <w:style w:type="character" w:styleId="Strong">
    <w:name w:val="Strong"/>
    <w:qFormat/>
    <w:rsid w:val="00332F69"/>
    <w:rPr>
      <w:b/>
      <w:bCs/>
    </w:rPr>
  </w:style>
  <w:style w:type="paragraph" w:styleId="Subtitle">
    <w:name w:val="Subtitle"/>
    <w:basedOn w:val="Normal"/>
    <w:link w:val="SubtitleChar"/>
    <w:qFormat/>
    <w:rsid w:val="00332F69"/>
    <w:pPr>
      <w:spacing w:after="60"/>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332F69"/>
    <w:rPr>
      <w:rFonts w:ascii="Arial" w:hAnsi="Arial" w:cs="Arial"/>
      <w:sz w:val="24"/>
      <w:szCs w:val="24"/>
      <w:lang w:val="en-US" w:eastAsia="en-US"/>
    </w:rPr>
  </w:style>
  <w:style w:type="table" w:styleId="Table3Deffects1">
    <w:name w:val="Table 3D effects 1"/>
    <w:basedOn w:val="TableNormal"/>
    <w:semiHidden/>
    <w:rsid w:val="00332F69"/>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2F69"/>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2F69"/>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2F69"/>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2F69"/>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2F69"/>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2F69"/>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2F69"/>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2F69"/>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2F69"/>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2F69"/>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2F69"/>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2F69"/>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2F69"/>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2F69"/>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2F69"/>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2F69"/>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2F69"/>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2F69"/>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2F69"/>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2F69"/>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2F69"/>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2F69"/>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2F69"/>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2F69"/>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2F69"/>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2F69"/>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2F69"/>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2F69"/>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2F69"/>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2F69"/>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2F69"/>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2F69"/>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2F69"/>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2F69"/>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2F69"/>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2F69"/>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2F69"/>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2F69"/>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2F6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2F69"/>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2F69"/>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2F69"/>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32F69"/>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332F69"/>
    <w:rPr>
      <w:rFonts w:ascii="Arial" w:hAnsi="Arial" w:cs="Arial"/>
      <w:b/>
      <w:bCs/>
      <w:kern w:val="28"/>
      <w:sz w:val="32"/>
      <w:szCs w:val="32"/>
      <w:lang w:val="en-US" w:eastAsia="en-US"/>
    </w:rPr>
  </w:style>
  <w:style w:type="paragraph" w:styleId="EnvelopeAddress">
    <w:name w:val="envelope address"/>
    <w:basedOn w:val="Normal"/>
    <w:semiHidden/>
    <w:rsid w:val="00332F69"/>
    <w:pPr>
      <w:framePr w:w="7920" w:h="1980" w:hRule="exact" w:hSpace="180" w:wrap="auto" w:hAnchor="page" w:xAlign="center" w:yAlign="bottom"/>
      <w:ind w:left="2880"/>
    </w:pPr>
    <w:rPr>
      <w:rFonts w:ascii="Arial" w:hAnsi="Arial" w:cs="Arial"/>
      <w:sz w:val="24"/>
      <w:szCs w:val="24"/>
      <w:lang w:val="en-US" w:eastAsia="en-US"/>
    </w:rPr>
  </w:style>
  <w:style w:type="paragraph" w:styleId="ListParagraph">
    <w:name w:val="List Paragraph"/>
    <w:basedOn w:val="Normal"/>
    <w:qFormat/>
    <w:rsid w:val="00332F69"/>
    <w:pPr>
      <w:suppressAutoHyphens w:val="0"/>
      <w:spacing w:after="200" w:line="276" w:lineRule="auto"/>
      <w:ind w:left="720"/>
      <w:contextualSpacing/>
    </w:pPr>
    <w:rPr>
      <w:rFonts w:ascii="Calibri" w:hAnsi="Calibri" w:cs="Arial"/>
      <w:sz w:val="22"/>
      <w:szCs w:val="22"/>
      <w:lang w:val="nb-NO" w:eastAsia="en-US"/>
    </w:rPr>
  </w:style>
  <w:style w:type="paragraph" w:styleId="CommentSubject">
    <w:name w:val="annotation subject"/>
    <w:basedOn w:val="CommentText"/>
    <w:next w:val="CommentText"/>
    <w:link w:val="CommentSubjectChar"/>
    <w:semiHidden/>
    <w:rsid w:val="00332F69"/>
    <w:rPr>
      <w:b/>
      <w:bCs/>
    </w:rPr>
  </w:style>
  <w:style w:type="character" w:customStyle="1" w:styleId="CommentSubjectChar">
    <w:name w:val="Comment Subject Char"/>
    <w:basedOn w:val="CommentTextChar"/>
    <w:link w:val="CommentSubject"/>
    <w:semiHidden/>
    <w:rsid w:val="00332F69"/>
    <w:rPr>
      <w:b/>
      <w:bCs/>
      <w:lang w:val="en-US" w:eastAsia="en-US"/>
    </w:rPr>
  </w:style>
  <w:style w:type="paragraph" w:styleId="Revision">
    <w:name w:val="Revision"/>
    <w:hidden/>
    <w:uiPriority w:val="99"/>
    <w:semiHidden/>
    <w:rsid w:val="00332F69"/>
    <w:rPr>
      <w:lang w:val="en-GB" w:eastAsia="en-US"/>
    </w:rPr>
  </w:style>
  <w:style w:type="table" w:customStyle="1" w:styleId="TableGrid10">
    <w:name w:val="Table Grid1"/>
    <w:basedOn w:val="TableNormal"/>
    <w:next w:val="TableGrid"/>
    <w:uiPriority w:val="59"/>
    <w:rsid w:val="00332F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2F69"/>
    <w:rPr>
      <w:color w:val="605E5C"/>
      <w:shd w:val="clear" w:color="auto" w:fill="E1DFDD"/>
    </w:rPr>
  </w:style>
  <w:style w:type="character" w:customStyle="1" w:styleId="HeaderChar">
    <w:name w:val="Header Char"/>
    <w:aliases w:val="6_G Char"/>
    <w:basedOn w:val="DefaultParagraphFont"/>
    <w:link w:val="Header"/>
    <w:rsid w:val="00332F69"/>
    <w:rPr>
      <w:b/>
      <w:sz w:val="18"/>
      <w:lang w:val="en-GB"/>
    </w:rPr>
  </w:style>
  <w:style w:type="character" w:styleId="UnresolvedMention">
    <w:name w:val="Unresolved Mention"/>
    <w:basedOn w:val="DefaultParagraphFont"/>
    <w:uiPriority w:val="99"/>
    <w:semiHidden/>
    <w:unhideWhenUsed/>
    <w:rsid w:val="0033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2B47-CFB8-4F1C-BF34-7F0F0994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66</Words>
  <Characters>34012</Characters>
  <Application>Microsoft Office Word</Application>
  <DocSecurity>4</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9</vt:lpstr>
      <vt:lpstr/>
    </vt:vector>
  </TitlesOfParts>
  <Company>CSD</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9</dc:title>
  <dc:subject>2012328</dc:subject>
  <dc:creator>Monika Sbeghen</dc:creator>
  <cp:keywords>ECE/MP.EIA/SEA/12</cp:keywords>
  <dc:description/>
  <cp:lastModifiedBy>Ivanna Kolisnyk</cp:lastModifiedBy>
  <cp:revision>2</cp:revision>
  <cp:lastPrinted>2020-09-21T14:29:00Z</cp:lastPrinted>
  <dcterms:created xsi:type="dcterms:W3CDTF">2020-10-21T09:04:00Z</dcterms:created>
  <dcterms:modified xsi:type="dcterms:W3CDTF">2020-10-21T09:04:00Z</dcterms:modified>
</cp:coreProperties>
</file>